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7987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70EF0E26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DFECD67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531ABD29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3D7B871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5CBAC21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197491A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3DC3F7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37C7E7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A0C963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EA8C0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40B95A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B7A0E93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748DF97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05A91352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4256DB46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926E5E6" w14:textId="2138E608" w:rsidR="00D501B1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bookmarkStart w:id="0" w:name="_Hlk7604660"/>
      <w:r w:rsidR="00530390">
        <w:rPr>
          <w:b/>
          <w:sz w:val="28"/>
          <w:szCs w:val="28"/>
        </w:rPr>
        <w:t>ПРОИЗВОДСТВЕННОЙ (</w:t>
      </w:r>
      <w:r w:rsidR="00BE274C" w:rsidRPr="00BE274C">
        <w:rPr>
          <w:b/>
          <w:sz w:val="28"/>
          <w:szCs w:val="28"/>
        </w:rPr>
        <w:t>КЛИНИЧЕСКОЙ</w:t>
      </w:r>
      <w:bookmarkEnd w:id="0"/>
      <w:r w:rsidR="00530390">
        <w:rPr>
          <w:b/>
          <w:sz w:val="28"/>
          <w:szCs w:val="28"/>
        </w:rPr>
        <w:t>)</w:t>
      </w:r>
      <w:r w:rsidR="00BE274C" w:rsidRPr="00BE274C">
        <w:rPr>
          <w:b/>
          <w:sz w:val="28"/>
          <w:szCs w:val="28"/>
        </w:rPr>
        <w:t xml:space="preserve"> ПРАКТИКЕ</w:t>
      </w:r>
    </w:p>
    <w:p w14:paraId="044E5764" w14:textId="77777777" w:rsidR="00D501B1" w:rsidRDefault="00D501B1" w:rsidP="00BE274C">
      <w:pPr>
        <w:jc w:val="center"/>
        <w:rPr>
          <w:b/>
          <w:sz w:val="28"/>
          <w:szCs w:val="28"/>
        </w:rPr>
      </w:pPr>
    </w:p>
    <w:p w14:paraId="4C7B3899" w14:textId="77777777" w:rsidR="00E836D2" w:rsidRPr="00BE274C" w:rsidRDefault="00D501B1" w:rsidP="00BE274C">
      <w:pPr>
        <w:jc w:val="center"/>
        <w:rPr>
          <w:b/>
          <w:sz w:val="28"/>
          <w:szCs w:val="28"/>
        </w:rPr>
      </w:pPr>
      <w:r w:rsidRPr="00BE274C">
        <w:rPr>
          <w:b/>
          <w:sz w:val="28"/>
          <w:szCs w:val="28"/>
        </w:rPr>
        <w:t>«</w:t>
      </w:r>
      <w:r w:rsidRPr="00D501B1">
        <w:rPr>
          <w:b/>
          <w:sz w:val="28"/>
          <w:szCs w:val="28"/>
        </w:rPr>
        <w:t xml:space="preserve">НЕОТЛОЖНАЯ ПОМОЩЬ В </w:t>
      </w:r>
      <w:r w:rsidR="00BE274C" w:rsidRPr="00BE274C">
        <w:rPr>
          <w:b/>
          <w:sz w:val="28"/>
          <w:szCs w:val="28"/>
        </w:rPr>
        <w:t>КАРДИОЛОГИИ»</w:t>
      </w:r>
    </w:p>
    <w:p w14:paraId="2E3711EF" w14:textId="77777777" w:rsidR="00E836D2" w:rsidRPr="004B2C94" w:rsidRDefault="00E836D2" w:rsidP="0080448C">
      <w:pPr>
        <w:jc w:val="center"/>
        <w:rPr>
          <w:sz w:val="28"/>
        </w:rPr>
      </w:pPr>
    </w:p>
    <w:p w14:paraId="11B7DB30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5560805A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7228D435" w14:textId="77777777"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14:paraId="2361FB74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00F850E9" w14:textId="77777777"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14:paraId="51449DDC" w14:textId="77777777"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14:paraId="5068E8FF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3BF6F67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221AA6B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093A935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BCF2407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4A60F37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1A26F52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F957B6D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14ACC7E3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37D0749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E8D61B9" w14:textId="77777777"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0EAC6C2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14:paraId="49D7BE11" w14:textId="77777777"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14:paraId="74A377DA" w14:textId="77777777"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36 </w:t>
      </w:r>
      <w:r w:rsidRPr="005A3216">
        <w:rPr>
          <w:i/>
        </w:rPr>
        <w:t>Кардиология</w:t>
      </w:r>
      <w:r w:rsidRPr="005A3216">
        <w:rPr>
          <w:color w:val="000000"/>
        </w:rPr>
        <w:t>, утвержденной</w:t>
      </w:r>
    </w:p>
    <w:p w14:paraId="3E39DE28" w14:textId="77777777"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14:paraId="4D0C7707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14:paraId="723F20DB" w14:textId="77777777"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14:paraId="7ADC5F2D" w14:textId="77777777" w:rsidR="00E836D2" w:rsidRPr="004B2C94" w:rsidRDefault="00E836D2" w:rsidP="0080448C">
      <w:pPr>
        <w:jc w:val="center"/>
        <w:rPr>
          <w:sz w:val="28"/>
        </w:rPr>
      </w:pPr>
    </w:p>
    <w:p w14:paraId="733C37A8" w14:textId="77777777" w:rsidR="00E836D2" w:rsidRPr="004B2C94" w:rsidRDefault="00E836D2" w:rsidP="0080448C">
      <w:pPr>
        <w:jc w:val="center"/>
        <w:rPr>
          <w:sz w:val="28"/>
        </w:rPr>
      </w:pPr>
    </w:p>
    <w:p w14:paraId="6830210A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197063F6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07B79A5B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29A93B33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5C50D876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248D04E7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5101EA2F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181E5DD" w14:textId="77777777"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х средств по 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типовые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форме </w:t>
      </w:r>
      <w:r w:rsidR="00B514AD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14:paraId="7F5C327D" w14:textId="77777777"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</w:t>
      </w:r>
      <w:r w:rsidR="00B514AD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, определенной в учебной плане 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>направлены на проверку сформированности знаний, умений</w:t>
      </w:r>
      <w:r w:rsidR="00B514AD">
        <w:rPr>
          <w:rFonts w:ascii="Times New Roman" w:hAnsi="Times New Roman"/>
          <w:color w:val="000000"/>
          <w:sz w:val="28"/>
          <w:szCs w:val="28"/>
        </w:rPr>
        <w:t>,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B514AD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 </w:t>
      </w:r>
      <w:r w:rsidR="00B514AD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B514AD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0F09D222" w14:textId="77777777"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B514AD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6CF2B69" w14:textId="77777777" w:rsidR="00A821A2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="00A821A2" w:rsidRPr="000C3EB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54C11271" w14:textId="77777777" w:rsidR="00A821A2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821A2">
        <w:rPr>
          <w:rFonts w:ascii="Times New Roman" w:hAnsi="Times New Roman"/>
          <w:color w:val="000000"/>
          <w:sz w:val="28"/>
          <w:szCs w:val="28"/>
        </w:rPr>
        <w:t xml:space="preserve">6  </w:t>
      </w:r>
      <w:r w:rsidR="00A821A2" w:rsidRPr="000C3EB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кардиологической медицинской помощи</w:t>
      </w:r>
    </w:p>
    <w:p w14:paraId="0DED54D7" w14:textId="77777777" w:rsidR="0069122C" w:rsidRPr="00E836D2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4DC8323" w14:textId="77777777"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14:paraId="7A9FB70B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C3E1F53" w14:textId="77777777" w:rsidR="007E7400" w:rsidRPr="00A821A2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A821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56449695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051AD65" w14:textId="77777777"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14:paraId="7875B84E" w14:textId="77777777" w:rsidR="000E3D8C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14:paraId="572C8684" w14:textId="77777777" w:rsidR="000E3D8C" w:rsidRPr="00F3634C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F3634C" w14:paraId="7D6940D1" w14:textId="77777777" w:rsidTr="00905701">
        <w:tc>
          <w:tcPr>
            <w:tcW w:w="2943" w:type="dxa"/>
          </w:tcPr>
          <w:p w14:paraId="62314B4B" w14:textId="77777777"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14:paraId="1822782E" w14:textId="77777777"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0E3D8C" w:rsidRPr="00F3634C" w14:paraId="5CD59D5B" w14:textId="77777777" w:rsidTr="00905701">
        <w:tc>
          <w:tcPr>
            <w:tcW w:w="2943" w:type="dxa"/>
          </w:tcPr>
          <w:p w14:paraId="49E89666" w14:textId="77777777"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14:paraId="7ADEA649" w14:textId="77777777"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14:paraId="4A9E398D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14:paraId="3312B9F4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14:paraId="70749669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14:paraId="43BB3301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14:paraId="7FA086C0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14:paraId="4C5E6857" w14:textId="77777777" w:rsidR="000E3D8C" w:rsidRPr="00F3634C" w:rsidRDefault="000E3D8C" w:rsidP="00905701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0E3D8C" w:rsidRPr="0037568D" w14:paraId="5EFA4957" w14:textId="77777777" w:rsidTr="00905701">
        <w:tc>
          <w:tcPr>
            <w:tcW w:w="2943" w:type="dxa"/>
          </w:tcPr>
          <w:p w14:paraId="0A029E67" w14:textId="77777777" w:rsidR="000E3D8C" w:rsidRPr="00F3634C" w:rsidRDefault="000E3D8C" w:rsidP="00905701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14:paraId="21838FF0" w14:textId="77777777"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14:paraId="4F35BEB5" w14:textId="77777777"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lastRenderedPageBreak/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14:paraId="5BE1FB65" w14:textId="77777777" w:rsidR="000E3D8C" w:rsidRPr="00F3634C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управлеческие решения.</w:t>
            </w:r>
          </w:p>
          <w:p w14:paraId="07764323" w14:textId="77777777" w:rsidR="000E3D8C" w:rsidRPr="0037568D" w:rsidRDefault="000E3D8C" w:rsidP="00905701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14:paraId="42DC6E37" w14:textId="77777777" w:rsidR="000E3D8C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14:paraId="1D7D0521" w14:textId="77777777" w:rsidR="00913CBE" w:rsidRPr="007E08D6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03A91F6" w14:textId="77777777"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14:paraId="41FE7571" w14:textId="77777777"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59EC392E" w14:textId="77777777"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565A7E57" w14:textId="77777777"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8ADA745" w14:textId="77777777" w:rsidR="00913CBE" w:rsidRPr="002D3B4E" w:rsidRDefault="00913CBE" w:rsidP="00913CBE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68F6EFD6" w14:textId="77777777" w:rsidR="002E44E4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4" w:name="_Hlk7883387"/>
      <w:r w:rsidR="000E3D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1A2" w:rsidRPr="00A821A2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4"/>
      <w:r w:rsidR="00A821A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14:paraId="645BC28D" w14:textId="77777777" w:rsidR="00421FE4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4384F3" w14:textId="77777777" w:rsidR="002E44E4" w:rsidRPr="007E08D6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7D6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655" w:rsidRPr="007D6655">
        <w:rPr>
          <w:rFonts w:ascii="Times New Roman" w:hAnsi="Times New Roman"/>
          <w:color w:val="000000"/>
          <w:sz w:val="28"/>
          <w:szCs w:val="28"/>
        </w:rPr>
        <w:t xml:space="preserve">(профессиональных умений (компетенций))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4E4" w:rsidRPr="007E08D6">
        <w:rPr>
          <w:rFonts w:ascii="Times New Roman" w:hAnsi="Times New Roman"/>
          <w:color w:val="000000"/>
          <w:sz w:val="28"/>
          <w:szCs w:val="28"/>
        </w:rPr>
        <w:lastRenderedPageBreak/>
        <w:t>для проверки сформированных умений и навыков</w:t>
      </w:r>
    </w:p>
    <w:p w14:paraId="4C501D11" w14:textId="77777777" w:rsidR="002E44E4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E44E4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14:paraId="3877F742" w14:textId="77777777" w:rsidR="00C1551D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7604979"/>
    </w:p>
    <w:p w14:paraId="6D556FE6" w14:textId="77777777" w:rsidR="002E44E4" w:rsidRPr="00E836D2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01B2AAFE" w14:textId="7651AAD1" w:rsidR="002E44E4" w:rsidRPr="00855E88" w:rsidRDefault="002E44E4" w:rsidP="002E44E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Pr="00855E88">
        <w:rPr>
          <w:rFonts w:eastAsia="Calibri"/>
          <w:b/>
          <w:iCs/>
          <w:sz w:val="28"/>
          <w:szCs w:val="28"/>
        </w:rPr>
        <w:t xml:space="preserve">.Перечень профессиональных умений (компетенций) для оценки уровня их освоения по </w:t>
      </w:r>
      <w:r w:rsidR="00530390">
        <w:rPr>
          <w:rFonts w:eastAsia="Calibri"/>
          <w:b/>
          <w:iCs/>
          <w:sz w:val="28"/>
          <w:szCs w:val="28"/>
        </w:rPr>
        <w:t>производственной (к</w:t>
      </w:r>
      <w:r w:rsidRPr="00855E88">
        <w:rPr>
          <w:rFonts w:eastAsia="Calibri"/>
          <w:b/>
          <w:iCs/>
          <w:sz w:val="28"/>
          <w:szCs w:val="28"/>
        </w:rPr>
        <w:t>линической</w:t>
      </w:r>
      <w:r w:rsidR="00530390">
        <w:rPr>
          <w:rFonts w:eastAsia="Calibri"/>
          <w:b/>
          <w:iCs/>
          <w:sz w:val="28"/>
          <w:szCs w:val="28"/>
        </w:rPr>
        <w:t>)</w:t>
      </w:r>
      <w:r w:rsidRPr="00855E88">
        <w:rPr>
          <w:rFonts w:eastAsia="Calibri"/>
          <w:b/>
          <w:iCs/>
          <w:sz w:val="28"/>
          <w:szCs w:val="28"/>
        </w:rPr>
        <w:t xml:space="preserve"> практике  </w:t>
      </w:r>
      <w:r w:rsidR="000E3D8C">
        <w:rPr>
          <w:rFonts w:eastAsia="Calibri"/>
          <w:b/>
          <w:iCs/>
          <w:sz w:val="28"/>
          <w:szCs w:val="28"/>
        </w:rPr>
        <w:t xml:space="preserve">«Неотложная помощь в </w:t>
      </w:r>
      <w:r w:rsidRPr="00855E88">
        <w:rPr>
          <w:rFonts w:eastAsia="Calibri"/>
          <w:b/>
          <w:sz w:val="28"/>
          <w:szCs w:val="28"/>
        </w:rPr>
        <w:t>кардиологии</w:t>
      </w:r>
      <w:r w:rsidR="000E3D8C">
        <w:rPr>
          <w:rFonts w:eastAsia="Calibri"/>
          <w:b/>
          <w:sz w:val="28"/>
          <w:szCs w:val="28"/>
        </w:rPr>
        <w:t>»</w:t>
      </w:r>
      <w:r w:rsidR="009548F6">
        <w:rPr>
          <w:rFonts w:eastAsia="Calibri"/>
          <w:b/>
          <w:sz w:val="28"/>
          <w:szCs w:val="28"/>
        </w:rPr>
        <w:t>*</w:t>
      </w:r>
    </w:p>
    <w:p w14:paraId="3E567D0F" w14:textId="77777777" w:rsidR="002E44E4" w:rsidRPr="00855E8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14:paraId="1708776E" w14:textId="77777777" w:rsidR="000E3D8C" w:rsidRPr="009548F6" w:rsidRDefault="009548F6" w:rsidP="000E3D8C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bookmarkStart w:id="6" w:name="_Hlk8677151"/>
      <w:r w:rsidRPr="009548F6">
        <w:rPr>
          <w:rFonts w:ascii="Times New Roman" w:hAnsi="Times New Roman"/>
          <w:i/>
          <w:sz w:val="24"/>
          <w:szCs w:val="24"/>
        </w:rPr>
        <w:t>*</w:t>
      </w:r>
      <w:r w:rsidR="000E3D8C" w:rsidRPr="009548F6">
        <w:rPr>
          <w:rFonts w:ascii="Times New Roman" w:hAnsi="Times New Roman"/>
          <w:i/>
          <w:sz w:val="24"/>
          <w:szCs w:val="24"/>
        </w:rPr>
        <w:t>Пересмотрено 04.2019 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14:paraId="3ADA6C4F" w14:textId="77777777"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879F920" w14:textId="77777777" w:rsidR="009548F6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A572614" w14:textId="77777777" w:rsidR="009548F6" w:rsidRPr="0037568D" w:rsidRDefault="009548F6" w:rsidP="009548F6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14:paraId="6C5CA4DB" w14:textId="77777777" w:rsidR="002E44E4" w:rsidRDefault="002E44E4" w:rsidP="002E44E4">
      <w:pPr>
        <w:jc w:val="center"/>
        <w:rPr>
          <w:rFonts w:eastAsia="Calibri"/>
          <w:b/>
          <w:iCs/>
        </w:rPr>
      </w:pPr>
    </w:p>
    <w:p w14:paraId="392D4C5C" w14:textId="77777777" w:rsidR="002E44E4" w:rsidRPr="00D501B1" w:rsidRDefault="002E44E4" w:rsidP="002E44E4">
      <w:pPr>
        <w:jc w:val="center"/>
        <w:rPr>
          <w:rFonts w:eastAsia="Calibri"/>
          <w:b/>
          <w:iCs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1667"/>
        <w:gridCol w:w="1667"/>
      </w:tblGrid>
      <w:tr w:rsidR="009548F6" w:rsidRPr="009548F6" w14:paraId="4E04542B" w14:textId="77777777" w:rsidTr="009E0B68">
        <w:trPr>
          <w:trHeight w:val="510"/>
        </w:trPr>
        <w:tc>
          <w:tcPr>
            <w:tcW w:w="831" w:type="dxa"/>
            <w:vMerge w:val="restart"/>
          </w:tcPr>
          <w:p w14:paraId="19D7475B" w14:textId="77777777" w:rsidR="009548F6" w:rsidRPr="009548F6" w:rsidRDefault="009548F6" w:rsidP="009E0B68">
            <w:r w:rsidRPr="009548F6">
              <w:t>Код компетенции</w:t>
            </w:r>
          </w:p>
        </w:tc>
        <w:tc>
          <w:tcPr>
            <w:tcW w:w="648" w:type="dxa"/>
            <w:vMerge w:val="restart"/>
          </w:tcPr>
          <w:p w14:paraId="72D9310B" w14:textId="77777777" w:rsidR="009548F6" w:rsidRPr="009548F6" w:rsidRDefault="009548F6" w:rsidP="009E0B68"/>
          <w:p w14:paraId="113B5BAD" w14:textId="77777777" w:rsidR="009548F6" w:rsidRPr="009548F6" w:rsidRDefault="009548F6" w:rsidP="009E0B68">
            <w:r w:rsidRPr="009548F6">
              <w:t>№</w:t>
            </w:r>
          </w:p>
        </w:tc>
        <w:tc>
          <w:tcPr>
            <w:tcW w:w="5608" w:type="dxa"/>
            <w:gridSpan w:val="2"/>
            <w:vMerge w:val="restart"/>
          </w:tcPr>
          <w:p w14:paraId="2D38A5E2" w14:textId="77777777" w:rsidR="009548F6" w:rsidRPr="009548F6" w:rsidRDefault="009548F6" w:rsidP="009E0B68"/>
          <w:p w14:paraId="7140A51E" w14:textId="77777777" w:rsidR="009548F6" w:rsidRPr="009548F6" w:rsidRDefault="009548F6" w:rsidP="009E0B68">
            <w:r w:rsidRPr="009548F6">
              <w:t>Профессиональные</w:t>
            </w:r>
          </w:p>
          <w:p w14:paraId="580B5DD1" w14:textId="77777777" w:rsidR="009548F6" w:rsidRPr="009548F6" w:rsidRDefault="009548F6" w:rsidP="009E0B68">
            <w:r w:rsidRPr="009548F6">
              <w:t>компетенции</w:t>
            </w:r>
          </w:p>
        </w:tc>
        <w:tc>
          <w:tcPr>
            <w:tcW w:w="3334" w:type="dxa"/>
            <w:gridSpan w:val="2"/>
          </w:tcPr>
          <w:p w14:paraId="471B06BF" w14:textId="77777777" w:rsidR="009548F6" w:rsidRPr="009548F6" w:rsidRDefault="009548F6" w:rsidP="009E0B68">
            <w:r w:rsidRPr="009548F6">
              <w:t>Уровень освоения</w:t>
            </w:r>
          </w:p>
          <w:p w14:paraId="72DEB5D5" w14:textId="77777777" w:rsidR="009548F6" w:rsidRPr="009548F6" w:rsidRDefault="009548F6" w:rsidP="009E0B68">
            <w:r w:rsidRPr="009548F6">
              <w:t>профессиональных умений</w:t>
            </w:r>
          </w:p>
          <w:p w14:paraId="64F2B486" w14:textId="77777777" w:rsidR="009548F6" w:rsidRPr="009548F6" w:rsidRDefault="009548F6" w:rsidP="009E0B68">
            <w:r w:rsidRPr="009548F6">
              <w:t>(количество)</w:t>
            </w:r>
          </w:p>
        </w:tc>
      </w:tr>
      <w:tr w:rsidR="009548F6" w:rsidRPr="009548F6" w14:paraId="18B97E6A" w14:textId="77777777" w:rsidTr="009E0B68">
        <w:tc>
          <w:tcPr>
            <w:tcW w:w="831" w:type="dxa"/>
            <w:vMerge/>
          </w:tcPr>
          <w:p w14:paraId="171DC725" w14:textId="77777777" w:rsidR="009548F6" w:rsidRPr="009548F6" w:rsidRDefault="009548F6" w:rsidP="009E0B68"/>
        </w:tc>
        <w:tc>
          <w:tcPr>
            <w:tcW w:w="648" w:type="dxa"/>
            <w:vMerge/>
          </w:tcPr>
          <w:p w14:paraId="6C6DA1E4" w14:textId="77777777" w:rsidR="009548F6" w:rsidRPr="009548F6" w:rsidRDefault="009548F6" w:rsidP="009E0B68"/>
        </w:tc>
        <w:tc>
          <w:tcPr>
            <w:tcW w:w="5608" w:type="dxa"/>
            <w:gridSpan w:val="2"/>
            <w:vMerge/>
          </w:tcPr>
          <w:p w14:paraId="44E8A4A9" w14:textId="77777777" w:rsidR="009548F6" w:rsidRPr="009548F6" w:rsidRDefault="009548F6" w:rsidP="009E0B68"/>
        </w:tc>
        <w:tc>
          <w:tcPr>
            <w:tcW w:w="1667" w:type="dxa"/>
          </w:tcPr>
          <w:p w14:paraId="2C01B28D" w14:textId="77777777" w:rsidR="009548F6" w:rsidRPr="009548F6" w:rsidRDefault="009548F6" w:rsidP="009E0B68">
            <w:r w:rsidRPr="009548F6">
              <w:t>Базовый</w:t>
            </w:r>
          </w:p>
        </w:tc>
        <w:tc>
          <w:tcPr>
            <w:tcW w:w="1667" w:type="dxa"/>
          </w:tcPr>
          <w:p w14:paraId="582B85D1" w14:textId="77777777" w:rsidR="009548F6" w:rsidRPr="009548F6" w:rsidRDefault="009548F6" w:rsidP="009E0B68">
            <w:r w:rsidRPr="009548F6">
              <w:t>Продвинутый</w:t>
            </w:r>
          </w:p>
        </w:tc>
      </w:tr>
      <w:tr w:rsidR="009548F6" w:rsidRPr="009548F6" w14:paraId="5D4888D4" w14:textId="77777777" w:rsidTr="009E0B68">
        <w:tc>
          <w:tcPr>
            <w:tcW w:w="831" w:type="dxa"/>
            <w:vMerge w:val="restart"/>
          </w:tcPr>
          <w:p w14:paraId="1F337A08" w14:textId="77777777" w:rsidR="009548F6" w:rsidRPr="009548F6" w:rsidRDefault="009548F6" w:rsidP="009E0B68">
            <w:pPr>
              <w:rPr>
                <w:b/>
              </w:rPr>
            </w:pPr>
            <w:bookmarkStart w:id="7" w:name="_Hlk8586014"/>
            <w:r w:rsidRPr="009548F6">
              <w:rPr>
                <w:b/>
              </w:rPr>
              <w:t>ПК-5</w:t>
            </w:r>
          </w:p>
        </w:tc>
        <w:tc>
          <w:tcPr>
            <w:tcW w:w="648" w:type="dxa"/>
          </w:tcPr>
          <w:p w14:paraId="14DD505D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I.</w:t>
            </w:r>
          </w:p>
        </w:tc>
        <w:tc>
          <w:tcPr>
            <w:tcW w:w="8942" w:type="dxa"/>
            <w:gridSpan w:val="4"/>
          </w:tcPr>
          <w:p w14:paraId="0960AFE5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 xml:space="preserve">Вид профессиональной деятельности: Диагностический </w:t>
            </w:r>
          </w:p>
        </w:tc>
      </w:tr>
      <w:tr w:rsidR="009548F6" w:rsidRPr="009548F6" w14:paraId="30175B3E" w14:textId="77777777" w:rsidTr="009E0B68">
        <w:tc>
          <w:tcPr>
            <w:tcW w:w="831" w:type="dxa"/>
            <w:vMerge/>
          </w:tcPr>
          <w:p w14:paraId="42B62666" w14:textId="77777777" w:rsidR="009548F6" w:rsidRPr="009548F6" w:rsidRDefault="009548F6" w:rsidP="009E0B68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14:paraId="60EBFAC8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14:paraId="5800C1CB" w14:textId="77777777" w:rsidR="009548F6" w:rsidRPr="009548F6" w:rsidRDefault="009548F6" w:rsidP="009E0B68">
            <w:pPr>
              <w:rPr>
                <w:b/>
              </w:rPr>
            </w:pPr>
          </w:p>
        </w:tc>
      </w:tr>
      <w:tr w:rsidR="009548F6" w:rsidRPr="009548F6" w14:paraId="0031F9C3" w14:textId="77777777" w:rsidTr="009E0B68">
        <w:tc>
          <w:tcPr>
            <w:tcW w:w="831" w:type="dxa"/>
            <w:vMerge/>
          </w:tcPr>
          <w:p w14:paraId="0B1432D7" w14:textId="77777777" w:rsidR="009548F6" w:rsidRPr="009548F6" w:rsidRDefault="009548F6" w:rsidP="009E0B68"/>
        </w:tc>
        <w:tc>
          <w:tcPr>
            <w:tcW w:w="648" w:type="dxa"/>
          </w:tcPr>
          <w:p w14:paraId="20EF295D" w14:textId="77777777" w:rsidR="009548F6" w:rsidRPr="009548F6" w:rsidRDefault="009548F6" w:rsidP="009E0B68">
            <w:r w:rsidRPr="009548F6">
              <w:t>1.</w:t>
            </w:r>
          </w:p>
        </w:tc>
        <w:tc>
          <w:tcPr>
            <w:tcW w:w="5608" w:type="dxa"/>
            <w:gridSpan w:val="2"/>
          </w:tcPr>
          <w:p w14:paraId="1212A4A9" w14:textId="77777777" w:rsidR="009548F6" w:rsidRPr="009548F6" w:rsidRDefault="009548F6" w:rsidP="009E0B68">
            <w:r w:rsidRPr="009548F6"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67" w:type="dxa"/>
          </w:tcPr>
          <w:p w14:paraId="7043B2FF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7036C50A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316B6B54" w14:textId="77777777" w:rsidTr="009E0B68">
        <w:trPr>
          <w:trHeight w:val="761"/>
        </w:trPr>
        <w:tc>
          <w:tcPr>
            <w:tcW w:w="831" w:type="dxa"/>
            <w:vMerge/>
          </w:tcPr>
          <w:p w14:paraId="18475B53" w14:textId="77777777" w:rsidR="009548F6" w:rsidRPr="009548F6" w:rsidRDefault="009548F6" w:rsidP="009E0B68"/>
        </w:tc>
        <w:tc>
          <w:tcPr>
            <w:tcW w:w="648" w:type="dxa"/>
            <w:vMerge w:val="restart"/>
          </w:tcPr>
          <w:p w14:paraId="04873C73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5608" w:type="dxa"/>
            <w:gridSpan w:val="2"/>
          </w:tcPr>
          <w:p w14:paraId="5326B996" w14:textId="77777777" w:rsidR="009548F6" w:rsidRPr="009548F6" w:rsidRDefault="009548F6" w:rsidP="009E0B68">
            <w:r w:rsidRPr="009548F6"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67" w:type="dxa"/>
          </w:tcPr>
          <w:p w14:paraId="0FAA892A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1C5CDBDD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50E1CF59" w14:textId="77777777" w:rsidTr="009E0B68">
        <w:trPr>
          <w:trHeight w:val="313"/>
        </w:trPr>
        <w:tc>
          <w:tcPr>
            <w:tcW w:w="831" w:type="dxa"/>
            <w:vMerge/>
          </w:tcPr>
          <w:p w14:paraId="01013848" w14:textId="77777777" w:rsidR="009548F6" w:rsidRPr="009548F6" w:rsidRDefault="009548F6" w:rsidP="009E0B68"/>
        </w:tc>
        <w:tc>
          <w:tcPr>
            <w:tcW w:w="648" w:type="dxa"/>
            <w:vMerge/>
          </w:tcPr>
          <w:p w14:paraId="26D8CF91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669FA3FF" w14:textId="77777777" w:rsidR="009548F6" w:rsidRPr="009548F6" w:rsidRDefault="009548F6" w:rsidP="009E0B68">
            <w:r w:rsidRPr="009548F6">
              <w:t xml:space="preserve">- визуальный осмотр; </w:t>
            </w:r>
          </w:p>
        </w:tc>
        <w:tc>
          <w:tcPr>
            <w:tcW w:w="1667" w:type="dxa"/>
          </w:tcPr>
          <w:p w14:paraId="15636D6E" w14:textId="77777777" w:rsidR="009548F6" w:rsidRPr="009548F6" w:rsidRDefault="009548F6" w:rsidP="009E0B68"/>
        </w:tc>
        <w:tc>
          <w:tcPr>
            <w:tcW w:w="1667" w:type="dxa"/>
          </w:tcPr>
          <w:p w14:paraId="2269D374" w14:textId="77777777" w:rsidR="009548F6" w:rsidRPr="009548F6" w:rsidRDefault="009548F6" w:rsidP="009E0B68"/>
        </w:tc>
      </w:tr>
      <w:tr w:rsidR="009548F6" w:rsidRPr="009548F6" w14:paraId="402FE09D" w14:textId="77777777" w:rsidTr="009E0B68">
        <w:trPr>
          <w:trHeight w:val="506"/>
        </w:trPr>
        <w:tc>
          <w:tcPr>
            <w:tcW w:w="831" w:type="dxa"/>
            <w:vMerge/>
          </w:tcPr>
          <w:p w14:paraId="01DC6ABE" w14:textId="77777777" w:rsidR="009548F6" w:rsidRPr="009548F6" w:rsidRDefault="009548F6" w:rsidP="009E0B68"/>
        </w:tc>
        <w:tc>
          <w:tcPr>
            <w:tcW w:w="648" w:type="dxa"/>
            <w:vMerge/>
          </w:tcPr>
          <w:p w14:paraId="7FF7B397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CB1AD61" w14:textId="77777777" w:rsidR="009548F6" w:rsidRPr="009548F6" w:rsidRDefault="009548F6" w:rsidP="009E0B68">
            <w:r w:rsidRPr="009548F6">
              <w:t xml:space="preserve">- физикальное обследование (пальпацию, перкуссию, аускультацию); </w:t>
            </w:r>
          </w:p>
        </w:tc>
        <w:tc>
          <w:tcPr>
            <w:tcW w:w="1667" w:type="dxa"/>
          </w:tcPr>
          <w:p w14:paraId="27554705" w14:textId="77777777" w:rsidR="009548F6" w:rsidRPr="009548F6" w:rsidRDefault="009548F6" w:rsidP="009E0B68"/>
        </w:tc>
        <w:tc>
          <w:tcPr>
            <w:tcW w:w="1667" w:type="dxa"/>
          </w:tcPr>
          <w:p w14:paraId="0D924A0F" w14:textId="77777777" w:rsidR="009548F6" w:rsidRPr="009548F6" w:rsidRDefault="009548F6" w:rsidP="009E0B68"/>
        </w:tc>
      </w:tr>
      <w:tr w:rsidR="009548F6" w:rsidRPr="009548F6" w14:paraId="49457B7C" w14:textId="77777777" w:rsidTr="009E0B68">
        <w:trPr>
          <w:trHeight w:val="582"/>
        </w:trPr>
        <w:tc>
          <w:tcPr>
            <w:tcW w:w="831" w:type="dxa"/>
            <w:vMerge/>
          </w:tcPr>
          <w:p w14:paraId="07C8C599" w14:textId="77777777" w:rsidR="009548F6" w:rsidRPr="009548F6" w:rsidRDefault="009548F6" w:rsidP="009E0B68"/>
        </w:tc>
        <w:tc>
          <w:tcPr>
            <w:tcW w:w="648" w:type="dxa"/>
            <w:vMerge/>
          </w:tcPr>
          <w:p w14:paraId="3C513AE6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134D6BDD" w14:textId="77777777" w:rsidR="009548F6" w:rsidRPr="009548F6" w:rsidRDefault="009548F6" w:rsidP="009E0B68">
            <w:r w:rsidRPr="009548F6">
              <w:t xml:space="preserve">- измерение артериального давления; - анализ сердечного пульса; </w:t>
            </w:r>
          </w:p>
        </w:tc>
        <w:tc>
          <w:tcPr>
            <w:tcW w:w="1667" w:type="dxa"/>
          </w:tcPr>
          <w:p w14:paraId="1C2FBCC0" w14:textId="77777777" w:rsidR="009548F6" w:rsidRPr="009548F6" w:rsidRDefault="009548F6" w:rsidP="009E0B68"/>
        </w:tc>
        <w:tc>
          <w:tcPr>
            <w:tcW w:w="1667" w:type="dxa"/>
          </w:tcPr>
          <w:p w14:paraId="6E68E5D1" w14:textId="77777777" w:rsidR="009548F6" w:rsidRPr="009548F6" w:rsidRDefault="009548F6" w:rsidP="009E0B68"/>
        </w:tc>
      </w:tr>
      <w:tr w:rsidR="009548F6" w:rsidRPr="009548F6" w14:paraId="786E599E" w14:textId="77777777" w:rsidTr="009E0B68">
        <w:trPr>
          <w:trHeight w:val="572"/>
        </w:trPr>
        <w:tc>
          <w:tcPr>
            <w:tcW w:w="831" w:type="dxa"/>
            <w:vMerge/>
          </w:tcPr>
          <w:p w14:paraId="099F27EE" w14:textId="77777777" w:rsidR="009548F6" w:rsidRPr="009548F6" w:rsidRDefault="009548F6" w:rsidP="009E0B68"/>
        </w:tc>
        <w:tc>
          <w:tcPr>
            <w:tcW w:w="648" w:type="dxa"/>
            <w:vMerge/>
          </w:tcPr>
          <w:p w14:paraId="39CB8DCF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10C0874" w14:textId="77777777" w:rsidR="009548F6" w:rsidRPr="009548F6" w:rsidRDefault="009548F6" w:rsidP="009E0B68">
            <w:r w:rsidRPr="009548F6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67" w:type="dxa"/>
          </w:tcPr>
          <w:p w14:paraId="55AD2434" w14:textId="77777777" w:rsidR="009548F6" w:rsidRPr="009548F6" w:rsidRDefault="009548F6" w:rsidP="009E0B68"/>
        </w:tc>
        <w:tc>
          <w:tcPr>
            <w:tcW w:w="1667" w:type="dxa"/>
          </w:tcPr>
          <w:p w14:paraId="6E52C577" w14:textId="77777777" w:rsidR="009548F6" w:rsidRPr="009548F6" w:rsidRDefault="009548F6" w:rsidP="009E0B68"/>
        </w:tc>
      </w:tr>
      <w:tr w:rsidR="009548F6" w:rsidRPr="009548F6" w14:paraId="1D44B60B" w14:textId="77777777" w:rsidTr="009E0B68">
        <w:trPr>
          <w:trHeight w:val="574"/>
        </w:trPr>
        <w:tc>
          <w:tcPr>
            <w:tcW w:w="831" w:type="dxa"/>
            <w:vMerge/>
          </w:tcPr>
          <w:p w14:paraId="3C70F81D" w14:textId="77777777" w:rsidR="009548F6" w:rsidRPr="009548F6" w:rsidRDefault="009548F6" w:rsidP="009E0B68"/>
        </w:tc>
        <w:tc>
          <w:tcPr>
            <w:tcW w:w="648" w:type="dxa"/>
            <w:vMerge/>
          </w:tcPr>
          <w:p w14:paraId="54EB31CC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DE240F7" w14:textId="77777777" w:rsidR="009548F6" w:rsidRPr="009548F6" w:rsidRDefault="009548F6" w:rsidP="009E0B68">
            <w:r w:rsidRPr="009548F6">
              <w:t xml:space="preserve">- измерение лодыжечно-плечевого индекса систолического давления; </w:t>
            </w:r>
          </w:p>
        </w:tc>
        <w:tc>
          <w:tcPr>
            <w:tcW w:w="1667" w:type="dxa"/>
          </w:tcPr>
          <w:p w14:paraId="4BE3261C" w14:textId="77777777" w:rsidR="009548F6" w:rsidRPr="009548F6" w:rsidRDefault="009548F6" w:rsidP="009E0B68"/>
        </w:tc>
        <w:tc>
          <w:tcPr>
            <w:tcW w:w="1667" w:type="dxa"/>
          </w:tcPr>
          <w:p w14:paraId="6439ECF7" w14:textId="77777777" w:rsidR="009548F6" w:rsidRPr="009548F6" w:rsidRDefault="009548F6" w:rsidP="009E0B68"/>
        </w:tc>
      </w:tr>
      <w:tr w:rsidR="009548F6" w:rsidRPr="009548F6" w14:paraId="1B403267" w14:textId="77777777" w:rsidTr="009E0B68">
        <w:trPr>
          <w:trHeight w:val="236"/>
        </w:trPr>
        <w:tc>
          <w:tcPr>
            <w:tcW w:w="831" w:type="dxa"/>
            <w:vMerge/>
          </w:tcPr>
          <w:p w14:paraId="70089691" w14:textId="77777777" w:rsidR="009548F6" w:rsidRPr="009548F6" w:rsidRDefault="009548F6" w:rsidP="009E0B68"/>
        </w:tc>
        <w:tc>
          <w:tcPr>
            <w:tcW w:w="648" w:type="dxa"/>
            <w:vMerge/>
          </w:tcPr>
          <w:p w14:paraId="148518F6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11B5894" w14:textId="77777777" w:rsidR="009548F6" w:rsidRPr="009548F6" w:rsidRDefault="009548F6" w:rsidP="009E0B68">
            <w:r w:rsidRPr="009548F6">
              <w:t xml:space="preserve">- оценку состояния венозной системы; </w:t>
            </w:r>
          </w:p>
        </w:tc>
        <w:tc>
          <w:tcPr>
            <w:tcW w:w="1667" w:type="dxa"/>
          </w:tcPr>
          <w:p w14:paraId="2121FCFC" w14:textId="77777777" w:rsidR="009548F6" w:rsidRPr="009548F6" w:rsidRDefault="009548F6" w:rsidP="009E0B68"/>
        </w:tc>
        <w:tc>
          <w:tcPr>
            <w:tcW w:w="1667" w:type="dxa"/>
          </w:tcPr>
          <w:p w14:paraId="2FF31382" w14:textId="77777777" w:rsidR="009548F6" w:rsidRPr="009548F6" w:rsidRDefault="009548F6" w:rsidP="009E0B68"/>
        </w:tc>
      </w:tr>
      <w:tr w:rsidR="009548F6" w:rsidRPr="009548F6" w14:paraId="575836B8" w14:textId="77777777" w:rsidTr="009E0B68">
        <w:trPr>
          <w:trHeight w:val="686"/>
        </w:trPr>
        <w:tc>
          <w:tcPr>
            <w:tcW w:w="831" w:type="dxa"/>
            <w:vMerge/>
          </w:tcPr>
          <w:p w14:paraId="08DA5A89" w14:textId="77777777" w:rsidR="009548F6" w:rsidRPr="009548F6" w:rsidRDefault="009548F6" w:rsidP="009E0B68"/>
        </w:tc>
        <w:tc>
          <w:tcPr>
            <w:tcW w:w="648" w:type="dxa"/>
            <w:vMerge/>
          </w:tcPr>
          <w:p w14:paraId="3BCFE754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31EA45C7" w14:textId="77777777" w:rsidR="009548F6" w:rsidRPr="009548F6" w:rsidRDefault="009548F6" w:rsidP="009E0B68">
            <w:r w:rsidRPr="009548F6">
              <w:t xml:space="preserve">- оценку наличия гипоперфузии или задержки </w:t>
            </w:r>
          </w:p>
          <w:p w14:paraId="0383A8FB" w14:textId="77777777" w:rsidR="009548F6" w:rsidRPr="009548F6" w:rsidRDefault="009548F6" w:rsidP="009E0B68">
            <w:r w:rsidRPr="009548F6">
              <w:t xml:space="preserve">жидкости в органах и тканях организма человека; </w:t>
            </w:r>
          </w:p>
        </w:tc>
        <w:tc>
          <w:tcPr>
            <w:tcW w:w="1667" w:type="dxa"/>
          </w:tcPr>
          <w:p w14:paraId="6CF655CF" w14:textId="77777777" w:rsidR="009548F6" w:rsidRPr="009548F6" w:rsidRDefault="009548F6" w:rsidP="009E0B68"/>
        </w:tc>
        <w:tc>
          <w:tcPr>
            <w:tcW w:w="1667" w:type="dxa"/>
          </w:tcPr>
          <w:p w14:paraId="4146E1FB" w14:textId="77777777" w:rsidR="009548F6" w:rsidRPr="009548F6" w:rsidRDefault="009548F6" w:rsidP="009E0B68"/>
        </w:tc>
      </w:tr>
      <w:tr w:rsidR="009548F6" w:rsidRPr="009548F6" w14:paraId="6D50BC7C" w14:textId="77777777" w:rsidTr="009E0B68">
        <w:trPr>
          <w:trHeight w:val="291"/>
        </w:trPr>
        <w:tc>
          <w:tcPr>
            <w:tcW w:w="831" w:type="dxa"/>
            <w:vMerge/>
          </w:tcPr>
          <w:p w14:paraId="6E381731" w14:textId="77777777" w:rsidR="009548F6" w:rsidRPr="009548F6" w:rsidRDefault="009548F6" w:rsidP="009E0B68"/>
        </w:tc>
        <w:tc>
          <w:tcPr>
            <w:tcW w:w="648" w:type="dxa"/>
            <w:vMerge/>
          </w:tcPr>
          <w:p w14:paraId="78DEB7A5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13383718" w14:textId="77777777" w:rsidR="009548F6" w:rsidRPr="009548F6" w:rsidRDefault="009548F6" w:rsidP="009E0B68">
            <w:r w:rsidRPr="009548F6">
              <w:t xml:space="preserve">- определение заболеваний и (или) патологических состояний органов и систем организма человека, </w:t>
            </w:r>
            <w:r w:rsidRPr="009548F6">
              <w:lastRenderedPageBreak/>
              <w:t>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67" w:type="dxa"/>
          </w:tcPr>
          <w:p w14:paraId="6EA65AD3" w14:textId="77777777" w:rsidR="009548F6" w:rsidRPr="009548F6" w:rsidRDefault="009548F6" w:rsidP="009E0B68"/>
        </w:tc>
        <w:tc>
          <w:tcPr>
            <w:tcW w:w="1667" w:type="dxa"/>
          </w:tcPr>
          <w:p w14:paraId="7EF738F3" w14:textId="77777777" w:rsidR="009548F6" w:rsidRPr="009548F6" w:rsidRDefault="009548F6" w:rsidP="009E0B68"/>
        </w:tc>
      </w:tr>
      <w:tr w:rsidR="009548F6" w:rsidRPr="009548F6" w14:paraId="5D2C042D" w14:textId="77777777" w:rsidTr="009E0B68">
        <w:tc>
          <w:tcPr>
            <w:tcW w:w="831" w:type="dxa"/>
            <w:vMerge/>
          </w:tcPr>
          <w:p w14:paraId="4D5BC4C7" w14:textId="77777777" w:rsidR="009548F6" w:rsidRPr="009548F6" w:rsidRDefault="009548F6" w:rsidP="009E0B68"/>
        </w:tc>
        <w:tc>
          <w:tcPr>
            <w:tcW w:w="648" w:type="dxa"/>
          </w:tcPr>
          <w:p w14:paraId="5498D724" w14:textId="77777777" w:rsidR="009548F6" w:rsidRPr="009548F6" w:rsidRDefault="009548F6" w:rsidP="009E0B68">
            <w:r w:rsidRPr="009548F6">
              <w:t>3</w:t>
            </w:r>
          </w:p>
        </w:tc>
        <w:tc>
          <w:tcPr>
            <w:tcW w:w="5608" w:type="dxa"/>
            <w:gridSpan w:val="2"/>
          </w:tcPr>
          <w:p w14:paraId="0682598C" w14:textId="77777777" w:rsidR="009548F6" w:rsidRPr="009548F6" w:rsidRDefault="009548F6" w:rsidP="009E0B68">
            <w:r w:rsidRPr="009548F6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7" w:type="dxa"/>
          </w:tcPr>
          <w:p w14:paraId="51B1FEB0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348493EF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1FC88024" w14:textId="77777777" w:rsidTr="009E0B68">
        <w:tc>
          <w:tcPr>
            <w:tcW w:w="831" w:type="dxa"/>
            <w:vMerge/>
          </w:tcPr>
          <w:p w14:paraId="7CA90FB4" w14:textId="77777777" w:rsidR="009548F6" w:rsidRPr="009548F6" w:rsidRDefault="009548F6" w:rsidP="009E0B68"/>
        </w:tc>
        <w:tc>
          <w:tcPr>
            <w:tcW w:w="648" w:type="dxa"/>
          </w:tcPr>
          <w:p w14:paraId="7CCC7907" w14:textId="77777777" w:rsidR="009548F6" w:rsidRPr="009548F6" w:rsidRDefault="009548F6" w:rsidP="009E0B68">
            <w:r w:rsidRPr="009548F6">
              <w:t>4</w:t>
            </w:r>
          </w:p>
        </w:tc>
        <w:tc>
          <w:tcPr>
            <w:tcW w:w="5608" w:type="dxa"/>
            <w:gridSpan w:val="2"/>
          </w:tcPr>
          <w:p w14:paraId="4B4BFF7F" w14:textId="77777777" w:rsidR="009548F6" w:rsidRPr="009548F6" w:rsidRDefault="009548F6" w:rsidP="009E0B68">
            <w:r w:rsidRPr="009548F6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67" w:type="dxa"/>
          </w:tcPr>
          <w:p w14:paraId="3D959204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2E0F65FE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61548679" w14:textId="77777777" w:rsidTr="009E0B68">
        <w:trPr>
          <w:trHeight w:val="245"/>
        </w:trPr>
        <w:tc>
          <w:tcPr>
            <w:tcW w:w="831" w:type="dxa"/>
            <w:vMerge/>
          </w:tcPr>
          <w:p w14:paraId="69E8A7C3" w14:textId="77777777" w:rsidR="009548F6" w:rsidRPr="009548F6" w:rsidRDefault="009548F6" w:rsidP="009E0B68"/>
        </w:tc>
        <w:tc>
          <w:tcPr>
            <w:tcW w:w="648" w:type="dxa"/>
            <w:vMerge w:val="restart"/>
          </w:tcPr>
          <w:p w14:paraId="1D78D702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5608" w:type="dxa"/>
            <w:gridSpan w:val="2"/>
          </w:tcPr>
          <w:p w14:paraId="3FDD222C" w14:textId="77777777" w:rsidR="009548F6" w:rsidRPr="009548F6" w:rsidRDefault="009548F6" w:rsidP="009E0B68">
            <w:r w:rsidRPr="009548F6">
              <w:t xml:space="preserve">Использовать медицинское оборудование: </w:t>
            </w:r>
          </w:p>
        </w:tc>
        <w:tc>
          <w:tcPr>
            <w:tcW w:w="1667" w:type="dxa"/>
          </w:tcPr>
          <w:p w14:paraId="2174BF8A" w14:textId="77777777" w:rsidR="009548F6" w:rsidRPr="009548F6" w:rsidRDefault="009548F6" w:rsidP="009E0B68"/>
        </w:tc>
        <w:tc>
          <w:tcPr>
            <w:tcW w:w="1667" w:type="dxa"/>
          </w:tcPr>
          <w:p w14:paraId="16E4C489" w14:textId="77777777" w:rsidR="009548F6" w:rsidRPr="009548F6" w:rsidRDefault="009548F6" w:rsidP="009E0B68"/>
        </w:tc>
      </w:tr>
      <w:tr w:rsidR="009548F6" w:rsidRPr="009548F6" w14:paraId="10C1C1B7" w14:textId="77777777" w:rsidTr="009E0B68">
        <w:trPr>
          <w:trHeight w:val="291"/>
        </w:trPr>
        <w:tc>
          <w:tcPr>
            <w:tcW w:w="831" w:type="dxa"/>
            <w:vMerge/>
          </w:tcPr>
          <w:p w14:paraId="02B7AD79" w14:textId="77777777" w:rsidR="009548F6" w:rsidRPr="009548F6" w:rsidRDefault="009548F6" w:rsidP="009E0B68"/>
        </w:tc>
        <w:tc>
          <w:tcPr>
            <w:tcW w:w="648" w:type="dxa"/>
            <w:vMerge/>
          </w:tcPr>
          <w:p w14:paraId="5B86A271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712BEB1" w14:textId="77777777" w:rsidR="009548F6" w:rsidRPr="009548F6" w:rsidRDefault="009548F6" w:rsidP="009E0B68">
            <w:r w:rsidRPr="009548F6">
              <w:t xml:space="preserve">- электрокардиограф; </w:t>
            </w:r>
          </w:p>
        </w:tc>
        <w:tc>
          <w:tcPr>
            <w:tcW w:w="1667" w:type="dxa"/>
          </w:tcPr>
          <w:p w14:paraId="052A5D87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4552B39F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60AC2650" w14:textId="77777777" w:rsidTr="009E0B68">
        <w:trPr>
          <w:trHeight w:val="229"/>
        </w:trPr>
        <w:tc>
          <w:tcPr>
            <w:tcW w:w="831" w:type="dxa"/>
            <w:vMerge/>
          </w:tcPr>
          <w:p w14:paraId="743152FB" w14:textId="77777777" w:rsidR="009548F6" w:rsidRPr="009548F6" w:rsidRDefault="009548F6" w:rsidP="009E0B68"/>
        </w:tc>
        <w:tc>
          <w:tcPr>
            <w:tcW w:w="648" w:type="dxa"/>
            <w:vMerge/>
          </w:tcPr>
          <w:p w14:paraId="23496EA8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326E617" w14:textId="77777777" w:rsidR="009548F6" w:rsidRPr="009548F6" w:rsidRDefault="009548F6" w:rsidP="009E0B68">
            <w:r w:rsidRPr="009548F6">
              <w:t xml:space="preserve">- эхокардиограф; </w:t>
            </w:r>
          </w:p>
        </w:tc>
        <w:tc>
          <w:tcPr>
            <w:tcW w:w="1667" w:type="dxa"/>
          </w:tcPr>
          <w:p w14:paraId="1655F000" w14:textId="77777777"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14:paraId="79E4FC33" w14:textId="77777777" w:rsidR="009548F6" w:rsidRPr="009548F6" w:rsidRDefault="009548F6" w:rsidP="009E0B68">
            <w:r w:rsidRPr="009548F6">
              <w:t>12</w:t>
            </w:r>
          </w:p>
        </w:tc>
      </w:tr>
      <w:tr w:rsidR="009548F6" w:rsidRPr="009548F6" w14:paraId="7364CEED" w14:textId="77777777" w:rsidTr="009E0B68">
        <w:trPr>
          <w:trHeight w:val="307"/>
        </w:trPr>
        <w:tc>
          <w:tcPr>
            <w:tcW w:w="831" w:type="dxa"/>
            <w:vMerge/>
          </w:tcPr>
          <w:p w14:paraId="4746B995" w14:textId="77777777" w:rsidR="009548F6" w:rsidRPr="009548F6" w:rsidRDefault="009548F6" w:rsidP="009E0B68"/>
        </w:tc>
        <w:tc>
          <w:tcPr>
            <w:tcW w:w="648" w:type="dxa"/>
            <w:vMerge/>
          </w:tcPr>
          <w:p w14:paraId="7F4A5FE4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634DBB11" w14:textId="77777777" w:rsidR="009548F6" w:rsidRPr="009548F6" w:rsidRDefault="009548F6" w:rsidP="009E0B68">
            <w:r w:rsidRPr="009548F6">
              <w:t xml:space="preserve">- прибор для измерения артериального давления; </w:t>
            </w:r>
          </w:p>
        </w:tc>
        <w:tc>
          <w:tcPr>
            <w:tcW w:w="1667" w:type="dxa"/>
          </w:tcPr>
          <w:p w14:paraId="380E6427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1B24F201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78AAF3EE" w14:textId="77777777" w:rsidTr="009E0B68">
        <w:trPr>
          <w:trHeight w:val="518"/>
        </w:trPr>
        <w:tc>
          <w:tcPr>
            <w:tcW w:w="831" w:type="dxa"/>
            <w:vMerge/>
          </w:tcPr>
          <w:p w14:paraId="7D634DA2" w14:textId="77777777" w:rsidR="009548F6" w:rsidRPr="009548F6" w:rsidRDefault="009548F6" w:rsidP="009E0B68"/>
        </w:tc>
        <w:tc>
          <w:tcPr>
            <w:tcW w:w="648" w:type="dxa"/>
            <w:vMerge/>
          </w:tcPr>
          <w:p w14:paraId="65A643A6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367E24A0" w14:textId="77777777" w:rsidR="009548F6" w:rsidRPr="009548F6" w:rsidRDefault="009548F6" w:rsidP="009E0B68">
            <w:r w:rsidRPr="009548F6">
              <w:t xml:space="preserve">- аппаратуру для суточного мониторирования электрокардиограммы; </w:t>
            </w:r>
          </w:p>
        </w:tc>
        <w:tc>
          <w:tcPr>
            <w:tcW w:w="1667" w:type="dxa"/>
          </w:tcPr>
          <w:p w14:paraId="204FE87E" w14:textId="77777777" w:rsidR="009548F6" w:rsidRPr="009548F6" w:rsidRDefault="009548F6" w:rsidP="009E0B68">
            <w:r w:rsidRPr="009548F6">
              <w:t>5</w:t>
            </w:r>
          </w:p>
          <w:p w14:paraId="3496DF80" w14:textId="77777777" w:rsidR="009548F6" w:rsidRPr="009548F6" w:rsidRDefault="009548F6" w:rsidP="009E0B68"/>
        </w:tc>
        <w:tc>
          <w:tcPr>
            <w:tcW w:w="1667" w:type="dxa"/>
          </w:tcPr>
          <w:p w14:paraId="1B08EE0B" w14:textId="77777777" w:rsidR="009548F6" w:rsidRPr="009548F6" w:rsidRDefault="009548F6" w:rsidP="009E0B68">
            <w:r w:rsidRPr="009548F6">
              <w:t>7</w:t>
            </w:r>
          </w:p>
          <w:p w14:paraId="40A0ECD8" w14:textId="77777777" w:rsidR="009548F6" w:rsidRPr="009548F6" w:rsidRDefault="009548F6" w:rsidP="009E0B68"/>
        </w:tc>
      </w:tr>
      <w:tr w:rsidR="009548F6" w:rsidRPr="009548F6" w14:paraId="5B492A8E" w14:textId="77777777" w:rsidTr="009E0B68">
        <w:trPr>
          <w:trHeight w:val="260"/>
        </w:trPr>
        <w:tc>
          <w:tcPr>
            <w:tcW w:w="831" w:type="dxa"/>
            <w:vMerge/>
          </w:tcPr>
          <w:p w14:paraId="515CED04" w14:textId="77777777" w:rsidR="009548F6" w:rsidRPr="009548F6" w:rsidRDefault="009548F6" w:rsidP="009E0B68"/>
        </w:tc>
        <w:tc>
          <w:tcPr>
            <w:tcW w:w="648" w:type="dxa"/>
            <w:vMerge/>
          </w:tcPr>
          <w:p w14:paraId="74FDA085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41040800" w14:textId="77777777" w:rsidR="009548F6" w:rsidRPr="009548F6" w:rsidRDefault="009548F6" w:rsidP="009E0B68">
            <w:r w:rsidRPr="009548F6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67" w:type="dxa"/>
          </w:tcPr>
          <w:p w14:paraId="52B3C13D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550927D0" w14:textId="77777777" w:rsidR="009548F6" w:rsidRPr="009548F6" w:rsidRDefault="009548F6" w:rsidP="009E0B68">
            <w:r w:rsidRPr="009548F6">
              <w:t>2</w:t>
            </w:r>
          </w:p>
        </w:tc>
      </w:tr>
      <w:tr w:rsidR="009548F6" w:rsidRPr="009548F6" w14:paraId="467CE642" w14:textId="77777777" w:rsidTr="009E0B68">
        <w:trPr>
          <w:trHeight w:val="733"/>
        </w:trPr>
        <w:tc>
          <w:tcPr>
            <w:tcW w:w="831" w:type="dxa"/>
            <w:vMerge/>
          </w:tcPr>
          <w:p w14:paraId="20F27B2E" w14:textId="77777777" w:rsidR="009548F6" w:rsidRPr="009548F6" w:rsidRDefault="009548F6" w:rsidP="009E0B68"/>
        </w:tc>
        <w:tc>
          <w:tcPr>
            <w:tcW w:w="648" w:type="dxa"/>
            <w:vMerge/>
          </w:tcPr>
          <w:p w14:paraId="116C5547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041035CD" w14:textId="77777777" w:rsidR="009548F6" w:rsidRPr="009548F6" w:rsidRDefault="009548F6" w:rsidP="009E0B68">
            <w:r w:rsidRPr="009548F6">
              <w:t xml:space="preserve">- аппаратуру для проведения проб с физической нагрузкой (велоэргометром, тредмилом). </w:t>
            </w:r>
          </w:p>
        </w:tc>
        <w:tc>
          <w:tcPr>
            <w:tcW w:w="1667" w:type="dxa"/>
          </w:tcPr>
          <w:p w14:paraId="7CECA501" w14:textId="77777777" w:rsidR="009548F6" w:rsidRPr="009548F6" w:rsidRDefault="009548F6" w:rsidP="009E0B68">
            <w:r w:rsidRPr="009548F6">
              <w:t>0-1</w:t>
            </w:r>
          </w:p>
        </w:tc>
        <w:tc>
          <w:tcPr>
            <w:tcW w:w="1667" w:type="dxa"/>
          </w:tcPr>
          <w:p w14:paraId="1D8305A9" w14:textId="77777777" w:rsidR="009548F6" w:rsidRPr="009548F6" w:rsidRDefault="009548F6" w:rsidP="009E0B68">
            <w:r w:rsidRPr="009548F6">
              <w:t>2</w:t>
            </w:r>
          </w:p>
        </w:tc>
      </w:tr>
      <w:tr w:rsidR="009548F6" w:rsidRPr="009548F6" w14:paraId="27D46AAE" w14:textId="77777777" w:rsidTr="009E0B68">
        <w:trPr>
          <w:trHeight w:val="210"/>
        </w:trPr>
        <w:tc>
          <w:tcPr>
            <w:tcW w:w="831" w:type="dxa"/>
            <w:vMerge/>
          </w:tcPr>
          <w:p w14:paraId="409A3EDA" w14:textId="77777777" w:rsidR="009548F6" w:rsidRPr="009548F6" w:rsidRDefault="009548F6" w:rsidP="009E0B68"/>
        </w:tc>
        <w:tc>
          <w:tcPr>
            <w:tcW w:w="648" w:type="dxa"/>
            <w:vMerge w:val="restart"/>
          </w:tcPr>
          <w:p w14:paraId="786A18F8" w14:textId="77777777" w:rsidR="009548F6" w:rsidRPr="009548F6" w:rsidRDefault="009548F6" w:rsidP="009E0B68">
            <w:r w:rsidRPr="009548F6">
              <w:t>6</w:t>
            </w:r>
          </w:p>
        </w:tc>
        <w:tc>
          <w:tcPr>
            <w:tcW w:w="5608" w:type="dxa"/>
            <w:gridSpan w:val="2"/>
          </w:tcPr>
          <w:p w14:paraId="194CD1E4" w14:textId="77777777" w:rsidR="009548F6" w:rsidRPr="009548F6" w:rsidRDefault="009548F6" w:rsidP="009E0B68">
            <w:r w:rsidRPr="009548F6">
              <w:t xml:space="preserve">Производить манипуляции: </w:t>
            </w:r>
          </w:p>
        </w:tc>
        <w:tc>
          <w:tcPr>
            <w:tcW w:w="1667" w:type="dxa"/>
          </w:tcPr>
          <w:p w14:paraId="331CCB9B" w14:textId="77777777" w:rsidR="009548F6" w:rsidRPr="009548F6" w:rsidRDefault="009548F6" w:rsidP="009E0B68"/>
        </w:tc>
        <w:tc>
          <w:tcPr>
            <w:tcW w:w="1667" w:type="dxa"/>
          </w:tcPr>
          <w:p w14:paraId="72BBC07D" w14:textId="77777777" w:rsidR="009548F6" w:rsidRPr="009548F6" w:rsidRDefault="009548F6" w:rsidP="009E0B68"/>
        </w:tc>
      </w:tr>
      <w:tr w:rsidR="009548F6" w:rsidRPr="009548F6" w14:paraId="16EEB478" w14:textId="77777777" w:rsidTr="009E0B68">
        <w:trPr>
          <w:trHeight w:val="486"/>
        </w:trPr>
        <w:tc>
          <w:tcPr>
            <w:tcW w:w="831" w:type="dxa"/>
            <w:vMerge/>
          </w:tcPr>
          <w:p w14:paraId="1B0D6503" w14:textId="77777777" w:rsidR="009548F6" w:rsidRPr="009548F6" w:rsidRDefault="009548F6" w:rsidP="009E0B68"/>
        </w:tc>
        <w:tc>
          <w:tcPr>
            <w:tcW w:w="648" w:type="dxa"/>
            <w:vMerge/>
          </w:tcPr>
          <w:p w14:paraId="6BE8E8B9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6134E9BB" w14:textId="77777777" w:rsidR="009548F6" w:rsidRPr="009548F6" w:rsidRDefault="009548F6" w:rsidP="009E0B68">
            <w:r w:rsidRPr="009548F6">
              <w:t xml:space="preserve">- 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667" w:type="dxa"/>
          </w:tcPr>
          <w:p w14:paraId="45F793C2" w14:textId="77777777" w:rsidR="009548F6" w:rsidRPr="009548F6" w:rsidRDefault="009548F6" w:rsidP="009E0B68">
            <w:r w:rsidRPr="009548F6">
              <w:t>30</w:t>
            </w:r>
          </w:p>
        </w:tc>
        <w:tc>
          <w:tcPr>
            <w:tcW w:w="1667" w:type="dxa"/>
          </w:tcPr>
          <w:p w14:paraId="45EC57BC" w14:textId="77777777" w:rsidR="009548F6" w:rsidRPr="009548F6" w:rsidRDefault="009548F6" w:rsidP="009E0B68">
            <w:r w:rsidRPr="009548F6">
              <w:t>34</w:t>
            </w:r>
          </w:p>
        </w:tc>
      </w:tr>
      <w:tr w:rsidR="009548F6" w:rsidRPr="009548F6" w14:paraId="1FCFE255" w14:textId="77777777" w:rsidTr="009E0B68">
        <w:trPr>
          <w:trHeight w:val="275"/>
        </w:trPr>
        <w:tc>
          <w:tcPr>
            <w:tcW w:w="831" w:type="dxa"/>
            <w:vMerge/>
          </w:tcPr>
          <w:p w14:paraId="5E8E2C05" w14:textId="77777777" w:rsidR="009548F6" w:rsidRPr="009548F6" w:rsidRDefault="009548F6" w:rsidP="009E0B68"/>
        </w:tc>
        <w:tc>
          <w:tcPr>
            <w:tcW w:w="648" w:type="dxa"/>
            <w:vMerge/>
          </w:tcPr>
          <w:p w14:paraId="0F3BA026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7D7B8D98" w14:textId="77777777" w:rsidR="009548F6" w:rsidRPr="009548F6" w:rsidRDefault="009548F6" w:rsidP="009E0B68">
            <w:r w:rsidRPr="009548F6">
              <w:t xml:space="preserve">- регистрацию электрокардиограммы; </w:t>
            </w:r>
          </w:p>
          <w:p w14:paraId="07F3FE7A" w14:textId="77777777" w:rsidR="009548F6" w:rsidRPr="009548F6" w:rsidRDefault="009548F6" w:rsidP="009E0B68"/>
        </w:tc>
        <w:tc>
          <w:tcPr>
            <w:tcW w:w="1667" w:type="dxa"/>
          </w:tcPr>
          <w:p w14:paraId="36764458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7228BC62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0E970DC2" w14:textId="77777777" w:rsidTr="009E0B68">
        <w:trPr>
          <w:trHeight w:val="261"/>
        </w:trPr>
        <w:tc>
          <w:tcPr>
            <w:tcW w:w="831" w:type="dxa"/>
            <w:vMerge/>
          </w:tcPr>
          <w:p w14:paraId="052A8B8F" w14:textId="77777777" w:rsidR="009548F6" w:rsidRPr="009548F6" w:rsidRDefault="009548F6" w:rsidP="009E0B68"/>
        </w:tc>
        <w:tc>
          <w:tcPr>
            <w:tcW w:w="648" w:type="dxa"/>
            <w:vMerge/>
          </w:tcPr>
          <w:p w14:paraId="4C3894A9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31ABFB93" w14:textId="77777777" w:rsidR="009548F6" w:rsidRPr="009548F6" w:rsidRDefault="009548F6" w:rsidP="009E0B68">
            <w:r w:rsidRPr="009548F6">
              <w:t xml:space="preserve"> -Чреспищеводная стимуляция предсердий</w:t>
            </w:r>
          </w:p>
        </w:tc>
        <w:tc>
          <w:tcPr>
            <w:tcW w:w="1667" w:type="dxa"/>
          </w:tcPr>
          <w:p w14:paraId="2DDF0AA0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60A755E5" w14:textId="77777777" w:rsidR="009548F6" w:rsidRPr="009548F6" w:rsidRDefault="009548F6" w:rsidP="009E0B68">
            <w:r w:rsidRPr="009548F6">
              <w:t>3</w:t>
            </w:r>
          </w:p>
        </w:tc>
      </w:tr>
      <w:tr w:rsidR="009548F6" w:rsidRPr="009548F6" w14:paraId="015EF895" w14:textId="77777777" w:rsidTr="009E0B68">
        <w:trPr>
          <w:trHeight w:val="813"/>
        </w:trPr>
        <w:tc>
          <w:tcPr>
            <w:tcW w:w="831" w:type="dxa"/>
            <w:vMerge/>
          </w:tcPr>
          <w:p w14:paraId="53F77D9A" w14:textId="77777777" w:rsidR="009548F6" w:rsidRPr="009548F6" w:rsidRDefault="009548F6" w:rsidP="009E0B68"/>
        </w:tc>
        <w:tc>
          <w:tcPr>
            <w:tcW w:w="648" w:type="dxa"/>
            <w:vMerge/>
          </w:tcPr>
          <w:p w14:paraId="589A6AA4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36F9EC6C" w14:textId="77777777" w:rsidR="009548F6" w:rsidRPr="009548F6" w:rsidRDefault="009548F6" w:rsidP="009E0B68">
            <w:r w:rsidRPr="009548F6"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67" w:type="dxa"/>
          </w:tcPr>
          <w:p w14:paraId="2CEFB2B8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02A7FB43" w14:textId="77777777" w:rsidR="009548F6" w:rsidRPr="009548F6" w:rsidRDefault="009548F6" w:rsidP="009E0B68">
            <w:r w:rsidRPr="009548F6">
              <w:t>7</w:t>
            </w:r>
          </w:p>
        </w:tc>
      </w:tr>
      <w:tr w:rsidR="009548F6" w:rsidRPr="009548F6" w14:paraId="058BD883" w14:textId="77777777" w:rsidTr="009E0B68">
        <w:trPr>
          <w:trHeight w:val="566"/>
        </w:trPr>
        <w:tc>
          <w:tcPr>
            <w:tcW w:w="831" w:type="dxa"/>
            <w:vMerge/>
          </w:tcPr>
          <w:p w14:paraId="33732B4C" w14:textId="77777777" w:rsidR="009548F6" w:rsidRPr="009548F6" w:rsidRDefault="009548F6" w:rsidP="009E0B68"/>
        </w:tc>
        <w:tc>
          <w:tcPr>
            <w:tcW w:w="648" w:type="dxa"/>
            <w:vMerge/>
          </w:tcPr>
          <w:p w14:paraId="6450D1CD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0B8D924F" w14:textId="77777777" w:rsidR="009548F6" w:rsidRPr="009548F6" w:rsidRDefault="009548F6" w:rsidP="009E0B68">
            <w:r w:rsidRPr="009548F6">
              <w:t xml:space="preserve">- установку, считывание, анализ суточного  монитора артериального давления; </w:t>
            </w:r>
          </w:p>
        </w:tc>
        <w:tc>
          <w:tcPr>
            <w:tcW w:w="1667" w:type="dxa"/>
          </w:tcPr>
          <w:p w14:paraId="5132A0FD" w14:textId="77777777"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14:paraId="1E56DDE8" w14:textId="77777777" w:rsidR="009548F6" w:rsidRPr="009548F6" w:rsidRDefault="009548F6" w:rsidP="009E0B68">
            <w:r w:rsidRPr="009548F6">
              <w:t>5</w:t>
            </w:r>
          </w:p>
        </w:tc>
      </w:tr>
      <w:tr w:rsidR="009548F6" w:rsidRPr="009548F6" w14:paraId="68926C27" w14:textId="77777777" w:rsidTr="009E0B68">
        <w:trPr>
          <w:trHeight w:val="229"/>
        </w:trPr>
        <w:tc>
          <w:tcPr>
            <w:tcW w:w="831" w:type="dxa"/>
            <w:vMerge/>
          </w:tcPr>
          <w:p w14:paraId="60FDDB27" w14:textId="77777777" w:rsidR="009548F6" w:rsidRPr="009548F6" w:rsidRDefault="009548F6" w:rsidP="009E0B68"/>
        </w:tc>
        <w:tc>
          <w:tcPr>
            <w:tcW w:w="648" w:type="dxa"/>
            <w:vMerge/>
          </w:tcPr>
          <w:p w14:paraId="05CD3E8A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2DE4DFAB" w14:textId="77777777" w:rsidR="009548F6" w:rsidRPr="009548F6" w:rsidRDefault="009548F6" w:rsidP="009E0B68">
            <w:r w:rsidRPr="009548F6">
              <w:t xml:space="preserve">- трансторакальную эхокардиографию; </w:t>
            </w:r>
          </w:p>
        </w:tc>
        <w:tc>
          <w:tcPr>
            <w:tcW w:w="1667" w:type="dxa"/>
          </w:tcPr>
          <w:p w14:paraId="40656B0D" w14:textId="77777777" w:rsidR="009548F6" w:rsidRPr="009548F6" w:rsidRDefault="009548F6" w:rsidP="009E0B68">
            <w:r w:rsidRPr="009548F6">
              <w:t>7</w:t>
            </w:r>
          </w:p>
        </w:tc>
        <w:tc>
          <w:tcPr>
            <w:tcW w:w="1667" w:type="dxa"/>
          </w:tcPr>
          <w:p w14:paraId="0DC8B9F4" w14:textId="77777777" w:rsidR="009548F6" w:rsidRPr="009548F6" w:rsidRDefault="009548F6" w:rsidP="009E0B68">
            <w:r w:rsidRPr="009548F6">
              <w:t>10</w:t>
            </w:r>
          </w:p>
        </w:tc>
      </w:tr>
      <w:tr w:rsidR="009548F6" w:rsidRPr="009548F6" w14:paraId="0F8BD9C1" w14:textId="77777777" w:rsidTr="009E0B68">
        <w:trPr>
          <w:trHeight w:val="307"/>
        </w:trPr>
        <w:tc>
          <w:tcPr>
            <w:tcW w:w="831" w:type="dxa"/>
            <w:vMerge/>
          </w:tcPr>
          <w:p w14:paraId="544BFBF1" w14:textId="77777777" w:rsidR="009548F6" w:rsidRPr="009548F6" w:rsidRDefault="009548F6" w:rsidP="009E0B68"/>
        </w:tc>
        <w:tc>
          <w:tcPr>
            <w:tcW w:w="648" w:type="dxa"/>
            <w:vMerge/>
          </w:tcPr>
          <w:p w14:paraId="020D3C59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0D0D61B" w14:textId="77777777" w:rsidR="009548F6" w:rsidRPr="009548F6" w:rsidRDefault="009548F6" w:rsidP="009E0B68">
            <w:r w:rsidRPr="009548F6">
              <w:t xml:space="preserve">- ультразвуковое исследование сосудов; </w:t>
            </w:r>
          </w:p>
        </w:tc>
        <w:tc>
          <w:tcPr>
            <w:tcW w:w="1667" w:type="dxa"/>
          </w:tcPr>
          <w:p w14:paraId="76B2B75A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4130FDF8" w14:textId="77777777" w:rsidR="009548F6" w:rsidRPr="009548F6" w:rsidRDefault="009548F6" w:rsidP="009E0B68">
            <w:r w:rsidRPr="009548F6">
              <w:t>7</w:t>
            </w:r>
          </w:p>
        </w:tc>
      </w:tr>
      <w:tr w:rsidR="009548F6" w:rsidRPr="009548F6" w14:paraId="0912BF44" w14:textId="77777777" w:rsidTr="009E0B68">
        <w:trPr>
          <w:trHeight w:val="518"/>
        </w:trPr>
        <w:tc>
          <w:tcPr>
            <w:tcW w:w="831" w:type="dxa"/>
            <w:vMerge/>
          </w:tcPr>
          <w:p w14:paraId="032D7F9C" w14:textId="77777777" w:rsidR="009548F6" w:rsidRPr="009548F6" w:rsidRDefault="009548F6" w:rsidP="009E0B68"/>
        </w:tc>
        <w:tc>
          <w:tcPr>
            <w:tcW w:w="648" w:type="dxa"/>
            <w:vMerge/>
          </w:tcPr>
          <w:p w14:paraId="03852385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25B0605D" w14:textId="77777777" w:rsidR="009548F6" w:rsidRPr="009548F6" w:rsidRDefault="009548F6" w:rsidP="009E0B68">
            <w:r w:rsidRPr="009548F6">
              <w:t>- установка и диагностика работы кардиостимуляторп.</w:t>
            </w:r>
          </w:p>
        </w:tc>
        <w:tc>
          <w:tcPr>
            <w:tcW w:w="1667" w:type="dxa"/>
          </w:tcPr>
          <w:p w14:paraId="7A6D9F59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5A87068A" w14:textId="77777777" w:rsidR="009548F6" w:rsidRPr="009548F6" w:rsidRDefault="009548F6" w:rsidP="009E0B68">
            <w:r w:rsidRPr="009548F6">
              <w:t>3</w:t>
            </w:r>
          </w:p>
        </w:tc>
      </w:tr>
      <w:tr w:rsidR="009548F6" w:rsidRPr="009548F6" w14:paraId="56EB30B7" w14:textId="77777777" w:rsidTr="009E0B68">
        <w:trPr>
          <w:trHeight w:val="534"/>
        </w:trPr>
        <w:tc>
          <w:tcPr>
            <w:tcW w:w="831" w:type="dxa"/>
            <w:vMerge/>
          </w:tcPr>
          <w:p w14:paraId="2F405318" w14:textId="77777777" w:rsidR="009548F6" w:rsidRPr="009548F6" w:rsidRDefault="009548F6" w:rsidP="009E0B68"/>
        </w:tc>
        <w:tc>
          <w:tcPr>
            <w:tcW w:w="648" w:type="dxa"/>
            <w:vMerge w:val="restart"/>
          </w:tcPr>
          <w:p w14:paraId="51C08CD2" w14:textId="77777777" w:rsidR="009548F6" w:rsidRPr="009548F6" w:rsidRDefault="009548F6" w:rsidP="009E0B68">
            <w:r w:rsidRPr="009548F6">
              <w:t>7</w:t>
            </w:r>
          </w:p>
        </w:tc>
        <w:tc>
          <w:tcPr>
            <w:tcW w:w="5608" w:type="dxa"/>
            <w:gridSpan w:val="2"/>
          </w:tcPr>
          <w:p w14:paraId="62E72A9B" w14:textId="77777777" w:rsidR="009548F6" w:rsidRPr="009548F6" w:rsidRDefault="009548F6" w:rsidP="009E0B68">
            <w:r w:rsidRPr="009548F6">
              <w:t xml:space="preserve">Анализировать результаты дополнительных методов диагностики:  </w:t>
            </w:r>
          </w:p>
        </w:tc>
        <w:tc>
          <w:tcPr>
            <w:tcW w:w="1667" w:type="dxa"/>
          </w:tcPr>
          <w:p w14:paraId="595A5FBD" w14:textId="77777777" w:rsidR="009548F6" w:rsidRPr="009548F6" w:rsidRDefault="009548F6" w:rsidP="009E0B68"/>
        </w:tc>
        <w:tc>
          <w:tcPr>
            <w:tcW w:w="1667" w:type="dxa"/>
          </w:tcPr>
          <w:p w14:paraId="7B17B0EB" w14:textId="77777777" w:rsidR="009548F6" w:rsidRPr="009548F6" w:rsidRDefault="009548F6" w:rsidP="009E0B68"/>
        </w:tc>
      </w:tr>
      <w:tr w:rsidR="009548F6" w:rsidRPr="009548F6" w14:paraId="5C9A2B5A" w14:textId="77777777" w:rsidTr="009E0B68">
        <w:trPr>
          <w:trHeight w:val="278"/>
        </w:trPr>
        <w:tc>
          <w:tcPr>
            <w:tcW w:w="831" w:type="dxa"/>
            <w:vMerge/>
          </w:tcPr>
          <w:p w14:paraId="17B8B460" w14:textId="77777777" w:rsidR="009548F6" w:rsidRPr="009548F6" w:rsidRDefault="009548F6" w:rsidP="009E0B68"/>
        </w:tc>
        <w:tc>
          <w:tcPr>
            <w:tcW w:w="648" w:type="dxa"/>
            <w:vMerge/>
          </w:tcPr>
          <w:p w14:paraId="23EC7CD3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427D7C19" w14:textId="77777777" w:rsidR="009548F6" w:rsidRPr="009548F6" w:rsidRDefault="009548F6" w:rsidP="009E0B68">
            <w:r w:rsidRPr="009548F6">
              <w:t>7.1 Лабораторных методов исследования:</w:t>
            </w:r>
          </w:p>
        </w:tc>
        <w:tc>
          <w:tcPr>
            <w:tcW w:w="1667" w:type="dxa"/>
          </w:tcPr>
          <w:p w14:paraId="630EB5EE" w14:textId="77777777" w:rsidR="009548F6" w:rsidRPr="009548F6" w:rsidRDefault="009548F6" w:rsidP="009E0B68"/>
        </w:tc>
        <w:tc>
          <w:tcPr>
            <w:tcW w:w="1667" w:type="dxa"/>
          </w:tcPr>
          <w:p w14:paraId="4666460D" w14:textId="77777777" w:rsidR="009548F6" w:rsidRPr="009548F6" w:rsidRDefault="009548F6" w:rsidP="009E0B68"/>
        </w:tc>
      </w:tr>
      <w:tr w:rsidR="009548F6" w:rsidRPr="009548F6" w14:paraId="0819CAD9" w14:textId="77777777" w:rsidTr="009E0B68">
        <w:trPr>
          <w:trHeight w:val="479"/>
        </w:trPr>
        <w:tc>
          <w:tcPr>
            <w:tcW w:w="831" w:type="dxa"/>
            <w:vMerge/>
          </w:tcPr>
          <w:p w14:paraId="217DF23D" w14:textId="77777777" w:rsidR="009548F6" w:rsidRPr="009548F6" w:rsidRDefault="009548F6" w:rsidP="009E0B68"/>
        </w:tc>
        <w:tc>
          <w:tcPr>
            <w:tcW w:w="648" w:type="dxa"/>
            <w:vMerge/>
          </w:tcPr>
          <w:p w14:paraId="77C2E021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0A1D4741" w14:textId="77777777" w:rsidR="009548F6" w:rsidRPr="009548F6" w:rsidRDefault="009548F6" w:rsidP="009E0B68">
            <w:r w:rsidRPr="009548F6">
              <w:t xml:space="preserve"> клинических и  биохимических анализов крови и мочи,</w:t>
            </w:r>
          </w:p>
        </w:tc>
        <w:tc>
          <w:tcPr>
            <w:tcW w:w="1667" w:type="dxa"/>
          </w:tcPr>
          <w:p w14:paraId="2043466E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4FF1BE2E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4219D6FD" w14:textId="77777777" w:rsidTr="009E0B68">
        <w:trPr>
          <w:trHeight w:val="502"/>
        </w:trPr>
        <w:tc>
          <w:tcPr>
            <w:tcW w:w="831" w:type="dxa"/>
            <w:vMerge/>
          </w:tcPr>
          <w:p w14:paraId="60879C08" w14:textId="77777777" w:rsidR="009548F6" w:rsidRPr="009548F6" w:rsidRDefault="009548F6" w:rsidP="009E0B68"/>
        </w:tc>
        <w:tc>
          <w:tcPr>
            <w:tcW w:w="648" w:type="dxa"/>
            <w:vMerge/>
          </w:tcPr>
          <w:p w14:paraId="4D79B765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17D8B63" w14:textId="77777777" w:rsidR="009548F6" w:rsidRPr="009548F6" w:rsidRDefault="009548F6" w:rsidP="009E0B68">
            <w:r w:rsidRPr="009548F6">
              <w:t>гормональных и иммунологических исследований крови</w:t>
            </w:r>
          </w:p>
        </w:tc>
        <w:tc>
          <w:tcPr>
            <w:tcW w:w="1667" w:type="dxa"/>
          </w:tcPr>
          <w:p w14:paraId="58592BCE" w14:textId="77777777"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14:paraId="6FF26BAE" w14:textId="77777777" w:rsidR="009548F6" w:rsidRPr="009548F6" w:rsidRDefault="009548F6" w:rsidP="009E0B68">
            <w:r w:rsidRPr="009548F6">
              <w:t>12</w:t>
            </w:r>
          </w:p>
        </w:tc>
      </w:tr>
      <w:tr w:rsidR="009548F6" w:rsidRPr="009548F6" w14:paraId="6F1F5EF8" w14:textId="77777777" w:rsidTr="009E0B68">
        <w:trPr>
          <w:trHeight w:val="486"/>
        </w:trPr>
        <w:tc>
          <w:tcPr>
            <w:tcW w:w="831" w:type="dxa"/>
            <w:vMerge/>
          </w:tcPr>
          <w:p w14:paraId="74598D96" w14:textId="77777777" w:rsidR="009548F6" w:rsidRPr="009548F6" w:rsidRDefault="009548F6" w:rsidP="009E0B68"/>
        </w:tc>
        <w:tc>
          <w:tcPr>
            <w:tcW w:w="648" w:type="dxa"/>
            <w:vMerge/>
          </w:tcPr>
          <w:p w14:paraId="2A999FFD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629B8759" w14:textId="77777777" w:rsidR="009548F6" w:rsidRPr="009548F6" w:rsidRDefault="009548F6" w:rsidP="009E0B68">
            <w:r w:rsidRPr="009548F6">
              <w:t>методов исследования нарушений водно-электролитного обмена и гомеостаза</w:t>
            </w:r>
          </w:p>
        </w:tc>
        <w:tc>
          <w:tcPr>
            <w:tcW w:w="1667" w:type="dxa"/>
          </w:tcPr>
          <w:p w14:paraId="03A44464" w14:textId="77777777"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14:paraId="4FE068C0" w14:textId="77777777" w:rsidR="009548F6" w:rsidRPr="009548F6" w:rsidRDefault="009548F6" w:rsidP="009E0B68">
            <w:r w:rsidRPr="009548F6">
              <w:t>12</w:t>
            </w:r>
          </w:p>
        </w:tc>
      </w:tr>
      <w:tr w:rsidR="009548F6" w:rsidRPr="009548F6" w14:paraId="485D2F61" w14:textId="77777777" w:rsidTr="009E0B68">
        <w:trPr>
          <w:trHeight w:val="470"/>
        </w:trPr>
        <w:tc>
          <w:tcPr>
            <w:tcW w:w="831" w:type="dxa"/>
            <w:vMerge/>
          </w:tcPr>
          <w:p w14:paraId="218B4C67" w14:textId="77777777" w:rsidR="009548F6" w:rsidRPr="009548F6" w:rsidRDefault="009548F6" w:rsidP="009E0B68"/>
        </w:tc>
        <w:tc>
          <w:tcPr>
            <w:tcW w:w="648" w:type="dxa"/>
            <w:vMerge/>
          </w:tcPr>
          <w:p w14:paraId="77FECC14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04E8121B" w14:textId="77777777" w:rsidR="009548F6" w:rsidRPr="009548F6" w:rsidRDefault="009548F6" w:rsidP="009E0B68">
            <w:r w:rsidRPr="009548F6">
              <w:t>бактериологические исследования биологических жидкостей</w:t>
            </w:r>
          </w:p>
        </w:tc>
        <w:tc>
          <w:tcPr>
            <w:tcW w:w="1667" w:type="dxa"/>
          </w:tcPr>
          <w:p w14:paraId="560B4C95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0A85C181" w14:textId="77777777" w:rsidR="009548F6" w:rsidRPr="009548F6" w:rsidRDefault="009548F6" w:rsidP="009E0B68">
            <w:r w:rsidRPr="009548F6">
              <w:t>4</w:t>
            </w:r>
          </w:p>
        </w:tc>
      </w:tr>
      <w:tr w:rsidR="009548F6" w:rsidRPr="009548F6" w14:paraId="1251F271" w14:textId="77777777" w:rsidTr="009E0B68">
        <w:trPr>
          <w:trHeight w:val="760"/>
        </w:trPr>
        <w:tc>
          <w:tcPr>
            <w:tcW w:w="831" w:type="dxa"/>
            <w:vMerge/>
          </w:tcPr>
          <w:p w14:paraId="39EF7AF3" w14:textId="77777777" w:rsidR="009548F6" w:rsidRPr="009548F6" w:rsidRDefault="009548F6" w:rsidP="009E0B68"/>
        </w:tc>
        <w:tc>
          <w:tcPr>
            <w:tcW w:w="648" w:type="dxa"/>
            <w:vMerge/>
          </w:tcPr>
          <w:p w14:paraId="334C8688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19D1E979" w14:textId="77777777" w:rsidR="009548F6" w:rsidRPr="009548F6" w:rsidRDefault="009548F6" w:rsidP="009E0B68">
            <w:r w:rsidRPr="009548F6">
              <w:t>исследования плевральной, перикардиальной, асцитической жидкости.</w:t>
            </w:r>
          </w:p>
        </w:tc>
        <w:tc>
          <w:tcPr>
            <w:tcW w:w="1667" w:type="dxa"/>
          </w:tcPr>
          <w:p w14:paraId="24F6872C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20AC7003" w14:textId="77777777" w:rsidR="009548F6" w:rsidRPr="009548F6" w:rsidRDefault="009548F6" w:rsidP="009E0B68">
            <w:r w:rsidRPr="009548F6">
              <w:t>3</w:t>
            </w:r>
          </w:p>
        </w:tc>
      </w:tr>
      <w:tr w:rsidR="009548F6" w:rsidRPr="009548F6" w14:paraId="56EF5611" w14:textId="77777777" w:rsidTr="009E0B68">
        <w:trPr>
          <w:trHeight w:val="243"/>
        </w:trPr>
        <w:tc>
          <w:tcPr>
            <w:tcW w:w="831" w:type="dxa"/>
            <w:vMerge/>
          </w:tcPr>
          <w:p w14:paraId="6CCE9A3C" w14:textId="77777777" w:rsidR="009548F6" w:rsidRPr="009548F6" w:rsidRDefault="009548F6" w:rsidP="009E0B68"/>
        </w:tc>
        <w:tc>
          <w:tcPr>
            <w:tcW w:w="648" w:type="dxa"/>
            <w:vMerge/>
          </w:tcPr>
          <w:p w14:paraId="4CFFF10C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11CF3FF0" w14:textId="77777777" w:rsidR="009548F6" w:rsidRPr="009548F6" w:rsidRDefault="009548F6" w:rsidP="009E0B68">
            <w:r w:rsidRPr="009548F6">
              <w:t>7.2 Инструментальных методов исследования:</w:t>
            </w:r>
          </w:p>
        </w:tc>
        <w:tc>
          <w:tcPr>
            <w:tcW w:w="1667" w:type="dxa"/>
          </w:tcPr>
          <w:p w14:paraId="56D4A736" w14:textId="77777777" w:rsidR="009548F6" w:rsidRPr="009548F6" w:rsidRDefault="009548F6" w:rsidP="009E0B68"/>
        </w:tc>
        <w:tc>
          <w:tcPr>
            <w:tcW w:w="1667" w:type="dxa"/>
          </w:tcPr>
          <w:p w14:paraId="371FB855" w14:textId="77777777" w:rsidR="009548F6" w:rsidRPr="009548F6" w:rsidRDefault="009548F6" w:rsidP="009E0B68"/>
        </w:tc>
      </w:tr>
      <w:tr w:rsidR="009548F6" w:rsidRPr="009548F6" w14:paraId="2B176566" w14:textId="77777777" w:rsidTr="009E0B68">
        <w:trPr>
          <w:trHeight w:val="502"/>
        </w:trPr>
        <w:tc>
          <w:tcPr>
            <w:tcW w:w="831" w:type="dxa"/>
            <w:vMerge/>
          </w:tcPr>
          <w:p w14:paraId="36C5A511" w14:textId="77777777" w:rsidR="009548F6" w:rsidRPr="009548F6" w:rsidRDefault="009548F6" w:rsidP="009E0B68"/>
        </w:tc>
        <w:tc>
          <w:tcPr>
            <w:tcW w:w="648" w:type="dxa"/>
            <w:vMerge/>
          </w:tcPr>
          <w:p w14:paraId="575A3D50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3BEF127C" w14:textId="77777777" w:rsidR="009548F6" w:rsidRPr="009548F6" w:rsidRDefault="009548F6" w:rsidP="009E0B68">
            <w:r w:rsidRPr="009548F6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67" w:type="dxa"/>
          </w:tcPr>
          <w:p w14:paraId="5DA4F284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1BF89922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71DD865E" w14:textId="77777777" w:rsidTr="009E0B68">
        <w:trPr>
          <w:trHeight w:val="308"/>
        </w:trPr>
        <w:tc>
          <w:tcPr>
            <w:tcW w:w="831" w:type="dxa"/>
            <w:vMerge/>
          </w:tcPr>
          <w:p w14:paraId="3B99CECD" w14:textId="77777777" w:rsidR="009548F6" w:rsidRPr="009548F6" w:rsidRDefault="009548F6" w:rsidP="009E0B68"/>
        </w:tc>
        <w:tc>
          <w:tcPr>
            <w:tcW w:w="648" w:type="dxa"/>
            <w:vMerge/>
          </w:tcPr>
          <w:p w14:paraId="169F52A9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7932DC1B" w14:textId="77777777" w:rsidR="009548F6" w:rsidRPr="009548F6" w:rsidRDefault="009548F6" w:rsidP="009E0B68">
            <w:r w:rsidRPr="009548F6">
              <w:t xml:space="preserve">холтеровское мониторирование сердечного ритма, </w:t>
            </w:r>
          </w:p>
        </w:tc>
        <w:tc>
          <w:tcPr>
            <w:tcW w:w="1667" w:type="dxa"/>
          </w:tcPr>
          <w:p w14:paraId="2F32F949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51923A90" w14:textId="77777777" w:rsidR="009548F6" w:rsidRPr="009548F6" w:rsidRDefault="009548F6" w:rsidP="009E0B68">
            <w:r w:rsidRPr="009548F6">
              <w:t>6</w:t>
            </w:r>
          </w:p>
        </w:tc>
      </w:tr>
      <w:tr w:rsidR="009548F6" w:rsidRPr="009548F6" w14:paraId="5932603E" w14:textId="77777777" w:rsidTr="009E0B68">
        <w:trPr>
          <w:trHeight w:val="283"/>
        </w:trPr>
        <w:tc>
          <w:tcPr>
            <w:tcW w:w="831" w:type="dxa"/>
            <w:vMerge/>
          </w:tcPr>
          <w:p w14:paraId="5A78BF1B" w14:textId="77777777" w:rsidR="009548F6" w:rsidRPr="009548F6" w:rsidRDefault="009548F6" w:rsidP="009E0B68"/>
        </w:tc>
        <w:tc>
          <w:tcPr>
            <w:tcW w:w="648" w:type="dxa"/>
            <w:vMerge/>
          </w:tcPr>
          <w:p w14:paraId="65484B7E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21851510" w14:textId="77777777" w:rsidR="009548F6" w:rsidRPr="009548F6" w:rsidRDefault="009548F6" w:rsidP="009E0B68">
            <w:r w:rsidRPr="009548F6">
              <w:t>суточное мониторирование артериального давления,</w:t>
            </w:r>
          </w:p>
        </w:tc>
        <w:tc>
          <w:tcPr>
            <w:tcW w:w="1667" w:type="dxa"/>
          </w:tcPr>
          <w:p w14:paraId="0985DD0F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6F7E3E8B" w14:textId="77777777" w:rsidR="009548F6" w:rsidRPr="009548F6" w:rsidRDefault="009548F6" w:rsidP="009E0B68">
            <w:r w:rsidRPr="009548F6">
              <w:t>6</w:t>
            </w:r>
          </w:p>
        </w:tc>
      </w:tr>
      <w:tr w:rsidR="009548F6" w:rsidRPr="009548F6" w14:paraId="6AD9E1CD" w14:textId="77777777" w:rsidTr="009E0B68">
        <w:trPr>
          <w:trHeight w:val="243"/>
        </w:trPr>
        <w:tc>
          <w:tcPr>
            <w:tcW w:w="831" w:type="dxa"/>
            <w:vMerge/>
          </w:tcPr>
          <w:p w14:paraId="7CA30D33" w14:textId="77777777" w:rsidR="009548F6" w:rsidRPr="009548F6" w:rsidRDefault="009548F6" w:rsidP="009E0B68"/>
        </w:tc>
        <w:tc>
          <w:tcPr>
            <w:tcW w:w="648" w:type="dxa"/>
            <w:vMerge/>
          </w:tcPr>
          <w:p w14:paraId="163E6633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72E371FD" w14:textId="77777777" w:rsidR="009548F6" w:rsidRPr="009548F6" w:rsidRDefault="009548F6" w:rsidP="009E0B68">
            <w:r w:rsidRPr="009548F6">
              <w:t xml:space="preserve">велоэргометрия, </w:t>
            </w:r>
          </w:p>
        </w:tc>
        <w:tc>
          <w:tcPr>
            <w:tcW w:w="1667" w:type="dxa"/>
          </w:tcPr>
          <w:p w14:paraId="1A98F158" w14:textId="77777777"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14:paraId="786F8F50" w14:textId="77777777" w:rsidR="009548F6" w:rsidRPr="009548F6" w:rsidRDefault="009548F6" w:rsidP="009E0B68">
            <w:r w:rsidRPr="009548F6">
              <w:t>5</w:t>
            </w:r>
          </w:p>
        </w:tc>
      </w:tr>
      <w:tr w:rsidR="009548F6" w:rsidRPr="009548F6" w14:paraId="7E6F3E41" w14:textId="77777777" w:rsidTr="009E0B68">
        <w:trPr>
          <w:trHeight w:val="259"/>
        </w:trPr>
        <w:tc>
          <w:tcPr>
            <w:tcW w:w="831" w:type="dxa"/>
            <w:vMerge/>
          </w:tcPr>
          <w:p w14:paraId="43B86B7C" w14:textId="77777777" w:rsidR="009548F6" w:rsidRPr="009548F6" w:rsidRDefault="009548F6" w:rsidP="009E0B68"/>
        </w:tc>
        <w:tc>
          <w:tcPr>
            <w:tcW w:w="648" w:type="dxa"/>
            <w:vMerge/>
          </w:tcPr>
          <w:p w14:paraId="15005130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48374972" w14:textId="77777777" w:rsidR="009548F6" w:rsidRPr="009548F6" w:rsidRDefault="009548F6" w:rsidP="009E0B68">
            <w:r w:rsidRPr="009548F6">
              <w:t xml:space="preserve">тредмил-тест, </w:t>
            </w:r>
          </w:p>
        </w:tc>
        <w:tc>
          <w:tcPr>
            <w:tcW w:w="1667" w:type="dxa"/>
          </w:tcPr>
          <w:p w14:paraId="0C097E4C" w14:textId="77777777"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14:paraId="633EE1F4" w14:textId="77777777" w:rsidR="009548F6" w:rsidRPr="009548F6" w:rsidRDefault="009548F6" w:rsidP="009E0B68">
            <w:r w:rsidRPr="009548F6">
              <w:t>5</w:t>
            </w:r>
          </w:p>
        </w:tc>
      </w:tr>
      <w:tr w:rsidR="009548F6" w:rsidRPr="009548F6" w14:paraId="6E1B84BB" w14:textId="77777777" w:rsidTr="009E0B68">
        <w:trPr>
          <w:trHeight w:val="211"/>
        </w:trPr>
        <w:tc>
          <w:tcPr>
            <w:tcW w:w="831" w:type="dxa"/>
            <w:vMerge/>
          </w:tcPr>
          <w:p w14:paraId="0CB4440B" w14:textId="77777777" w:rsidR="009548F6" w:rsidRPr="009548F6" w:rsidRDefault="009548F6" w:rsidP="009E0B68"/>
        </w:tc>
        <w:tc>
          <w:tcPr>
            <w:tcW w:w="648" w:type="dxa"/>
            <w:vMerge/>
          </w:tcPr>
          <w:p w14:paraId="7AA31A5B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5E371662" w14:textId="77777777" w:rsidR="009548F6" w:rsidRPr="009548F6" w:rsidRDefault="009548F6" w:rsidP="009E0B68">
            <w:r w:rsidRPr="009548F6">
              <w:t xml:space="preserve">двумерная эхокардиография, </w:t>
            </w:r>
          </w:p>
        </w:tc>
        <w:tc>
          <w:tcPr>
            <w:tcW w:w="1667" w:type="dxa"/>
          </w:tcPr>
          <w:p w14:paraId="02629B3A" w14:textId="77777777" w:rsidR="009548F6" w:rsidRPr="009548F6" w:rsidRDefault="009548F6" w:rsidP="009E0B68">
            <w:r w:rsidRPr="009548F6">
              <w:t>25</w:t>
            </w:r>
          </w:p>
        </w:tc>
        <w:tc>
          <w:tcPr>
            <w:tcW w:w="1667" w:type="dxa"/>
          </w:tcPr>
          <w:p w14:paraId="1BE9A995" w14:textId="77777777" w:rsidR="009548F6" w:rsidRPr="009548F6" w:rsidRDefault="009548F6" w:rsidP="009E0B68">
            <w:r w:rsidRPr="009548F6">
              <w:t>30</w:t>
            </w:r>
          </w:p>
        </w:tc>
      </w:tr>
      <w:tr w:rsidR="009548F6" w:rsidRPr="009548F6" w14:paraId="4EA258C3" w14:textId="77777777" w:rsidTr="009E0B68">
        <w:trPr>
          <w:trHeight w:val="210"/>
        </w:trPr>
        <w:tc>
          <w:tcPr>
            <w:tcW w:w="831" w:type="dxa"/>
            <w:vMerge/>
          </w:tcPr>
          <w:p w14:paraId="30BFF557" w14:textId="77777777" w:rsidR="009548F6" w:rsidRPr="009548F6" w:rsidRDefault="009548F6" w:rsidP="009E0B68"/>
        </w:tc>
        <w:tc>
          <w:tcPr>
            <w:tcW w:w="648" w:type="dxa"/>
            <w:vMerge/>
          </w:tcPr>
          <w:p w14:paraId="4F33EABD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15C1303A" w14:textId="77777777" w:rsidR="009548F6" w:rsidRPr="009548F6" w:rsidRDefault="009548F6" w:rsidP="009E0B68">
            <w:r w:rsidRPr="009548F6">
              <w:t xml:space="preserve">функция внешнего дыхания, </w:t>
            </w:r>
          </w:p>
        </w:tc>
        <w:tc>
          <w:tcPr>
            <w:tcW w:w="1667" w:type="dxa"/>
          </w:tcPr>
          <w:p w14:paraId="2F63D333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23AA12DC" w14:textId="77777777" w:rsidR="009548F6" w:rsidRPr="009548F6" w:rsidRDefault="009548F6" w:rsidP="009E0B68">
            <w:r w:rsidRPr="009548F6">
              <w:t>7</w:t>
            </w:r>
          </w:p>
        </w:tc>
      </w:tr>
      <w:tr w:rsidR="009548F6" w:rsidRPr="009548F6" w14:paraId="195047FC" w14:textId="77777777" w:rsidTr="009E0B68">
        <w:trPr>
          <w:trHeight w:val="195"/>
        </w:trPr>
        <w:tc>
          <w:tcPr>
            <w:tcW w:w="831" w:type="dxa"/>
            <w:vMerge/>
          </w:tcPr>
          <w:p w14:paraId="45341EAF" w14:textId="77777777" w:rsidR="009548F6" w:rsidRPr="009548F6" w:rsidRDefault="009548F6" w:rsidP="009E0B68"/>
        </w:tc>
        <w:tc>
          <w:tcPr>
            <w:tcW w:w="648" w:type="dxa"/>
            <w:vMerge/>
          </w:tcPr>
          <w:p w14:paraId="7B8A0459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78D5D64C" w14:textId="77777777" w:rsidR="009548F6" w:rsidRPr="009548F6" w:rsidRDefault="009548F6" w:rsidP="009E0B68">
            <w:r w:rsidRPr="009548F6">
              <w:t>Эндоскопических методов исследования</w:t>
            </w:r>
          </w:p>
        </w:tc>
        <w:tc>
          <w:tcPr>
            <w:tcW w:w="1667" w:type="dxa"/>
          </w:tcPr>
          <w:p w14:paraId="3E8B0723" w14:textId="77777777" w:rsidR="009548F6" w:rsidRPr="009548F6" w:rsidRDefault="009548F6" w:rsidP="009E0B68">
            <w:r w:rsidRPr="009548F6">
              <w:t>4</w:t>
            </w:r>
          </w:p>
        </w:tc>
        <w:tc>
          <w:tcPr>
            <w:tcW w:w="1667" w:type="dxa"/>
          </w:tcPr>
          <w:p w14:paraId="769DA859" w14:textId="77777777" w:rsidR="009548F6" w:rsidRPr="009548F6" w:rsidRDefault="009548F6" w:rsidP="009E0B68">
            <w:r w:rsidRPr="009548F6">
              <w:t>5</w:t>
            </w:r>
          </w:p>
        </w:tc>
      </w:tr>
      <w:tr w:rsidR="009548F6" w:rsidRPr="009548F6" w14:paraId="24EF641A" w14:textId="77777777" w:rsidTr="009E0B68">
        <w:trPr>
          <w:trHeight w:val="211"/>
        </w:trPr>
        <w:tc>
          <w:tcPr>
            <w:tcW w:w="831" w:type="dxa"/>
            <w:vMerge/>
          </w:tcPr>
          <w:p w14:paraId="37E64685" w14:textId="77777777" w:rsidR="009548F6" w:rsidRPr="009548F6" w:rsidRDefault="009548F6" w:rsidP="009E0B68"/>
        </w:tc>
        <w:tc>
          <w:tcPr>
            <w:tcW w:w="648" w:type="dxa"/>
            <w:vMerge/>
          </w:tcPr>
          <w:p w14:paraId="182C2A18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7157A306" w14:textId="77777777" w:rsidR="009548F6" w:rsidRPr="009548F6" w:rsidRDefault="009548F6" w:rsidP="009E0B68">
            <w:r w:rsidRPr="009548F6">
              <w:t>компьютерная томография сердца,</w:t>
            </w:r>
          </w:p>
          <w:p w14:paraId="4A1601E2" w14:textId="77777777" w:rsidR="009548F6" w:rsidRPr="009548F6" w:rsidRDefault="009548F6" w:rsidP="009E0B68">
            <w:r w:rsidRPr="009548F6"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67" w:type="dxa"/>
          </w:tcPr>
          <w:p w14:paraId="495319BC" w14:textId="77777777" w:rsidR="009548F6" w:rsidRPr="009548F6" w:rsidRDefault="009548F6" w:rsidP="009E0B68">
            <w:r w:rsidRPr="009548F6">
              <w:t>3</w:t>
            </w:r>
          </w:p>
        </w:tc>
        <w:tc>
          <w:tcPr>
            <w:tcW w:w="1667" w:type="dxa"/>
          </w:tcPr>
          <w:p w14:paraId="140F2AF3" w14:textId="77777777" w:rsidR="009548F6" w:rsidRPr="009548F6" w:rsidRDefault="009548F6" w:rsidP="009E0B68">
            <w:r w:rsidRPr="009548F6">
              <w:t>3</w:t>
            </w:r>
          </w:p>
        </w:tc>
      </w:tr>
      <w:tr w:rsidR="009548F6" w:rsidRPr="009548F6" w14:paraId="32F8BB0E" w14:textId="77777777" w:rsidTr="009E0B68">
        <w:tc>
          <w:tcPr>
            <w:tcW w:w="831" w:type="dxa"/>
            <w:vMerge/>
          </w:tcPr>
          <w:p w14:paraId="0EDFF94A" w14:textId="77777777" w:rsidR="009548F6" w:rsidRPr="009548F6" w:rsidRDefault="009548F6" w:rsidP="009E0B68"/>
        </w:tc>
        <w:tc>
          <w:tcPr>
            <w:tcW w:w="648" w:type="dxa"/>
          </w:tcPr>
          <w:p w14:paraId="416B3611" w14:textId="77777777" w:rsidR="009548F6" w:rsidRPr="009548F6" w:rsidRDefault="009548F6" w:rsidP="009E0B68">
            <w:r w:rsidRPr="009548F6">
              <w:t>8</w:t>
            </w:r>
          </w:p>
        </w:tc>
        <w:tc>
          <w:tcPr>
            <w:tcW w:w="5608" w:type="dxa"/>
            <w:gridSpan w:val="2"/>
          </w:tcPr>
          <w:p w14:paraId="49060E21" w14:textId="77777777" w:rsidR="009548F6" w:rsidRPr="009548F6" w:rsidRDefault="009548F6" w:rsidP="009E0B68">
            <w:r w:rsidRPr="009548F6"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67" w:type="dxa"/>
          </w:tcPr>
          <w:p w14:paraId="0858EDAB" w14:textId="77777777" w:rsidR="009548F6" w:rsidRPr="009548F6" w:rsidRDefault="009548F6" w:rsidP="009E0B68">
            <w:r w:rsidRPr="009548F6">
              <w:t>30</w:t>
            </w:r>
          </w:p>
        </w:tc>
        <w:tc>
          <w:tcPr>
            <w:tcW w:w="1667" w:type="dxa"/>
          </w:tcPr>
          <w:p w14:paraId="56A27F41" w14:textId="77777777" w:rsidR="009548F6" w:rsidRPr="009548F6" w:rsidRDefault="009548F6" w:rsidP="009E0B68">
            <w:r w:rsidRPr="009548F6">
              <w:t>35</w:t>
            </w:r>
          </w:p>
        </w:tc>
      </w:tr>
      <w:tr w:rsidR="009548F6" w:rsidRPr="009548F6" w14:paraId="64857EF5" w14:textId="77777777" w:rsidTr="009E0B68">
        <w:tc>
          <w:tcPr>
            <w:tcW w:w="831" w:type="dxa"/>
            <w:vMerge/>
          </w:tcPr>
          <w:p w14:paraId="0B2CC4C8" w14:textId="77777777" w:rsidR="009548F6" w:rsidRPr="009548F6" w:rsidRDefault="009548F6" w:rsidP="009E0B68"/>
        </w:tc>
        <w:tc>
          <w:tcPr>
            <w:tcW w:w="648" w:type="dxa"/>
          </w:tcPr>
          <w:p w14:paraId="4F85E514" w14:textId="77777777" w:rsidR="009548F6" w:rsidRPr="009548F6" w:rsidRDefault="009548F6" w:rsidP="009E0B68">
            <w:r w:rsidRPr="009548F6">
              <w:t>9</w:t>
            </w:r>
          </w:p>
        </w:tc>
        <w:tc>
          <w:tcPr>
            <w:tcW w:w="5608" w:type="dxa"/>
            <w:gridSpan w:val="2"/>
          </w:tcPr>
          <w:p w14:paraId="5EB2017D" w14:textId="77777777" w:rsidR="009548F6" w:rsidRPr="009548F6" w:rsidRDefault="009548F6" w:rsidP="009E0B68">
            <w:r w:rsidRPr="009548F6"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67" w:type="dxa"/>
          </w:tcPr>
          <w:p w14:paraId="6DEFEE5A" w14:textId="77777777" w:rsidR="009548F6" w:rsidRPr="009548F6" w:rsidRDefault="009548F6" w:rsidP="009E0B68">
            <w:r w:rsidRPr="009548F6">
              <w:t>5</w:t>
            </w:r>
          </w:p>
        </w:tc>
        <w:tc>
          <w:tcPr>
            <w:tcW w:w="1667" w:type="dxa"/>
          </w:tcPr>
          <w:p w14:paraId="2897D9A6" w14:textId="77777777" w:rsidR="009548F6" w:rsidRPr="009548F6" w:rsidRDefault="009548F6" w:rsidP="009E0B68">
            <w:r w:rsidRPr="009548F6">
              <w:t>7</w:t>
            </w:r>
          </w:p>
        </w:tc>
      </w:tr>
      <w:tr w:rsidR="009548F6" w:rsidRPr="009548F6" w14:paraId="052F41B4" w14:textId="77777777" w:rsidTr="009E0B68">
        <w:trPr>
          <w:trHeight w:val="821"/>
        </w:trPr>
        <w:tc>
          <w:tcPr>
            <w:tcW w:w="831" w:type="dxa"/>
            <w:vMerge/>
          </w:tcPr>
          <w:p w14:paraId="70646C0C" w14:textId="77777777" w:rsidR="009548F6" w:rsidRPr="009548F6" w:rsidRDefault="009548F6" w:rsidP="009E0B68"/>
        </w:tc>
        <w:tc>
          <w:tcPr>
            <w:tcW w:w="648" w:type="dxa"/>
          </w:tcPr>
          <w:p w14:paraId="5791E98A" w14:textId="77777777" w:rsidR="009548F6" w:rsidRPr="009548F6" w:rsidRDefault="009548F6" w:rsidP="009E0B68">
            <w:r w:rsidRPr="009548F6">
              <w:t>10</w:t>
            </w:r>
          </w:p>
        </w:tc>
        <w:tc>
          <w:tcPr>
            <w:tcW w:w="5608" w:type="dxa"/>
            <w:gridSpan w:val="2"/>
          </w:tcPr>
          <w:p w14:paraId="13B9439A" w14:textId="77777777" w:rsidR="009548F6" w:rsidRPr="009548F6" w:rsidRDefault="009548F6" w:rsidP="009E0B68">
            <w:r w:rsidRPr="009548F6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67" w:type="dxa"/>
          </w:tcPr>
          <w:p w14:paraId="45633713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0A449C5D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234E06D8" w14:textId="77777777" w:rsidTr="009E0B68">
        <w:trPr>
          <w:trHeight w:val="1278"/>
        </w:trPr>
        <w:tc>
          <w:tcPr>
            <w:tcW w:w="831" w:type="dxa"/>
            <w:vMerge/>
          </w:tcPr>
          <w:p w14:paraId="00F8466D" w14:textId="77777777" w:rsidR="009548F6" w:rsidRPr="009548F6" w:rsidRDefault="009548F6" w:rsidP="009E0B68"/>
        </w:tc>
        <w:tc>
          <w:tcPr>
            <w:tcW w:w="648" w:type="dxa"/>
          </w:tcPr>
          <w:p w14:paraId="4FB26145" w14:textId="77777777" w:rsidR="009548F6" w:rsidRPr="009548F6" w:rsidRDefault="009548F6" w:rsidP="009E0B68">
            <w:r w:rsidRPr="009548F6">
              <w:t>11</w:t>
            </w:r>
          </w:p>
          <w:p w14:paraId="094A6B36" w14:textId="77777777" w:rsidR="009548F6" w:rsidRPr="009548F6" w:rsidRDefault="009548F6" w:rsidP="009E0B68"/>
        </w:tc>
        <w:tc>
          <w:tcPr>
            <w:tcW w:w="5608" w:type="dxa"/>
            <w:gridSpan w:val="2"/>
          </w:tcPr>
          <w:p w14:paraId="06FFBF14" w14:textId="77777777" w:rsidR="009548F6" w:rsidRPr="009548F6" w:rsidRDefault="009548F6" w:rsidP="009E0B68">
            <w:r w:rsidRPr="009548F6"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 </w:t>
            </w:r>
          </w:p>
        </w:tc>
        <w:tc>
          <w:tcPr>
            <w:tcW w:w="1667" w:type="dxa"/>
          </w:tcPr>
          <w:p w14:paraId="1C52082F" w14:textId="77777777" w:rsidR="009548F6" w:rsidRPr="009548F6" w:rsidRDefault="009548F6" w:rsidP="009E0B68">
            <w:r w:rsidRPr="009548F6">
              <w:t>50</w:t>
            </w:r>
          </w:p>
        </w:tc>
        <w:tc>
          <w:tcPr>
            <w:tcW w:w="1667" w:type="dxa"/>
          </w:tcPr>
          <w:p w14:paraId="1210A31B" w14:textId="77777777" w:rsidR="009548F6" w:rsidRPr="009548F6" w:rsidRDefault="009548F6" w:rsidP="009E0B68">
            <w:r w:rsidRPr="009548F6">
              <w:t>60</w:t>
            </w:r>
          </w:p>
        </w:tc>
      </w:tr>
      <w:tr w:rsidR="009548F6" w:rsidRPr="009548F6" w14:paraId="45A8B166" w14:textId="77777777" w:rsidTr="009E0B68">
        <w:tc>
          <w:tcPr>
            <w:tcW w:w="831" w:type="dxa"/>
            <w:vMerge/>
          </w:tcPr>
          <w:p w14:paraId="0369639D" w14:textId="77777777" w:rsidR="009548F6" w:rsidRPr="009548F6" w:rsidRDefault="009548F6" w:rsidP="009E0B68"/>
        </w:tc>
        <w:tc>
          <w:tcPr>
            <w:tcW w:w="648" w:type="dxa"/>
          </w:tcPr>
          <w:p w14:paraId="7D1F3B06" w14:textId="77777777" w:rsidR="009548F6" w:rsidRPr="009548F6" w:rsidRDefault="009548F6" w:rsidP="009E0B68">
            <w:r w:rsidRPr="009548F6">
              <w:t>12</w:t>
            </w:r>
          </w:p>
        </w:tc>
        <w:tc>
          <w:tcPr>
            <w:tcW w:w="5608" w:type="dxa"/>
            <w:gridSpan w:val="2"/>
          </w:tcPr>
          <w:p w14:paraId="32284FD7" w14:textId="77777777" w:rsidR="009548F6" w:rsidRPr="009548F6" w:rsidRDefault="009548F6" w:rsidP="009E0B68">
            <w:r w:rsidRPr="009548F6"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 и организация госпитализации.</w:t>
            </w:r>
          </w:p>
        </w:tc>
        <w:tc>
          <w:tcPr>
            <w:tcW w:w="1667" w:type="dxa"/>
          </w:tcPr>
          <w:p w14:paraId="4F8BABEB" w14:textId="77777777" w:rsidR="009548F6" w:rsidRPr="009548F6" w:rsidRDefault="009548F6" w:rsidP="009E0B68">
            <w:r w:rsidRPr="009548F6">
              <w:t>10</w:t>
            </w:r>
          </w:p>
        </w:tc>
        <w:tc>
          <w:tcPr>
            <w:tcW w:w="1667" w:type="dxa"/>
          </w:tcPr>
          <w:p w14:paraId="3C4F34C8" w14:textId="77777777" w:rsidR="009548F6" w:rsidRPr="009548F6" w:rsidRDefault="009548F6" w:rsidP="009E0B68">
            <w:r w:rsidRPr="009548F6">
              <w:t>14</w:t>
            </w:r>
          </w:p>
        </w:tc>
      </w:tr>
      <w:tr w:rsidR="009548F6" w:rsidRPr="009548F6" w14:paraId="29DAB892" w14:textId="77777777" w:rsidTr="009E0B68">
        <w:tc>
          <w:tcPr>
            <w:tcW w:w="831" w:type="dxa"/>
            <w:vMerge/>
          </w:tcPr>
          <w:p w14:paraId="73AA809A" w14:textId="77777777" w:rsidR="009548F6" w:rsidRPr="009548F6" w:rsidRDefault="009548F6" w:rsidP="009E0B68"/>
        </w:tc>
        <w:tc>
          <w:tcPr>
            <w:tcW w:w="648" w:type="dxa"/>
          </w:tcPr>
          <w:p w14:paraId="6F147905" w14:textId="77777777" w:rsidR="009548F6" w:rsidRPr="009548F6" w:rsidRDefault="009548F6" w:rsidP="009E0B68">
            <w:r w:rsidRPr="009548F6">
              <w:t>13.</w:t>
            </w:r>
          </w:p>
        </w:tc>
        <w:tc>
          <w:tcPr>
            <w:tcW w:w="5608" w:type="dxa"/>
            <w:gridSpan w:val="2"/>
          </w:tcPr>
          <w:p w14:paraId="7F73B65D" w14:textId="77777777" w:rsidR="009548F6" w:rsidRPr="009548F6" w:rsidRDefault="009548F6" w:rsidP="009E0B68">
            <w:r w:rsidRPr="009548F6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14:paraId="1528103D" w14:textId="77777777" w:rsidR="009548F6" w:rsidRPr="009548F6" w:rsidRDefault="009548F6" w:rsidP="009E0B68">
            <w:r w:rsidRPr="009548F6">
              <w:t>Внезапная смерть</w:t>
            </w:r>
          </w:p>
          <w:p w14:paraId="3D03B0C7" w14:textId="77777777" w:rsidR="009548F6" w:rsidRPr="009548F6" w:rsidRDefault="009548F6" w:rsidP="009E0B68">
            <w:r w:rsidRPr="009548F6">
              <w:t>Острая сосудистая недостаточность, коллапс</w:t>
            </w:r>
          </w:p>
          <w:p w14:paraId="51A19A1C" w14:textId="77777777" w:rsidR="009548F6" w:rsidRPr="009548F6" w:rsidRDefault="009548F6" w:rsidP="009E0B68">
            <w:r w:rsidRPr="009548F6">
              <w:t>Синкопальные состояния</w:t>
            </w:r>
          </w:p>
          <w:p w14:paraId="3FA1F984" w14:textId="77777777" w:rsidR="009548F6" w:rsidRPr="009548F6" w:rsidRDefault="009548F6" w:rsidP="009E0B68">
            <w:r w:rsidRPr="009548F6">
              <w:t>Острая сердечная недостаточность, сердечная астма, отек легких</w:t>
            </w:r>
          </w:p>
          <w:p w14:paraId="43EE1285" w14:textId="77777777" w:rsidR="009548F6" w:rsidRPr="009548F6" w:rsidRDefault="009548F6" w:rsidP="009E0B68">
            <w:r w:rsidRPr="009548F6">
              <w:t xml:space="preserve">Шок </w:t>
            </w:r>
          </w:p>
          <w:p w14:paraId="1F4962CB" w14:textId="77777777" w:rsidR="009548F6" w:rsidRPr="009548F6" w:rsidRDefault="009548F6" w:rsidP="009E0B68">
            <w:r w:rsidRPr="009548F6">
              <w:t>кардиогенный</w:t>
            </w:r>
          </w:p>
          <w:p w14:paraId="5D5FBD7E" w14:textId="77777777" w:rsidR="009548F6" w:rsidRPr="009548F6" w:rsidRDefault="009548F6" w:rsidP="009E0B68">
            <w:r w:rsidRPr="009548F6">
              <w:t>анафилактический</w:t>
            </w:r>
          </w:p>
          <w:p w14:paraId="3CF56A02" w14:textId="77777777" w:rsidR="009548F6" w:rsidRPr="009548F6" w:rsidRDefault="009548F6" w:rsidP="009E0B68">
            <w:r w:rsidRPr="009548F6">
              <w:t>другой</w:t>
            </w:r>
          </w:p>
          <w:p w14:paraId="2DF0A366" w14:textId="77777777" w:rsidR="009548F6" w:rsidRPr="009548F6" w:rsidRDefault="009548F6" w:rsidP="009E0B68">
            <w:r w:rsidRPr="009548F6">
              <w:t>Разрывы сердца</w:t>
            </w:r>
          </w:p>
          <w:p w14:paraId="03B93D46" w14:textId="77777777" w:rsidR="009548F6" w:rsidRPr="009548F6" w:rsidRDefault="009548F6" w:rsidP="009E0B68">
            <w:r w:rsidRPr="009548F6">
              <w:t>Приступ стенокардии</w:t>
            </w:r>
          </w:p>
          <w:p w14:paraId="74706943" w14:textId="77777777" w:rsidR="009548F6" w:rsidRPr="009548F6" w:rsidRDefault="009548F6" w:rsidP="009E0B68">
            <w:r w:rsidRPr="009548F6">
              <w:t>Острый коронарный синдром</w:t>
            </w:r>
          </w:p>
          <w:p w14:paraId="17833072" w14:textId="77777777" w:rsidR="009548F6" w:rsidRPr="009548F6" w:rsidRDefault="009548F6" w:rsidP="009E0B68">
            <w:r w:rsidRPr="009548F6">
              <w:t>Болевой синдром при ОИМ</w:t>
            </w:r>
          </w:p>
          <w:p w14:paraId="1EE637B1" w14:textId="77777777" w:rsidR="009548F6" w:rsidRPr="009548F6" w:rsidRDefault="009548F6" w:rsidP="009E0B68">
            <w:r w:rsidRPr="009548F6">
              <w:lastRenderedPageBreak/>
              <w:t>Пароксизмальные нарушения ритма сердца</w:t>
            </w:r>
          </w:p>
          <w:p w14:paraId="00F35693" w14:textId="77777777" w:rsidR="009548F6" w:rsidRPr="009548F6" w:rsidRDefault="009548F6" w:rsidP="009E0B68">
            <w:r w:rsidRPr="009548F6">
              <w:t>Нарушения проводимости сердца</w:t>
            </w:r>
          </w:p>
          <w:p w14:paraId="124CEDA4" w14:textId="77777777" w:rsidR="009548F6" w:rsidRPr="009548F6" w:rsidRDefault="009548F6" w:rsidP="009E0B68">
            <w:r w:rsidRPr="009548F6">
              <w:t>МЭС</w:t>
            </w:r>
          </w:p>
          <w:p w14:paraId="2C4574D0" w14:textId="77777777" w:rsidR="009548F6" w:rsidRPr="009548F6" w:rsidRDefault="009548F6" w:rsidP="009E0B68">
            <w:r w:rsidRPr="009548F6">
              <w:t>Гипертонический криз</w:t>
            </w:r>
          </w:p>
          <w:p w14:paraId="7F9F126F" w14:textId="77777777" w:rsidR="009548F6" w:rsidRPr="009548F6" w:rsidRDefault="009548F6" w:rsidP="009E0B68">
            <w:r w:rsidRPr="009548F6">
              <w:t>Острое нарушение мозгового кровообращения</w:t>
            </w:r>
          </w:p>
          <w:p w14:paraId="14931DBB" w14:textId="77777777" w:rsidR="009548F6" w:rsidRPr="009548F6" w:rsidRDefault="009548F6" w:rsidP="009E0B68">
            <w:r w:rsidRPr="009548F6">
              <w:t>Острая дыхательная недостаточность, гипоксическая кома</w:t>
            </w:r>
          </w:p>
          <w:p w14:paraId="6AE8524B" w14:textId="77777777" w:rsidR="009548F6" w:rsidRPr="009548F6" w:rsidRDefault="009548F6" w:rsidP="009E0B68">
            <w:r w:rsidRPr="009548F6">
              <w:t>Тромбоэмболия легочной артерии</w:t>
            </w:r>
          </w:p>
          <w:p w14:paraId="6DA9EC66" w14:textId="77777777" w:rsidR="009548F6" w:rsidRPr="009548F6" w:rsidRDefault="009548F6" w:rsidP="009E0B68">
            <w:r w:rsidRPr="009548F6">
              <w:t>Артериальные тромбоэмболии</w:t>
            </w:r>
          </w:p>
          <w:p w14:paraId="2ADEE74A" w14:textId="77777777" w:rsidR="009548F6" w:rsidRPr="009548F6" w:rsidRDefault="009548F6" w:rsidP="009E0B68">
            <w:r w:rsidRPr="009548F6">
              <w:t>ДВС-синдром</w:t>
            </w:r>
          </w:p>
          <w:p w14:paraId="445BBA74" w14:textId="77777777" w:rsidR="009548F6" w:rsidRPr="009548F6" w:rsidRDefault="009548F6" w:rsidP="009E0B68">
            <w:r w:rsidRPr="009548F6">
              <w:t>Приступ бронхиальной астмы</w:t>
            </w:r>
          </w:p>
          <w:p w14:paraId="0E0CD34E" w14:textId="77777777" w:rsidR="009548F6" w:rsidRPr="009548F6" w:rsidRDefault="009548F6" w:rsidP="009E0B68">
            <w:r w:rsidRPr="009548F6">
              <w:t>Астматический статус</w:t>
            </w:r>
          </w:p>
          <w:p w14:paraId="1D12FEAD" w14:textId="77777777" w:rsidR="009548F6" w:rsidRPr="009548F6" w:rsidRDefault="009548F6" w:rsidP="009E0B68">
            <w:r w:rsidRPr="009548F6">
              <w:t>Пневмоторакс</w:t>
            </w:r>
          </w:p>
          <w:p w14:paraId="7CC0F42F" w14:textId="77777777" w:rsidR="009548F6" w:rsidRPr="009548F6" w:rsidRDefault="009548F6" w:rsidP="009E0B68">
            <w:r w:rsidRPr="009548F6">
              <w:t>Острая почечная недостаточность</w:t>
            </w:r>
          </w:p>
          <w:p w14:paraId="116497E7" w14:textId="77777777" w:rsidR="009548F6" w:rsidRPr="009548F6" w:rsidRDefault="009548F6" w:rsidP="009E0B68">
            <w:r w:rsidRPr="009548F6">
              <w:t>Почечная колика</w:t>
            </w:r>
          </w:p>
          <w:p w14:paraId="5B2430E3" w14:textId="77777777" w:rsidR="009548F6" w:rsidRPr="009548F6" w:rsidRDefault="009548F6" w:rsidP="009E0B68">
            <w:r w:rsidRPr="009548F6">
              <w:t>Острые аллергические состояния</w:t>
            </w:r>
          </w:p>
          <w:p w14:paraId="1674689B" w14:textId="77777777" w:rsidR="009548F6" w:rsidRPr="009548F6" w:rsidRDefault="009548F6" w:rsidP="009E0B68">
            <w:r w:rsidRPr="009548F6">
              <w:t>Кома (диабетическая, гипогликемическая, гиперосмолярная, печеночная)</w:t>
            </w:r>
          </w:p>
          <w:p w14:paraId="0ADDCA9E" w14:textId="77777777" w:rsidR="009548F6" w:rsidRPr="009548F6" w:rsidRDefault="009548F6" w:rsidP="009E0B68">
            <w:r w:rsidRPr="009548F6">
              <w:t>Желудочно-кишечное кровотечение</w:t>
            </w:r>
          </w:p>
          <w:p w14:paraId="79B2CDBC" w14:textId="77777777" w:rsidR="009548F6" w:rsidRPr="009548F6" w:rsidRDefault="009548F6" w:rsidP="009E0B68">
            <w:r w:rsidRPr="009548F6">
              <w:t>Легочное кровотечение</w:t>
            </w:r>
          </w:p>
          <w:p w14:paraId="5B8BAA4B" w14:textId="77777777" w:rsidR="009548F6" w:rsidRPr="009548F6" w:rsidRDefault="009548F6" w:rsidP="009E0B68">
            <w:r w:rsidRPr="009548F6">
              <w:t>Острые заболевания органов брюшной полости</w:t>
            </w:r>
          </w:p>
          <w:p w14:paraId="1810E8F9" w14:textId="77777777" w:rsidR="009548F6" w:rsidRPr="009548F6" w:rsidRDefault="009548F6" w:rsidP="009E0B68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14:paraId="5BC6573F" w14:textId="77777777" w:rsidR="009548F6" w:rsidRPr="009548F6" w:rsidRDefault="009548F6" w:rsidP="009E0B68"/>
          <w:p w14:paraId="630DEDF7" w14:textId="77777777" w:rsidR="009548F6" w:rsidRPr="009548F6" w:rsidRDefault="009548F6" w:rsidP="009E0B68"/>
          <w:p w14:paraId="286F1405" w14:textId="77777777" w:rsidR="009548F6" w:rsidRPr="009548F6" w:rsidRDefault="009548F6" w:rsidP="009E0B68"/>
          <w:p w14:paraId="485FBDE3" w14:textId="77777777" w:rsidR="009548F6" w:rsidRPr="009548F6" w:rsidRDefault="009548F6" w:rsidP="009E0B68"/>
          <w:p w14:paraId="1C047E8A" w14:textId="77777777" w:rsidR="009548F6" w:rsidRPr="009548F6" w:rsidRDefault="009548F6" w:rsidP="009E0B68">
            <w:r w:rsidRPr="009548F6">
              <w:t>2</w:t>
            </w:r>
          </w:p>
          <w:p w14:paraId="73773C23" w14:textId="77777777" w:rsidR="009548F6" w:rsidRPr="009548F6" w:rsidRDefault="009548F6" w:rsidP="009E0B68">
            <w:r w:rsidRPr="009548F6">
              <w:t>2</w:t>
            </w:r>
          </w:p>
          <w:p w14:paraId="404AF9E9" w14:textId="77777777" w:rsidR="009548F6" w:rsidRPr="009548F6" w:rsidRDefault="009548F6" w:rsidP="009E0B68">
            <w:r w:rsidRPr="009548F6">
              <w:t>2</w:t>
            </w:r>
          </w:p>
          <w:p w14:paraId="17622867" w14:textId="77777777" w:rsidR="009548F6" w:rsidRPr="009548F6" w:rsidRDefault="009548F6" w:rsidP="009E0B68">
            <w:r w:rsidRPr="009548F6">
              <w:t>5</w:t>
            </w:r>
          </w:p>
          <w:p w14:paraId="2BB4B935" w14:textId="77777777" w:rsidR="009548F6" w:rsidRPr="009548F6" w:rsidRDefault="009548F6" w:rsidP="009E0B68"/>
          <w:p w14:paraId="4F31EC29" w14:textId="77777777" w:rsidR="009548F6" w:rsidRPr="009548F6" w:rsidRDefault="009548F6" w:rsidP="009E0B68">
            <w:r w:rsidRPr="009548F6">
              <w:t>5</w:t>
            </w:r>
          </w:p>
          <w:p w14:paraId="493DCCCB" w14:textId="77777777" w:rsidR="009548F6" w:rsidRPr="009548F6" w:rsidRDefault="009548F6" w:rsidP="009E0B68"/>
          <w:p w14:paraId="62E650CD" w14:textId="77777777" w:rsidR="009548F6" w:rsidRPr="009548F6" w:rsidRDefault="009548F6" w:rsidP="009E0B68"/>
          <w:p w14:paraId="38B6A622" w14:textId="77777777" w:rsidR="009548F6" w:rsidRPr="009548F6" w:rsidRDefault="009548F6" w:rsidP="009E0B68"/>
          <w:p w14:paraId="52104223" w14:textId="77777777" w:rsidR="009548F6" w:rsidRPr="009548F6" w:rsidRDefault="009548F6" w:rsidP="009E0B68">
            <w:r w:rsidRPr="009548F6">
              <w:t>2</w:t>
            </w:r>
          </w:p>
          <w:p w14:paraId="54C6261C" w14:textId="77777777" w:rsidR="009548F6" w:rsidRPr="009548F6" w:rsidRDefault="009548F6" w:rsidP="009E0B68">
            <w:r w:rsidRPr="009548F6">
              <w:t>20</w:t>
            </w:r>
          </w:p>
          <w:p w14:paraId="50B0E181" w14:textId="77777777" w:rsidR="009548F6" w:rsidRPr="009548F6" w:rsidRDefault="009548F6" w:rsidP="009E0B68">
            <w:r w:rsidRPr="009548F6">
              <w:t>20</w:t>
            </w:r>
          </w:p>
          <w:p w14:paraId="2CC7E9D5" w14:textId="77777777" w:rsidR="009548F6" w:rsidRPr="009548F6" w:rsidRDefault="009548F6" w:rsidP="009E0B68">
            <w:r w:rsidRPr="009548F6">
              <w:t>20</w:t>
            </w:r>
          </w:p>
          <w:p w14:paraId="0C624D4D" w14:textId="77777777" w:rsidR="009548F6" w:rsidRPr="009548F6" w:rsidRDefault="009548F6" w:rsidP="009E0B68">
            <w:r w:rsidRPr="009548F6">
              <w:t>10</w:t>
            </w:r>
          </w:p>
          <w:p w14:paraId="323C29F0" w14:textId="77777777" w:rsidR="009548F6" w:rsidRPr="009548F6" w:rsidRDefault="009548F6" w:rsidP="009E0B68">
            <w:r w:rsidRPr="009548F6">
              <w:lastRenderedPageBreak/>
              <w:t>10</w:t>
            </w:r>
          </w:p>
          <w:p w14:paraId="4921A10C" w14:textId="77777777" w:rsidR="009548F6" w:rsidRPr="009548F6" w:rsidRDefault="009548F6" w:rsidP="009E0B68">
            <w:r w:rsidRPr="009548F6">
              <w:t>5</w:t>
            </w:r>
          </w:p>
          <w:p w14:paraId="2A2C206D" w14:textId="77777777" w:rsidR="009548F6" w:rsidRPr="009548F6" w:rsidRDefault="009548F6" w:rsidP="009E0B68">
            <w:r w:rsidRPr="009548F6">
              <w:t>10</w:t>
            </w:r>
          </w:p>
          <w:p w14:paraId="79E4D1FB" w14:textId="77777777" w:rsidR="009548F6" w:rsidRPr="009548F6" w:rsidRDefault="009548F6" w:rsidP="009E0B68">
            <w:r w:rsidRPr="009548F6">
              <w:t>5</w:t>
            </w:r>
          </w:p>
          <w:p w14:paraId="5A5888F6" w14:textId="77777777" w:rsidR="009548F6" w:rsidRPr="009548F6" w:rsidRDefault="009548F6" w:rsidP="009E0B68"/>
          <w:p w14:paraId="118B2C19" w14:textId="77777777" w:rsidR="009548F6" w:rsidRPr="009548F6" w:rsidRDefault="009548F6" w:rsidP="009E0B68">
            <w:r w:rsidRPr="009548F6">
              <w:t>2</w:t>
            </w:r>
          </w:p>
          <w:p w14:paraId="23276FAF" w14:textId="77777777" w:rsidR="009548F6" w:rsidRPr="009548F6" w:rsidRDefault="009548F6" w:rsidP="009E0B68">
            <w:r w:rsidRPr="009548F6">
              <w:t>2</w:t>
            </w:r>
          </w:p>
          <w:p w14:paraId="3AF453AF" w14:textId="77777777" w:rsidR="009548F6" w:rsidRPr="009548F6" w:rsidRDefault="009548F6" w:rsidP="009E0B68">
            <w:r w:rsidRPr="009548F6">
              <w:t>2</w:t>
            </w:r>
          </w:p>
          <w:p w14:paraId="4A3B2283" w14:textId="77777777" w:rsidR="009548F6" w:rsidRPr="009548F6" w:rsidRDefault="009548F6" w:rsidP="009E0B68">
            <w:r w:rsidRPr="009548F6">
              <w:t>6</w:t>
            </w:r>
          </w:p>
          <w:p w14:paraId="59A7CF6F" w14:textId="77777777" w:rsidR="009548F6" w:rsidRPr="009548F6" w:rsidRDefault="009548F6" w:rsidP="009E0B68">
            <w:r w:rsidRPr="009548F6">
              <w:t>2</w:t>
            </w:r>
          </w:p>
          <w:p w14:paraId="15CDB8FB" w14:textId="77777777" w:rsidR="009548F6" w:rsidRPr="009548F6" w:rsidRDefault="009548F6" w:rsidP="009E0B68">
            <w:r w:rsidRPr="009548F6">
              <w:t>1</w:t>
            </w:r>
          </w:p>
          <w:p w14:paraId="103E3EFE" w14:textId="77777777" w:rsidR="009548F6" w:rsidRPr="009548F6" w:rsidRDefault="009548F6" w:rsidP="009E0B68">
            <w:r w:rsidRPr="009548F6">
              <w:t>2</w:t>
            </w:r>
          </w:p>
          <w:p w14:paraId="3F034687" w14:textId="77777777" w:rsidR="009548F6" w:rsidRPr="009548F6" w:rsidRDefault="009548F6" w:rsidP="009E0B68">
            <w:r w:rsidRPr="009548F6">
              <w:t>2</w:t>
            </w:r>
          </w:p>
          <w:p w14:paraId="7BB581FB" w14:textId="77777777" w:rsidR="009548F6" w:rsidRPr="009548F6" w:rsidRDefault="009548F6" w:rsidP="009E0B68">
            <w:r w:rsidRPr="009548F6">
              <w:t>2</w:t>
            </w:r>
          </w:p>
          <w:p w14:paraId="7D486B52" w14:textId="77777777" w:rsidR="009548F6" w:rsidRPr="009548F6" w:rsidRDefault="009548F6" w:rsidP="009E0B68">
            <w:r w:rsidRPr="009548F6">
              <w:t>2</w:t>
            </w:r>
          </w:p>
          <w:p w14:paraId="5E4A33C8" w14:textId="77777777" w:rsidR="009548F6" w:rsidRPr="009548F6" w:rsidRDefault="009548F6" w:rsidP="009E0B68"/>
          <w:p w14:paraId="5FB15765" w14:textId="77777777" w:rsidR="009548F6" w:rsidRPr="009548F6" w:rsidRDefault="009548F6" w:rsidP="009E0B68">
            <w:r w:rsidRPr="009548F6">
              <w:t>2</w:t>
            </w:r>
          </w:p>
          <w:p w14:paraId="3172B26E" w14:textId="77777777" w:rsidR="009548F6" w:rsidRPr="009548F6" w:rsidRDefault="009548F6" w:rsidP="009E0B68">
            <w:r w:rsidRPr="009548F6">
              <w:t>0-1</w:t>
            </w:r>
          </w:p>
          <w:p w14:paraId="1833FFA7" w14:textId="77777777" w:rsidR="009548F6" w:rsidRPr="009548F6" w:rsidRDefault="009548F6" w:rsidP="009E0B68">
            <w:r w:rsidRPr="009548F6">
              <w:t>0-1</w:t>
            </w:r>
          </w:p>
          <w:p w14:paraId="1DE36D68" w14:textId="77777777" w:rsidR="009548F6" w:rsidRPr="009548F6" w:rsidRDefault="009548F6" w:rsidP="009E0B68">
            <w:r w:rsidRPr="009548F6">
              <w:t>2</w:t>
            </w:r>
          </w:p>
        </w:tc>
        <w:tc>
          <w:tcPr>
            <w:tcW w:w="1667" w:type="dxa"/>
          </w:tcPr>
          <w:p w14:paraId="38E8EA0D" w14:textId="77777777" w:rsidR="009548F6" w:rsidRPr="009548F6" w:rsidRDefault="009548F6" w:rsidP="009E0B68"/>
          <w:p w14:paraId="5A67C232" w14:textId="77777777" w:rsidR="009548F6" w:rsidRPr="009548F6" w:rsidRDefault="009548F6" w:rsidP="009E0B68"/>
          <w:p w14:paraId="5991F152" w14:textId="77777777" w:rsidR="009548F6" w:rsidRPr="009548F6" w:rsidRDefault="009548F6" w:rsidP="009E0B68"/>
          <w:p w14:paraId="4EE3CBFA" w14:textId="77777777" w:rsidR="009548F6" w:rsidRPr="009548F6" w:rsidRDefault="009548F6" w:rsidP="009E0B68"/>
          <w:p w14:paraId="141512F6" w14:textId="77777777" w:rsidR="009548F6" w:rsidRPr="009548F6" w:rsidRDefault="009548F6" w:rsidP="009E0B68">
            <w:r w:rsidRPr="009548F6">
              <w:t>3</w:t>
            </w:r>
          </w:p>
          <w:p w14:paraId="07851261" w14:textId="77777777" w:rsidR="009548F6" w:rsidRPr="009548F6" w:rsidRDefault="009548F6" w:rsidP="009E0B68">
            <w:r w:rsidRPr="009548F6">
              <w:t>3</w:t>
            </w:r>
          </w:p>
          <w:p w14:paraId="171ED0C2" w14:textId="77777777" w:rsidR="009548F6" w:rsidRPr="009548F6" w:rsidRDefault="009548F6" w:rsidP="009E0B68">
            <w:r w:rsidRPr="009548F6">
              <w:t>3</w:t>
            </w:r>
          </w:p>
          <w:p w14:paraId="143B5AD3" w14:textId="77777777" w:rsidR="009548F6" w:rsidRPr="009548F6" w:rsidRDefault="009548F6" w:rsidP="009E0B68">
            <w:r w:rsidRPr="009548F6">
              <w:t>7</w:t>
            </w:r>
          </w:p>
          <w:p w14:paraId="44181AE8" w14:textId="77777777" w:rsidR="009548F6" w:rsidRPr="009548F6" w:rsidRDefault="009548F6" w:rsidP="009E0B68"/>
          <w:p w14:paraId="6BCD1058" w14:textId="77777777" w:rsidR="009548F6" w:rsidRPr="009548F6" w:rsidRDefault="009548F6" w:rsidP="009E0B68">
            <w:r w:rsidRPr="009548F6">
              <w:t>7</w:t>
            </w:r>
          </w:p>
          <w:p w14:paraId="34F8E68C" w14:textId="77777777" w:rsidR="009548F6" w:rsidRPr="009548F6" w:rsidRDefault="009548F6" w:rsidP="009E0B68"/>
          <w:p w14:paraId="4BB155F6" w14:textId="77777777" w:rsidR="009548F6" w:rsidRPr="009548F6" w:rsidRDefault="009548F6" w:rsidP="009E0B68"/>
          <w:p w14:paraId="6D3B94AF" w14:textId="77777777" w:rsidR="009548F6" w:rsidRPr="009548F6" w:rsidRDefault="009548F6" w:rsidP="009E0B68"/>
          <w:p w14:paraId="21C3E102" w14:textId="77777777" w:rsidR="009548F6" w:rsidRPr="009548F6" w:rsidRDefault="009548F6" w:rsidP="009E0B68">
            <w:r w:rsidRPr="009548F6">
              <w:t>3</w:t>
            </w:r>
          </w:p>
          <w:p w14:paraId="729BBEB3" w14:textId="77777777" w:rsidR="009548F6" w:rsidRPr="009548F6" w:rsidRDefault="009548F6" w:rsidP="009E0B68">
            <w:r w:rsidRPr="009548F6">
              <w:t>25</w:t>
            </w:r>
          </w:p>
          <w:p w14:paraId="5BEFC2F9" w14:textId="77777777" w:rsidR="009548F6" w:rsidRPr="009548F6" w:rsidRDefault="009548F6" w:rsidP="009E0B68">
            <w:r w:rsidRPr="009548F6">
              <w:t>25</w:t>
            </w:r>
          </w:p>
          <w:p w14:paraId="1817C4AB" w14:textId="77777777" w:rsidR="009548F6" w:rsidRPr="009548F6" w:rsidRDefault="009548F6" w:rsidP="009E0B68">
            <w:r w:rsidRPr="009548F6">
              <w:t>25</w:t>
            </w:r>
          </w:p>
          <w:p w14:paraId="62E09169" w14:textId="77777777" w:rsidR="009548F6" w:rsidRPr="009548F6" w:rsidRDefault="009548F6" w:rsidP="009E0B68">
            <w:r w:rsidRPr="009548F6">
              <w:t>12</w:t>
            </w:r>
          </w:p>
          <w:p w14:paraId="5C375950" w14:textId="77777777" w:rsidR="009548F6" w:rsidRPr="009548F6" w:rsidRDefault="009548F6" w:rsidP="009E0B68">
            <w:r w:rsidRPr="009548F6">
              <w:lastRenderedPageBreak/>
              <w:t>12</w:t>
            </w:r>
          </w:p>
          <w:p w14:paraId="526A28AE" w14:textId="77777777" w:rsidR="009548F6" w:rsidRPr="009548F6" w:rsidRDefault="009548F6" w:rsidP="009E0B68">
            <w:r w:rsidRPr="009548F6">
              <w:t>6</w:t>
            </w:r>
          </w:p>
          <w:p w14:paraId="4DA77426" w14:textId="77777777" w:rsidR="009548F6" w:rsidRPr="009548F6" w:rsidRDefault="009548F6" w:rsidP="009E0B68">
            <w:r w:rsidRPr="009548F6">
              <w:t>12</w:t>
            </w:r>
          </w:p>
          <w:p w14:paraId="2C1FC6F3" w14:textId="77777777" w:rsidR="009548F6" w:rsidRPr="009548F6" w:rsidRDefault="009548F6" w:rsidP="009E0B68">
            <w:r w:rsidRPr="009548F6">
              <w:t>7</w:t>
            </w:r>
          </w:p>
          <w:p w14:paraId="5A201664" w14:textId="77777777" w:rsidR="009548F6" w:rsidRPr="009548F6" w:rsidRDefault="009548F6" w:rsidP="009E0B68"/>
          <w:p w14:paraId="1C07EA6C" w14:textId="77777777" w:rsidR="009548F6" w:rsidRPr="009548F6" w:rsidRDefault="009548F6" w:rsidP="009E0B68">
            <w:r w:rsidRPr="009548F6">
              <w:t>3</w:t>
            </w:r>
          </w:p>
          <w:p w14:paraId="76B900E1" w14:textId="77777777" w:rsidR="009548F6" w:rsidRPr="009548F6" w:rsidRDefault="009548F6" w:rsidP="009E0B68">
            <w:r w:rsidRPr="009548F6">
              <w:t>3</w:t>
            </w:r>
          </w:p>
          <w:p w14:paraId="3263BB2A" w14:textId="77777777" w:rsidR="009548F6" w:rsidRPr="009548F6" w:rsidRDefault="009548F6" w:rsidP="009E0B68">
            <w:r w:rsidRPr="009548F6">
              <w:t>3</w:t>
            </w:r>
          </w:p>
          <w:p w14:paraId="371004D0" w14:textId="77777777" w:rsidR="009548F6" w:rsidRPr="009548F6" w:rsidRDefault="009548F6" w:rsidP="009E0B68">
            <w:r w:rsidRPr="009548F6">
              <w:t>7</w:t>
            </w:r>
          </w:p>
          <w:p w14:paraId="7C956F22" w14:textId="77777777" w:rsidR="009548F6" w:rsidRPr="009548F6" w:rsidRDefault="009548F6" w:rsidP="009E0B68">
            <w:r w:rsidRPr="009548F6">
              <w:t>2</w:t>
            </w:r>
          </w:p>
          <w:p w14:paraId="0BD567D0" w14:textId="77777777" w:rsidR="009548F6" w:rsidRPr="009548F6" w:rsidRDefault="009548F6" w:rsidP="009E0B68">
            <w:r w:rsidRPr="009548F6">
              <w:t>2</w:t>
            </w:r>
          </w:p>
          <w:p w14:paraId="14FC3ECD" w14:textId="77777777" w:rsidR="009548F6" w:rsidRPr="009548F6" w:rsidRDefault="009548F6" w:rsidP="009E0B68">
            <w:r w:rsidRPr="009548F6">
              <w:t>3</w:t>
            </w:r>
          </w:p>
          <w:p w14:paraId="2C0206B4" w14:textId="77777777" w:rsidR="009548F6" w:rsidRPr="009548F6" w:rsidRDefault="009548F6" w:rsidP="009E0B68">
            <w:r w:rsidRPr="009548F6">
              <w:t>3</w:t>
            </w:r>
          </w:p>
          <w:p w14:paraId="64C80520" w14:textId="77777777" w:rsidR="009548F6" w:rsidRPr="009548F6" w:rsidRDefault="009548F6" w:rsidP="009E0B68">
            <w:r w:rsidRPr="009548F6">
              <w:t>3</w:t>
            </w:r>
          </w:p>
          <w:p w14:paraId="68797F61" w14:textId="77777777" w:rsidR="009548F6" w:rsidRPr="009548F6" w:rsidRDefault="009548F6" w:rsidP="009E0B68">
            <w:r w:rsidRPr="009548F6">
              <w:t>3</w:t>
            </w:r>
          </w:p>
          <w:p w14:paraId="18189584" w14:textId="77777777" w:rsidR="009548F6" w:rsidRPr="009548F6" w:rsidRDefault="009548F6" w:rsidP="009E0B68"/>
          <w:p w14:paraId="022CA44D" w14:textId="77777777" w:rsidR="009548F6" w:rsidRPr="009548F6" w:rsidRDefault="009548F6" w:rsidP="009E0B68">
            <w:r w:rsidRPr="009548F6">
              <w:t>3</w:t>
            </w:r>
          </w:p>
          <w:p w14:paraId="05A7CC0F" w14:textId="77777777" w:rsidR="009548F6" w:rsidRPr="009548F6" w:rsidRDefault="009548F6" w:rsidP="009E0B68">
            <w:r w:rsidRPr="009548F6">
              <w:t>1</w:t>
            </w:r>
          </w:p>
          <w:p w14:paraId="114C03C4" w14:textId="77777777" w:rsidR="009548F6" w:rsidRPr="009548F6" w:rsidRDefault="009548F6" w:rsidP="009E0B68">
            <w:r w:rsidRPr="009548F6">
              <w:t>1</w:t>
            </w:r>
          </w:p>
          <w:p w14:paraId="2C393609" w14:textId="77777777" w:rsidR="009548F6" w:rsidRPr="009548F6" w:rsidRDefault="009548F6" w:rsidP="009E0B68">
            <w:r w:rsidRPr="009548F6">
              <w:t>3</w:t>
            </w:r>
          </w:p>
        </w:tc>
      </w:tr>
      <w:tr w:rsidR="009548F6" w:rsidRPr="009548F6" w14:paraId="2CD65547" w14:textId="77777777" w:rsidTr="009E0B68">
        <w:tc>
          <w:tcPr>
            <w:tcW w:w="831" w:type="dxa"/>
            <w:vMerge/>
          </w:tcPr>
          <w:p w14:paraId="46E78B33" w14:textId="77777777" w:rsidR="009548F6" w:rsidRPr="009548F6" w:rsidRDefault="009548F6" w:rsidP="009E0B68"/>
        </w:tc>
        <w:tc>
          <w:tcPr>
            <w:tcW w:w="648" w:type="dxa"/>
          </w:tcPr>
          <w:p w14:paraId="3BD3F0AB" w14:textId="77777777" w:rsidR="009548F6" w:rsidRPr="009548F6" w:rsidRDefault="009548F6" w:rsidP="009E0B68"/>
        </w:tc>
        <w:tc>
          <w:tcPr>
            <w:tcW w:w="8942" w:type="dxa"/>
            <w:gridSpan w:val="4"/>
          </w:tcPr>
          <w:p w14:paraId="4CC496B4" w14:textId="77777777" w:rsidR="009548F6" w:rsidRPr="009548F6" w:rsidRDefault="009548F6" w:rsidP="009E0B68"/>
        </w:tc>
      </w:tr>
      <w:tr w:rsidR="009548F6" w:rsidRPr="009548F6" w14:paraId="0F8CD4B5" w14:textId="77777777" w:rsidTr="009E0B68">
        <w:tc>
          <w:tcPr>
            <w:tcW w:w="831" w:type="dxa"/>
            <w:vMerge w:val="restart"/>
          </w:tcPr>
          <w:p w14:paraId="35924F1F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ПК-6</w:t>
            </w:r>
          </w:p>
        </w:tc>
        <w:tc>
          <w:tcPr>
            <w:tcW w:w="9590" w:type="dxa"/>
            <w:gridSpan w:val="5"/>
          </w:tcPr>
          <w:p w14:paraId="48F2394B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II. Вид профессиональной деятельности: Лечебн</w:t>
            </w:r>
            <w:r w:rsidR="00C972E9">
              <w:rPr>
                <w:b/>
              </w:rPr>
              <w:t>о--реабилитационный</w:t>
            </w:r>
          </w:p>
        </w:tc>
      </w:tr>
      <w:tr w:rsidR="009548F6" w:rsidRPr="009548F6" w14:paraId="5CC86F59" w14:textId="77777777" w:rsidTr="009E0B68">
        <w:tc>
          <w:tcPr>
            <w:tcW w:w="831" w:type="dxa"/>
            <w:vMerge/>
          </w:tcPr>
          <w:p w14:paraId="28C8CACB" w14:textId="77777777" w:rsidR="009548F6" w:rsidRPr="009548F6" w:rsidRDefault="009548F6" w:rsidP="009E0B68">
            <w:pPr>
              <w:rPr>
                <w:b/>
              </w:rPr>
            </w:pPr>
          </w:p>
        </w:tc>
        <w:tc>
          <w:tcPr>
            <w:tcW w:w="9590" w:type="dxa"/>
            <w:gridSpan w:val="5"/>
          </w:tcPr>
          <w:p w14:paraId="3A189993" w14:textId="77777777" w:rsidR="009548F6" w:rsidRPr="009548F6" w:rsidRDefault="009548F6" w:rsidP="009E0B68">
            <w:pPr>
              <w:rPr>
                <w:b/>
              </w:rPr>
            </w:pPr>
            <w:r w:rsidRPr="009548F6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9548F6" w:rsidRPr="009548F6" w14:paraId="363CC5F6" w14:textId="77777777" w:rsidTr="009E0B68">
        <w:tc>
          <w:tcPr>
            <w:tcW w:w="831" w:type="dxa"/>
            <w:vMerge/>
          </w:tcPr>
          <w:p w14:paraId="10648619" w14:textId="77777777" w:rsidR="009548F6" w:rsidRPr="009548F6" w:rsidRDefault="009548F6" w:rsidP="009E0B68"/>
        </w:tc>
        <w:tc>
          <w:tcPr>
            <w:tcW w:w="712" w:type="dxa"/>
            <w:gridSpan w:val="2"/>
          </w:tcPr>
          <w:p w14:paraId="7B791B9C" w14:textId="77777777" w:rsidR="009548F6" w:rsidRPr="009548F6" w:rsidRDefault="009548F6" w:rsidP="009E0B68"/>
        </w:tc>
        <w:tc>
          <w:tcPr>
            <w:tcW w:w="5544" w:type="dxa"/>
          </w:tcPr>
          <w:p w14:paraId="70252827" w14:textId="77777777" w:rsidR="009548F6" w:rsidRPr="009548F6" w:rsidRDefault="009548F6" w:rsidP="009E0B68"/>
        </w:tc>
        <w:tc>
          <w:tcPr>
            <w:tcW w:w="1667" w:type="dxa"/>
          </w:tcPr>
          <w:p w14:paraId="5C82635E" w14:textId="77777777" w:rsidR="009548F6" w:rsidRPr="009548F6" w:rsidRDefault="009548F6" w:rsidP="009E0B68"/>
        </w:tc>
        <w:tc>
          <w:tcPr>
            <w:tcW w:w="1667" w:type="dxa"/>
          </w:tcPr>
          <w:p w14:paraId="112AE917" w14:textId="77777777" w:rsidR="009548F6" w:rsidRPr="009548F6" w:rsidRDefault="009548F6" w:rsidP="009E0B68"/>
        </w:tc>
      </w:tr>
      <w:tr w:rsidR="00C972E9" w:rsidRPr="009548F6" w14:paraId="38F41D15" w14:textId="77777777" w:rsidTr="009E0B68">
        <w:tc>
          <w:tcPr>
            <w:tcW w:w="831" w:type="dxa"/>
            <w:vMerge/>
          </w:tcPr>
          <w:p w14:paraId="54834775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4B592C38" w14:textId="77777777" w:rsidR="00C972E9" w:rsidRPr="009548F6" w:rsidRDefault="00C972E9" w:rsidP="009E0B68"/>
        </w:tc>
        <w:tc>
          <w:tcPr>
            <w:tcW w:w="5544" w:type="dxa"/>
          </w:tcPr>
          <w:p w14:paraId="37023C95" w14:textId="77777777" w:rsidR="00C972E9" w:rsidRPr="009548F6" w:rsidRDefault="00C972E9" w:rsidP="009E0B68"/>
        </w:tc>
        <w:tc>
          <w:tcPr>
            <w:tcW w:w="1667" w:type="dxa"/>
          </w:tcPr>
          <w:p w14:paraId="6BDAEA9B" w14:textId="77777777" w:rsidR="00C972E9" w:rsidRPr="009548F6" w:rsidRDefault="00C972E9" w:rsidP="009E0B68"/>
        </w:tc>
        <w:tc>
          <w:tcPr>
            <w:tcW w:w="1667" w:type="dxa"/>
          </w:tcPr>
          <w:p w14:paraId="48672B47" w14:textId="77777777" w:rsidR="00C972E9" w:rsidRPr="009548F6" w:rsidRDefault="00C972E9" w:rsidP="009E0B68"/>
        </w:tc>
      </w:tr>
      <w:tr w:rsidR="00C972E9" w:rsidRPr="009548F6" w14:paraId="6D96D4DC" w14:textId="77777777" w:rsidTr="009E0B68">
        <w:tc>
          <w:tcPr>
            <w:tcW w:w="831" w:type="dxa"/>
            <w:vMerge/>
          </w:tcPr>
          <w:p w14:paraId="080C83C0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63271D69" w14:textId="77777777" w:rsidR="00C972E9" w:rsidRPr="009548F6" w:rsidRDefault="00C972E9" w:rsidP="009E0B68"/>
        </w:tc>
        <w:tc>
          <w:tcPr>
            <w:tcW w:w="5544" w:type="dxa"/>
          </w:tcPr>
          <w:p w14:paraId="6EA03BFA" w14:textId="77777777" w:rsidR="00C972E9" w:rsidRPr="009548F6" w:rsidRDefault="00C972E9" w:rsidP="009E0B68"/>
        </w:tc>
        <w:tc>
          <w:tcPr>
            <w:tcW w:w="1667" w:type="dxa"/>
          </w:tcPr>
          <w:p w14:paraId="1429E92C" w14:textId="77777777" w:rsidR="00C972E9" w:rsidRPr="009548F6" w:rsidRDefault="00C972E9" w:rsidP="009E0B68"/>
        </w:tc>
        <w:tc>
          <w:tcPr>
            <w:tcW w:w="1667" w:type="dxa"/>
          </w:tcPr>
          <w:p w14:paraId="26E3007F" w14:textId="77777777" w:rsidR="00C972E9" w:rsidRPr="009548F6" w:rsidRDefault="00C972E9" w:rsidP="009E0B68"/>
        </w:tc>
      </w:tr>
      <w:tr w:rsidR="00C972E9" w:rsidRPr="009548F6" w14:paraId="797DB5FF" w14:textId="77777777" w:rsidTr="009E0B68">
        <w:tc>
          <w:tcPr>
            <w:tcW w:w="831" w:type="dxa"/>
            <w:vMerge/>
          </w:tcPr>
          <w:p w14:paraId="4E70FC20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5F85295F" w14:textId="77777777" w:rsidR="00C972E9" w:rsidRPr="009548F6" w:rsidRDefault="00C972E9" w:rsidP="009E0B68"/>
        </w:tc>
        <w:tc>
          <w:tcPr>
            <w:tcW w:w="5544" w:type="dxa"/>
          </w:tcPr>
          <w:p w14:paraId="129101DF" w14:textId="77777777" w:rsidR="00C972E9" w:rsidRPr="009548F6" w:rsidRDefault="00C972E9" w:rsidP="009E0B68"/>
        </w:tc>
        <w:tc>
          <w:tcPr>
            <w:tcW w:w="1667" w:type="dxa"/>
          </w:tcPr>
          <w:p w14:paraId="6001921D" w14:textId="77777777" w:rsidR="00C972E9" w:rsidRPr="009548F6" w:rsidRDefault="00C972E9" w:rsidP="009E0B68"/>
        </w:tc>
        <w:tc>
          <w:tcPr>
            <w:tcW w:w="1667" w:type="dxa"/>
          </w:tcPr>
          <w:p w14:paraId="374F5507" w14:textId="77777777" w:rsidR="00C972E9" w:rsidRPr="009548F6" w:rsidRDefault="00C972E9" w:rsidP="009E0B68"/>
        </w:tc>
      </w:tr>
      <w:tr w:rsidR="00C972E9" w:rsidRPr="009548F6" w14:paraId="6B78ABB8" w14:textId="77777777" w:rsidTr="009E0B68">
        <w:tc>
          <w:tcPr>
            <w:tcW w:w="831" w:type="dxa"/>
            <w:vMerge/>
          </w:tcPr>
          <w:p w14:paraId="66BBEA46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52177C56" w14:textId="77777777" w:rsidR="00C972E9" w:rsidRPr="009548F6" w:rsidRDefault="00C972E9" w:rsidP="009E0B68"/>
        </w:tc>
        <w:tc>
          <w:tcPr>
            <w:tcW w:w="5544" w:type="dxa"/>
          </w:tcPr>
          <w:p w14:paraId="6A09C136" w14:textId="77777777" w:rsidR="00C972E9" w:rsidRPr="009548F6" w:rsidRDefault="00C972E9" w:rsidP="009E0B68"/>
        </w:tc>
        <w:tc>
          <w:tcPr>
            <w:tcW w:w="1667" w:type="dxa"/>
          </w:tcPr>
          <w:p w14:paraId="134629E2" w14:textId="77777777" w:rsidR="00C972E9" w:rsidRPr="009548F6" w:rsidRDefault="00C972E9" w:rsidP="009E0B68"/>
        </w:tc>
        <w:tc>
          <w:tcPr>
            <w:tcW w:w="1667" w:type="dxa"/>
          </w:tcPr>
          <w:p w14:paraId="05C180D9" w14:textId="77777777" w:rsidR="00C972E9" w:rsidRPr="009548F6" w:rsidRDefault="00C972E9" w:rsidP="009E0B68"/>
        </w:tc>
      </w:tr>
      <w:tr w:rsidR="00C972E9" w:rsidRPr="009548F6" w14:paraId="3D0BCCC0" w14:textId="77777777" w:rsidTr="009E0B68">
        <w:tc>
          <w:tcPr>
            <w:tcW w:w="831" w:type="dxa"/>
            <w:vMerge/>
          </w:tcPr>
          <w:p w14:paraId="0F60961A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076B186C" w14:textId="77777777" w:rsidR="00C972E9" w:rsidRPr="009548F6" w:rsidRDefault="00C972E9" w:rsidP="009E0B68"/>
        </w:tc>
        <w:tc>
          <w:tcPr>
            <w:tcW w:w="5544" w:type="dxa"/>
          </w:tcPr>
          <w:p w14:paraId="3294AAD2" w14:textId="77777777" w:rsidR="00C972E9" w:rsidRPr="009548F6" w:rsidRDefault="00C972E9" w:rsidP="009E0B68"/>
        </w:tc>
        <w:tc>
          <w:tcPr>
            <w:tcW w:w="1667" w:type="dxa"/>
          </w:tcPr>
          <w:p w14:paraId="0C6A0DFD" w14:textId="77777777" w:rsidR="00C972E9" w:rsidRPr="009548F6" w:rsidRDefault="00C972E9" w:rsidP="009E0B68"/>
        </w:tc>
        <w:tc>
          <w:tcPr>
            <w:tcW w:w="1667" w:type="dxa"/>
          </w:tcPr>
          <w:p w14:paraId="5BA75243" w14:textId="77777777" w:rsidR="00C972E9" w:rsidRPr="009548F6" w:rsidRDefault="00C972E9" w:rsidP="009E0B68"/>
        </w:tc>
      </w:tr>
      <w:tr w:rsidR="00C972E9" w:rsidRPr="009548F6" w14:paraId="6E74A9C1" w14:textId="77777777" w:rsidTr="009E0B68">
        <w:tc>
          <w:tcPr>
            <w:tcW w:w="831" w:type="dxa"/>
            <w:vMerge/>
          </w:tcPr>
          <w:p w14:paraId="08BAB79F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7E230861" w14:textId="77777777" w:rsidR="00C972E9" w:rsidRPr="009548F6" w:rsidRDefault="00C972E9" w:rsidP="009E0B68"/>
        </w:tc>
        <w:tc>
          <w:tcPr>
            <w:tcW w:w="5544" w:type="dxa"/>
          </w:tcPr>
          <w:p w14:paraId="2105653B" w14:textId="77777777" w:rsidR="00C972E9" w:rsidRPr="009548F6" w:rsidRDefault="00C972E9" w:rsidP="009E0B68"/>
        </w:tc>
        <w:tc>
          <w:tcPr>
            <w:tcW w:w="1667" w:type="dxa"/>
          </w:tcPr>
          <w:p w14:paraId="670942CD" w14:textId="77777777" w:rsidR="00C972E9" w:rsidRPr="009548F6" w:rsidRDefault="00C972E9" w:rsidP="009E0B68"/>
        </w:tc>
        <w:tc>
          <w:tcPr>
            <w:tcW w:w="1667" w:type="dxa"/>
          </w:tcPr>
          <w:p w14:paraId="69549F6B" w14:textId="77777777" w:rsidR="00C972E9" w:rsidRPr="009548F6" w:rsidRDefault="00C972E9" w:rsidP="009E0B68"/>
        </w:tc>
      </w:tr>
      <w:tr w:rsidR="00C972E9" w:rsidRPr="009548F6" w14:paraId="51CC7F3B" w14:textId="77777777" w:rsidTr="009E0B68">
        <w:tc>
          <w:tcPr>
            <w:tcW w:w="831" w:type="dxa"/>
            <w:vMerge/>
          </w:tcPr>
          <w:p w14:paraId="0CA141CF" w14:textId="77777777" w:rsidR="00C972E9" w:rsidRPr="009548F6" w:rsidRDefault="00C972E9" w:rsidP="009E0B68"/>
        </w:tc>
        <w:tc>
          <w:tcPr>
            <w:tcW w:w="712" w:type="dxa"/>
            <w:gridSpan w:val="2"/>
          </w:tcPr>
          <w:p w14:paraId="21665CDF" w14:textId="77777777" w:rsidR="00C972E9" w:rsidRPr="009548F6" w:rsidRDefault="00C972E9" w:rsidP="009E0B68"/>
        </w:tc>
        <w:tc>
          <w:tcPr>
            <w:tcW w:w="5544" w:type="dxa"/>
          </w:tcPr>
          <w:p w14:paraId="6F05931A" w14:textId="77777777" w:rsidR="00C972E9" w:rsidRPr="009548F6" w:rsidRDefault="00C972E9" w:rsidP="009E0B68"/>
        </w:tc>
        <w:tc>
          <w:tcPr>
            <w:tcW w:w="1667" w:type="dxa"/>
          </w:tcPr>
          <w:p w14:paraId="43E94036" w14:textId="77777777" w:rsidR="00C972E9" w:rsidRPr="009548F6" w:rsidRDefault="00C972E9" w:rsidP="009E0B68"/>
        </w:tc>
        <w:tc>
          <w:tcPr>
            <w:tcW w:w="1667" w:type="dxa"/>
          </w:tcPr>
          <w:p w14:paraId="66512384" w14:textId="77777777" w:rsidR="00C972E9" w:rsidRPr="009548F6" w:rsidRDefault="00C972E9" w:rsidP="009E0B68"/>
        </w:tc>
      </w:tr>
      <w:tr w:rsidR="00C972E9" w:rsidRPr="009548F6" w14:paraId="3AF8B362" w14:textId="77777777" w:rsidTr="009E0B68">
        <w:tc>
          <w:tcPr>
            <w:tcW w:w="831" w:type="dxa"/>
            <w:vMerge/>
          </w:tcPr>
          <w:p w14:paraId="2D39D313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1E63552C" w14:textId="77777777" w:rsidR="00C972E9" w:rsidRPr="009548F6" w:rsidRDefault="00C972E9" w:rsidP="00C972E9">
            <w:r w:rsidRPr="009548F6">
              <w:t>14</w:t>
            </w:r>
          </w:p>
        </w:tc>
        <w:tc>
          <w:tcPr>
            <w:tcW w:w="5544" w:type="dxa"/>
          </w:tcPr>
          <w:p w14:paraId="63C74795" w14:textId="77777777" w:rsidR="00C972E9" w:rsidRPr="009548F6" w:rsidRDefault="00C972E9" w:rsidP="00C972E9">
            <w:r w:rsidRPr="009548F6">
              <w:t xml:space="preserve">Разрабатывать план лечения пациентов с неотложными 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7" w:type="dxa"/>
          </w:tcPr>
          <w:p w14:paraId="6F120DB8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22A54FF2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4A77A3D8" w14:textId="77777777" w:rsidTr="009E0B68">
        <w:tc>
          <w:tcPr>
            <w:tcW w:w="831" w:type="dxa"/>
            <w:vMerge/>
          </w:tcPr>
          <w:p w14:paraId="7206807A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7E7BCC44" w14:textId="77777777" w:rsidR="00C972E9" w:rsidRPr="009548F6" w:rsidRDefault="00C972E9" w:rsidP="00C972E9">
            <w:r w:rsidRPr="009548F6">
              <w:t>15</w:t>
            </w:r>
          </w:p>
          <w:p w14:paraId="6E5847F5" w14:textId="77777777" w:rsidR="00C972E9" w:rsidRPr="009548F6" w:rsidRDefault="00C972E9" w:rsidP="00C972E9"/>
        </w:tc>
        <w:tc>
          <w:tcPr>
            <w:tcW w:w="5544" w:type="dxa"/>
          </w:tcPr>
          <w:p w14:paraId="4BCD7A90" w14:textId="77777777" w:rsidR="00C972E9" w:rsidRPr="009548F6" w:rsidRDefault="00C972E9" w:rsidP="00C972E9">
            <w:r w:rsidRPr="009548F6">
              <w:t xml:space="preserve">Назначать и контролировать лечение пациентов с неотложными состояниями сердечно-сосудистой системы: </w:t>
            </w:r>
          </w:p>
        </w:tc>
        <w:tc>
          <w:tcPr>
            <w:tcW w:w="1667" w:type="dxa"/>
          </w:tcPr>
          <w:p w14:paraId="24E3CA32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51D09882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15E31E11" w14:textId="77777777" w:rsidTr="009E0B68">
        <w:tc>
          <w:tcPr>
            <w:tcW w:w="831" w:type="dxa"/>
            <w:vMerge/>
          </w:tcPr>
          <w:p w14:paraId="6AD56F88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19249AFC" w14:textId="77777777" w:rsidR="00C972E9" w:rsidRPr="009548F6" w:rsidRDefault="00C972E9" w:rsidP="00C972E9">
            <w:r w:rsidRPr="009548F6">
              <w:t>16</w:t>
            </w:r>
          </w:p>
        </w:tc>
        <w:tc>
          <w:tcPr>
            <w:tcW w:w="5544" w:type="dxa"/>
          </w:tcPr>
          <w:p w14:paraId="2C5A82A6" w14:textId="77777777" w:rsidR="00C972E9" w:rsidRPr="009548F6" w:rsidRDefault="00C972E9" w:rsidP="00C972E9">
            <w:r w:rsidRPr="009548F6">
              <w:t xml:space="preserve">Обосновывать применение лекарственных препаратов, немедикаментозного лечения и назначение хирургического вмешательства пациентам с неотложными состояниями сердечно-сосудистой системы в соответствии с действующими порядками оказания медицинской помощи, клиническими рекомендациями </w:t>
            </w:r>
            <w:r w:rsidRPr="009548F6"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67" w:type="dxa"/>
          </w:tcPr>
          <w:p w14:paraId="2752F0A0" w14:textId="77777777" w:rsidR="00C972E9" w:rsidRPr="009548F6" w:rsidRDefault="00C972E9" w:rsidP="00C972E9">
            <w:r w:rsidRPr="009548F6">
              <w:lastRenderedPageBreak/>
              <w:t>50</w:t>
            </w:r>
          </w:p>
        </w:tc>
        <w:tc>
          <w:tcPr>
            <w:tcW w:w="1667" w:type="dxa"/>
          </w:tcPr>
          <w:p w14:paraId="33E5E731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784AC115" w14:textId="77777777" w:rsidTr="009E0B68">
        <w:tc>
          <w:tcPr>
            <w:tcW w:w="831" w:type="dxa"/>
            <w:vMerge/>
          </w:tcPr>
          <w:p w14:paraId="45052ECB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72E0F98F" w14:textId="77777777" w:rsidR="00C972E9" w:rsidRPr="009548F6" w:rsidRDefault="00C972E9" w:rsidP="00C972E9">
            <w:r w:rsidRPr="009548F6">
              <w:t>17</w:t>
            </w:r>
          </w:p>
        </w:tc>
        <w:tc>
          <w:tcPr>
            <w:tcW w:w="5544" w:type="dxa"/>
          </w:tcPr>
          <w:p w14:paraId="3BD2DEA8" w14:textId="77777777" w:rsidR="00C972E9" w:rsidRPr="009548F6" w:rsidRDefault="00C972E9" w:rsidP="00C972E9">
            <w:r w:rsidRPr="009548F6">
              <w:t>Определять последовательность применения лекарственных препаратов, немедикаментозной терапии, хирургического вмешательства для пациентов с неотложными состояниями сердечно-сосудистой системы</w:t>
            </w:r>
          </w:p>
        </w:tc>
        <w:tc>
          <w:tcPr>
            <w:tcW w:w="1667" w:type="dxa"/>
          </w:tcPr>
          <w:p w14:paraId="23B4A8AD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64B7BFED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774933C5" w14:textId="77777777" w:rsidTr="009E0B68">
        <w:tc>
          <w:tcPr>
            <w:tcW w:w="831" w:type="dxa"/>
            <w:vMerge/>
          </w:tcPr>
          <w:p w14:paraId="66DE4899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78940D17" w14:textId="77777777" w:rsidR="00C972E9" w:rsidRPr="009548F6" w:rsidRDefault="00C972E9" w:rsidP="00C972E9">
            <w:r w:rsidRPr="009548F6">
              <w:t>18</w:t>
            </w:r>
          </w:p>
        </w:tc>
        <w:tc>
          <w:tcPr>
            <w:tcW w:w="5544" w:type="dxa"/>
          </w:tcPr>
          <w:p w14:paraId="62C720B1" w14:textId="77777777" w:rsidR="00C972E9" w:rsidRPr="009548F6" w:rsidRDefault="00C972E9" w:rsidP="00C972E9">
            <w:r w:rsidRPr="009548F6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67" w:type="dxa"/>
          </w:tcPr>
          <w:p w14:paraId="0C3E1187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443318BF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6DDB7C29" w14:textId="77777777" w:rsidTr="009E0B68">
        <w:tc>
          <w:tcPr>
            <w:tcW w:w="831" w:type="dxa"/>
            <w:vMerge/>
          </w:tcPr>
          <w:p w14:paraId="4E540B58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094415B3" w14:textId="77777777" w:rsidR="00C972E9" w:rsidRPr="009548F6" w:rsidRDefault="00C972E9" w:rsidP="00C972E9">
            <w:r w:rsidRPr="009548F6">
              <w:t>19</w:t>
            </w:r>
          </w:p>
        </w:tc>
        <w:tc>
          <w:tcPr>
            <w:tcW w:w="5544" w:type="dxa"/>
          </w:tcPr>
          <w:p w14:paraId="140128A1" w14:textId="77777777" w:rsidR="00C972E9" w:rsidRPr="009548F6" w:rsidRDefault="00C972E9" w:rsidP="00C972E9">
            <w:r w:rsidRPr="009548F6">
              <w:t xml:space="preserve">Назначать лечебное питание пациентам с неотложными состояниями сердечно-сосудистой системы </w:t>
            </w:r>
          </w:p>
        </w:tc>
        <w:tc>
          <w:tcPr>
            <w:tcW w:w="1667" w:type="dxa"/>
          </w:tcPr>
          <w:p w14:paraId="0B806F99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59460285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5590E088" w14:textId="77777777" w:rsidTr="009E0B68">
        <w:tc>
          <w:tcPr>
            <w:tcW w:w="831" w:type="dxa"/>
            <w:vMerge/>
          </w:tcPr>
          <w:p w14:paraId="1837148D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141C2F2E" w14:textId="77777777" w:rsidR="00C972E9" w:rsidRPr="009548F6" w:rsidRDefault="00C972E9" w:rsidP="00C972E9">
            <w:r w:rsidRPr="009548F6">
              <w:t>20</w:t>
            </w:r>
          </w:p>
        </w:tc>
        <w:tc>
          <w:tcPr>
            <w:tcW w:w="5544" w:type="dxa"/>
          </w:tcPr>
          <w:p w14:paraId="184AB5E7" w14:textId="77777777" w:rsidR="00C972E9" w:rsidRPr="009548F6" w:rsidRDefault="00C972E9" w:rsidP="00C972E9">
            <w:r w:rsidRPr="009548F6">
              <w:t>Назначать немедикаментозное лечение (физиотерапевтические методы, лечебную физкультуру, дыхательную гимнастику, апитерапию) пациентам с неотложными состояниями сердечно-сосудистой системы</w:t>
            </w:r>
          </w:p>
        </w:tc>
        <w:tc>
          <w:tcPr>
            <w:tcW w:w="1667" w:type="dxa"/>
          </w:tcPr>
          <w:p w14:paraId="05312F9F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4AFC8BED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570FA319" w14:textId="77777777" w:rsidTr="009E0B68">
        <w:tc>
          <w:tcPr>
            <w:tcW w:w="831" w:type="dxa"/>
            <w:vMerge/>
          </w:tcPr>
          <w:p w14:paraId="3202AEA7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2BF31011" w14:textId="77777777" w:rsidR="00C972E9" w:rsidRPr="009548F6" w:rsidRDefault="00C972E9" w:rsidP="00C972E9">
            <w:r w:rsidRPr="009548F6">
              <w:t>21</w:t>
            </w:r>
          </w:p>
        </w:tc>
        <w:tc>
          <w:tcPr>
            <w:tcW w:w="5544" w:type="dxa"/>
          </w:tcPr>
          <w:p w14:paraId="26BC1606" w14:textId="77777777" w:rsidR="00C972E9" w:rsidRPr="009548F6" w:rsidRDefault="00C972E9" w:rsidP="00C972E9">
            <w:r w:rsidRPr="009548F6">
              <w:t xml:space="preserve">Проводить мониторинг эффективности и безопасности немедикаментозной терапии у пациентов с неотложными состояниями сердечно-сосудистой системы </w:t>
            </w:r>
          </w:p>
        </w:tc>
        <w:tc>
          <w:tcPr>
            <w:tcW w:w="1667" w:type="dxa"/>
          </w:tcPr>
          <w:p w14:paraId="18A5A05A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25054AB4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41A505A1" w14:textId="77777777" w:rsidTr="009E0B68">
        <w:tc>
          <w:tcPr>
            <w:tcW w:w="831" w:type="dxa"/>
            <w:vMerge/>
          </w:tcPr>
          <w:p w14:paraId="0DF0C968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696B4DA8" w14:textId="77777777" w:rsidR="00C972E9" w:rsidRPr="009548F6" w:rsidRDefault="00C972E9" w:rsidP="00C972E9">
            <w:r w:rsidRPr="009548F6">
              <w:t>22</w:t>
            </w:r>
          </w:p>
        </w:tc>
        <w:tc>
          <w:tcPr>
            <w:tcW w:w="5544" w:type="dxa"/>
          </w:tcPr>
          <w:p w14:paraId="548F0CAF" w14:textId="77777777" w:rsidR="00C972E9" w:rsidRPr="009548F6" w:rsidRDefault="00C972E9" w:rsidP="00C972E9">
            <w:r w:rsidRPr="009548F6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неотложного состояния сердечно-сосудистой системы </w:t>
            </w:r>
          </w:p>
        </w:tc>
        <w:tc>
          <w:tcPr>
            <w:tcW w:w="1667" w:type="dxa"/>
          </w:tcPr>
          <w:p w14:paraId="0EE66992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386CD145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63D0920F" w14:textId="77777777" w:rsidTr="009E0B68">
        <w:tc>
          <w:tcPr>
            <w:tcW w:w="831" w:type="dxa"/>
            <w:vMerge/>
          </w:tcPr>
          <w:p w14:paraId="72D5C8DA" w14:textId="77777777" w:rsidR="00C972E9" w:rsidRPr="009548F6" w:rsidRDefault="00C972E9" w:rsidP="00C972E9"/>
        </w:tc>
        <w:tc>
          <w:tcPr>
            <w:tcW w:w="712" w:type="dxa"/>
            <w:gridSpan w:val="2"/>
            <w:vMerge w:val="restart"/>
          </w:tcPr>
          <w:p w14:paraId="0E874B75" w14:textId="77777777" w:rsidR="00C972E9" w:rsidRPr="009548F6" w:rsidRDefault="00C972E9" w:rsidP="00C972E9">
            <w:r w:rsidRPr="009548F6">
              <w:t>23</w:t>
            </w:r>
          </w:p>
        </w:tc>
        <w:tc>
          <w:tcPr>
            <w:tcW w:w="5544" w:type="dxa"/>
          </w:tcPr>
          <w:p w14:paraId="77668F82" w14:textId="77777777" w:rsidR="00C972E9" w:rsidRPr="009548F6" w:rsidRDefault="00C972E9" w:rsidP="00C972E9">
            <w:r w:rsidRPr="009548F6"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7" w:type="dxa"/>
          </w:tcPr>
          <w:p w14:paraId="349C5D6C" w14:textId="77777777" w:rsidR="00C972E9" w:rsidRPr="009548F6" w:rsidRDefault="00C972E9" w:rsidP="00C972E9">
            <w:r w:rsidRPr="009548F6">
              <w:t>50</w:t>
            </w:r>
          </w:p>
        </w:tc>
        <w:tc>
          <w:tcPr>
            <w:tcW w:w="1667" w:type="dxa"/>
          </w:tcPr>
          <w:p w14:paraId="6DB8C0FD" w14:textId="77777777" w:rsidR="00C972E9" w:rsidRPr="009548F6" w:rsidRDefault="00C972E9" w:rsidP="00C972E9">
            <w:r w:rsidRPr="009548F6">
              <w:t>60</w:t>
            </w:r>
          </w:p>
        </w:tc>
      </w:tr>
      <w:tr w:rsidR="00C972E9" w:rsidRPr="009548F6" w14:paraId="1C8A3334" w14:textId="77777777" w:rsidTr="009E0B68">
        <w:tc>
          <w:tcPr>
            <w:tcW w:w="831" w:type="dxa"/>
            <w:vMerge/>
          </w:tcPr>
          <w:p w14:paraId="538035DF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789F7F7B" w14:textId="77777777" w:rsidR="00C972E9" w:rsidRPr="009548F6" w:rsidRDefault="00C972E9" w:rsidP="00C972E9"/>
        </w:tc>
        <w:tc>
          <w:tcPr>
            <w:tcW w:w="5544" w:type="dxa"/>
          </w:tcPr>
          <w:p w14:paraId="19EA78DD" w14:textId="77777777" w:rsidR="00C972E9" w:rsidRPr="009548F6" w:rsidRDefault="00C972E9" w:rsidP="00C972E9">
            <w:r w:rsidRPr="009548F6">
              <w:t>Внезапная смерть</w:t>
            </w:r>
          </w:p>
        </w:tc>
        <w:tc>
          <w:tcPr>
            <w:tcW w:w="1667" w:type="dxa"/>
          </w:tcPr>
          <w:p w14:paraId="532B6E68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4437677E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1772319F" w14:textId="77777777" w:rsidTr="009E0B68">
        <w:tc>
          <w:tcPr>
            <w:tcW w:w="831" w:type="dxa"/>
            <w:vMerge/>
          </w:tcPr>
          <w:p w14:paraId="7CDB10FA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7B2744C6" w14:textId="77777777" w:rsidR="00C972E9" w:rsidRPr="009548F6" w:rsidRDefault="00C972E9" w:rsidP="00C972E9"/>
        </w:tc>
        <w:tc>
          <w:tcPr>
            <w:tcW w:w="5544" w:type="dxa"/>
          </w:tcPr>
          <w:p w14:paraId="2C8646CF" w14:textId="77777777" w:rsidR="00C972E9" w:rsidRPr="009548F6" w:rsidRDefault="00C972E9" w:rsidP="00C972E9">
            <w:r w:rsidRPr="009548F6">
              <w:t>Острая сосудистая недостаточность, коллапс</w:t>
            </w:r>
          </w:p>
        </w:tc>
        <w:tc>
          <w:tcPr>
            <w:tcW w:w="1667" w:type="dxa"/>
          </w:tcPr>
          <w:p w14:paraId="365735D0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4AB83265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41EE6263" w14:textId="77777777" w:rsidTr="009E0B68">
        <w:tc>
          <w:tcPr>
            <w:tcW w:w="831" w:type="dxa"/>
            <w:vMerge/>
          </w:tcPr>
          <w:p w14:paraId="12E66DF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2D146D7A" w14:textId="77777777" w:rsidR="00C972E9" w:rsidRPr="009548F6" w:rsidRDefault="00C972E9" w:rsidP="00C972E9"/>
        </w:tc>
        <w:tc>
          <w:tcPr>
            <w:tcW w:w="5544" w:type="dxa"/>
          </w:tcPr>
          <w:p w14:paraId="03B89A45" w14:textId="77777777" w:rsidR="00C972E9" w:rsidRPr="009548F6" w:rsidRDefault="00C972E9" w:rsidP="00C972E9">
            <w:r w:rsidRPr="009548F6">
              <w:t>Синкопальные состояния</w:t>
            </w:r>
          </w:p>
        </w:tc>
        <w:tc>
          <w:tcPr>
            <w:tcW w:w="1667" w:type="dxa"/>
          </w:tcPr>
          <w:p w14:paraId="5C02FE57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79E42F10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71B617C9" w14:textId="77777777" w:rsidTr="009E0B68">
        <w:tc>
          <w:tcPr>
            <w:tcW w:w="831" w:type="dxa"/>
            <w:vMerge/>
          </w:tcPr>
          <w:p w14:paraId="7141474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705779E7" w14:textId="77777777" w:rsidR="00C972E9" w:rsidRPr="009548F6" w:rsidRDefault="00C972E9" w:rsidP="00C972E9"/>
        </w:tc>
        <w:tc>
          <w:tcPr>
            <w:tcW w:w="5544" w:type="dxa"/>
          </w:tcPr>
          <w:p w14:paraId="66EC8555" w14:textId="77777777" w:rsidR="00C972E9" w:rsidRPr="009548F6" w:rsidRDefault="00C972E9" w:rsidP="00C972E9">
            <w:r w:rsidRPr="009548F6">
              <w:t>Острая сердечная недостаточность, сердечная астма, отек легких</w:t>
            </w:r>
          </w:p>
        </w:tc>
        <w:tc>
          <w:tcPr>
            <w:tcW w:w="1667" w:type="dxa"/>
          </w:tcPr>
          <w:p w14:paraId="1AC3F5CF" w14:textId="77777777"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14:paraId="6AB9B733" w14:textId="77777777" w:rsidR="00C972E9" w:rsidRPr="009548F6" w:rsidRDefault="00C972E9" w:rsidP="00C972E9">
            <w:r w:rsidRPr="009548F6">
              <w:t>6</w:t>
            </w:r>
          </w:p>
        </w:tc>
      </w:tr>
      <w:tr w:rsidR="00C972E9" w:rsidRPr="009548F6" w14:paraId="453DF0BF" w14:textId="77777777" w:rsidTr="009E0B68">
        <w:tc>
          <w:tcPr>
            <w:tcW w:w="831" w:type="dxa"/>
            <w:vMerge/>
          </w:tcPr>
          <w:p w14:paraId="71BB6850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3D9DAD4A" w14:textId="77777777" w:rsidR="00C972E9" w:rsidRPr="009548F6" w:rsidRDefault="00C972E9" w:rsidP="00C972E9"/>
        </w:tc>
        <w:tc>
          <w:tcPr>
            <w:tcW w:w="5544" w:type="dxa"/>
          </w:tcPr>
          <w:p w14:paraId="650DBCD5" w14:textId="77777777" w:rsidR="00C972E9" w:rsidRPr="009548F6" w:rsidRDefault="00C972E9" w:rsidP="00C972E9">
            <w:r w:rsidRPr="009548F6">
              <w:t xml:space="preserve">Шок </w:t>
            </w:r>
          </w:p>
          <w:p w14:paraId="5B12261F" w14:textId="77777777" w:rsidR="00C972E9" w:rsidRPr="009548F6" w:rsidRDefault="00C972E9" w:rsidP="00C972E9">
            <w:r w:rsidRPr="009548F6">
              <w:t>кардиогенный</w:t>
            </w:r>
          </w:p>
          <w:p w14:paraId="624D5EEF" w14:textId="77777777" w:rsidR="00C972E9" w:rsidRPr="009548F6" w:rsidRDefault="00C972E9" w:rsidP="00C972E9">
            <w:r w:rsidRPr="009548F6">
              <w:t>анафилактический</w:t>
            </w:r>
          </w:p>
          <w:p w14:paraId="4D3FD156" w14:textId="77777777" w:rsidR="00C972E9" w:rsidRPr="009548F6" w:rsidRDefault="00C972E9" w:rsidP="00C972E9">
            <w:r w:rsidRPr="009548F6">
              <w:t>другой</w:t>
            </w:r>
          </w:p>
        </w:tc>
        <w:tc>
          <w:tcPr>
            <w:tcW w:w="1667" w:type="dxa"/>
          </w:tcPr>
          <w:p w14:paraId="244EBA45" w14:textId="77777777" w:rsidR="00C972E9" w:rsidRPr="009548F6" w:rsidRDefault="00C972E9" w:rsidP="00C972E9">
            <w:r w:rsidRPr="009548F6">
              <w:t>5</w:t>
            </w:r>
          </w:p>
        </w:tc>
        <w:tc>
          <w:tcPr>
            <w:tcW w:w="1667" w:type="dxa"/>
          </w:tcPr>
          <w:p w14:paraId="7B4C9D5D" w14:textId="77777777" w:rsidR="00C972E9" w:rsidRPr="009548F6" w:rsidRDefault="00C972E9" w:rsidP="00C972E9">
            <w:r w:rsidRPr="009548F6">
              <w:t>6</w:t>
            </w:r>
          </w:p>
        </w:tc>
      </w:tr>
      <w:tr w:rsidR="00C972E9" w:rsidRPr="009548F6" w14:paraId="261A9ADF" w14:textId="77777777" w:rsidTr="009E0B68">
        <w:tc>
          <w:tcPr>
            <w:tcW w:w="831" w:type="dxa"/>
            <w:vMerge/>
          </w:tcPr>
          <w:p w14:paraId="7449A1E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7D4346A" w14:textId="77777777" w:rsidR="00C972E9" w:rsidRPr="009548F6" w:rsidRDefault="00C972E9" w:rsidP="00C972E9"/>
        </w:tc>
        <w:tc>
          <w:tcPr>
            <w:tcW w:w="5544" w:type="dxa"/>
          </w:tcPr>
          <w:p w14:paraId="32EBB421" w14:textId="77777777" w:rsidR="00C972E9" w:rsidRPr="009548F6" w:rsidRDefault="00C972E9" w:rsidP="00C972E9">
            <w:r w:rsidRPr="009548F6">
              <w:t>Разрывы сердца</w:t>
            </w:r>
          </w:p>
        </w:tc>
        <w:tc>
          <w:tcPr>
            <w:tcW w:w="1667" w:type="dxa"/>
          </w:tcPr>
          <w:p w14:paraId="176A25DD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5E3B5AE3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649E55A4" w14:textId="77777777" w:rsidTr="009E0B68">
        <w:tc>
          <w:tcPr>
            <w:tcW w:w="831" w:type="dxa"/>
            <w:vMerge/>
          </w:tcPr>
          <w:p w14:paraId="65B41FC5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A33C2B3" w14:textId="77777777" w:rsidR="00C972E9" w:rsidRPr="009548F6" w:rsidRDefault="00C972E9" w:rsidP="00C972E9"/>
        </w:tc>
        <w:tc>
          <w:tcPr>
            <w:tcW w:w="5544" w:type="dxa"/>
          </w:tcPr>
          <w:p w14:paraId="3EC129B7" w14:textId="77777777" w:rsidR="00C972E9" w:rsidRPr="009548F6" w:rsidRDefault="00C972E9" w:rsidP="00C972E9">
            <w:r w:rsidRPr="009548F6">
              <w:t>Приступ стенокардии</w:t>
            </w:r>
          </w:p>
        </w:tc>
        <w:tc>
          <w:tcPr>
            <w:tcW w:w="1667" w:type="dxa"/>
          </w:tcPr>
          <w:p w14:paraId="136A1F69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6943AF06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142C7925" w14:textId="77777777" w:rsidTr="009E0B68">
        <w:tc>
          <w:tcPr>
            <w:tcW w:w="831" w:type="dxa"/>
            <w:vMerge/>
          </w:tcPr>
          <w:p w14:paraId="294853F7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56C9E6F9" w14:textId="77777777" w:rsidR="00C972E9" w:rsidRPr="009548F6" w:rsidRDefault="00C972E9" w:rsidP="00C972E9"/>
        </w:tc>
        <w:tc>
          <w:tcPr>
            <w:tcW w:w="5544" w:type="dxa"/>
          </w:tcPr>
          <w:p w14:paraId="1AAEB9CC" w14:textId="77777777" w:rsidR="00C972E9" w:rsidRPr="009548F6" w:rsidRDefault="00C972E9" w:rsidP="00C972E9">
            <w:r w:rsidRPr="009548F6">
              <w:t>Острый коронарный синдром</w:t>
            </w:r>
          </w:p>
        </w:tc>
        <w:tc>
          <w:tcPr>
            <w:tcW w:w="1667" w:type="dxa"/>
          </w:tcPr>
          <w:p w14:paraId="3C1A8AB2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6147A25B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504B6B4B" w14:textId="77777777" w:rsidTr="009E0B68">
        <w:tc>
          <w:tcPr>
            <w:tcW w:w="831" w:type="dxa"/>
            <w:vMerge/>
          </w:tcPr>
          <w:p w14:paraId="09302C2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18199D7F" w14:textId="77777777" w:rsidR="00C972E9" w:rsidRPr="009548F6" w:rsidRDefault="00C972E9" w:rsidP="00C972E9"/>
        </w:tc>
        <w:tc>
          <w:tcPr>
            <w:tcW w:w="5544" w:type="dxa"/>
          </w:tcPr>
          <w:p w14:paraId="29BBCAC2" w14:textId="77777777" w:rsidR="00C972E9" w:rsidRPr="009548F6" w:rsidRDefault="00C972E9" w:rsidP="00C972E9">
            <w:r w:rsidRPr="009548F6">
              <w:t>Болевой синдром при ОИМ</w:t>
            </w:r>
          </w:p>
        </w:tc>
        <w:tc>
          <w:tcPr>
            <w:tcW w:w="1667" w:type="dxa"/>
          </w:tcPr>
          <w:p w14:paraId="245E421B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4F1AC02D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6576CC0F" w14:textId="77777777" w:rsidTr="009E0B68">
        <w:tc>
          <w:tcPr>
            <w:tcW w:w="831" w:type="dxa"/>
            <w:vMerge/>
          </w:tcPr>
          <w:p w14:paraId="785FFA2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150BB4AF" w14:textId="77777777" w:rsidR="00C972E9" w:rsidRPr="009548F6" w:rsidRDefault="00C972E9" w:rsidP="00C972E9"/>
        </w:tc>
        <w:tc>
          <w:tcPr>
            <w:tcW w:w="5544" w:type="dxa"/>
          </w:tcPr>
          <w:p w14:paraId="7D1F583D" w14:textId="77777777" w:rsidR="00C972E9" w:rsidRPr="009548F6" w:rsidRDefault="00C972E9" w:rsidP="00C972E9">
            <w:r w:rsidRPr="009548F6">
              <w:t>Пароксизмальные нарушения ритма сердца</w:t>
            </w:r>
          </w:p>
        </w:tc>
        <w:tc>
          <w:tcPr>
            <w:tcW w:w="1667" w:type="dxa"/>
          </w:tcPr>
          <w:p w14:paraId="368924FB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465C7EBC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1163BE84" w14:textId="77777777" w:rsidTr="009E0B68">
        <w:tc>
          <w:tcPr>
            <w:tcW w:w="831" w:type="dxa"/>
            <w:vMerge/>
          </w:tcPr>
          <w:p w14:paraId="197F4C85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3A74177" w14:textId="77777777" w:rsidR="00C972E9" w:rsidRPr="009548F6" w:rsidRDefault="00C972E9" w:rsidP="00C972E9"/>
        </w:tc>
        <w:tc>
          <w:tcPr>
            <w:tcW w:w="5544" w:type="dxa"/>
          </w:tcPr>
          <w:p w14:paraId="02874016" w14:textId="77777777" w:rsidR="00C972E9" w:rsidRPr="009548F6" w:rsidRDefault="00C972E9" w:rsidP="00C972E9">
            <w:r w:rsidRPr="009548F6">
              <w:t>Нарушения проводимости сердца</w:t>
            </w:r>
          </w:p>
        </w:tc>
        <w:tc>
          <w:tcPr>
            <w:tcW w:w="1667" w:type="dxa"/>
          </w:tcPr>
          <w:p w14:paraId="19B234E8" w14:textId="77777777"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14:paraId="64A46280" w14:textId="77777777" w:rsidR="00C972E9" w:rsidRPr="009548F6" w:rsidRDefault="00C972E9" w:rsidP="00C972E9">
            <w:r w:rsidRPr="009548F6">
              <w:t>8</w:t>
            </w:r>
          </w:p>
        </w:tc>
      </w:tr>
      <w:tr w:rsidR="00C972E9" w:rsidRPr="009548F6" w14:paraId="4421CCD1" w14:textId="77777777" w:rsidTr="009E0B68">
        <w:tc>
          <w:tcPr>
            <w:tcW w:w="831" w:type="dxa"/>
            <w:vMerge/>
          </w:tcPr>
          <w:p w14:paraId="3A9084A7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553DC512" w14:textId="77777777" w:rsidR="00C972E9" w:rsidRPr="009548F6" w:rsidRDefault="00C972E9" w:rsidP="00C972E9"/>
        </w:tc>
        <w:tc>
          <w:tcPr>
            <w:tcW w:w="5544" w:type="dxa"/>
          </w:tcPr>
          <w:p w14:paraId="3DBE2B8A" w14:textId="77777777" w:rsidR="00C972E9" w:rsidRPr="009548F6" w:rsidRDefault="00C972E9" w:rsidP="00C972E9">
            <w:r w:rsidRPr="009548F6">
              <w:t>МЭС</w:t>
            </w:r>
          </w:p>
        </w:tc>
        <w:tc>
          <w:tcPr>
            <w:tcW w:w="1667" w:type="dxa"/>
          </w:tcPr>
          <w:p w14:paraId="43992B78" w14:textId="77777777"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14:paraId="6625685E" w14:textId="77777777" w:rsidR="00C972E9" w:rsidRPr="009548F6" w:rsidRDefault="00C972E9" w:rsidP="00C972E9">
            <w:r w:rsidRPr="009548F6">
              <w:t>5</w:t>
            </w:r>
          </w:p>
        </w:tc>
      </w:tr>
      <w:tr w:rsidR="00C972E9" w:rsidRPr="009548F6" w14:paraId="13953AE5" w14:textId="77777777" w:rsidTr="009E0B68">
        <w:tc>
          <w:tcPr>
            <w:tcW w:w="831" w:type="dxa"/>
            <w:vMerge/>
          </w:tcPr>
          <w:p w14:paraId="5FBB52A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305DC920" w14:textId="77777777" w:rsidR="00C972E9" w:rsidRPr="009548F6" w:rsidRDefault="00C972E9" w:rsidP="00C972E9"/>
        </w:tc>
        <w:tc>
          <w:tcPr>
            <w:tcW w:w="5544" w:type="dxa"/>
          </w:tcPr>
          <w:p w14:paraId="18F993EA" w14:textId="77777777" w:rsidR="00C972E9" w:rsidRPr="009548F6" w:rsidRDefault="00C972E9" w:rsidP="00C972E9">
            <w:r w:rsidRPr="009548F6">
              <w:t>Гипертонический криз</w:t>
            </w:r>
          </w:p>
        </w:tc>
        <w:tc>
          <w:tcPr>
            <w:tcW w:w="1667" w:type="dxa"/>
          </w:tcPr>
          <w:p w14:paraId="39AC2FD5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1DB3BE38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1F2ACDD6" w14:textId="77777777" w:rsidTr="009E0B68">
        <w:tc>
          <w:tcPr>
            <w:tcW w:w="831" w:type="dxa"/>
            <w:vMerge/>
          </w:tcPr>
          <w:p w14:paraId="5F0120C8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9537E55" w14:textId="77777777" w:rsidR="00C972E9" w:rsidRPr="009548F6" w:rsidRDefault="00C972E9" w:rsidP="00C972E9"/>
        </w:tc>
        <w:tc>
          <w:tcPr>
            <w:tcW w:w="5544" w:type="dxa"/>
          </w:tcPr>
          <w:p w14:paraId="23226F61" w14:textId="77777777" w:rsidR="00C972E9" w:rsidRPr="009548F6" w:rsidRDefault="00C972E9" w:rsidP="00C972E9">
            <w:r w:rsidRPr="009548F6">
              <w:t>Острое нарушение мозгового кровообращения</w:t>
            </w:r>
          </w:p>
        </w:tc>
        <w:tc>
          <w:tcPr>
            <w:tcW w:w="1667" w:type="dxa"/>
          </w:tcPr>
          <w:p w14:paraId="7B17904F" w14:textId="77777777"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14:paraId="5208301E" w14:textId="77777777" w:rsidR="00C972E9" w:rsidRPr="009548F6" w:rsidRDefault="00C972E9" w:rsidP="00C972E9">
            <w:r w:rsidRPr="009548F6">
              <w:t>5</w:t>
            </w:r>
          </w:p>
        </w:tc>
      </w:tr>
      <w:tr w:rsidR="00C972E9" w:rsidRPr="009548F6" w14:paraId="11CE3D35" w14:textId="77777777" w:rsidTr="009E0B68">
        <w:tc>
          <w:tcPr>
            <w:tcW w:w="831" w:type="dxa"/>
            <w:vMerge/>
          </w:tcPr>
          <w:p w14:paraId="4827438A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2556D2D6" w14:textId="77777777" w:rsidR="00C972E9" w:rsidRPr="009548F6" w:rsidRDefault="00C972E9" w:rsidP="00C972E9"/>
        </w:tc>
        <w:tc>
          <w:tcPr>
            <w:tcW w:w="5544" w:type="dxa"/>
          </w:tcPr>
          <w:p w14:paraId="0EE31D15" w14:textId="77777777" w:rsidR="00C972E9" w:rsidRPr="009548F6" w:rsidRDefault="00C972E9" w:rsidP="00C972E9">
            <w:r w:rsidRPr="009548F6">
              <w:t>Острая дыхательная недостаточность, гипоксическая кома</w:t>
            </w:r>
          </w:p>
        </w:tc>
        <w:tc>
          <w:tcPr>
            <w:tcW w:w="1667" w:type="dxa"/>
          </w:tcPr>
          <w:p w14:paraId="39DF7117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4C025D9D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3744C6F9" w14:textId="77777777" w:rsidTr="009E0B68">
        <w:tc>
          <w:tcPr>
            <w:tcW w:w="831" w:type="dxa"/>
            <w:vMerge/>
          </w:tcPr>
          <w:p w14:paraId="300EE6AF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6B4858A" w14:textId="77777777" w:rsidR="00C972E9" w:rsidRPr="009548F6" w:rsidRDefault="00C972E9" w:rsidP="00C972E9"/>
        </w:tc>
        <w:tc>
          <w:tcPr>
            <w:tcW w:w="5544" w:type="dxa"/>
          </w:tcPr>
          <w:p w14:paraId="1673E14B" w14:textId="77777777" w:rsidR="00C972E9" w:rsidRPr="009548F6" w:rsidRDefault="00C972E9" w:rsidP="00C972E9">
            <w:r w:rsidRPr="009548F6">
              <w:t>Тромбоэмболия легочной артерии</w:t>
            </w:r>
          </w:p>
        </w:tc>
        <w:tc>
          <w:tcPr>
            <w:tcW w:w="1667" w:type="dxa"/>
          </w:tcPr>
          <w:p w14:paraId="7696ABC5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0D48A73F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7843D27D" w14:textId="77777777" w:rsidTr="009E0B68">
        <w:tc>
          <w:tcPr>
            <w:tcW w:w="831" w:type="dxa"/>
            <w:vMerge/>
          </w:tcPr>
          <w:p w14:paraId="649202F1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5087B223" w14:textId="77777777" w:rsidR="00C972E9" w:rsidRPr="009548F6" w:rsidRDefault="00C972E9" w:rsidP="00C972E9"/>
        </w:tc>
        <w:tc>
          <w:tcPr>
            <w:tcW w:w="5544" w:type="dxa"/>
          </w:tcPr>
          <w:p w14:paraId="00C9D9B6" w14:textId="77777777" w:rsidR="00C972E9" w:rsidRPr="009548F6" w:rsidRDefault="00C972E9" w:rsidP="00C972E9">
            <w:r w:rsidRPr="009548F6">
              <w:t>Артериальные тромбоэмболии</w:t>
            </w:r>
          </w:p>
        </w:tc>
        <w:tc>
          <w:tcPr>
            <w:tcW w:w="1667" w:type="dxa"/>
          </w:tcPr>
          <w:p w14:paraId="5AB1CB4B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71D0F494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2FE2A7BB" w14:textId="77777777" w:rsidTr="009E0B68">
        <w:tc>
          <w:tcPr>
            <w:tcW w:w="831" w:type="dxa"/>
            <w:vMerge/>
          </w:tcPr>
          <w:p w14:paraId="5CEF0802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591325A4" w14:textId="77777777" w:rsidR="00C972E9" w:rsidRPr="009548F6" w:rsidRDefault="00C972E9" w:rsidP="00C972E9"/>
        </w:tc>
        <w:tc>
          <w:tcPr>
            <w:tcW w:w="5544" w:type="dxa"/>
          </w:tcPr>
          <w:p w14:paraId="4E97FA84" w14:textId="77777777" w:rsidR="00C972E9" w:rsidRPr="009548F6" w:rsidRDefault="00C972E9" w:rsidP="00C972E9">
            <w:r w:rsidRPr="009548F6">
              <w:t>ДВС-синдром</w:t>
            </w:r>
          </w:p>
        </w:tc>
        <w:tc>
          <w:tcPr>
            <w:tcW w:w="1667" w:type="dxa"/>
          </w:tcPr>
          <w:p w14:paraId="3772700C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3C414AE3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7326FD59" w14:textId="77777777" w:rsidTr="009E0B68">
        <w:tc>
          <w:tcPr>
            <w:tcW w:w="831" w:type="dxa"/>
            <w:vMerge/>
          </w:tcPr>
          <w:p w14:paraId="25496C6E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0CD173FB" w14:textId="77777777" w:rsidR="00C972E9" w:rsidRPr="009548F6" w:rsidRDefault="00C972E9" w:rsidP="00C972E9"/>
        </w:tc>
        <w:tc>
          <w:tcPr>
            <w:tcW w:w="5544" w:type="dxa"/>
          </w:tcPr>
          <w:p w14:paraId="5A5B2A9D" w14:textId="77777777" w:rsidR="00C972E9" w:rsidRPr="009548F6" w:rsidRDefault="00C972E9" w:rsidP="00C972E9">
            <w:r w:rsidRPr="009548F6">
              <w:t>Приступ бронхиальной астмы, Астматический статус</w:t>
            </w:r>
          </w:p>
        </w:tc>
        <w:tc>
          <w:tcPr>
            <w:tcW w:w="1667" w:type="dxa"/>
          </w:tcPr>
          <w:p w14:paraId="767EBF58" w14:textId="77777777"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14:paraId="777F8BE6" w14:textId="77777777" w:rsidR="00C972E9" w:rsidRPr="009548F6" w:rsidRDefault="00C972E9" w:rsidP="00C972E9">
            <w:r w:rsidRPr="009548F6">
              <w:t>8</w:t>
            </w:r>
          </w:p>
        </w:tc>
      </w:tr>
      <w:tr w:rsidR="00C972E9" w:rsidRPr="009548F6" w14:paraId="7C11E90E" w14:textId="77777777" w:rsidTr="009E0B68">
        <w:trPr>
          <w:trHeight w:val="321"/>
        </w:trPr>
        <w:tc>
          <w:tcPr>
            <w:tcW w:w="831" w:type="dxa"/>
            <w:vMerge/>
          </w:tcPr>
          <w:p w14:paraId="39D236D8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508ECB84" w14:textId="77777777" w:rsidR="00C972E9" w:rsidRPr="009548F6" w:rsidRDefault="00C972E9" w:rsidP="00C972E9"/>
        </w:tc>
        <w:tc>
          <w:tcPr>
            <w:tcW w:w="5544" w:type="dxa"/>
          </w:tcPr>
          <w:p w14:paraId="112278FF" w14:textId="77777777" w:rsidR="00C972E9" w:rsidRPr="009548F6" w:rsidRDefault="00C972E9" w:rsidP="00C972E9">
            <w:r w:rsidRPr="009548F6">
              <w:t>Пневмоторакс</w:t>
            </w:r>
          </w:p>
        </w:tc>
        <w:tc>
          <w:tcPr>
            <w:tcW w:w="1667" w:type="dxa"/>
          </w:tcPr>
          <w:p w14:paraId="728893A5" w14:textId="77777777" w:rsidR="00C972E9" w:rsidRPr="009548F6" w:rsidRDefault="00C972E9" w:rsidP="00C972E9">
            <w:r w:rsidRPr="009548F6">
              <w:t>1</w:t>
            </w:r>
          </w:p>
        </w:tc>
        <w:tc>
          <w:tcPr>
            <w:tcW w:w="1667" w:type="dxa"/>
          </w:tcPr>
          <w:p w14:paraId="7C9505F1" w14:textId="77777777" w:rsidR="00C972E9" w:rsidRPr="009548F6" w:rsidRDefault="00C972E9" w:rsidP="00C972E9">
            <w:r w:rsidRPr="009548F6">
              <w:t>2</w:t>
            </w:r>
          </w:p>
        </w:tc>
      </w:tr>
      <w:tr w:rsidR="00C972E9" w:rsidRPr="009548F6" w14:paraId="76B337A0" w14:textId="77777777" w:rsidTr="009E0B68">
        <w:tc>
          <w:tcPr>
            <w:tcW w:w="831" w:type="dxa"/>
            <w:vMerge/>
          </w:tcPr>
          <w:p w14:paraId="5626BDB0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2747EFAB" w14:textId="77777777" w:rsidR="00C972E9" w:rsidRPr="009548F6" w:rsidRDefault="00C972E9" w:rsidP="00C972E9"/>
        </w:tc>
        <w:tc>
          <w:tcPr>
            <w:tcW w:w="5544" w:type="dxa"/>
          </w:tcPr>
          <w:p w14:paraId="0DC227B9" w14:textId="77777777" w:rsidR="00C972E9" w:rsidRPr="009548F6" w:rsidRDefault="00C972E9" w:rsidP="00C972E9">
            <w:r w:rsidRPr="009548F6">
              <w:t>Острая почечная недостаточность</w:t>
            </w:r>
          </w:p>
        </w:tc>
        <w:tc>
          <w:tcPr>
            <w:tcW w:w="1667" w:type="dxa"/>
          </w:tcPr>
          <w:p w14:paraId="6C7AAB50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390B045D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02093B49" w14:textId="77777777" w:rsidTr="009E0B68">
        <w:tc>
          <w:tcPr>
            <w:tcW w:w="831" w:type="dxa"/>
            <w:vMerge/>
          </w:tcPr>
          <w:p w14:paraId="5469FF24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016DF866" w14:textId="77777777" w:rsidR="00C972E9" w:rsidRPr="009548F6" w:rsidRDefault="00C972E9" w:rsidP="00C972E9"/>
        </w:tc>
        <w:tc>
          <w:tcPr>
            <w:tcW w:w="5544" w:type="dxa"/>
          </w:tcPr>
          <w:p w14:paraId="72DF1F3E" w14:textId="77777777" w:rsidR="00C972E9" w:rsidRPr="009548F6" w:rsidRDefault="00C972E9" w:rsidP="00C972E9">
            <w:r w:rsidRPr="009548F6">
              <w:t>Почечная колика</w:t>
            </w:r>
          </w:p>
        </w:tc>
        <w:tc>
          <w:tcPr>
            <w:tcW w:w="1667" w:type="dxa"/>
          </w:tcPr>
          <w:p w14:paraId="74BE8495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4BF145A2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32F7B45E" w14:textId="77777777" w:rsidTr="009E0B68">
        <w:tc>
          <w:tcPr>
            <w:tcW w:w="831" w:type="dxa"/>
            <w:vMerge/>
          </w:tcPr>
          <w:p w14:paraId="3734146B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64002FDA" w14:textId="77777777" w:rsidR="00C972E9" w:rsidRPr="009548F6" w:rsidRDefault="00C972E9" w:rsidP="00C972E9"/>
        </w:tc>
        <w:tc>
          <w:tcPr>
            <w:tcW w:w="5544" w:type="dxa"/>
          </w:tcPr>
          <w:p w14:paraId="7638AD03" w14:textId="77777777" w:rsidR="00C972E9" w:rsidRPr="009548F6" w:rsidRDefault="00C972E9" w:rsidP="00C972E9">
            <w:r w:rsidRPr="009548F6">
              <w:t>Острые аллергические состояния</w:t>
            </w:r>
          </w:p>
        </w:tc>
        <w:tc>
          <w:tcPr>
            <w:tcW w:w="1667" w:type="dxa"/>
          </w:tcPr>
          <w:p w14:paraId="77523EBA" w14:textId="77777777"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14:paraId="293D627A" w14:textId="77777777" w:rsidR="00C972E9" w:rsidRPr="009548F6" w:rsidRDefault="00C972E9" w:rsidP="00C972E9">
            <w:r w:rsidRPr="009548F6">
              <w:t>5</w:t>
            </w:r>
          </w:p>
        </w:tc>
      </w:tr>
      <w:tr w:rsidR="00C972E9" w:rsidRPr="009548F6" w14:paraId="5BC4A82F" w14:textId="77777777" w:rsidTr="009E0B68">
        <w:tc>
          <w:tcPr>
            <w:tcW w:w="831" w:type="dxa"/>
            <w:vMerge/>
          </w:tcPr>
          <w:p w14:paraId="63CF5004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233D8970" w14:textId="77777777" w:rsidR="00C972E9" w:rsidRPr="009548F6" w:rsidRDefault="00C972E9" w:rsidP="00C972E9"/>
        </w:tc>
        <w:tc>
          <w:tcPr>
            <w:tcW w:w="5544" w:type="dxa"/>
          </w:tcPr>
          <w:p w14:paraId="0ACE5B51" w14:textId="77777777" w:rsidR="00C972E9" w:rsidRPr="009548F6" w:rsidRDefault="00C972E9" w:rsidP="00C972E9">
            <w:r w:rsidRPr="009548F6">
              <w:t>Кома (диабетическая, гипогликемическая, гиперосмолярная, печеночная)</w:t>
            </w:r>
          </w:p>
        </w:tc>
        <w:tc>
          <w:tcPr>
            <w:tcW w:w="1667" w:type="dxa"/>
          </w:tcPr>
          <w:p w14:paraId="2991ECCC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5E3614B1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2FE64481" w14:textId="77777777" w:rsidTr="009E0B68">
        <w:tc>
          <w:tcPr>
            <w:tcW w:w="831" w:type="dxa"/>
            <w:vMerge/>
          </w:tcPr>
          <w:p w14:paraId="227503C5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7E1E573B" w14:textId="77777777" w:rsidR="00C972E9" w:rsidRPr="009548F6" w:rsidRDefault="00C972E9" w:rsidP="00C972E9"/>
        </w:tc>
        <w:tc>
          <w:tcPr>
            <w:tcW w:w="5544" w:type="dxa"/>
          </w:tcPr>
          <w:p w14:paraId="6D057B40" w14:textId="77777777" w:rsidR="00C972E9" w:rsidRPr="009548F6" w:rsidRDefault="00C972E9" w:rsidP="00C972E9">
            <w:r w:rsidRPr="009548F6">
              <w:t>Желудочно-кишечное кровотечение</w:t>
            </w:r>
          </w:p>
          <w:p w14:paraId="06563A2B" w14:textId="77777777" w:rsidR="00C972E9" w:rsidRPr="009548F6" w:rsidRDefault="00C972E9" w:rsidP="00C972E9">
            <w:r w:rsidRPr="009548F6">
              <w:t>Легочное кровотечение</w:t>
            </w:r>
          </w:p>
        </w:tc>
        <w:tc>
          <w:tcPr>
            <w:tcW w:w="1667" w:type="dxa"/>
          </w:tcPr>
          <w:p w14:paraId="35023719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31088BC1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519D8325" w14:textId="77777777" w:rsidTr="009E0B68">
        <w:tc>
          <w:tcPr>
            <w:tcW w:w="831" w:type="dxa"/>
            <w:vMerge/>
          </w:tcPr>
          <w:p w14:paraId="2FDED717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12EE591C" w14:textId="77777777" w:rsidR="00C972E9" w:rsidRPr="009548F6" w:rsidRDefault="00C972E9" w:rsidP="00C972E9"/>
        </w:tc>
        <w:tc>
          <w:tcPr>
            <w:tcW w:w="5544" w:type="dxa"/>
          </w:tcPr>
          <w:p w14:paraId="5CDD5326" w14:textId="77777777" w:rsidR="00C972E9" w:rsidRPr="009548F6" w:rsidRDefault="00C972E9" w:rsidP="00C972E9">
            <w:r w:rsidRPr="009548F6">
              <w:t>Острые заболевания органов брюшной полости</w:t>
            </w:r>
          </w:p>
        </w:tc>
        <w:tc>
          <w:tcPr>
            <w:tcW w:w="1667" w:type="dxa"/>
          </w:tcPr>
          <w:p w14:paraId="31CBB9B0" w14:textId="77777777" w:rsidR="00C972E9" w:rsidRPr="009548F6" w:rsidRDefault="00C972E9" w:rsidP="00C972E9">
            <w:r w:rsidRPr="009548F6">
              <w:t>3</w:t>
            </w:r>
          </w:p>
        </w:tc>
        <w:tc>
          <w:tcPr>
            <w:tcW w:w="1667" w:type="dxa"/>
          </w:tcPr>
          <w:p w14:paraId="6F9F6974" w14:textId="77777777" w:rsidR="00C972E9" w:rsidRPr="009548F6" w:rsidRDefault="00C972E9" w:rsidP="00C972E9">
            <w:r w:rsidRPr="009548F6">
              <w:t>5</w:t>
            </w:r>
          </w:p>
        </w:tc>
      </w:tr>
      <w:tr w:rsidR="00C972E9" w:rsidRPr="009548F6" w14:paraId="6EC0FA18" w14:textId="77777777" w:rsidTr="009E0B68">
        <w:trPr>
          <w:trHeight w:val="430"/>
        </w:trPr>
        <w:tc>
          <w:tcPr>
            <w:tcW w:w="831" w:type="dxa"/>
            <w:vMerge/>
          </w:tcPr>
          <w:p w14:paraId="22BD13F6" w14:textId="77777777" w:rsidR="00C972E9" w:rsidRPr="009548F6" w:rsidRDefault="00C972E9" w:rsidP="00C972E9"/>
        </w:tc>
        <w:tc>
          <w:tcPr>
            <w:tcW w:w="712" w:type="dxa"/>
            <w:gridSpan w:val="2"/>
            <w:vMerge/>
          </w:tcPr>
          <w:p w14:paraId="4AB37EF6" w14:textId="77777777" w:rsidR="00C972E9" w:rsidRPr="009548F6" w:rsidRDefault="00C972E9" w:rsidP="00C972E9"/>
        </w:tc>
        <w:tc>
          <w:tcPr>
            <w:tcW w:w="5544" w:type="dxa"/>
          </w:tcPr>
          <w:p w14:paraId="631A7EDA" w14:textId="77777777" w:rsidR="00C972E9" w:rsidRPr="009548F6" w:rsidRDefault="00C972E9" w:rsidP="00C972E9">
            <w:r w:rsidRPr="009548F6">
              <w:t>Психомоторное возбуждение различного генеза</w:t>
            </w:r>
          </w:p>
        </w:tc>
        <w:tc>
          <w:tcPr>
            <w:tcW w:w="1667" w:type="dxa"/>
          </w:tcPr>
          <w:p w14:paraId="0A816916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21A91615" w14:textId="77777777" w:rsidR="00C972E9" w:rsidRPr="009548F6" w:rsidRDefault="00C972E9" w:rsidP="00C972E9">
            <w:r w:rsidRPr="009548F6">
              <w:t>3</w:t>
            </w:r>
          </w:p>
        </w:tc>
      </w:tr>
      <w:tr w:rsidR="00C972E9" w:rsidRPr="009548F6" w14:paraId="013CA997" w14:textId="77777777" w:rsidTr="009E0B68">
        <w:tc>
          <w:tcPr>
            <w:tcW w:w="831" w:type="dxa"/>
            <w:vMerge/>
          </w:tcPr>
          <w:p w14:paraId="7C475C15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58A48B16" w14:textId="77777777" w:rsidR="00C972E9" w:rsidRPr="009548F6" w:rsidRDefault="00C972E9" w:rsidP="00C972E9">
            <w:r w:rsidRPr="009548F6">
              <w:t>24</w:t>
            </w:r>
          </w:p>
        </w:tc>
        <w:tc>
          <w:tcPr>
            <w:tcW w:w="5544" w:type="dxa"/>
          </w:tcPr>
          <w:p w14:paraId="3B78B5C4" w14:textId="77777777" w:rsidR="00C972E9" w:rsidRPr="009548F6" w:rsidRDefault="00C972E9" w:rsidP="00C972E9">
            <w:r w:rsidRPr="009548F6"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7" w:type="dxa"/>
          </w:tcPr>
          <w:p w14:paraId="20E1F3D3" w14:textId="77777777" w:rsidR="00C972E9" w:rsidRPr="009548F6" w:rsidRDefault="00C972E9" w:rsidP="00C972E9">
            <w:r w:rsidRPr="009548F6">
              <w:t>140</w:t>
            </w:r>
          </w:p>
        </w:tc>
        <w:tc>
          <w:tcPr>
            <w:tcW w:w="1667" w:type="dxa"/>
          </w:tcPr>
          <w:p w14:paraId="1753B468" w14:textId="77777777" w:rsidR="00C972E9" w:rsidRPr="009548F6" w:rsidRDefault="00C972E9" w:rsidP="00C972E9">
            <w:r w:rsidRPr="009548F6">
              <w:t>150</w:t>
            </w:r>
          </w:p>
        </w:tc>
      </w:tr>
      <w:tr w:rsidR="00C972E9" w:rsidRPr="009548F6" w14:paraId="7BD43BA9" w14:textId="77777777" w:rsidTr="009E0B68">
        <w:tc>
          <w:tcPr>
            <w:tcW w:w="831" w:type="dxa"/>
            <w:vMerge/>
          </w:tcPr>
          <w:p w14:paraId="0F42B4FD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0D260B0E" w14:textId="77777777" w:rsidR="00C972E9" w:rsidRPr="009548F6" w:rsidRDefault="00C972E9" w:rsidP="00C972E9">
            <w:r w:rsidRPr="009548F6">
              <w:t>25</w:t>
            </w:r>
          </w:p>
        </w:tc>
        <w:tc>
          <w:tcPr>
            <w:tcW w:w="5544" w:type="dxa"/>
          </w:tcPr>
          <w:p w14:paraId="0782DF75" w14:textId="77777777" w:rsidR="00C972E9" w:rsidRPr="009548F6" w:rsidRDefault="00C972E9" w:rsidP="00C972E9">
            <w:r w:rsidRPr="009548F6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14:paraId="42C352A6" w14:textId="77777777" w:rsidR="00C972E9" w:rsidRPr="009548F6" w:rsidRDefault="00C972E9" w:rsidP="00C972E9">
            <w:r w:rsidRPr="009548F6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67" w:type="dxa"/>
          </w:tcPr>
          <w:p w14:paraId="5A4682E8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5E18E348" w14:textId="77777777" w:rsidR="00C972E9" w:rsidRPr="009548F6" w:rsidRDefault="00C972E9" w:rsidP="00C972E9">
            <w:r w:rsidRPr="009548F6">
              <w:t>16</w:t>
            </w:r>
          </w:p>
        </w:tc>
      </w:tr>
      <w:tr w:rsidR="00C972E9" w:rsidRPr="009548F6" w14:paraId="008CCD3C" w14:textId="77777777" w:rsidTr="009E0B68">
        <w:tc>
          <w:tcPr>
            <w:tcW w:w="831" w:type="dxa"/>
            <w:vMerge/>
          </w:tcPr>
          <w:p w14:paraId="1801C1ED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16795A92" w14:textId="77777777" w:rsidR="00C972E9" w:rsidRPr="009548F6" w:rsidRDefault="00C972E9" w:rsidP="00C972E9">
            <w:r w:rsidRPr="009548F6">
              <w:t>26</w:t>
            </w:r>
          </w:p>
        </w:tc>
        <w:tc>
          <w:tcPr>
            <w:tcW w:w="5544" w:type="dxa"/>
          </w:tcPr>
          <w:p w14:paraId="489452BA" w14:textId="77777777" w:rsidR="00C972E9" w:rsidRPr="009548F6" w:rsidRDefault="00C972E9" w:rsidP="00C972E9">
            <w:r w:rsidRPr="009548F6">
              <w:t xml:space="preserve">Оказывать медицинскую помощь пациентам с заболеваниями и (или) состояниями сердечно-сосудистой системы в чрезвычайных ситуациях </w:t>
            </w:r>
          </w:p>
        </w:tc>
        <w:tc>
          <w:tcPr>
            <w:tcW w:w="1667" w:type="dxa"/>
          </w:tcPr>
          <w:p w14:paraId="7D36928B" w14:textId="77777777" w:rsidR="00C972E9" w:rsidRPr="009548F6" w:rsidRDefault="00C972E9" w:rsidP="00C972E9">
            <w:r w:rsidRPr="009548F6">
              <w:t>10</w:t>
            </w:r>
          </w:p>
        </w:tc>
        <w:tc>
          <w:tcPr>
            <w:tcW w:w="1667" w:type="dxa"/>
          </w:tcPr>
          <w:p w14:paraId="31A0CAB2" w14:textId="77777777" w:rsidR="00C972E9" w:rsidRPr="009548F6" w:rsidRDefault="00C972E9" w:rsidP="00C972E9">
            <w:r w:rsidRPr="009548F6">
              <w:t>12</w:t>
            </w:r>
          </w:p>
        </w:tc>
      </w:tr>
      <w:tr w:rsidR="00C972E9" w:rsidRPr="009548F6" w14:paraId="3D6A8090" w14:textId="77777777" w:rsidTr="009E0B68">
        <w:tc>
          <w:tcPr>
            <w:tcW w:w="831" w:type="dxa"/>
            <w:vMerge/>
          </w:tcPr>
          <w:p w14:paraId="34AA1D9C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7D3EC6F5" w14:textId="77777777" w:rsidR="00C972E9" w:rsidRPr="009548F6" w:rsidRDefault="00C972E9" w:rsidP="00C972E9">
            <w:r w:rsidRPr="009548F6">
              <w:t>27</w:t>
            </w:r>
          </w:p>
        </w:tc>
        <w:tc>
          <w:tcPr>
            <w:tcW w:w="5544" w:type="dxa"/>
          </w:tcPr>
          <w:p w14:paraId="6C638FD0" w14:textId="77777777" w:rsidR="00C972E9" w:rsidRPr="009548F6" w:rsidRDefault="00C972E9" w:rsidP="00C972E9">
            <w:r w:rsidRPr="009548F6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67" w:type="dxa"/>
          </w:tcPr>
          <w:p w14:paraId="429108E3" w14:textId="77777777" w:rsidR="00C972E9" w:rsidRPr="009548F6" w:rsidRDefault="00C972E9" w:rsidP="00C972E9">
            <w:r w:rsidRPr="009548F6">
              <w:t>6</w:t>
            </w:r>
          </w:p>
        </w:tc>
        <w:tc>
          <w:tcPr>
            <w:tcW w:w="1667" w:type="dxa"/>
          </w:tcPr>
          <w:p w14:paraId="510EBCB6" w14:textId="77777777" w:rsidR="00C972E9" w:rsidRPr="009548F6" w:rsidRDefault="00C972E9" w:rsidP="00C972E9">
            <w:r w:rsidRPr="009548F6">
              <w:t>8</w:t>
            </w:r>
          </w:p>
        </w:tc>
      </w:tr>
      <w:tr w:rsidR="00C972E9" w:rsidRPr="009548F6" w14:paraId="42ADCAA0" w14:textId="77777777" w:rsidTr="009E0B68">
        <w:tc>
          <w:tcPr>
            <w:tcW w:w="831" w:type="dxa"/>
            <w:vMerge/>
          </w:tcPr>
          <w:p w14:paraId="39D2E41D" w14:textId="77777777" w:rsidR="00C972E9" w:rsidRPr="009548F6" w:rsidRDefault="00C972E9" w:rsidP="00C972E9"/>
        </w:tc>
        <w:tc>
          <w:tcPr>
            <w:tcW w:w="712" w:type="dxa"/>
            <w:gridSpan w:val="2"/>
          </w:tcPr>
          <w:p w14:paraId="6A85F12B" w14:textId="77777777" w:rsidR="00C972E9" w:rsidRPr="009548F6" w:rsidRDefault="00C972E9" w:rsidP="00C972E9">
            <w:r w:rsidRPr="009548F6">
              <w:t>28</w:t>
            </w:r>
          </w:p>
        </w:tc>
        <w:tc>
          <w:tcPr>
            <w:tcW w:w="5544" w:type="dxa"/>
          </w:tcPr>
          <w:p w14:paraId="2F81E726" w14:textId="77777777" w:rsidR="00C972E9" w:rsidRPr="009548F6" w:rsidRDefault="00C972E9" w:rsidP="00C972E9">
            <w:pPr>
              <w:rPr>
                <w:rFonts w:eastAsiaTheme="minorHAnsi"/>
                <w:highlight w:val="yellow"/>
              </w:rPr>
            </w:pPr>
            <w:r w:rsidRPr="009548F6">
              <w:t>Выполнять лечебные манипуляции:</w:t>
            </w:r>
            <w:r w:rsidRPr="009548F6">
              <w:rPr>
                <w:rFonts w:eastAsiaTheme="minorHAnsi"/>
                <w:highlight w:val="yellow"/>
              </w:rPr>
              <w:t xml:space="preserve"> </w:t>
            </w:r>
          </w:p>
          <w:p w14:paraId="258D5F31" w14:textId="77777777" w:rsidR="00C972E9" w:rsidRPr="009548F6" w:rsidRDefault="00C972E9" w:rsidP="00C972E9">
            <w:r w:rsidRPr="009548F6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14:paraId="3B89B218" w14:textId="77777777" w:rsidR="00C972E9" w:rsidRPr="009548F6" w:rsidRDefault="00C972E9" w:rsidP="00C972E9">
            <w:r w:rsidRPr="009548F6">
              <w:t>Реанимационные. Искусственное дыхание, Массаж сердца.</w:t>
            </w:r>
          </w:p>
          <w:p w14:paraId="2C820DA6" w14:textId="77777777" w:rsidR="00C972E9" w:rsidRPr="009548F6" w:rsidRDefault="00C972E9" w:rsidP="00C972E9">
            <w:r w:rsidRPr="009548F6">
              <w:t xml:space="preserve">Пункция и катетеризация центральных вен правых отделов сердца </w:t>
            </w:r>
          </w:p>
          <w:p w14:paraId="1452655C" w14:textId="77777777" w:rsidR="00C972E9" w:rsidRPr="009548F6" w:rsidRDefault="00C972E9" w:rsidP="00C972E9">
            <w:r w:rsidRPr="009548F6">
              <w:t>Временная эндокардиальная стимуляция</w:t>
            </w:r>
          </w:p>
          <w:p w14:paraId="38073BE9" w14:textId="77777777" w:rsidR="00C972E9" w:rsidRPr="009548F6" w:rsidRDefault="00C972E9" w:rsidP="00C972E9">
            <w:r w:rsidRPr="009548F6">
              <w:t>Остановка наружного кровотечения</w:t>
            </w:r>
          </w:p>
          <w:p w14:paraId="08922A0C" w14:textId="77777777" w:rsidR="00C972E9" w:rsidRPr="009548F6" w:rsidRDefault="00C972E9" w:rsidP="00C972E9">
            <w:r w:rsidRPr="009548F6">
              <w:t>Пункция брюшной и плевральной полостей, полости перикарда</w:t>
            </w:r>
          </w:p>
        </w:tc>
        <w:tc>
          <w:tcPr>
            <w:tcW w:w="1667" w:type="dxa"/>
          </w:tcPr>
          <w:p w14:paraId="6A63BE03" w14:textId="77777777" w:rsidR="00C972E9" w:rsidRPr="009548F6" w:rsidRDefault="00C972E9" w:rsidP="00C972E9"/>
          <w:p w14:paraId="0F7D6703" w14:textId="77777777" w:rsidR="00C972E9" w:rsidRPr="009548F6" w:rsidRDefault="00C972E9" w:rsidP="00C972E9"/>
          <w:p w14:paraId="58E5A379" w14:textId="77777777" w:rsidR="00C972E9" w:rsidRPr="009548F6" w:rsidRDefault="00C972E9" w:rsidP="00C972E9"/>
          <w:p w14:paraId="7CBD3A6F" w14:textId="77777777" w:rsidR="00C972E9" w:rsidRPr="009548F6" w:rsidRDefault="00C972E9" w:rsidP="00C972E9">
            <w:r w:rsidRPr="009548F6">
              <w:t>5</w:t>
            </w:r>
          </w:p>
          <w:p w14:paraId="0277C098" w14:textId="77777777" w:rsidR="00C972E9" w:rsidRPr="009548F6" w:rsidRDefault="00C972E9" w:rsidP="00C972E9">
            <w:r w:rsidRPr="009548F6">
              <w:t>2</w:t>
            </w:r>
          </w:p>
          <w:p w14:paraId="47243BE5" w14:textId="77777777" w:rsidR="00C972E9" w:rsidRPr="009548F6" w:rsidRDefault="00C972E9" w:rsidP="00C972E9"/>
          <w:p w14:paraId="541A8E45" w14:textId="77777777" w:rsidR="00C972E9" w:rsidRPr="009548F6" w:rsidRDefault="00C972E9" w:rsidP="00C972E9">
            <w:r w:rsidRPr="009548F6">
              <w:t>2</w:t>
            </w:r>
          </w:p>
          <w:p w14:paraId="19D0C1E3" w14:textId="77777777" w:rsidR="00C972E9" w:rsidRPr="009548F6" w:rsidRDefault="00C972E9" w:rsidP="00C972E9"/>
          <w:p w14:paraId="78AAEC9D" w14:textId="77777777" w:rsidR="00C972E9" w:rsidRPr="009548F6" w:rsidRDefault="00C972E9" w:rsidP="00C972E9">
            <w:r w:rsidRPr="009548F6">
              <w:t>3</w:t>
            </w:r>
          </w:p>
          <w:p w14:paraId="50444A5B" w14:textId="77777777" w:rsidR="00C972E9" w:rsidRPr="009548F6" w:rsidRDefault="00C972E9" w:rsidP="00C972E9">
            <w:r w:rsidRPr="009548F6">
              <w:t>2</w:t>
            </w:r>
          </w:p>
          <w:p w14:paraId="66E560B2" w14:textId="77777777" w:rsidR="00C972E9" w:rsidRPr="009548F6" w:rsidRDefault="00C972E9" w:rsidP="00C972E9">
            <w:r w:rsidRPr="009548F6">
              <w:t>2</w:t>
            </w:r>
          </w:p>
        </w:tc>
        <w:tc>
          <w:tcPr>
            <w:tcW w:w="1667" w:type="dxa"/>
          </w:tcPr>
          <w:p w14:paraId="08BB6C20" w14:textId="77777777" w:rsidR="00C972E9" w:rsidRPr="009548F6" w:rsidRDefault="00C972E9" w:rsidP="00C972E9"/>
          <w:p w14:paraId="192FCAD7" w14:textId="77777777" w:rsidR="00C972E9" w:rsidRPr="009548F6" w:rsidRDefault="00C972E9" w:rsidP="00C972E9"/>
          <w:p w14:paraId="59854AF5" w14:textId="77777777" w:rsidR="00C972E9" w:rsidRPr="009548F6" w:rsidRDefault="00C972E9" w:rsidP="00C972E9"/>
          <w:p w14:paraId="69998353" w14:textId="77777777" w:rsidR="00C972E9" w:rsidRPr="009548F6" w:rsidRDefault="00C972E9" w:rsidP="00C972E9">
            <w:r w:rsidRPr="009548F6">
              <w:t>7</w:t>
            </w:r>
          </w:p>
          <w:p w14:paraId="414FFDB0" w14:textId="77777777" w:rsidR="00C972E9" w:rsidRPr="009548F6" w:rsidRDefault="00C972E9" w:rsidP="00C972E9">
            <w:r w:rsidRPr="009548F6">
              <w:t>3</w:t>
            </w:r>
          </w:p>
          <w:p w14:paraId="34C4306A" w14:textId="77777777" w:rsidR="00C972E9" w:rsidRPr="009548F6" w:rsidRDefault="00C972E9" w:rsidP="00C972E9"/>
          <w:p w14:paraId="6582266D" w14:textId="77777777" w:rsidR="00C972E9" w:rsidRPr="009548F6" w:rsidRDefault="00C972E9" w:rsidP="00C972E9">
            <w:r w:rsidRPr="009548F6">
              <w:t>3</w:t>
            </w:r>
          </w:p>
          <w:p w14:paraId="4D090E38" w14:textId="77777777" w:rsidR="00C972E9" w:rsidRPr="009548F6" w:rsidRDefault="00C972E9" w:rsidP="00C972E9"/>
          <w:p w14:paraId="6F736663" w14:textId="77777777" w:rsidR="00C972E9" w:rsidRPr="009548F6" w:rsidRDefault="00C972E9" w:rsidP="00C972E9">
            <w:r w:rsidRPr="009548F6">
              <w:t>4</w:t>
            </w:r>
          </w:p>
          <w:p w14:paraId="392BE152" w14:textId="77777777" w:rsidR="00C972E9" w:rsidRPr="009548F6" w:rsidRDefault="00C972E9" w:rsidP="00C972E9">
            <w:r w:rsidRPr="009548F6">
              <w:t>3</w:t>
            </w:r>
          </w:p>
          <w:p w14:paraId="636FDC48" w14:textId="77777777" w:rsidR="00C972E9" w:rsidRPr="009548F6" w:rsidRDefault="00C972E9" w:rsidP="00C972E9">
            <w:r w:rsidRPr="009548F6">
              <w:t>3</w:t>
            </w:r>
          </w:p>
          <w:p w14:paraId="556299A9" w14:textId="77777777" w:rsidR="00C972E9" w:rsidRPr="009548F6" w:rsidRDefault="00C972E9" w:rsidP="00C972E9"/>
        </w:tc>
      </w:tr>
      <w:bookmarkEnd w:id="7"/>
    </w:tbl>
    <w:p w14:paraId="20433AFD" w14:textId="77777777" w:rsidR="002E44E4" w:rsidRDefault="002E44E4" w:rsidP="002E44E4"/>
    <w:bookmarkEnd w:id="5"/>
    <w:p w14:paraId="4E3AADBD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27FD7B" w14:textId="77777777" w:rsidR="00B14211" w:rsidRPr="002E44E4" w:rsidRDefault="00B14211" w:rsidP="00B14211">
      <w:pPr>
        <w:ind w:left="360"/>
        <w:rPr>
          <w:b/>
          <w:sz w:val="28"/>
          <w:szCs w:val="28"/>
          <w:highlight w:val="yellow"/>
        </w:rPr>
      </w:pPr>
      <w:bookmarkStart w:id="8" w:name="_Hlk7602082"/>
    </w:p>
    <w:bookmarkEnd w:id="6"/>
    <w:bookmarkEnd w:id="8"/>
    <w:p w14:paraId="65343F02" w14:textId="77777777" w:rsidR="00202999" w:rsidRPr="0037568D" w:rsidRDefault="00202999" w:rsidP="00202999">
      <w:pPr>
        <w:jc w:val="center"/>
        <w:rPr>
          <w:b/>
          <w:iCs/>
        </w:rPr>
      </w:pPr>
    </w:p>
    <w:p w14:paraId="20621C13" w14:textId="77777777" w:rsidR="00D501B1" w:rsidRPr="002E44E4" w:rsidRDefault="00D501B1" w:rsidP="00D501B1">
      <w:pPr>
        <w:jc w:val="center"/>
        <w:rPr>
          <w:rFonts w:eastAsia="Calibri"/>
          <w:b/>
          <w:iCs/>
          <w:highlight w:val="yellow"/>
        </w:rPr>
      </w:pPr>
    </w:p>
    <w:p w14:paraId="6EDBD167" w14:textId="77777777" w:rsidR="00D501B1" w:rsidRDefault="00D501B1" w:rsidP="00D501B1">
      <w:pPr>
        <w:ind w:left="360"/>
        <w:rPr>
          <w:b/>
          <w:sz w:val="28"/>
          <w:szCs w:val="28"/>
          <w:highlight w:val="yellow"/>
        </w:rPr>
      </w:pPr>
    </w:p>
    <w:p w14:paraId="01FD47B8" w14:textId="77777777" w:rsidR="00905701" w:rsidRDefault="00905701" w:rsidP="00905701"/>
    <w:p w14:paraId="6CB51583" w14:textId="77777777"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14:paraId="7A074138" w14:textId="77777777" w:rsidR="00905701" w:rsidRDefault="00905701" w:rsidP="00D501B1">
      <w:pPr>
        <w:ind w:left="360"/>
        <w:rPr>
          <w:b/>
          <w:sz w:val="28"/>
          <w:szCs w:val="28"/>
          <w:highlight w:val="yellow"/>
        </w:rPr>
      </w:pPr>
    </w:p>
    <w:p w14:paraId="035DF137" w14:textId="77777777" w:rsidR="00905701" w:rsidRPr="002E44E4" w:rsidRDefault="00905701" w:rsidP="00D501B1">
      <w:pPr>
        <w:ind w:left="360"/>
        <w:rPr>
          <w:b/>
          <w:sz w:val="28"/>
          <w:szCs w:val="28"/>
          <w:highlight w:val="yellow"/>
        </w:rPr>
      </w:pPr>
    </w:p>
    <w:p w14:paraId="45FB85CD" w14:textId="77777777" w:rsidR="00D501B1" w:rsidRPr="00CA0CC0" w:rsidRDefault="00D501B1" w:rsidP="00D501B1">
      <w:pPr>
        <w:ind w:left="360"/>
        <w:rPr>
          <w:b/>
          <w:i/>
        </w:rPr>
      </w:pPr>
      <w:r w:rsidRPr="00926C0A">
        <w:rPr>
          <w:b/>
          <w:sz w:val="28"/>
          <w:szCs w:val="28"/>
        </w:rPr>
        <w:t>2.Ситуационные задачи для зачета практики «Неотложная помощь в кардиологии</w:t>
      </w:r>
      <w:r w:rsidRPr="00926C0A">
        <w:rPr>
          <w:b/>
        </w:rPr>
        <w:t>»</w:t>
      </w:r>
    </w:p>
    <w:p w14:paraId="5D48D380" w14:textId="77777777" w:rsidR="00D501B1" w:rsidRPr="00CA0CC0" w:rsidRDefault="00D501B1" w:rsidP="00D501B1">
      <w:pPr>
        <w:ind w:left="360"/>
        <w:rPr>
          <w:b/>
          <w:i/>
        </w:rPr>
      </w:pPr>
    </w:p>
    <w:p w14:paraId="4DE6C106" w14:textId="77777777" w:rsidR="00D501B1" w:rsidRPr="00CA0CC0" w:rsidRDefault="00D501B1" w:rsidP="00D501B1">
      <w:pPr>
        <w:jc w:val="center"/>
        <w:rPr>
          <w:b/>
          <w:bCs/>
        </w:rPr>
      </w:pPr>
    </w:p>
    <w:p w14:paraId="2887CFC2" w14:textId="77777777" w:rsidR="00D501B1" w:rsidRPr="00CA0CC0" w:rsidRDefault="00D501B1" w:rsidP="00D501B1">
      <w:pPr>
        <w:jc w:val="center"/>
        <w:rPr>
          <w:b/>
          <w:bCs/>
        </w:rPr>
      </w:pPr>
      <w:r w:rsidRPr="00952F8F">
        <w:rPr>
          <w:b/>
          <w:bCs/>
        </w:rPr>
        <w:t>Задача 1</w:t>
      </w:r>
    </w:p>
    <w:p w14:paraId="7D3A1160" w14:textId="77777777" w:rsidR="00D501B1" w:rsidRPr="00CA0CC0" w:rsidRDefault="00D501B1" w:rsidP="00D501B1">
      <w:pPr>
        <w:ind w:firstLine="708"/>
        <w:jc w:val="both"/>
      </w:pPr>
      <w:r w:rsidRPr="00CA0CC0"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14:paraId="37B99027" w14:textId="77777777" w:rsidR="00D501B1" w:rsidRPr="00CA0CC0" w:rsidRDefault="00D501B1" w:rsidP="00D501B1">
      <w:pPr>
        <w:ind w:firstLine="708"/>
        <w:jc w:val="both"/>
      </w:pPr>
      <w:r w:rsidRPr="00CA0CC0"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14:paraId="64DC00CE" w14:textId="77777777"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14:paraId="6717DA77" w14:textId="77777777"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CA0CC0">
          <w:t>156 см</w:t>
        </w:r>
      </w:smartTag>
      <w:r w:rsidRPr="00CA0CC0">
        <w:t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чдд 21 в мин. Область сердца не изменена. Границы относительной сердечной тупости  расширены влево – в V межреберьи слева по срединно-ключичной линии. Тоны сердца ритмичные, приглушены, чсс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1924FC32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3AEBD265" w14:textId="77777777" w:rsidR="00D501B1" w:rsidRPr="00CA0CC0" w:rsidRDefault="00D501B1" w:rsidP="00D501B1">
      <w:pPr>
        <w:ind w:firstLine="708"/>
        <w:jc w:val="both"/>
      </w:pPr>
      <w:r w:rsidRPr="00CA0CC0">
        <w:t>ОАК: Э-4,27, Hg-143 г/л, ЦП – 1,0, СОЭ-9 мм/ч, Л-7,2: п/я-1, с/я-62, э-2, м-9, л-26, Тр - 220</w:t>
      </w:r>
    </w:p>
    <w:p w14:paraId="03F34A6E" w14:textId="77777777"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.</w:t>
      </w:r>
    </w:p>
    <w:p w14:paraId="277B1A5B" w14:textId="77777777"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14:paraId="38AED7F8" w14:textId="77777777" w:rsidR="00D501B1" w:rsidRPr="00CA0CC0" w:rsidRDefault="00D501B1" w:rsidP="00D501B1">
      <w:pPr>
        <w:ind w:firstLine="708"/>
        <w:jc w:val="both"/>
      </w:pPr>
      <w:r w:rsidRPr="00CA0CC0">
        <w:t>ИФА на сифилис – отриц., на ВИЧ 1-2, гепатиты – отриц</w:t>
      </w:r>
    </w:p>
    <w:p w14:paraId="26A026CD" w14:textId="77777777" w:rsidR="00D501B1" w:rsidRPr="00CA0CC0" w:rsidRDefault="00D501B1" w:rsidP="00D501B1">
      <w:pPr>
        <w:ind w:firstLine="708"/>
        <w:jc w:val="both"/>
      </w:pPr>
      <w:r w:rsidRPr="00CA0CC0">
        <w:t>ЭКГ – прилагается.</w:t>
      </w:r>
    </w:p>
    <w:p w14:paraId="68FD5AEA" w14:textId="77777777" w:rsidR="00D501B1" w:rsidRPr="00CA0CC0" w:rsidRDefault="00D501B1" w:rsidP="00D501B1">
      <w:pPr>
        <w:ind w:firstLine="708"/>
        <w:jc w:val="both"/>
      </w:pPr>
      <w:r w:rsidRPr="00CA0CC0"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CA0CC0">
          <w:t>1,3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CA0CC0">
          <w:t>2,2 см</w:t>
        </w:r>
      </w:smartTag>
      <w:r w:rsidRPr="00CA0CC0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CA0CC0">
          <w:t>4,5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CA0CC0">
          <w:t>5,9 см</w:t>
        </w:r>
      </w:smartTag>
      <w:r w:rsidRPr="00CA0CC0"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CA0CC0">
          <w:t>3,9 см</w:t>
        </w:r>
      </w:smartTag>
      <w:r w:rsidRPr="00CA0CC0"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14:paraId="5A95B80B" w14:textId="77777777"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признаки венозного застоя в нижних отделах легких.</w:t>
      </w:r>
    </w:p>
    <w:p w14:paraId="3CC2738F" w14:textId="77777777" w:rsidR="00D501B1" w:rsidRPr="00CA0CC0" w:rsidRDefault="00D501B1" w:rsidP="00D501B1">
      <w:pPr>
        <w:ind w:firstLine="708"/>
        <w:jc w:val="both"/>
      </w:pPr>
      <w:r w:rsidRPr="00CA0CC0">
        <w:t>Консультации узких специалистов</w:t>
      </w:r>
    </w:p>
    <w:p w14:paraId="0AD80E91" w14:textId="77777777" w:rsidR="00D501B1" w:rsidRPr="00CA0CC0" w:rsidRDefault="00D501B1" w:rsidP="00D501B1">
      <w:pPr>
        <w:ind w:firstLine="708"/>
        <w:jc w:val="both"/>
      </w:pPr>
      <w:r w:rsidRPr="00CA0CC0">
        <w:t>Окулист: ангиопатия сетчатки</w:t>
      </w:r>
    </w:p>
    <w:p w14:paraId="1DB38D72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0C460DCF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768C64EF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14:paraId="03092182" w14:textId="77777777"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14:paraId="1057354C" w14:textId="77777777" w:rsidR="00D501B1" w:rsidRPr="00CA0CC0" w:rsidRDefault="00D501B1" w:rsidP="00D501B1">
      <w:pPr>
        <w:jc w:val="both"/>
      </w:pPr>
    </w:p>
    <w:p w14:paraId="7CA45982" w14:textId="77777777" w:rsidR="00D501B1" w:rsidRPr="00CA0CC0" w:rsidRDefault="00D501B1" w:rsidP="00D501B1">
      <w:pPr>
        <w:jc w:val="center"/>
        <w:rPr>
          <w:b/>
          <w:bCs/>
        </w:rPr>
      </w:pPr>
      <w:r w:rsidRPr="00952F8F">
        <w:rPr>
          <w:b/>
          <w:bCs/>
        </w:rPr>
        <w:t>Задача 2</w:t>
      </w:r>
    </w:p>
    <w:p w14:paraId="480ACA36" w14:textId="77777777" w:rsidR="00D501B1" w:rsidRPr="00CA0CC0" w:rsidRDefault="00D501B1" w:rsidP="00D501B1">
      <w:pPr>
        <w:ind w:firstLine="708"/>
        <w:jc w:val="both"/>
      </w:pPr>
      <w:r w:rsidRPr="00CA0CC0">
        <w:t xml:space="preserve"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</w:t>
      </w:r>
      <w:r w:rsidRPr="00CA0CC0">
        <w:lastRenderedPageBreak/>
        <w:t>пространство, некупирующиесяприемом  3-х таблеток нитроглицерина, сердцебиение, чувство нехватки воздуха.</w:t>
      </w:r>
    </w:p>
    <w:p w14:paraId="60FC485D" w14:textId="77777777" w:rsidR="00D501B1" w:rsidRPr="00CA0CC0" w:rsidRDefault="00D501B1" w:rsidP="00D501B1">
      <w:pPr>
        <w:ind w:firstLine="708"/>
        <w:jc w:val="both"/>
      </w:pPr>
      <w:r w:rsidRPr="00CA0CC0">
        <w:t>Анамнез заболевания. Более 10 лет наблюдается у кардиолога по месту жительства по поводу артериальной гипертонии (АД масимально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14:paraId="49711451" w14:textId="77777777"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14:paraId="12253CEC" w14:textId="77777777"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CA0CC0">
          <w:t>172 см</w:t>
        </w:r>
      </w:smartTag>
      <w:r w:rsidRPr="00CA0CC0"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CA0CC0">
          <w:t>110 кг</w:t>
        </w:r>
      </w:smartTag>
      <w:r w:rsidRPr="00CA0CC0">
        <w:t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чдд 22 в мин. Область сердца не изменена. Границы относительной сердечной тупости  расширены влево – в V межреберьи слева по срединно-ключичной линии. Тоны сердца ритмичные, приглушены, чсс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399EE6E0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200C019C" w14:textId="77777777" w:rsidR="00D501B1" w:rsidRPr="00CA0CC0" w:rsidRDefault="00D501B1" w:rsidP="00D501B1">
      <w:pPr>
        <w:ind w:firstLine="708"/>
        <w:jc w:val="both"/>
      </w:pPr>
      <w:r w:rsidRPr="00CA0CC0">
        <w:t>ОАК: Э-4,27, Hg-143 г/л, ЦП – 1,0, СОЭ-9 мм/ч, Л-7,2: п/я-1, с/я-62, э-2, м-9, л-26, Тр - 150</w:t>
      </w:r>
    </w:p>
    <w:p w14:paraId="07A6762C" w14:textId="77777777"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, соли мочевой кислоты.</w:t>
      </w:r>
    </w:p>
    <w:p w14:paraId="181027D1" w14:textId="77777777"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3ED42862" w14:textId="77777777" w:rsidR="00D501B1" w:rsidRPr="00CA0CC0" w:rsidRDefault="00D501B1" w:rsidP="00D501B1">
      <w:pPr>
        <w:ind w:firstLine="708"/>
        <w:jc w:val="both"/>
      </w:pPr>
      <w:r w:rsidRPr="00CA0CC0">
        <w:t>ИФА на сифилис – отриц., на ВИЧ 1-2, гепатиты – отриц</w:t>
      </w:r>
    </w:p>
    <w:p w14:paraId="6C1E1EED" w14:textId="77777777"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14:paraId="5A955671" w14:textId="77777777" w:rsidR="00D501B1" w:rsidRPr="00CA0CC0" w:rsidRDefault="00D501B1" w:rsidP="00D501B1">
      <w:pPr>
        <w:ind w:firstLine="708"/>
        <w:jc w:val="both"/>
      </w:pPr>
      <w:r w:rsidRPr="00CA0CC0"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CA0CC0">
          <w:t>1,5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CA0CC0">
          <w:t>2,6 см</w:t>
        </w:r>
      </w:smartTag>
      <w:r w:rsidRPr="00CA0CC0"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CA0CC0">
          <w:t>3,3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CA0CC0">
          <w:t>6,2 см</w:t>
        </w:r>
      </w:smartTag>
      <w:r w:rsidRPr="00CA0CC0"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14:paraId="2E222011" w14:textId="77777777"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пневмосклероз, мышечные изменения в сердце.</w:t>
      </w:r>
    </w:p>
    <w:p w14:paraId="6E34FF0B" w14:textId="77777777" w:rsidR="00D501B1" w:rsidRPr="00CA0CC0" w:rsidRDefault="00D501B1" w:rsidP="00D501B1">
      <w:pPr>
        <w:ind w:firstLine="708"/>
        <w:jc w:val="both"/>
      </w:pPr>
      <w:r w:rsidRPr="00CA0CC0">
        <w:t>ЭГДС: без патологии.</w:t>
      </w:r>
    </w:p>
    <w:p w14:paraId="02294528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044EC243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5C7F36B1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14:paraId="17621789" w14:textId="77777777"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14:paraId="292D94E6" w14:textId="77777777" w:rsidR="00D501B1" w:rsidRPr="00CA0CC0" w:rsidRDefault="00D501B1" w:rsidP="00D501B1">
      <w:pPr>
        <w:jc w:val="both"/>
      </w:pPr>
    </w:p>
    <w:p w14:paraId="54B602E3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3</w:t>
      </w:r>
    </w:p>
    <w:p w14:paraId="6599954E" w14:textId="77777777" w:rsidR="00D501B1" w:rsidRPr="00CA0CC0" w:rsidRDefault="00D501B1" w:rsidP="00D501B1">
      <w:pPr>
        <w:ind w:firstLine="708"/>
        <w:jc w:val="both"/>
      </w:pPr>
      <w:r w:rsidRPr="00CA0CC0">
        <w:t>Сергеев П.Н., 65 лет доставлен бригадой СМП в очень тяжелом состоянии.</w:t>
      </w:r>
    </w:p>
    <w:p w14:paraId="5001BF2E" w14:textId="77777777" w:rsidR="00D501B1" w:rsidRPr="00CA0CC0" w:rsidRDefault="00D501B1" w:rsidP="00D501B1">
      <w:pPr>
        <w:ind w:firstLine="708"/>
        <w:jc w:val="both"/>
      </w:pPr>
      <w:r w:rsidRPr="00CA0CC0"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14:paraId="6E102C7D" w14:textId="77777777" w:rsidR="00D501B1" w:rsidRPr="00CA0CC0" w:rsidRDefault="00D501B1" w:rsidP="00D501B1">
      <w:pPr>
        <w:ind w:firstLine="708"/>
        <w:jc w:val="both"/>
      </w:pPr>
      <w:r w:rsidRPr="00CA0CC0"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14:paraId="7D879D02" w14:textId="77777777" w:rsidR="00D501B1" w:rsidRPr="00CA0CC0" w:rsidRDefault="00D501B1" w:rsidP="00D501B1">
      <w:pPr>
        <w:ind w:firstLine="708"/>
        <w:jc w:val="both"/>
      </w:pPr>
      <w:r w:rsidRPr="00CA0CC0">
        <w:lastRenderedPageBreak/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чдд 24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88 в мин. АД 80/50 мм рт.ст, поддерживается в/в капельным введением допамина. Живот мягкий. Печень, селезенка не увеличены. </w:t>
      </w:r>
    </w:p>
    <w:p w14:paraId="569F619E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3B70C909" w14:textId="77777777" w:rsidR="00D501B1" w:rsidRPr="00CA0CC0" w:rsidRDefault="00D501B1" w:rsidP="00D501B1">
      <w:pPr>
        <w:ind w:firstLine="708"/>
        <w:jc w:val="both"/>
      </w:pPr>
      <w:r w:rsidRPr="00CA0CC0">
        <w:t>ОАК: Э-4,27, Hg-143 г/л, ЦП – 1,0, СОЭ-9 мм/ч, Л-7,2: п/я-1, с/я-62, э-2, м-9, л-26, Тр - 190</w:t>
      </w:r>
    </w:p>
    <w:p w14:paraId="70DD218D" w14:textId="77777777"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.</w:t>
      </w:r>
    </w:p>
    <w:p w14:paraId="6E5D22C5" w14:textId="77777777"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14:paraId="060BC5D9" w14:textId="77777777" w:rsidR="00D501B1" w:rsidRPr="00CA0CC0" w:rsidRDefault="00D501B1" w:rsidP="00D501B1">
      <w:pPr>
        <w:ind w:firstLine="708"/>
        <w:jc w:val="both"/>
      </w:pPr>
      <w:r w:rsidRPr="00CA0CC0">
        <w:t>ИФА на сифилис – отриц., на ВИЧ 1-2, гепатиты – отриц</w:t>
      </w:r>
    </w:p>
    <w:p w14:paraId="0CB1C710" w14:textId="77777777"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14:paraId="1B2E7141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5FBB862E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38177C10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14:paraId="77FF341F" w14:textId="77777777"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14:paraId="147F7FF3" w14:textId="77777777" w:rsidR="00D501B1" w:rsidRPr="00CA0CC0" w:rsidRDefault="00D501B1" w:rsidP="00D501B1">
      <w:pPr>
        <w:ind w:firstLine="708"/>
        <w:jc w:val="both"/>
      </w:pPr>
    </w:p>
    <w:p w14:paraId="7A5C5C53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4</w:t>
      </w:r>
    </w:p>
    <w:p w14:paraId="444ECE31" w14:textId="77777777" w:rsidR="00D501B1" w:rsidRPr="00CA0CC0" w:rsidRDefault="00D501B1" w:rsidP="00D501B1">
      <w:pPr>
        <w:ind w:firstLine="708"/>
        <w:jc w:val="both"/>
      </w:pPr>
      <w:r w:rsidRPr="00CA0CC0">
        <w:t>Клюев В.С. 39 лет поступил с жалобами на давящие боли за грудиной, возникающие при выходе из теплого помещения на улицу (особенно в ветреную и 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14:paraId="1E491953" w14:textId="77777777"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поводу ИБС, стабильной стенокардии IIФК. По рекомендации участкового терапевта регулярно принимает атенолол 25 мг 2 раза в день, кардиоаспирин 100 мг на ночь, однако, вышеописанные жалобы сохраняются. С целью уточнения диагноза пациенту было назначено проведение ХМЭКГ. При ЭКГ-мониторировании на фоне синусового ритма 64 уд\мин. зарегистрирован эпизод элевации сегмента ST на </w:t>
      </w:r>
      <w:smartTag w:uri="urn:schemas-microsoft-com:office:smarttags" w:element="metricconverter">
        <w:smartTagPr>
          <w:attr w:name="ProductID" w:val="3 мм"/>
        </w:smartTagPr>
        <w:r w:rsidRPr="00CA0CC0">
          <w:t>3 мм</w:t>
        </w:r>
      </w:smartTag>
      <w:r w:rsidRPr="00CA0CC0">
        <w:t xml:space="preserve"> в 4.45 утра продолжительностью 7 минут, одиночная желудочковая экстрасистола.</w:t>
      </w:r>
    </w:p>
    <w:p w14:paraId="755D51BA" w14:textId="77777777"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14:paraId="18153ED7" w14:textId="77777777" w:rsidR="00D501B1" w:rsidRPr="00CA0CC0" w:rsidRDefault="00D501B1" w:rsidP="00D501B1">
      <w:pPr>
        <w:ind w:firstLine="708"/>
        <w:jc w:val="both"/>
      </w:pPr>
      <w:r w:rsidRPr="00CA0CC0"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CA0CC0">
          <w:t>168 см</w:t>
        </w:r>
      </w:smartTag>
      <w:r w:rsidRPr="00CA0CC0">
        <w:t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чдд 18 в мин. Область сердца не изменена. Границы относительной сердечной тупости  в пределах нормы. Тоны сердца ритмичные, приглушены, чсс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021871BC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7ECFF28A" w14:textId="77777777" w:rsidR="00D501B1" w:rsidRPr="00CA0CC0" w:rsidRDefault="00D501B1" w:rsidP="00D501B1">
      <w:pPr>
        <w:ind w:firstLine="708"/>
        <w:jc w:val="both"/>
      </w:pPr>
      <w:r w:rsidRPr="00CA0CC0">
        <w:t>ОАК: Э-4,27, Hg-143 г/л, ЦП – 1,0, СОЭ-9 мм/ч, Л-7,2: п/я-1, с/я-62, э-2, м-9, л-26, Тр - 140</w:t>
      </w:r>
    </w:p>
    <w:p w14:paraId="0A988FA6" w14:textId="77777777"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66 г/л, л – 1-2, э – 0-1, соли мочевой кислоты.</w:t>
      </w:r>
    </w:p>
    <w:p w14:paraId="19CB92EC" w14:textId="77777777"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14:paraId="31D02361" w14:textId="77777777" w:rsidR="00D501B1" w:rsidRPr="00CA0CC0" w:rsidRDefault="00D501B1" w:rsidP="00D501B1">
      <w:pPr>
        <w:ind w:firstLine="708"/>
        <w:jc w:val="both"/>
      </w:pPr>
      <w:r w:rsidRPr="00CA0CC0">
        <w:t>ИФА на сифилис – отриц., на ВИЧ 1-2, гепатиты – отриц</w:t>
      </w:r>
    </w:p>
    <w:p w14:paraId="18EA0A32" w14:textId="77777777" w:rsidR="00D501B1" w:rsidRPr="00CA0CC0" w:rsidRDefault="00D501B1" w:rsidP="00D501B1">
      <w:pPr>
        <w:ind w:firstLine="708"/>
        <w:jc w:val="both"/>
      </w:pPr>
      <w:r w:rsidRPr="00CA0CC0">
        <w:t>ЭКГ – прилагается.</w:t>
      </w:r>
    </w:p>
    <w:p w14:paraId="6595DE5A" w14:textId="77777777" w:rsidR="00D501B1" w:rsidRPr="00CA0CC0" w:rsidRDefault="00D501B1" w:rsidP="00D501B1">
      <w:pPr>
        <w:ind w:firstLine="708"/>
        <w:jc w:val="both"/>
      </w:pPr>
      <w:r w:rsidRPr="00CA0CC0">
        <w:lastRenderedPageBreak/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CA0CC0">
          <w:t>1,0 см</w:t>
        </w:r>
      </w:smartTag>
      <w:r w:rsidRPr="00CA0CC0"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CA0CC0">
          <w:t>3,4 см</w:t>
        </w:r>
      </w:smartTag>
      <w:r w:rsidRPr="00CA0CC0"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CA0CC0">
          <w:t>2,2 см</w:t>
        </w:r>
      </w:smartTag>
      <w:r w:rsidRPr="00CA0CC0"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CA0CC0">
          <w:t>4,5 см</w:t>
        </w:r>
      </w:smartTag>
      <w:r w:rsidRPr="00CA0CC0"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CA0CC0">
          <w:t>4,4 см</w:t>
        </w:r>
      </w:smartTag>
      <w:r w:rsidRPr="00CA0CC0">
        <w:t>, КСР – 3,4  см, КДО – 95 мл, КСО – 25 мл, УО – 80 мл, ФВ – 57%, ∆S 48%. Заключение: Атеросклероз аорты.</w:t>
      </w:r>
    </w:p>
    <w:p w14:paraId="418019C2" w14:textId="77777777" w:rsidR="00D501B1" w:rsidRPr="00CA0CC0" w:rsidRDefault="00D501B1" w:rsidP="00D501B1">
      <w:pPr>
        <w:ind w:firstLine="708"/>
        <w:jc w:val="both"/>
      </w:pPr>
      <w:r w:rsidRPr="00CA0CC0">
        <w:t>УЗИ внутренних органов: без патологии</w:t>
      </w:r>
    </w:p>
    <w:p w14:paraId="6A68F301" w14:textId="77777777" w:rsidR="00D501B1" w:rsidRPr="00CA0CC0" w:rsidRDefault="00D501B1" w:rsidP="00D501B1">
      <w:pPr>
        <w:ind w:firstLine="708"/>
        <w:jc w:val="both"/>
      </w:pPr>
      <w:r w:rsidRPr="00CA0CC0">
        <w:t>ЭГДС: без патологии.</w:t>
      </w:r>
    </w:p>
    <w:p w14:paraId="573F4ACC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3225615B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5F14B374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14:paraId="38354959" w14:textId="77777777"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14:paraId="6F4BBDDC" w14:textId="77777777" w:rsidR="00D501B1" w:rsidRPr="00CA0CC0" w:rsidRDefault="00D501B1" w:rsidP="00D501B1">
      <w:pPr>
        <w:jc w:val="both"/>
      </w:pPr>
    </w:p>
    <w:p w14:paraId="47BF9BA7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5</w:t>
      </w:r>
    </w:p>
    <w:p w14:paraId="1CC343E4" w14:textId="77777777" w:rsidR="00D501B1" w:rsidRPr="00CA0CC0" w:rsidRDefault="00D501B1" w:rsidP="00D501B1">
      <w:pPr>
        <w:ind w:firstLine="708"/>
        <w:jc w:val="both"/>
      </w:pPr>
      <w:r w:rsidRPr="00CA0CC0"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14:paraId="0A103CBA" w14:textId="77777777" w:rsidR="00D501B1" w:rsidRPr="00CA0CC0" w:rsidRDefault="00D501B1" w:rsidP="00D501B1">
      <w:pPr>
        <w:ind w:firstLine="708"/>
        <w:jc w:val="both"/>
      </w:pPr>
      <w:r w:rsidRPr="00CA0CC0"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14:paraId="2BF65635" w14:textId="77777777" w:rsidR="00D501B1" w:rsidRPr="00CA0CC0" w:rsidRDefault="00D501B1" w:rsidP="00D501B1">
      <w:pPr>
        <w:ind w:firstLine="708"/>
        <w:jc w:val="both"/>
      </w:pPr>
      <w:r w:rsidRPr="00CA0CC0"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14:paraId="2455F04B" w14:textId="77777777" w:rsidR="00D501B1" w:rsidRPr="00CA0CC0" w:rsidRDefault="00D501B1" w:rsidP="00D501B1">
      <w:pPr>
        <w:ind w:firstLine="708"/>
        <w:jc w:val="both"/>
      </w:pPr>
      <w:r w:rsidRPr="00CA0CC0"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CA0CC0">
          <w:t>154 см</w:t>
        </w:r>
      </w:smartTag>
      <w:r w:rsidRPr="00CA0CC0"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CA0CC0">
          <w:t>105 кг</w:t>
        </w:r>
      </w:smartTag>
      <w:r w:rsidRPr="00CA0CC0"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межреберьи слева по срединно-ключичной линии.  Тоны сердца ритмичные, глухие, чсс 110 в мин. АД 170/90 мм рт.ст. Живот мягкий. Печень, селезенка не увеличены. </w:t>
      </w:r>
    </w:p>
    <w:p w14:paraId="0FF03A33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0DF57EE9" w14:textId="77777777" w:rsidR="00D501B1" w:rsidRPr="00CA0CC0" w:rsidRDefault="00D501B1" w:rsidP="00D501B1">
      <w:pPr>
        <w:ind w:firstLine="708"/>
        <w:jc w:val="both"/>
      </w:pPr>
      <w:r w:rsidRPr="00CA0CC0">
        <w:t>ОАК: Э-4,27, Hg-143 г/л, ЦП – 1,0, СОЭ-9 мм/ч, Л-7,2: п/я-1, с/я-62, э-2, м-9, л-26, Тр - 210</w:t>
      </w:r>
    </w:p>
    <w:p w14:paraId="1E1275F5" w14:textId="77777777" w:rsidR="00D501B1" w:rsidRPr="00CA0CC0" w:rsidRDefault="00D501B1" w:rsidP="00D501B1">
      <w:pPr>
        <w:ind w:firstLine="708"/>
        <w:jc w:val="both"/>
      </w:pPr>
      <w:r w:rsidRPr="00CA0CC0">
        <w:t>ОАМ: с/ж, прозрачная, 1000, белок – 0,033 г/л, л – 1-2, э – 0-1, соли мочевой кислоты.</w:t>
      </w:r>
    </w:p>
    <w:p w14:paraId="4543EC27" w14:textId="77777777" w:rsidR="00D501B1" w:rsidRPr="00CA0CC0" w:rsidRDefault="00D501B1" w:rsidP="00D501B1">
      <w:pPr>
        <w:ind w:firstLine="708"/>
        <w:jc w:val="both"/>
      </w:pPr>
      <w:r w:rsidRPr="00CA0CC0"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59C77E31" w14:textId="77777777" w:rsidR="00D501B1" w:rsidRPr="00CA0CC0" w:rsidRDefault="00D501B1" w:rsidP="00D501B1">
      <w:pPr>
        <w:ind w:firstLine="708"/>
        <w:jc w:val="both"/>
      </w:pPr>
      <w:r w:rsidRPr="00CA0CC0">
        <w:t>ИФА на сифилис – отриц., на ВИЧ 1-2, гепатиты – отриц</w:t>
      </w:r>
    </w:p>
    <w:p w14:paraId="5540F877" w14:textId="77777777" w:rsidR="00D501B1" w:rsidRPr="00CA0CC0" w:rsidRDefault="00D501B1" w:rsidP="00D501B1">
      <w:pPr>
        <w:ind w:firstLine="708"/>
        <w:jc w:val="both"/>
      </w:pPr>
      <w:r w:rsidRPr="00CA0CC0">
        <w:t>ЭКГ – прилагается</w:t>
      </w:r>
    </w:p>
    <w:p w14:paraId="3888BED4" w14:textId="77777777" w:rsidR="00D501B1" w:rsidRPr="00CA0CC0" w:rsidRDefault="00D501B1" w:rsidP="00D501B1">
      <w:pPr>
        <w:ind w:firstLine="708"/>
        <w:jc w:val="both"/>
      </w:pPr>
      <w:r w:rsidRPr="00CA0CC0">
        <w:t>Рентгенография органов грудной полости: Усиление теней в корнях легких по типу «крылья бабочки».</w:t>
      </w:r>
    </w:p>
    <w:p w14:paraId="710D9D6F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325DA409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4D6AB8B9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дообследование. </w:t>
      </w:r>
    </w:p>
    <w:p w14:paraId="123D67AD" w14:textId="77777777" w:rsidR="00D501B1" w:rsidRPr="00CA0CC0" w:rsidRDefault="00D501B1" w:rsidP="00D501B1">
      <w:pPr>
        <w:ind w:firstLine="708"/>
        <w:jc w:val="both"/>
      </w:pPr>
      <w:r w:rsidRPr="00CA0CC0">
        <w:t xml:space="preserve">3. Назначьте лечение.  </w:t>
      </w:r>
    </w:p>
    <w:p w14:paraId="58BF22DA" w14:textId="77777777" w:rsidR="00D501B1" w:rsidRPr="00CA0CC0" w:rsidRDefault="00D501B1" w:rsidP="00D501B1">
      <w:pPr>
        <w:jc w:val="both"/>
      </w:pPr>
    </w:p>
    <w:p w14:paraId="37A8D837" w14:textId="77777777" w:rsidR="00D501B1" w:rsidRPr="00CA0CC0" w:rsidRDefault="00D501B1" w:rsidP="00D501B1">
      <w:pPr>
        <w:jc w:val="center"/>
        <w:rPr>
          <w:b/>
          <w:bCs/>
        </w:rPr>
      </w:pPr>
    </w:p>
    <w:p w14:paraId="637B99B5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6</w:t>
      </w:r>
    </w:p>
    <w:p w14:paraId="17C4ABE5" w14:textId="77777777" w:rsidR="00D501B1" w:rsidRPr="00CA0CC0" w:rsidRDefault="00D501B1" w:rsidP="00D501B1">
      <w:pPr>
        <w:ind w:firstLine="708"/>
        <w:jc w:val="both"/>
      </w:pPr>
      <w:r w:rsidRPr="00CA0CC0">
        <w:t>Больная А., 64 года. Жалобы: приступы сердцебиения с ощущением кома в горле, резкой одышкой, слабостью, дискомфортом в груди, головокружением, потемнением в глазах, иногда потерей сознания; загрудинная боль при ходьбе. Повышение АД до 150/90 мм.рт.ст.</w:t>
      </w:r>
    </w:p>
    <w:p w14:paraId="6F031C52" w14:textId="77777777" w:rsidR="00D501B1" w:rsidRPr="00CA0CC0" w:rsidRDefault="00D501B1" w:rsidP="00D501B1">
      <w:pPr>
        <w:ind w:firstLine="708"/>
        <w:jc w:val="both"/>
      </w:pPr>
      <w:r w:rsidRPr="00CA0CC0">
        <w:t>Анамнез заболевания: Считает себя больной последние 4 года: при ходьбе по ровной местности (</w:t>
      </w:r>
      <w:smartTag w:uri="urn:schemas-microsoft-com:office:smarttags" w:element="metricconverter">
        <w:smartTagPr>
          <w:attr w:name="ProductID" w:val="400 м"/>
        </w:smartTagPr>
        <w:r w:rsidRPr="00CA0CC0">
          <w:t>400 м</w:t>
        </w:r>
      </w:smartTag>
      <w:r w:rsidRPr="00CA0CC0">
        <w:t xml:space="preserve">) иногда в покое появлялись загрудинные боли, слабость. Иногда при нагрузке отмечала появление вышеописанных приступов сердцебиения. Обращалась за мед. помощью, на ЭКГ ранее никаких нарушений ритма не регистрировалось. Пришла на прием к общему хирургу по поводу желчно-каменной болезни, было назначено обследование. В момент снятия ЭКГ вновь </w:t>
      </w:r>
      <w:r w:rsidRPr="00CA0CC0">
        <w:lastRenderedPageBreak/>
        <w:t xml:space="preserve">появились сердцебиение, резкая слабость, одышка, потеря сознания. Была госпитализирована с отделения функциональной диагностики в реанимационное отделение. </w:t>
      </w:r>
    </w:p>
    <w:p w14:paraId="65627577" w14:textId="77777777" w:rsidR="00D501B1" w:rsidRPr="00CA0CC0" w:rsidRDefault="00D501B1" w:rsidP="00D501B1">
      <w:pPr>
        <w:ind w:firstLine="708"/>
        <w:jc w:val="both"/>
      </w:pPr>
      <w:r w:rsidRPr="00CA0CC0">
        <w:t xml:space="preserve">Обследование: </w:t>
      </w:r>
    </w:p>
    <w:p w14:paraId="0D4143DB" w14:textId="77777777" w:rsidR="00D501B1" w:rsidRPr="00CA0CC0" w:rsidRDefault="00D501B1" w:rsidP="00D501B1">
      <w:pPr>
        <w:ind w:firstLine="708"/>
        <w:jc w:val="both"/>
      </w:pPr>
      <w:r w:rsidRPr="00CA0CC0">
        <w:t>ОАК: Эр – 5,3 х 1012/л,  Нв- 124 г/л, лейкоциты- 7,1 х 109/л, тромб- 250 х109/л, ЦП- 0,95, СОЭ - 10 мм/ч, п/я-1, с/я – 61%, э-2,  лимф- 32 %, мон-4%.</w:t>
      </w:r>
    </w:p>
    <w:p w14:paraId="1BD4D212" w14:textId="77777777" w:rsidR="00D501B1" w:rsidRPr="00CA0CC0" w:rsidRDefault="00D501B1" w:rsidP="00D501B1">
      <w:pPr>
        <w:jc w:val="both"/>
      </w:pPr>
      <w:r w:rsidRPr="00CA0CC0">
        <w:t xml:space="preserve">            ОАМ: уд. вес- 1008, белок – нет, лейкоциты- 1-2 в поле зрения, эритроциты свежие  - 0-2 в поле зрения.</w:t>
      </w:r>
    </w:p>
    <w:p w14:paraId="4E8BC824" w14:textId="77777777" w:rsidR="00D501B1" w:rsidRPr="00CA0CC0" w:rsidRDefault="00D501B1" w:rsidP="00D501B1">
      <w:pPr>
        <w:jc w:val="both"/>
      </w:pPr>
      <w:r w:rsidRPr="00CA0CC0">
        <w:t xml:space="preserve">            Биохимический анализ крови: билирубин общий – 15,5 мкмоль/л, сахар крови 6,1 ммоль/л, АлАТ 17 Е/л, АсАТ 22 Е/л, общий холестерин – 11,7 ммоль/л, ТАГ 2,3 ммоль/л, ХС-ЛПНП – 4,8 ммоль/л. ХС-ЛПВП – 1,1 ммоль/л. </w:t>
      </w:r>
    </w:p>
    <w:p w14:paraId="6389F17B" w14:textId="77777777" w:rsidR="00D501B1" w:rsidRPr="00CA0CC0" w:rsidRDefault="00D501B1" w:rsidP="00D501B1">
      <w:pPr>
        <w:jc w:val="both"/>
      </w:pPr>
      <w:r w:rsidRPr="00CA0CC0">
        <w:t xml:space="preserve">            Окулист (глазное дно): ангиосклероз сетчатки.  </w:t>
      </w:r>
    </w:p>
    <w:p w14:paraId="3E01E4CF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69B3ACF8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2CFF82C8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14:paraId="61490094" w14:textId="77777777" w:rsidR="00D501B1" w:rsidRPr="00CA0CC0" w:rsidRDefault="00D501B1" w:rsidP="00D501B1">
      <w:pPr>
        <w:jc w:val="center"/>
        <w:rPr>
          <w:b/>
          <w:bCs/>
        </w:rPr>
      </w:pPr>
    </w:p>
    <w:p w14:paraId="48A82A5F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7</w:t>
      </w:r>
    </w:p>
    <w:p w14:paraId="766E5AF8" w14:textId="77777777" w:rsidR="00D501B1" w:rsidRPr="00CA0CC0" w:rsidRDefault="00D501B1" w:rsidP="00D501B1">
      <w:pPr>
        <w:ind w:firstLine="708"/>
        <w:jc w:val="both"/>
      </w:pPr>
      <w:r w:rsidRPr="00CA0CC0">
        <w:t xml:space="preserve">Больной Л., 76 лет. Жалобы: урежение пульса до 30 ударов в минуту, головокружение, потемнение в глазах, головную боль, повышение АД до 260/130 мм.рт.ст, одышку, сжимающие боли в левой половине грудной клетки. </w:t>
      </w:r>
    </w:p>
    <w:p w14:paraId="02A4E1D8" w14:textId="77777777"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: С ИМ и ОНМК на стационарном лечении никогда не находилась. АГ 15 лет. Последний год АД повышалось до 260/130 мм.рт.ст. Ухудшение в январе этого года, когда стала отмечать урежение пульса до 30 ударов в минуту (пульс не более 40 в минуту в течение дня, при ходьбе). В момент редкого пульса – сильное головокружение, дрожь в теле, слабость (сознание не теряла), одышка, сжимающие боли в левой половине грудной клетки, холодные конечности, повышение АД до 200/120 мм.рт.ст. Регулярно принимает кордафлекс-ретард, энам, индапамид. С результатами ЭКГ, ХМ-ЭКГ, ЭХО-КГ с поликлиники была госпитализирована в кардиоаритмологическое отделение. </w:t>
      </w:r>
    </w:p>
    <w:p w14:paraId="0A78D7CA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58FB1C54" w14:textId="77777777" w:rsidR="00D501B1" w:rsidRPr="00CA0CC0" w:rsidRDefault="00D501B1" w:rsidP="00D501B1">
      <w:pPr>
        <w:ind w:firstLine="708"/>
        <w:jc w:val="both"/>
      </w:pPr>
      <w:r w:rsidRPr="00CA0CC0">
        <w:t>ОАК: Эр – 4,1 х 1012/л,  Нв- 121 г/л, лейкоциты- 9,1 х 109/л, тромб- 180 х109/л, ЦП- 0,84, СОЭ - 12 мм/ч, п/я-1, с/я – 69%, э-2%,  лимф- 24 %, мон-9 %.</w:t>
      </w:r>
    </w:p>
    <w:p w14:paraId="347A98F9" w14:textId="77777777" w:rsidR="00D501B1" w:rsidRPr="00CA0CC0" w:rsidRDefault="00D501B1" w:rsidP="00D501B1">
      <w:pPr>
        <w:jc w:val="both"/>
      </w:pPr>
      <w:r w:rsidRPr="00CA0CC0">
        <w:t xml:space="preserve">            ОАМ: уд. вес- 1008, белок – нет, лейкоциты- 2-3 в поле зрения, эритроциты свежие  - 1-3 в поле зрения.</w:t>
      </w:r>
    </w:p>
    <w:p w14:paraId="5E4B6A89" w14:textId="77777777" w:rsidR="00D501B1" w:rsidRPr="00CA0CC0" w:rsidRDefault="00D501B1" w:rsidP="00D501B1">
      <w:pPr>
        <w:jc w:val="both"/>
      </w:pPr>
      <w:r w:rsidRPr="00CA0CC0">
        <w:t xml:space="preserve">            Биохимический анализ крови: билирубин общий – 18 мкмоль/л, сахар крови 5,8 ммоль/л, АлАТ 18 Е/л, АсАТ 19 Е/л, общий холестерин – 7,4 ммоль/л, ТАГ 2,0 ммоль/л, ХС-ЛПНП – 5,0 ммоль/л. </w:t>
      </w:r>
    </w:p>
    <w:p w14:paraId="0E43010F" w14:textId="77777777" w:rsidR="00D501B1" w:rsidRPr="00CA0CC0" w:rsidRDefault="00D501B1" w:rsidP="00D501B1">
      <w:pPr>
        <w:jc w:val="both"/>
      </w:pPr>
      <w:r w:rsidRPr="00CA0CC0">
        <w:t xml:space="preserve">            Окулист (глазное дно): ангиосклероз сетчатки</w:t>
      </w:r>
    </w:p>
    <w:p w14:paraId="3B8C5685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11DFFD64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5908AD55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14:paraId="3CEE8513" w14:textId="77777777" w:rsidR="00D501B1" w:rsidRPr="00CA0CC0" w:rsidRDefault="00D501B1" w:rsidP="00D501B1">
      <w:pPr>
        <w:jc w:val="both"/>
      </w:pPr>
    </w:p>
    <w:p w14:paraId="2573F2A9" w14:textId="77777777" w:rsidR="00D501B1" w:rsidRPr="00CA0CC0" w:rsidRDefault="00D501B1" w:rsidP="00D501B1">
      <w:pPr>
        <w:ind w:firstLine="708"/>
        <w:jc w:val="both"/>
      </w:pPr>
    </w:p>
    <w:p w14:paraId="6C30FF2E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8</w:t>
      </w:r>
    </w:p>
    <w:p w14:paraId="2EBA73FC" w14:textId="77777777" w:rsidR="00D501B1" w:rsidRPr="00CA0CC0" w:rsidRDefault="00D501B1" w:rsidP="00D501B1">
      <w:pPr>
        <w:ind w:firstLine="708"/>
        <w:jc w:val="both"/>
      </w:pPr>
      <w:r w:rsidRPr="00CA0CC0">
        <w:t>Больная Ш., 76 лет. Жалобы: повышение АД до 200/120 мм.рт.ст., одышку, слабость при ходьбе, головную боль, головокружение, потерю сознания, сжимающие боли за грудиной.</w:t>
      </w:r>
    </w:p>
    <w:p w14:paraId="42005028" w14:textId="77777777"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ИМ, ОНМК в анамнезе отрицает. Повышение АД много лет, максимальный подъем АД до 200/120 мм.рт.ст. АД дома не измеряет. При появлении головных болей принимает энам 1 таб. Сжимающие боли за грудиной беспокоят 5 лет, провоцируются физической нагрузкой (прохождение </w:t>
      </w:r>
      <w:smartTag w:uri="urn:schemas-microsoft-com:office:smarttags" w:element="metricconverter">
        <w:smartTagPr>
          <w:attr w:name="ProductID" w:val="200 метров"/>
        </w:smartTagPr>
        <w:r w:rsidRPr="00CA0CC0">
          <w:t>200 метров</w:t>
        </w:r>
      </w:smartTag>
      <w:r w:rsidRPr="00CA0CC0">
        <w:t>,  подъем на 2 этаж, ношение тяжестей, ускоренный шаг), а также высоким АД. Боль купируется 2 таблетками нитроглицерина через 5 минут. Потребность в нитроглицерине ежедневная. Последний год стала отмечать неритмичное сердцебиение, перебои  в работе сердца, ощущение «замирания» в груди, во время которого появляется головокружение, ощущение мушек перед глазами, слабость. Появилась одышка при привычной нагрузке (работа по дому), отеки голеней и стоп. Было 3 эпизода синкопе за год.</w:t>
      </w:r>
    </w:p>
    <w:p w14:paraId="210FDE8F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78D9C71F" w14:textId="77777777" w:rsidR="00D501B1" w:rsidRPr="00CA0CC0" w:rsidRDefault="00D501B1" w:rsidP="00D501B1">
      <w:pPr>
        <w:ind w:firstLine="708"/>
        <w:jc w:val="both"/>
      </w:pPr>
      <w:r w:rsidRPr="00CA0CC0">
        <w:lastRenderedPageBreak/>
        <w:t>ОАК: эр. 3,9 х 1012  Нв 147 г/дл,   ЦП- 0,92, тр 240 х109 , лейк 7,4 х109, п -1%, с-69%, э -3%, л-40%, м-7%, СОЭ -15 мм/ч</w:t>
      </w:r>
    </w:p>
    <w:p w14:paraId="55B8F2C9" w14:textId="77777777" w:rsidR="00D501B1" w:rsidRPr="00CA0CC0" w:rsidRDefault="00D501B1" w:rsidP="00D501B1">
      <w:pPr>
        <w:jc w:val="both"/>
      </w:pPr>
      <w:r w:rsidRPr="00CA0CC0">
        <w:t xml:space="preserve">ОАМ:св.жел, пр, уд. вес 1012,белок- 0,03,лейк. 3-4 в п/зр, эритр– 1-2 в п/зр.      </w:t>
      </w:r>
    </w:p>
    <w:p w14:paraId="3346F30B" w14:textId="77777777" w:rsidR="00D501B1" w:rsidRPr="00CA0CC0" w:rsidRDefault="00D501B1" w:rsidP="00D501B1">
      <w:pPr>
        <w:jc w:val="both"/>
      </w:pPr>
      <w:r w:rsidRPr="00CA0CC0">
        <w:t xml:space="preserve">            Биохимические исследования крови: глюкоза –3,9ммоль/л, билирубин       общ. – 21 мкмоль/л,  холестерин – 7,4 ммоль/л,  ТАГ 4,0 ммоль, АлАТ 35 Е/л, АсАТ 31 Е/л,  мочевина – 7,1 ммоль/л,  креатинин -  67 мкмоль/л, ЛПВП – 0,9 ммоль/л, калий – 3,1 ммоль/л, натрий – 141 ммоль/л.</w:t>
      </w:r>
    </w:p>
    <w:p w14:paraId="43E6C7A9" w14:textId="77777777" w:rsidR="00D501B1" w:rsidRPr="00CA0CC0" w:rsidRDefault="00D501B1" w:rsidP="00D501B1">
      <w:pPr>
        <w:jc w:val="both"/>
      </w:pPr>
      <w:r w:rsidRPr="00CA0CC0">
        <w:t xml:space="preserve">            РГ-скопия грудной клетки: пневмосклероз, эмфизема легких.</w:t>
      </w:r>
    </w:p>
    <w:p w14:paraId="07866FFF" w14:textId="77777777" w:rsidR="00D501B1" w:rsidRPr="00CA0CC0" w:rsidRDefault="00D501B1" w:rsidP="00D501B1">
      <w:pPr>
        <w:jc w:val="both"/>
      </w:pPr>
      <w:r w:rsidRPr="00CA0CC0">
        <w:t xml:space="preserve">            Окулист: ангиопатия сетчатки OU.</w:t>
      </w:r>
    </w:p>
    <w:p w14:paraId="4B8335B2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03AFC004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0865FE79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14:paraId="4BE01118" w14:textId="77777777" w:rsidR="00D501B1" w:rsidRPr="00CA0CC0" w:rsidRDefault="00D501B1" w:rsidP="00D501B1">
      <w:pPr>
        <w:jc w:val="center"/>
        <w:rPr>
          <w:b/>
          <w:bCs/>
        </w:rPr>
      </w:pPr>
    </w:p>
    <w:p w14:paraId="6DFC94D7" w14:textId="77777777" w:rsidR="00D501B1" w:rsidRPr="00CA0CC0" w:rsidRDefault="00D501B1" w:rsidP="00D501B1">
      <w:pPr>
        <w:jc w:val="both"/>
      </w:pPr>
    </w:p>
    <w:p w14:paraId="0DE6F51E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9</w:t>
      </w:r>
    </w:p>
    <w:p w14:paraId="705640DC" w14:textId="77777777" w:rsidR="00D501B1" w:rsidRPr="00CA0CC0" w:rsidRDefault="00D501B1" w:rsidP="00D501B1">
      <w:pPr>
        <w:ind w:firstLine="708"/>
        <w:jc w:val="both"/>
      </w:pPr>
      <w:r w:rsidRPr="00CA0CC0">
        <w:t xml:space="preserve">Больной З., 80 лет. Жалобы: перебои в работе сердца, головокружение, потемнение в глазах, слабость, давление за грудиной в момент головокружения, подъем АД до 170/100 мм.рт.ст. </w:t>
      </w:r>
    </w:p>
    <w:p w14:paraId="38032445" w14:textId="77777777" w:rsidR="00D501B1" w:rsidRPr="00CA0CC0" w:rsidRDefault="00D501B1" w:rsidP="00D501B1">
      <w:pPr>
        <w:ind w:firstLine="708"/>
        <w:jc w:val="both"/>
      </w:pPr>
      <w:r w:rsidRPr="00CA0CC0">
        <w:t xml:space="preserve">Анамнез заболевания. ИМ, ОНМК в анамнезе отрицает. До 78 лет вел здоровый образ жизни: делал зарядку, бегал на лыжах, обливался холодной водой. АГ много лет, до 170/100 мм.рт.ст. Ухудшение отмечает последние 2 года: перебои в работе сердца, при нагрузке учащенное неритмичное сердцебиение. Последний месяц стал отмечать при привычной физической нагрузке и в покое головокружение, потемнение в глазах, был один эпизод потери сознания. В момент головокружения появляется давящая загрудинная боль. </w:t>
      </w:r>
    </w:p>
    <w:p w14:paraId="6B9337B7" w14:textId="77777777" w:rsidR="00D501B1" w:rsidRPr="00CA0CC0" w:rsidRDefault="00D501B1" w:rsidP="00D501B1">
      <w:pPr>
        <w:ind w:firstLine="708"/>
        <w:jc w:val="both"/>
      </w:pPr>
      <w:r w:rsidRPr="00CA0CC0">
        <w:t>Обследование:</w:t>
      </w:r>
    </w:p>
    <w:p w14:paraId="09CD60B8" w14:textId="77777777" w:rsidR="00D501B1" w:rsidRPr="00CA0CC0" w:rsidRDefault="00D501B1" w:rsidP="00D501B1">
      <w:pPr>
        <w:ind w:firstLine="708"/>
        <w:jc w:val="both"/>
      </w:pPr>
      <w:r w:rsidRPr="00CA0CC0">
        <w:t>ОАК: эр. 4,1х 1012  Нв 121 г/дл,   ЦП- 0,89, тр 240 х109 , лейк 4,5 х109, п -2%, с-69%, э -0%, л-31%, м-7%, СОЭ -15 мм/ч</w:t>
      </w:r>
    </w:p>
    <w:p w14:paraId="2704226D" w14:textId="77777777" w:rsidR="00D501B1" w:rsidRPr="00CA0CC0" w:rsidRDefault="00D501B1" w:rsidP="00D501B1">
      <w:pPr>
        <w:jc w:val="both"/>
      </w:pPr>
      <w:r w:rsidRPr="00CA0CC0">
        <w:t xml:space="preserve">            ОАМ: уд. вес 1010, белок- 0,033, лейк. 1-2 в п/зр, эритроциты–  1-2 в п/зр.      </w:t>
      </w:r>
    </w:p>
    <w:p w14:paraId="64A9702F" w14:textId="77777777" w:rsidR="00D501B1" w:rsidRPr="00CA0CC0" w:rsidRDefault="00D501B1" w:rsidP="00D501B1">
      <w:pPr>
        <w:jc w:val="both"/>
      </w:pPr>
      <w:r w:rsidRPr="00CA0CC0">
        <w:t xml:space="preserve">            Биохимические исследования крови: глюкоза – 4,3ммоль/л, билирубин       общ. – 18 мкмоль/л,  холестерин – 7,1 ммоль/л,  ТАГ 1,7 ммоль, АлАТ 17 Е/л, АсАТ 16 Е/л,  мочевина – 6,4 ммоль/л,  креатинин -  104 мкмоль/л, ЛПНП – 3,5 ммоль/л.                </w:t>
      </w:r>
    </w:p>
    <w:p w14:paraId="5341AAF1" w14:textId="77777777" w:rsidR="00D501B1" w:rsidRPr="00CA0CC0" w:rsidRDefault="00D501B1" w:rsidP="00D501B1">
      <w:pPr>
        <w:jc w:val="both"/>
      </w:pPr>
      <w:r w:rsidRPr="00CA0CC0">
        <w:t xml:space="preserve">            Окулист: ангиопатия сетчатки OU.</w:t>
      </w:r>
    </w:p>
    <w:p w14:paraId="1947C0A9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70B6D674" w14:textId="77777777" w:rsidR="00D501B1" w:rsidRPr="00CA0CC0" w:rsidRDefault="00D501B1" w:rsidP="00D501B1">
      <w:pPr>
        <w:ind w:firstLine="708"/>
        <w:jc w:val="both"/>
      </w:pPr>
      <w:r w:rsidRPr="00CA0CC0">
        <w:t>1. Сформулируйте диагноз с учетом имеющихся результатов обследования.</w:t>
      </w:r>
    </w:p>
    <w:p w14:paraId="314E0FC9" w14:textId="77777777" w:rsidR="00D501B1" w:rsidRPr="00CA0CC0" w:rsidRDefault="00D501B1" w:rsidP="00D501B1">
      <w:pPr>
        <w:ind w:firstLine="708"/>
        <w:jc w:val="both"/>
      </w:pPr>
      <w:r w:rsidRPr="00CA0CC0">
        <w:t xml:space="preserve">2. Назначьте лечение.  </w:t>
      </w:r>
    </w:p>
    <w:p w14:paraId="1AC05E60" w14:textId="77777777" w:rsidR="00D501B1" w:rsidRPr="00CA0CC0" w:rsidRDefault="00D501B1" w:rsidP="00D501B1">
      <w:pPr>
        <w:jc w:val="both"/>
      </w:pPr>
    </w:p>
    <w:p w14:paraId="60F13FDF" w14:textId="77777777" w:rsidR="00D501B1" w:rsidRPr="00CA0CC0" w:rsidRDefault="00D501B1" w:rsidP="00D501B1">
      <w:pPr>
        <w:jc w:val="both"/>
      </w:pPr>
    </w:p>
    <w:p w14:paraId="222C344A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№ 10</w:t>
      </w:r>
    </w:p>
    <w:p w14:paraId="14DED267" w14:textId="77777777" w:rsidR="00D501B1" w:rsidRPr="00CA0CC0" w:rsidRDefault="00D501B1" w:rsidP="00D501B1">
      <w:pPr>
        <w:ind w:firstLine="708"/>
        <w:jc w:val="both"/>
      </w:pPr>
      <w:r w:rsidRPr="00CA0CC0">
        <w:t>Больная 28 лет, доставлена в терапевтическое отделение  «скорой помощью» с жалобами на сердцебиение, головокружение, слабость, частое мочеиспускание.</w:t>
      </w:r>
    </w:p>
    <w:p w14:paraId="433A72E3" w14:textId="77777777" w:rsidR="00D501B1" w:rsidRPr="00CA0CC0" w:rsidRDefault="00D501B1" w:rsidP="00D501B1">
      <w:pPr>
        <w:jc w:val="both"/>
      </w:pPr>
      <w:r w:rsidRPr="00CA0CC0">
        <w:t xml:space="preserve">              Приступ сердцебиения начался внезапно, среди полного благополучия и продолжается уже более 12 часов. Подобные приступы  наблюдались и раньше, но были кратковременными. Чаще они возникали после переутомления или волнения. В последние 3 месяца до поступления в стационар они участились и стали более продолжительными.</w:t>
      </w:r>
    </w:p>
    <w:p w14:paraId="34565485" w14:textId="77777777" w:rsidR="00D501B1" w:rsidRPr="00CA0CC0" w:rsidRDefault="00D501B1" w:rsidP="00D501B1">
      <w:pPr>
        <w:jc w:val="both"/>
      </w:pPr>
      <w:r w:rsidRPr="00CA0CC0">
        <w:t>Объективно: больная астенической конституции. Цианоза, отеков нет. Кожа груди, на ладонях влажная на ощупь. Наблюдается тремор пальцев руки и век. Яремные вены набухшие, усилена пульсация шейных сосудов. Границы сердца не изменены. Частота сердечных сокращений (аукультативно) 220 в мин. Пульс на лучевой артерии не сосчитывается, малый и мягкий. АД 110/60 мм рт. ст. Дыхание везикулярное. Печень и селезенка не пальпируется. Мочеиспускание  частое - каждые 15-20 мин. выделяется 200-250 мл. светлой мочи.</w:t>
      </w:r>
    </w:p>
    <w:p w14:paraId="6EF534ED" w14:textId="77777777" w:rsidR="00D501B1" w:rsidRPr="00CA0CC0" w:rsidRDefault="00D501B1" w:rsidP="00D501B1">
      <w:pPr>
        <w:jc w:val="both"/>
      </w:pPr>
      <w:r w:rsidRPr="00CA0CC0">
        <w:t>Электрокардиограмма, частота сокращений предсердий и желудочков 220 в мин., зубцы Т, Р сливаются между собой, положительны. Интервалы S-T ниже изолинии. Желудочковый  комплекс не расширен и не деформирован.</w:t>
      </w:r>
    </w:p>
    <w:p w14:paraId="4FFC544B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1E3AA62D" w14:textId="77777777" w:rsidR="00D501B1" w:rsidRPr="00CA0CC0" w:rsidRDefault="00D501B1" w:rsidP="00D501B1">
      <w:pPr>
        <w:ind w:left="708"/>
        <w:jc w:val="both"/>
      </w:pPr>
      <w:r w:rsidRPr="00CA0CC0">
        <w:t>Как называется состояние, наблюдаемое у больной?</w:t>
      </w:r>
    </w:p>
    <w:p w14:paraId="4B05D986" w14:textId="77777777" w:rsidR="00D501B1" w:rsidRPr="00CA0CC0" w:rsidRDefault="00D501B1" w:rsidP="00D501B1">
      <w:pPr>
        <w:ind w:left="708"/>
        <w:jc w:val="both"/>
      </w:pPr>
      <w:r w:rsidRPr="00CA0CC0">
        <w:lastRenderedPageBreak/>
        <w:t>Каковы рефлекторные методы, направленные на устранение приступа?</w:t>
      </w:r>
    </w:p>
    <w:p w14:paraId="3A76C6F7" w14:textId="77777777" w:rsidR="00D501B1" w:rsidRPr="00CA0CC0" w:rsidRDefault="00D501B1" w:rsidP="00D501B1">
      <w:pPr>
        <w:ind w:left="708"/>
        <w:jc w:val="both"/>
      </w:pPr>
      <w:r w:rsidRPr="00CA0CC0">
        <w:t>Неотложная медикаментозная терапия.</w:t>
      </w:r>
    </w:p>
    <w:p w14:paraId="79BBD109" w14:textId="77777777" w:rsidR="00D501B1" w:rsidRPr="00CA0CC0" w:rsidRDefault="00D501B1" w:rsidP="00D501B1">
      <w:pPr>
        <w:ind w:left="708"/>
        <w:jc w:val="both"/>
      </w:pPr>
      <w:r w:rsidRPr="00CA0CC0">
        <w:t>Назовите  возможные  причины данного состояния.</w:t>
      </w:r>
    </w:p>
    <w:p w14:paraId="354F4845" w14:textId="77777777" w:rsidR="00D501B1" w:rsidRPr="00CA0CC0" w:rsidRDefault="00D501B1" w:rsidP="00D501B1">
      <w:pPr>
        <w:ind w:left="708"/>
        <w:jc w:val="both"/>
      </w:pPr>
      <w:r w:rsidRPr="00CA0CC0">
        <w:t>Какие обследования необходимы для постановки диагноза, учитывая стандарты диагностики?</w:t>
      </w:r>
    </w:p>
    <w:p w14:paraId="3D945E9A" w14:textId="77777777" w:rsidR="00D501B1" w:rsidRPr="00CA0CC0" w:rsidRDefault="00D501B1" w:rsidP="00D501B1">
      <w:pPr>
        <w:ind w:left="708"/>
        <w:jc w:val="both"/>
      </w:pPr>
      <w:r w:rsidRPr="00CA0CC0">
        <w:t>Что могло явиться причиной учащения приступов в последние 3 месяца?</w:t>
      </w:r>
    </w:p>
    <w:p w14:paraId="7FFE041F" w14:textId="77777777" w:rsidR="00D501B1" w:rsidRPr="00CA0CC0" w:rsidRDefault="00D501B1" w:rsidP="00D501B1">
      <w:pPr>
        <w:jc w:val="both"/>
      </w:pPr>
    </w:p>
    <w:p w14:paraId="4EF112B8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1</w:t>
      </w:r>
    </w:p>
    <w:p w14:paraId="1168079F" w14:textId="77777777" w:rsidR="00D501B1" w:rsidRPr="00CA0CC0" w:rsidRDefault="00D501B1" w:rsidP="00D501B1">
      <w:pPr>
        <w:ind w:firstLine="708"/>
        <w:jc w:val="both"/>
      </w:pPr>
      <w:r w:rsidRPr="00CA0CC0">
        <w:t>Больной 75 лет, поступил в терапевтическое отделение с жалобами на приступы головокружения, иногда с потерей сознания, одышку, отеки ног. Больным себя считает около 10-лет, когда впервые стал испытывать одышку при  ходьбе. Тогда же появились боли в области сердца сжимающего характера. Год назад впервые возник приступ, во время которого внезапно потерял сознание; со слов родственников, были судороги. “Небольшие” приступы в течение последнего года (потемнение в глазах, головокружение, длящееся 1-2 мин.) бывали и раньше. За месяц до поступления они участились, усилилась одышка, появились отеки на голенях.</w:t>
      </w:r>
    </w:p>
    <w:p w14:paraId="5EF90C04" w14:textId="77777777" w:rsidR="00D501B1" w:rsidRPr="00CA0CC0" w:rsidRDefault="00D501B1" w:rsidP="00D501B1">
      <w:pPr>
        <w:jc w:val="both"/>
      </w:pPr>
      <w:r w:rsidRPr="00CA0CC0">
        <w:t>Состояние больного тяжелое, выраженный цианоз губ, отеки на голенях. Граница относительной тупости сердца смещена влево на 2 см, конфигурация сердечной тупости аортальная. Тоны глухие, выслушивается систолический шум на верхушке. Временами определяется очень громкий (пушечный) 1-й тон. АД 180/80 мм рт. ст.. Пульс ритмичный, 36  в мин.; напряженный. Частота его не меняется после физической нагрузки (ходьба по палате). В легких везикулярное дыхание, выслушиваются единичные влажные хрипы. Печень выступает из-под реберного края на 5 см, плотная, безболезненная при пальпации. Анализ крови: Эр. - 4.0 х 1012/л, Нb - 140г/л; СОЭ - 5 мм/час, Л - 7,6 х 109/л, формула не изменена. Анализ мочи: уд. вес - 1.026, белок-следы, лейкоциты и эритроциты 1-2 в п/зрения. Суточный диурез 800 мл, ЭКГ: РР-0,75”, RR-1,65”, QR-T= 0,48”. QRS-0,16”.</w:t>
      </w:r>
    </w:p>
    <w:p w14:paraId="134EEA92" w14:textId="77777777" w:rsidR="00D501B1" w:rsidRPr="00CA0CC0" w:rsidRDefault="00D501B1" w:rsidP="00D501B1">
      <w:pPr>
        <w:jc w:val="both"/>
      </w:pPr>
      <w:r w:rsidRPr="00CA0CC0">
        <w:t>На следующий день после поступления в больницу больной внезапно потерял сознание, лицо стало багрово-синим, появилась эпилептиформная судорога, непроизвольное мочеиспускание. Пульс во время приступа 16 в мин., АД - 200/80 мм рт. ст. После оказания помощи больной пришел в сознание, но о случившемся ничего не помнил.</w:t>
      </w:r>
    </w:p>
    <w:p w14:paraId="558992D8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19D33DF7" w14:textId="77777777" w:rsidR="00D501B1" w:rsidRPr="00CA0CC0" w:rsidRDefault="00D501B1" w:rsidP="00D501B1">
      <w:pPr>
        <w:ind w:left="708"/>
        <w:jc w:val="both"/>
      </w:pPr>
      <w:r w:rsidRPr="00CA0CC0">
        <w:t>1. Какой синдром выступает на первый план в клинической картине заболевания и каков его патогенез?</w:t>
      </w:r>
    </w:p>
    <w:p w14:paraId="57FCE9DF" w14:textId="77777777" w:rsidR="00D501B1" w:rsidRPr="00CA0CC0" w:rsidRDefault="00D501B1" w:rsidP="00D501B1">
      <w:pPr>
        <w:ind w:left="708"/>
        <w:jc w:val="both"/>
      </w:pPr>
      <w:r w:rsidRPr="00CA0CC0">
        <w:t>2. Поставьте предположительный клинический диагноз?</w:t>
      </w:r>
    </w:p>
    <w:p w14:paraId="1CA4F23F" w14:textId="77777777" w:rsidR="00D501B1" w:rsidRPr="00CA0CC0" w:rsidRDefault="00D501B1" w:rsidP="00D501B1">
      <w:pPr>
        <w:ind w:left="708"/>
        <w:jc w:val="both"/>
      </w:pPr>
      <w:r w:rsidRPr="00CA0CC0">
        <w:t>3. Неотложная помощь при данном состоянии (в рецептах).</w:t>
      </w:r>
    </w:p>
    <w:p w14:paraId="7EEE1361" w14:textId="77777777" w:rsidR="00D501B1" w:rsidRPr="00CA0CC0" w:rsidRDefault="00D501B1" w:rsidP="00D501B1">
      <w:pPr>
        <w:ind w:left="708"/>
        <w:jc w:val="both"/>
      </w:pPr>
      <w:r w:rsidRPr="00CA0CC0">
        <w:t>4. Предложите  стандарты обследования больного.</w:t>
      </w:r>
    </w:p>
    <w:p w14:paraId="0E6A6ECC" w14:textId="77777777" w:rsidR="00D501B1" w:rsidRPr="00CA0CC0" w:rsidRDefault="00D501B1" w:rsidP="00D501B1">
      <w:pPr>
        <w:ind w:left="708"/>
        <w:jc w:val="both"/>
      </w:pPr>
      <w:r w:rsidRPr="00CA0CC0">
        <w:t>5. Нуждается ли больной в лечении у кардиохирурга?</w:t>
      </w:r>
    </w:p>
    <w:p w14:paraId="242933A5" w14:textId="77777777" w:rsidR="00D501B1" w:rsidRPr="00CA0CC0" w:rsidRDefault="00D501B1" w:rsidP="00D501B1">
      <w:pPr>
        <w:ind w:left="708"/>
        <w:jc w:val="both"/>
      </w:pPr>
    </w:p>
    <w:p w14:paraId="5BAF08DF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2</w:t>
      </w:r>
    </w:p>
    <w:p w14:paraId="64F43B3C" w14:textId="77777777" w:rsidR="00D501B1" w:rsidRPr="00CA0CC0" w:rsidRDefault="00D501B1" w:rsidP="00D501B1">
      <w:pPr>
        <w:ind w:left="708"/>
        <w:jc w:val="both"/>
      </w:pPr>
      <w:r w:rsidRPr="00CA0CC0">
        <w:t xml:space="preserve"> У больного Т., 64 лет, внезапно развился приступ учащенного сер</w:t>
      </w:r>
      <w:r w:rsidRPr="00CA0CC0">
        <w:softHyphen/>
        <w:t>дцебиения, появились общая слабость, чувство нехватки воздуха.</w:t>
      </w:r>
    </w:p>
    <w:p w14:paraId="0891600A" w14:textId="77777777" w:rsidR="00D501B1" w:rsidRPr="00CA0CC0" w:rsidRDefault="00D501B1" w:rsidP="00D501B1">
      <w:pPr>
        <w:jc w:val="both"/>
      </w:pPr>
      <w:r w:rsidRPr="00CA0CC0">
        <w:t>В течение 10 лет при ходьбе беспокоят приступы загрудинных болей, купирующиеся нитроглицерином. Диагностировалась ИБС - сте</w:t>
      </w:r>
      <w:r w:rsidRPr="00CA0CC0">
        <w:softHyphen/>
        <w:t>нокардия напряжения. В дальнейшем дважды перенес инфаркт миокар</w:t>
      </w:r>
      <w:r w:rsidRPr="00CA0CC0">
        <w:softHyphen/>
        <w:t>да. 3 года назад появились перебои в работе сердца. На ЭКГ регистри</w:t>
      </w:r>
      <w:r w:rsidRPr="00CA0CC0">
        <w:softHyphen/>
        <w:t>ровались желудочковые экстрасистолы. Лечился сустаком, обзиданом, коринфаром.</w:t>
      </w:r>
    </w:p>
    <w:p w14:paraId="4C1E210B" w14:textId="77777777" w:rsidR="00D501B1" w:rsidRPr="00CA0CC0" w:rsidRDefault="00D501B1" w:rsidP="00D501B1">
      <w:pPr>
        <w:jc w:val="both"/>
      </w:pPr>
      <w:r w:rsidRPr="00CA0CC0">
        <w:t>Объективно: бледность кожи. Акроцианоз. Видимых отеков нет. Над легкими везикулярное дыхание. ЧД - 20 в минуту. Тоны сердца при</w:t>
      </w:r>
      <w:r w:rsidRPr="00CA0CC0">
        <w:softHyphen/>
        <w:t>глушены. Тахикардия с правильным ритмом. ЧСС - 200 в минуту. Жи</w:t>
      </w:r>
      <w:r w:rsidRPr="00CA0CC0">
        <w:softHyphen/>
        <w:t>вот мягкий, безболезненный. Печень по краю реберной дуги.</w:t>
      </w:r>
    </w:p>
    <w:p w14:paraId="3AE692CA" w14:textId="77777777" w:rsidR="00D501B1" w:rsidRPr="00CA0CC0" w:rsidRDefault="00D501B1" w:rsidP="00D501B1">
      <w:pPr>
        <w:jc w:val="both"/>
      </w:pPr>
      <w:r w:rsidRPr="00CA0CC0">
        <w:t>На ЭКГ - учащенный ритм до 200 в минуту, интервалы R - R одинаковые, желудочковый комплекс QRS расширен до 0,18 сек и де</w:t>
      </w:r>
      <w:r w:rsidRPr="00CA0CC0">
        <w:softHyphen/>
        <w:t>формирован.</w:t>
      </w:r>
    </w:p>
    <w:p w14:paraId="3A9A2986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4737C0DD" w14:textId="77777777" w:rsidR="00D501B1" w:rsidRPr="00CA0CC0" w:rsidRDefault="00D501B1" w:rsidP="00D501B1">
      <w:pPr>
        <w:ind w:left="708"/>
        <w:jc w:val="both"/>
      </w:pPr>
      <w:r w:rsidRPr="00CA0CC0">
        <w:t>Ваше заключение о характере нарушения ритма сердца.</w:t>
      </w:r>
    </w:p>
    <w:p w14:paraId="40EEA731" w14:textId="77777777" w:rsidR="00D501B1" w:rsidRPr="00CA0CC0" w:rsidRDefault="00D501B1" w:rsidP="00D501B1">
      <w:pPr>
        <w:ind w:left="708"/>
        <w:jc w:val="both"/>
      </w:pPr>
      <w:r w:rsidRPr="00CA0CC0">
        <w:t>Осложнением какого заболевания является аритмия?</w:t>
      </w:r>
    </w:p>
    <w:p w14:paraId="1E90D287" w14:textId="77777777" w:rsidR="00D501B1" w:rsidRPr="00CA0CC0" w:rsidRDefault="00D501B1" w:rsidP="00D501B1">
      <w:pPr>
        <w:ind w:left="708"/>
        <w:jc w:val="both"/>
      </w:pPr>
      <w:r w:rsidRPr="00CA0CC0">
        <w:t>Выберите препарат первого выбора для купирования аритмии.</w:t>
      </w:r>
    </w:p>
    <w:p w14:paraId="34E942B6" w14:textId="77777777" w:rsidR="00D501B1" w:rsidRPr="00CA0CC0" w:rsidRDefault="00D501B1" w:rsidP="00D501B1">
      <w:pPr>
        <w:jc w:val="both"/>
      </w:pPr>
    </w:p>
    <w:p w14:paraId="73B10666" w14:textId="77777777" w:rsidR="00D501B1" w:rsidRPr="00CA0CC0" w:rsidRDefault="00D501B1" w:rsidP="00D501B1">
      <w:pPr>
        <w:jc w:val="center"/>
      </w:pPr>
      <w:r w:rsidRPr="00CA0CC0">
        <w:rPr>
          <w:b/>
        </w:rPr>
        <w:lastRenderedPageBreak/>
        <w:t>Задача 13</w:t>
      </w:r>
    </w:p>
    <w:p w14:paraId="694F5F6D" w14:textId="77777777" w:rsidR="00D501B1" w:rsidRPr="00CA0CC0" w:rsidRDefault="00D501B1" w:rsidP="00D501B1">
      <w:pPr>
        <w:ind w:firstLine="708"/>
        <w:jc w:val="both"/>
      </w:pPr>
      <w:r w:rsidRPr="00CA0CC0">
        <w:t>У больного П., 30 лет, внезапно развился приступ учащенного сердцебиения.</w:t>
      </w:r>
    </w:p>
    <w:p w14:paraId="250CD9DA" w14:textId="77777777" w:rsidR="00D501B1" w:rsidRPr="00CA0CC0" w:rsidRDefault="00D501B1" w:rsidP="00D501B1">
      <w:pPr>
        <w:jc w:val="both"/>
      </w:pPr>
      <w:r w:rsidRPr="00CA0CC0">
        <w:t>Из анамнеза выяснено, что в течение 5 лет периодически беспо</w:t>
      </w:r>
      <w:r w:rsidRPr="00CA0CC0">
        <w:softHyphen/>
        <w:t>коят кратковременные приступы учащенного сердцебиения, которые проходили самостоятельно. К врачам не обращался, не обследовался.</w:t>
      </w:r>
    </w:p>
    <w:p w14:paraId="790E4055" w14:textId="77777777" w:rsidR="00D501B1" w:rsidRPr="00CA0CC0" w:rsidRDefault="00D501B1" w:rsidP="00D501B1">
      <w:pPr>
        <w:jc w:val="both"/>
      </w:pPr>
      <w:r w:rsidRPr="00CA0CC0">
        <w:t>Объективно: кожа и видимые слизистые обычной окраски. Оте</w:t>
      </w:r>
      <w:r w:rsidRPr="00CA0CC0">
        <w:softHyphen/>
        <w:t>ков нет. В легких везикулярное дыхание. При аускультации сердца опре</w:t>
      </w:r>
      <w:r w:rsidRPr="00CA0CC0">
        <w:softHyphen/>
        <w:t>деляется тахикардия с правильным ритмом. ЧСС 180 в минуту.</w:t>
      </w:r>
    </w:p>
    <w:p w14:paraId="32C6E94D" w14:textId="77777777" w:rsidR="00D501B1" w:rsidRPr="00CA0CC0" w:rsidRDefault="00D501B1" w:rsidP="00D501B1">
      <w:pPr>
        <w:jc w:val="both"/>
      </w:pPr>
      <w:r w:rsidRPr="00CA0CC0">
        <w:t>На снятой ЭКГ - зубец "Р" не определяется, интервалы R - R одинаковые, ЧСС — 180 в минуту, желудочковый комплекс QRS не рас</w:t>
      </w:r>
      <w:r w:rsidRPr="00CA0CC0">
        <w:softHyphen/>
        <w:t>ширен (0,08 сек).</w:t>
      </w:r>
    </w:p>
    <w:p w14:paraId="13F10285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1FFA701A" w14:textId="77777777" w:rsidR="00D501B1" w:rsidRPr="00CA0CC0" w:rsidRDefault="00D501B1" w:rsidP="00D501B1">
      <w:pPr>
        <w:ind w:left="708"/>
        <w:jc w:val="both"/>
      </w:pPr>
      <w:r w:rsidRPr="00CA0CC0">
        <w:t>Ваше заключение о характере нарушения ритма сердца.</w:t>
      </w:r>
    </w:p>
    <w:p w14:paraId="65AB495E" w14:textId="77777777" w:rsidR="00D501B1" w:rsidRPr="00CA0CC0" w:rsidRDefault="00D501B1" w:rsidP="00D501B1">
      <w:pPr>
        <w:ind w:left="708"/>
        <w:jc w:val="both"/>
      </w:pPr>
      <w:r w:rsidRPr="00CA0CC0">
        <w:t>Последовательность мероприятий по купированию аритмии.</w:t>
      </w:r>
    </w:p>
    <w:p w14:paraId="772A96A1" w14:textId="77777777" w:rsidR="00D501B1" w:rsidRPr="00CA0CC0" w:rsidRDefault="00D501B1" w:rsidP="00D501B1">
      <w:pPr>
        <w:ind w:left="708"/>
        <w:jc w:val="both"/>
      </w:pPr>
    </w:p>
    <w:p w14:paraId="37E18584" w14:textId="77777777"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4</w:t>
      </w:r>
    </w:p>
    <w:p w14:paraId="61CBE980" w14:textId="77777777" w:rsidR="00D501B1" w:rsidRPr="00CA0CC0" w:rsidRDefault="00D501B1" w:rsidP="00D501B1">
      <w:pPr>
        <w:ind w:firstLine="708"/>
        <w:jc w:val="both"/>
      </w:pPr>
      <w:r w:rsidRPr="00CA0CC0">
        <w:t xml:space="preserve">Пациентка 19 лет, первородящая. Поступила в родильный дом на 36-й неделе беременности с жалобами на приступы сердцебиения, одышку при их возникновении. Приступы впервые появились на 20-й неделе беременности. При обследовании в женской консультации (ЭхоКГ, ФКГ) никакой органической патологии сердца выявлено не было. На ЭКГ регистрировался преходящий </w:t>
      </w:r>
      <w:r w:rsidRPr="00CA0CC0">
        <w:rPr>
          <w:lang w:val="en-US"/>
        </w:rPr>
        <w:t>WPW</w:t>
      </w:r>
      <w:r w:rsidRPr="00CA0CC0">
        <w:t xml:space="preserve"> синдром. В стационаре при возникновении очередного приступа на ЭКГ была зафиксирована ортодромная тахикардия с ЧСС 180 ударов в минуту. </w:t>
      </w:r>
    </w:p>
    <w:p w14:paraId="66C9B774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638FC2D1" w14:textId="77777777" w:rsidR="00D501B1" w:rsidRPr="00CA0CC0" w:rsidRDefault="00D501B1" w:rsidP="00D501B1">
      <w:pPr>
        <w:ind w:left="360"/>
        <w:jc w:val="both"/>
      </w:pPr>
      <w:r w:rsidRPr="00CA0CC0">
        <w:t>Сформулируйте диагноз, наметьте план лечения и родоразрешения беременной.</w:t>
      </w:r>
    </w:p>
    <w:p w14:paraId="1D31B86D" w14:textId="77777777" w:rsidR="00D501B1" w:rsidRPr="00CA0CC0" w:rsidRDefault="00D501B1" w:rsidP="00D501B1">
      <w:pPr>
        <w:ind w:left="360"/>
        <w:jc w:val="both"/>
      </w:pPr>
    </w:p>
    <w:p w14:paraId="177CE1AD" w14:textId="77777777"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5</w:t>
      </w:r>
    </w:p>
    <w:p w14:paraId="2CEA668B" w14:textId="77777777" w:rsidR="00D501B1" w:rsidRPr="00CA0CC0" w:rsidRDefault="00D501B1" w:rsidP="00D501B1">
      <w:pPr>
        <w:ind w:firstLine="708"/>
        <w:jc w:val="both"/>
      </w:pPr>
      <w:r w:rsidRPr="00CA0CC0">
        <w:t xml:space="preserve">У пациентки 32 лет, с беременностью 26 недель, возник пароксизм мерцательной аритмии. При обследовании был выявлен стеноз левого </w:t>
      </w:r>
      <w:r w:rsidRPr="00CA0CC0">
        <w:rPr>
          <w:lang w:val="en-US"/>
        </w:rPr>
        <w:t>A</w:t>
      </w:r>
      <w:r w:rsidRPr="00CA0CC0">
        <w:t>-</w:t>
      </w:r>
      <w:r w:rsidRPr="00CA0CC0">
        <w:rPr>
          <w:lang w:val="en-US"/>
        </w:rPr>
        <w:t>V</w:t>
      </w:r>
      <w:r w:rsidRPr="00CA0CC0">
        <w:t xml:space="preserve"> отверстия (</w:t>
      </w:r>
      <w:r w:rsidRPr="00CA0CC0">
        <w:rPr>
          <w:lang w:val="en-US"/>
        </w:rPr>
        <w:t>S</w:t>
      </w:r>
      <w:r w:rsidRPr="00CA0CC0">
        <w:t xml:space="preserve"> ≈2,3 см</w:t>
      </w:r>
      <w:r w:rsidRPr="00CA0CC0">
        <w:rPr>
          <w:vertAlign w:val="superscript"/>
        </w:rPr>
        <w:t>2</w:t>
      </w:r>
      <w:r w:rsidRPr="00CA0CC0">
        <w:t>). Из анамнеза удалось выяснить, что в детстве пациентка часто болела ангинами.</w:t>
      </w:r>
    </w:p>
    <w:p w14:paraId="376C9AEB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5C7FFA98" w14:textId="77777777" w:rsidR="00D501B1" w:rsidRPr="00CA0CC0" w:rsidRDefault="00D501B1" w:rsidP="00D501B1">
      <w:pPr>
        <w:tabs>
          <w:tab w:val="left" w:pos="1701"/>
        </w:tabs>
        <w:ind w:left="360"/>
        <w:jc w:val="both"/>
      </w:pPr>
      <w:r w:rsidRPr="00CA0CC0">
        <w:t>Сформулируйте предположительный диагноз, наметьте план лечения беременной и план дальнейшего ведения беременности и родов.</w:t>
      </w:r>
    </w:p>
    <w:p w14:paraId="34BD6F2A" w14:textId="77777777" w:rsidR="00D501B1" w:rsidRPr="00CA0CC0" w:rsidRDefault="00D501B1" w:rsidP="00D501B1">
      <w:pPr>
        <w:ind w:left="360"/>
        <w:jc w:val="both"/>
      </w:pPr>
    </w:p>
    <w:p w14:paraId="625E5ED8" w14:textId="77777777"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6</w:t>
      </w:r>
    </w:p>
    <w:p w14:paraId="59697456" w14:textId="77777777" w:rsidR="00D501B1" w:rsidRPr="00CA0CC0" w:rsidRDefault="00D501B1" w:rsidP="00D501B1">
      <w:pPr>
        <w:ind w:left="360"/>
        <w:jc w:val="both"/>
      </w:pPr>
      <w:r w:rsidRPr="00CA0CC0">
        <w:t>Больной А., 45 лет, на работе внезапно потерял сознание. Сотрудники вызвали бригаду скорой помощи.</w:t>
      </w:r>
    </w:p>
    <w:p w14:paraId="3DA0E85A" w14:textId="77777777" w:rsidR="00D501B1" w:rsidRPr="00CA0CC0" w:rsidRDefault="00D501B1" w:rsidP="00D501B1">
      <w:pPr>
        <w:ind w:left="360"/>
        <w:jc w:val="both"/>
      </w:pPr>
      <w:r w:rsidRPr="00CA0CC0">
        <w:t>Объективно: сознание отсутствует, резкая бледность, цианоз кожи, зрачки расширены, реакции на свет нет. Дыхательные движения единичные. Тоны сердца не выслушиваются, пульс и АД не определяются.</w:t>
      </w:r>
    </w:p>
    <w:p w14:paraId="60FE87C1" w14:textId="77777777" w:rsidR="00D501B1" w:rsidRPr="00CA0CC0" w:rsidRDefault="00D501B1" w:rsidP="00D501B1">
      <w:pPr>
        <w:ind w:left="360"/>
        <w:jc w:val="both"/>
      </w:pPr>
      <w:r w:rsidRPr="00CA0CC0">
        <w:t>ЭКГ: частые (200-500 в мин.) беспорядочные волны, отличающиеся друг от друга по форме и амплитуде.</w:t>
      </w:r>
    </w:p>
    <w:p w14:paraId="1FAAE6C2" w14:textId="77777777" w:rsidR="00D501B1" w:rsidRPr="00CA0CC0" w:rsidRDefault="00D501B1" w:rsidP="00D501B1">
      <w:pPr>
        <w:ind w:firstLine="708"/>
        <w:jc w:val="both"/>
        <w:rPr>
          <w:b/>
        </w:rPr>
      </w:pPr>
      <w:r w:rsidRPr="00CA0CC0">
        <w:rPr>
          <w:b/>
        </w:rPr>
        <w:t>Задание:</w:t>
      </w:r>
    </w:p>
    <w:p w14:paraId="7A636CAD" w14:textId="77777777" w:rsidR="00D501B1" w:rsidRPr="00CA0CC0" w:rsidRDefault="00D501B1" w:rsidP="00D501B1">
      <w:pPr>
        <w:ind w:left="360"/>
        <w:jc w:val="both"/>
      </w:pPr>
      <w:r w:rsidRPr="00CA0CC0">
        <w:t>1.</w:t>
      </w:r>
      <w:r w:rsidRPr="00CA0CC0">
        <w:tab/>
        <w:t>Сформулируйте диагноз.</w:t>
      </w:r>
    </w:p>
    <w:p w14:paraId="534D1EA2" w14:textId="77777777" w:rsidR="00D501B1" w:rsidRPr="00CA0CC0" w:rsidRDefault="00D501B1" w:rsidP="00D501B1">
      <w:pPr>
        <w:ind w:left="360"/>
        <w:jc w:val="both"/>
      </w:pPr>
      <w:r w:rsidRPr="00CA0CC0">
        <w:t>2.</w:t>
      </w:r>
      <w:r w:rsidRPr="00CA0CC0">
        <w:tab/>
        <w:t>Перечислите неотложные мероприятия.</w:t>
      </w:r>
    </w:p>
    <w:p w14:paraId="509D1B5F" w14:textId="77777777" w:rsidR="00D501B1" w:rsidRPr="00CA0CC0" w:rsidRDefault="00D501B1" w:rsidP="00D501B1">
      <w:pPr>
        <w:ind w:left="708"/>
        <w:jc w:val="both"/>
      </w:pPr>
    </w:p>
    <w:p w14:paraId="362FE248" w14:textId="77777777" w:rsidR="00D501B1" w:rsidRPr="00CA0CC0" w:rsidRDefault="00D501B1" w:rsidP="00D501B1">
      <w:pPr>
        <w:jc w:val="both"/>
      </w:pPr>
    </w:p>
    <w:p w14:paraId="6608A4AB" w14:textId="77777777" w:rsidR="00D501B1" w:rsidRPr="00CA0CC0" w:rsidRDefault="00D501B1" w:rsidP="00D501B1">
      <w:pPr>
        <w:ind w:left="360"/>
        <w:jc w:val="center"/>
        <w:rPr>
          <w:b/>
          <w:iCs/>
        </w:rPr>
      </w:pPr>
      <w:r w:rsidRPr="00CA0CC0">
        <w:rPr>
          <w:b/>
          <w:iCs/>
        </w:rPr>
        <w:t>Ответы к задачам</w:t>
      </w:r>
    </w:p>
    <w:p w14:paraId="74A21D05" w14:textId="77777777" w:rsidR="00D501B1" w:rsidRPr="00CA0CC0" w:rsidRDefault="00D501B1" w:rsidP="00D501B1">
      <w:pPr>
        <w:jc w:val="both"/>
      </w:pPr>
    </w:p>
    <w:p w14:paraId="0A402E0C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</w:t>
      </w:r>
    </w:p>
    <w:p w14:paraId="5B33451F" w14:textId="77777777" w:rsidR="00D501B1" w:rsidRPr="00CA0CC0" w:rsidRDefault="00D501B1" w:rsidP="00D501B1">
      <w:pPr>
        <w:ind w:firstLine="708"/>
        <w:jc w:val="both"/>
      </w:pPr>
      <w:r w:rsidRPr="00CA0CC0">
        <w:t>1. Артериальная гипертензия III степ. ОВР. Гипертоническое сердце. Осложненный криз. СН IIA. ФК II. Дислипидемия. Ожирение II.</w:t>
      </w:r>
    </w:p>
    <w:p w14:paraId="58EF8A08" w14:textId="77777777"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14:paraId="788F3197" w14:textId="77777777" w:rsidR="00D501B1" w:rsidRPr="00CA0CC0" w:rsidRDefault="00D501B1" w:rsidP="00D501B1">
      <w:pPr>
        <w:jc w:val="both"/>
      </w:pPr>
      <w:r w:rsidRPr="00CA0CC0">
        <w:t>-  исключить вторичный характер гипертензии</w:t>
      </w:r>
    </w:p>
    <w:p w14:paraId="286E6225" w14:textId="77777777" w:rsidR="00D501B1" w:rsidRPr="00CA0CC0" w:rsidRDefault="00D501B1" w:rsidP="00D501B1">
      <w:pPr>
        <w:jc w:val="both"/>
      </w:pPr>
      <w:r w:rsidRPr="00CA0CC0">
        <w:t>- ЭКГ в динамике</w:t>
      </w:r>
    </w:p>
    <w:p w14:paraId="2DB7FBAF" w14:textId="77777777" w:rsidR="00D501B1" w:rsidRPr="00CA0CC0" w:rsidRDefault="00D501B1" w:rsidP="00D501B1">
      <w:pPr>
        <w:jc w:val="both"/>
      </w:pPr>
      <w:r w:rsidRPr="00CA0CC0">
        <w:lastRenderedPageBreak/>
        <w:tab/>
        <w:t>3. Лечение: Соблюдение режима труда и отдыха. Диета с ограничением соли, животных жиров.</w:t>
      </w:r>
    </w:p>
    <w:p w14:paraId="063F450A" w14:textId="77777777" w:rsidR="00D501B1" w:rsidRPr="00CA0CC0" w:rsidRDefault="00D501B1" w:rsidP="00D501B1">
      <w:pPr>
        <w:jc w:val="both"/>
      </w:pPr>
      <w:r w:rsidRPr="00CA0CC0">
        <w:t>- перлинганит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444849A7" w14:textId="77777777" w:rsidR="00D501B1" w:rsidRPr="00CA0CC0" w:rsidRDefault="00D501B1" w:rsidP="00D501B1">
      <w:pPr>
        <w:jc w:val="both"/>
      </w:pPr>
      <w:r w:rsidRPr="00CA0CC0">
        <w:t>- лазикс 40 мг – в/в однократно</w:t>
      </w:r>
    </w:p>
    <w:p w14:paraId="243E6E47" w14:textId="77777777" w:rsidR="00D501B1" w:rsidRPr="00CA0CC0" w:rsidRDefault="00D501B1" w:rsidP="00D501B1">
      <w:pPr>
        <w:jc w:val="both"/>
      </w:pPr>
      <w:r w:rsidRPr="00CA0CC0">
        <w:t xml:space="preserve">После купирования криза к лечению добавить </w:t>
      </w:r>
    </w:p>
    <w:p w14:paraId="0A194EC5" w14:textId="77777777" w:rsidR="00D501B1" w:rsidRPr="00CA0CC0" w:rsidRDefault="00D501B1" w:rsidP="00D501B1">
      <w:pPr>
        <w:jc w:val="both"/>
      </w:pPr>
      <w:r w:rsidRPr="00CA0CC0">
        <w:t>- Аторвастатины (торвакард) 10 мг – 1т вечером под контролем липидного спектра, трансаминаз</w:t>
      </w:r>
    </w:p>
    <w:p w14:paraId="07EF9F28" w14:textId="77777777" w:rsidR="00D501B1" w:rsidRPr="00CA0CC0" w:rsidRDefault="00D501B1" w:rsidP="00D501B1">
      <w:pPr>
        <w:jc w:val="both"/>
      </w:pPr>
      <w:r w:rsidRPr="00CA0CC0">
        <w:t>- Бисопролол 5 мг (конкор, бидоп) – 1т утром</w:t>
      </w:r>
    </w:p>
    <w:p w14:paraId="0EB96EDE" w14:textId="77777777" w:rsidR="00D501B1" w:rsidRPr="00CA0CC0" w:rsidRDefault="00D501B1" w:rsidP="00D501B1">
      <w:pPr>
        <w:jc w:val="both"/>
      </w:pPr>
      <w:r w:rsidRPr="00CA0CC0">
        <w:t>- Периндоприл (престариум А 5 мг) – ½ т вечером под контролем АД</w:t>
      </w:r>
    </w:p>
    <w:p w14:paraId="7ADEEA00" w14:textId="77777777" w:rsidR="00D501B1" w:rsidRPr="00CA0CC0" w:rsidRDefault="00D501B1" w:rsidP="00D501B1">
      <w:pPr>
        <w:jc w:val="both"/>
      </w:pPr>
      <w:r w:rsidRPr="00CA0CC0">
        <w:t>- индапамид 2,5 мг – 1т утром</w:t>
      </w:r>
    </w:p>
    <w:p w14:paraId="54C3FA69" w14:textId="77777777" w:rsidR="00D501B1" w:rsidRPr="00CA0CC0" w:rsidRDefault="00D501B1" w:rsidP="00D501B1">
      <w:pPr>
        <w:ind w:left="360"/>
        <w:jc w:val="center"/>
        <w:rPr>
          <w:b/>
          <w:iCs/>
        </w:rPr>
      </w:pPr>
    </w:p>
    <w:p w14:paraId="7D6A6415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2</w:t>
      </w:r>
    </w:p>
    <w:p w14:paraId="758E86F1" w14:textId="77777777" w:rsidR="00D501B1" w:rsidRPr="00CA0CC0" w:rsidRDefault="00D501B1" w:rsidP="00D501B1">
      <w:pPr>
        <w:ind w:firstLine="708"/>
        <w:jc w:val="both"/>
      </w:pPr>
      <w:r w:rsidRPr="00CA0CC0"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14:paraId="77DBBB91" w14:textId="77777777"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14:paraId="43B798CB" w14:textId="77777777" w:rsidR="00D501B1" w:rsidRPr="00CA0CC0" w:rsidRDefault="00D501B1" w:rsidP="00D501B1">
      <w:pPr>
        <w:jc w:val="both"/>
      </w:pPr>
      <w:r w:rsidRPr="00CA0CC0">
        <w:t>- определение биомаркеров некроза миокарда</w:t>
      </w:r>
    </w:p>
    <w:p w14:paraId="756D8BF8" w14:textId="77777777" w:rsidR="00D501B1" w:rsidRPr="00CA0CC0" w:rsidRDefault="00D501B1" w:rsidP="00D501B1">
      <w:pPr>
        <w:jc w:val="both"/>
      </w:pPr>
      <w:r w:rsidRPr="00CA0CC0">
        <w:t>- ЭКГ, ЭХО-КГ в динамике</w:t>
      </w:r>
    </w:p>
    <w:p w14:paraId="069F9C56" w14:textId="77777777" w:rsidR="00D501B1" w:rsidRPr="00CA0CC0" w:rsidRDefault="00D501B1" w:rsidP="00D501B1">
      <w:pPr>
        <w:ind w:firstLine="708"/>
        <w:jc w:val="both"/>
      </w:pPr>
      <w:r w:rsidRPr="00CA0CC0">
        <w:t>3. Лечение: Режим постельный. Госпитализация в РО. Диета с ограничением соли, животных жиров.</w:t>
      </w:r>
    </w:p>
    <w:p w14:paraId="343D50CE" w14:textId="77777777" w:rsidR="00D501B1" w:rsidRPr="00CA0CC0" w:rsidRDefault="00D501B1" w:rsidP="00D501B1">
      <w:pPr>
        <w:jc w:val="both"/>
      </w:pPr>
      <w:r w:rsidRPr="00CA0CC0">
        <w:t>-обезболивание (морфин, дробно по 2-4 мг до купирования болевого синдрома)</w:t>
      </w:r>
    </w:p>
    <w:p w14:paraId="2F51C634" w14:textId="77777777" w:rsidR="00D501B1" w:rsidRPr="00CA0CC0" w:rsidRDefault="00D501B1" w:rsidP="00D501B1">
      <w:pPr>
        <w:jc w:val="both"/>
      </w:pPr>
      <w:r w:rsidRPr="00CA0CC0"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6F2D8AC9" w14:textId="77777777" w:rsidR="00D501B1" w:rsidRPr="00CA0CC0" w:rsidRDefault="00D501B1" w:rsidP="00D501B1">
      <w:pPr>
        <w:jc w:val="both"/>
      </w:pPr>
      <w:r w:rsidRPr="00CA0CC0">
        <w:t>- аспирин 250 мг внутрь</w:t>
      </w:r>
    </w:p>
    <w:p w14:paraId="41322F50" w14:textId="77777777" w:rsidR="00D501B1" w:rsidRPr="00CA0CC0" w:rsidRDefault="00D501B1" w:rsidP="00D501B1">
      <w:pPr>
        <w:jc w:val="both"/>
      </w:pPr>
      <w:r w:rsidRPr="00CA0CC0">
        <w:t>- клопидогрел 300 мг внутрь</w:t>
      </w:r>
    </w:p>
    <w:p w14:paraId="3D4DF84A" w14:textId="77777777" w:rsidR="00D501B1" w:rsidRPr="00CA0CC0" w:rsidRDefault="00D501B1" w:rsidP="00D501B1">
      <w:pPr>
        <w:jc w:val="both"/>
      </w:pPr>
      <w:r w:rsidRPr="00CA0CC0">
        <w:t>- гепарин</w:t>
      </w:r>
    </w:p>
    <w:p w14:paraId="733AFBC2" w14:textId="77777777" w:rsidR="00D501B1" w:rsidRPr="00CA0CC0" w:rsidRDefault="00D501B1" w:rsidP="00D501B1">
      <w:pPr>
        <w:jc w:val="both"/>
      </w:pPr>
      <w:r w:rsidRPr="00CA0CC0">
        <w:t>- тромболитическая терапия</w:t>
      </w:r>
    </w:p>
    <w:p w14:paraId="38D92941" w14:textId="77777777" w:rsidR="00D501B1" w:rsidRPr="00CA0CC0" w:rsidRDefault="00D501B1" w:rsidP="00D501B1">
      <w:pPr>
        <w:jc w:val="both"/>
      </w:pPr>
      <w:r w:rsidRPr="00CA0CC0">
        <w:t>-β-блокаторы, И-АПФ – в первые сутки при стабильной гемодинамике</w:t>
      </w:r>
    </w:p>
    <w:p w14:paraId="7E106C1D" w14:textId="77777777" w:rsidR="00D501B1" w:rsidRPr="00CA0CC0" w:rsidRDefault="00D501B1" w:rsidP="00D501B1">
      <w:pPr>
        <w:jc w:val="center"/>
        <w:rPr>
          <w:b/>
        </w:rPr>
      </w:pPr>
    </w:p>
    <w:p w14:paraId="57109C01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3</w:t>
      </w:r>
    </w:p>
    <w:p w14:paraId="333DBBCA" w14:textId="77777777" w:rsidR="00D501B1" w:rsidRPr="00CA0CC0" w:rsidRDefault="00D501B1" w:rsidP="00D501B1">
      <w:pPr>
        <w:ind w:firstLine="708"/>
        <w:jc w:val="both"/>
      </w:pPr>
      <w:r w:rsidRPr="00CA0CC0">
        <w:t>1. ИБС. Острый инфаркт миокарда. ПИК. Артериальная гипертензия III ст. ОВР. ОСН по Killip IV (кардиогенный шок). Дислипидемия. Сахарный диабет, 2 тип</w:t>
      </w:r>
    </w:p>
    <w:p w14:paraId="6259FDA9" w14:textId="77777777" w:rsidR="00D501B1" w:rsidRPr="00CA0CC0" w:rsidRDefault="00D501B1" w:rsidP="00D501B1">
      <w:pPr>
        <w:ind w:firstLine="708"/>
        <w:jc w:val="both"/>
      </w:pPr>
      <w:r w:rsidRPr="00CA0CC0">
        <w:t>2. Показано обследование:</w:t>
      </w:r>
    </w:p>
    <w:p w14:paraId="31652EF6" w14:textId="77777777" w:rsidR="00D501B1" w:rsidRPr="00CA0CC0" w:rsidRDefault="00D501B1" w:rsidP="00D501B1">
      <w:pPr>
        <w:jc w:val="both"/>
      </w:pPr>
      <w:r w:rsidRPr="00CA0CC0">
        <w:t>- определение биомаркеров некроза миокарда</w:t>
      </w:r>
    </w:p>
    <w:p w14:paraId="11C762CB" w14:textId="77777777" w:rsidR="00D501B1" w:rsidRPr="00CA0CC0" w:rsidRDefault="00D501B1" w:rsidP="00D501B1">
      <w:pPr>
        <w:jc w:val="both"/>
      </w:pPr>
      <w:r w:rsidRPr="00CA0CC0">
        <w:t>-контроль уровня глюкозы крови</w:t>
      </w:r>
    </w:p>
    <w:p w14:paraId="2925CDE7" w14:textId="77777777" w:rsidR="00D501B1" w:rsidRPr="00CA0CC0" w:rsidRDefault="00D501B1" w:rsidP="00D501B1">
      <w:pPr>
        <w:jc w:val="both"/>
      </w:pPr>
      <w:r w:rsidRPr="00CA0CC0">
        <w:t>- ЭКГ, ЭХО-КГ в динамике</w:t>
      </w:r>
    </w:p>
    <w:p w14:paraId="2A58EDB0" w14:textId="77777777" w:rsidR="00D501B1" w:rsidRPr="00CA0CC0" w:rsidRDefault="00D501B1" w:rsidP="00D501B1">
      <w:pPr>
        <w:ind w:firstLine="708"/>
        <w:jc w:val="both"/>
      </w:pPr>
      <w:r w:rsidRPr="00CA0CC0">
        <w:t>3. Лечение: Режим постельный. Госпитализация в РО.</w:t>
      </w:r>
    </w:p>
    <w:p w14:paraId="30A33974" w14:textId="77777777" w:rsidR="00D501B1" w:rsidRPr="00CA0CC0" w:rsidRDefault="00D501B1" w:rsidP="00D501B1">
      <w:pPr>
        <w:jc w:val="both"/>
      </w:pPr>
      <w:r w:rsidRPr="00CA0CC0">
        <w:t>- кислородотерапия</w:t>
      </w:r>
    </w:p>
    <w:p w14:paraId="00DFD9AE" w14:textId="77777777" w:rsidR="00D501B1" w:rsidRPr="00CA0CC0" w:rsidRDefault="00D501B1" w:rsidP="00D501B1">
      <w:pPr>
        <w:jc w:val="both"/>
      </w:pPr>
      <w:r w:rsidRPr="00CA0CC0">
        <w:t>-обезболивание (морфин, дробно по 2-4 мг до купирования болевого синдрома)</w:t>
      </w:r>
    </w:p>
    <w:p w14:paraId="26AEA714" w14:textId="77777777" w:rsidR="00D501B1" w:rsidRPr="00CA0CC0" w:rsidRDefault="00D501B1" w:rsidP="00D501B1">
      <w:pPr>
        <w:jc w:val="both"/>
      </w:pPr>
      <w:r w:rsidRPr="00CA0CC0">
        <w:t>- аспирин 250 мг внутрь</w:t>
      </w:r>
    </w:p>
    <w:p w14:paraId="154C6CF5" w14:textId="77777777" w:rsidR="00D501B1" w:rsidRPr="00CA0CC0" w:rsidRDefault="00D501B1" w:rsidP="00D501B1">
      <w:pPr>
        <w:jc w:val="both"/>
      </w:pPr>
      <w:r w:rsidRPr="00CA0CC0">
        <w:t>- клопидогрел 300 мг внутрь</w:t>
      </w:r>
    </w:p>
    <w:p w14:paraId="2FFCA4F2" w14:textId="77777777" w:rsidR="00D501B1" w:rsidRPr="00CA0CC0" w:rsidRDefault="00D501B1" w:rsidP="00D501B1">
      <w:pPr>
        <w:jc w:val="both"/>
      </w:pPr>
      <w:r w:rsidRPr="00CA0CC0">
        <w:t>- гепарин в/в болюсно 5 тыс Ед</w:t>
      </w:r>
    </w:p>
    <w:p w14:paraId="0A50A103" w14:textId="77777777" w:rsidR="00D501B1" w:rsidRPr="00CA0CC0" w:rsidRDefault="00D501B1" w:rsidP="00D501B1">
      <w:pPr>
        <w:jc w:val="both"/>
      </w:pPr>
      <w:r w:rsidRPr="00CA0CC0">
        <w:t>-200 мл физраствора за 10 мин, затем переходят на введение плазмоэкспандеров (глюкоза 5%, реополиглюкин) со скоростью 500 мл/ час до общего объема 500 – 1000 мл под контролем АД, аускультативной картины в легких</w:t>
      </w:r>
    </w:p>
    <w:p w14:paraId="523D97B0" w14:textId="77777777" w:rsidR="00D501B1" w:rsidRPr="00CA0CC0" w:rsidRDefault="00D501B1" w:rsidP="00D501B1">
      <w:pPr>
        <w:jc w:val="both"/>
      </w:pPr>
      <w:r w:rsidRPr="00CA0CC0">
        <w:t>- при отсутствии эффекта от проводимой терапии – допамин 5 мкг/кг/мин</w:t>
      </w:r>
    </w:p>
    <w:p w14:paraId="1FF127D9" w14:textId="77777777" w:rsidR="00D501B1" w:rsidRPr="00CA0CC0" w:rsidRDefault="00D501B1" w:rsidP="00D501B1">
      <w:pPr>
        <w:jc w:val="both"/>
      </w:pPr>
      <w:r w:rsidRPr="00CA0CC0">
        <w:t>- инсулин по сахару крови</w:t>
      </w:r>
    </w:p>
    <w:p w14:paraId="01927705" w14:textId="77777777" w:rsidR="00D501B1" w:rsidRPr="00CA0CC0" w:rsidRDefault="00D501B1" w:rsidP="00D501B1">
      <w:pPr>
        <w:jc w:val="both"/>
      </w:pPr>
      <w:r w:rsidRPr="00CA0CC0">
        <w:t>-β-блокаторы, И-АПФ только  при стабилизации гемодинамики</w:t>
      </w:r>
    </w:p>
    <w:p w14:paraId="6AEC9D5B" w14:textId="77777777" w:rsidR="00D501B1" w:rsidRPr="00CA0CC0" w:rsidRDefault="00D501B1" w:rsidP="00D501B1">
      <w:pPr>
        <w:jc w:val="center"/>
        <w:rPr>
          <w:b/>
          <w:bCs/>
        </w:rPr>
      </w:pPr>
    </w:p>
    <w:p w14:paraId="125DA226" w14:textId="77777777" w:rsidR="00D501B1" w:rsidRPr="00CA0CC0" w:rsidRDefault="00D501B1" w:rsidP="00D501B1">
      <w:pPr>
        <w:jc w:val="center"/>
        <w:rPr>
          <w:b/>
          <w:bCs/>
        </w:rPr>
      </w:pPr>
      <w:r w:rsidRPr="00CA0CC0">
        <w:rPr>
          <w:b/>
          <w:bCs/>
        </w:rPr>
        <w:t>Задача 4</w:t>
      </w:r>
    </w:p>
    <w:p w14:paraId="2D225503" w14:textId="77777777" w:rsidR="00D501B1" w:rsidRPr="00CA0CC0" w:rsidRDefault="00D501B1" w:rsidP="00D501B1">
      <w:pPr>
        <w:ind w:firstLine="708"/>
        <w:jc w:val="both"/>
      </w:pPr>
      <w:r w:rsidRPr="00CA0CC0">
        <w:t>1. ИБС. Вазоспастическая стенокардия. СН I. Дислипидемия.</w:t>
      </w:r>
    </w:p>
    <w:p w14:paraId="19241954" w14:textId="77777777" w:rsidR="00D501B1" w:rsidRPr="00CA0CC0" w:rsidRDefault="00D501B1" w:rsidP="00D501B1">
      <w:pPr>
        <w:ind w:firstLine="708"/>
        <w:jc w:val="both"/>
      </w:pPr>
      <w:r w:rsidRPr="00CA0CC0">
        <w:t>2. Показано обследование: - ЭКГ в динамике</w:t>
      </w:r>
    </w:p>
    <w:p w14:paraId="18EC58B3" w14:textId="77777777" w:rsidR="00D501B1" w:rsidRPr="00CA0CC0" w:rsidRDefault="00D501B1" w:rsidP="00D501B1">
      <w:pPr>
        <w:ind w:firstLine="708"/>
        <w:jc w:val="both"/>
      </w:pPr>
      <w:r w:rsidRPr="00CA0CC0">
        <w:t>3. Лечение: Соблюдение режима труда и отдыха. Диета с ограничением животных жиров.</w:t>
      </w:r>
    </w:p>
    <w:p w14:paraId="3E1392CF" w14:textId="77777777" w:rsidR="00D501B1" w:rsidRPr="00CA0CC0" w:rsidRDefault="00D501B1" w:rsidP="00D501B1">
      <w:pPr>
        <w:jc w:val="both"/>
      </w:pPr>
      <w:r w:rsidRPr="00CA0CC0">
        <w:lastRenderedPageBreak/>
        <w:t>- отмена β-блокаторов</w:t>
      </w:r>
    </w:p>
    <w:p w14:paraId="0FF3E97E" w14:textId="77777777" w:rsidR="00D501B1" w:rsidRPr="00CA0CC0" w:rsidRDefault="00D501B1" w:rsidP="00D501B1">
      <w:pPr>
        <w:jc w:val="both"/>
      </w:pPr>
      <w:r w:rsidRPr="00CA0CC0">
        <w:t>- амлодипин 2,5 мг – на вечером</w:t>
      </w:r>
    </w:p>
    <w:p w14:paraId="1B513588" w14:textId="77777777" w:rsidR="00D501B1" w:rsidRPr="00CA0CC0" w:rsidRDefault="00D501B1" w:rsidP="00D501B1">
      <w:pPr>
        <w:jc w:val="both"/>
      </w:pPr>
      <w:r w:rsidRPr="00CA0CC0">
        <w:t>- нитраты ситуационно</w:t>
      </w:r>
    </w:p>
    <w:p w14:paraId="157F6313" w14:textId="77777777" w:rsidR="00D501B1" w:rsidRPr="00CA0CC0" w:rsidRDefault="00D501B1" w:rsidP="00D501B1">
      <w:pPr>
        <w:jc w:val="both"/>
      </w:pPr>
      <w:r w:rsidRPr="00CA0CC0">
        <w:t>- периндоприл 5мг – 1/2т утром</w:t>
      </w:r>
    </w:p>
    <w:p w14:paraId="53087A03" w14:textId="77777777" w:rsidR="00D501B1" w:rsidRPr="00CA0CC0" w:rsidRDefault="00D501B1" w:rsidP="00D501B1">
      <w:pPr>
        <w:jc w:val="both"/>
      </w:pPr>
      <w:r w:rsidRPr="00CA0CC0">
        <w:t>- аспирин 125 мг внутрь после еды</w:t>
      </w:r>
    </w:p>
    <w:p w14:paraId="073DA214" w14:textId="77777777" w:rsidR="00D501B1" w:rsidRPr="00CA0CC0" w:rsidRDefault="00D501B1" w:rsidP="00D501B1">
      <w:pPr>
        <w:jc w:val="center"/>
        <w:rPr>
          <w:b/>
        </w:rPr>
      </w:pPr>
    </w:p>
    <w:p w14:paraId="627F9CB3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5</w:t>
      </w:r>
    </w:p>
    <w:p w14:paraId="54AB6B26" w14:textId="77777777" w:rsidR="00D501B1" w:rsidRPr="00CA0CC0" w:rsidRDefault="00D501B1" w:rsidP="00D501B1">
      <w:pPr>
        <w:ind w:firstLine="708"/>
        <w:jc w:val="both"/>
      </w:pPr>
      <w:r w:rsidRPr="00CA0CC0">
        <w:t>1. ИБС. Нестабильная стенокардия. ПИК. Артериальная гипертония  III. ОВР. СН II А. Отек легких.</w:t>
      </w:r>
    </w:p>
    <w:p w14:paraId="4F3A6EC4" w14:textId="77777777" w:rsidR="00D501B1" w:rsidRPr="00CA0CC0" w:rsidRDefault="00D501B1" w:rsidP="00D501B1">
      <w:pPr>
        <w:ind w:firstLine="708"/>
        <w:jc w:val="both"/>
      </w:pPr>
      <w:r w:rsidRPr="00CA0CC0">
        <w:t>2. Обследование:</w:t>
      </w:r>
    </w:p>
    <w:p w14:paraId="0FB82681" w14:textId="77777777" w:rsidR="00D501B1" w:rsidRPr="00CA0CC0" w:rsidRDefault="00D501B1" w:rsidP="00D501B1">
      <w:pPr>
        <w:jc w:val="both"/>
      </w:pPr>
      <w:r w:rsidRPr="00CA0CC0">
        <w:t>- ЭКГ в динамике</w:t>
      </w:r>
    </w:p>
    <w:p w14:paraId="26A9D96A" w14:textId="77777777" w:rsidR="00D501B1" w:rsidRPr="00CA0CC0" w:rsidRDefault="00D501B1" w:rsidP="00D501B1">
      <w:pPr>
        <w:jc w:val="both"/>
      </w:pPr>
      <w:r w:rsidRPr="00CA0CC0">
        <w:t>- ЭХОКГ</w:t>
      </w:r>
    </w:p>
    <w:p w14:paraId="5D0673F9" w14:textId="77777777" w:rsidR="00D501B1" w:rsidRPr="00CA0CC0" w:rsidRDefault="00D501B1" w:rsidP="00D501B1">
      <w:pPr>
        <w:jc w:val="both"/>
      </w:pPr>
      <w:r w:rsidRPr="00CA0CC0">
        <w:t>- Rg-графия легких в динамике</w:t>
      </w:r>
    </w:p>
    <w:p w14:paraId="5B9C07B3" w14:textId="77777777" w:rsidR="00D501B1" w:rsidRPr="00CA0CC0" w:rsidRDefault="00D501B1" w:rsidP="00D501B1">
      <w:pPr>
        <w:ind w:firstLine="708"/>
        <w:jc w:val="both"/>
      </w:pPr>
      <w:r w:rsidRPr="00CA0CC0">
        <w:t>3. Лечение: Госпитализация в РО. Положение – полусидя.</w:t>
      </w:r>
    </w:p>
    <w:p w14:paraId="0BE03B9E" w14:textId="77777777" w:rsidR="00D501B1" w:rsidRPr="00CA0CC0" w:rsidRDefault="00D501B1" w:rsidP="00D501B1">
      <w:pPr>
        <w:jc w:val="both"/>
      </w:pPr>
      <w:r w:rsidRPr="00CA0CC0">
        <w:t>- оксигенотерапия</w:t>
      </w:r>
    </w:p>
    <w:p w14:paraId="345BCADB" w14:textId="77777777" w:rsidR="00D501B1" w:rsidRPr="00CA0CC0" w:rsidRDefault="00D501B1" w:rsidP="00D501B1">
      <w:pPr>
        <w:jc w:val="both"/>
      </w:pPr>
      <w:r w:rsidRPr="00CA0CC0">
        <w:t>- пеногашение</w:t>
      </w:r>
    </w:p>
    <w:p w14:paraId="4081FEB6" w14:textId="77777777" w:rsidR="00D501B1" w:rsidRPr="00CA0CC0" w:rsidRDefault="00D501B1" w:rsidP="00D501B1">
      <w:pPr>
        <w:jc w:val="both"/>
      </w:pPr>
      <w:r w:rsidRPr="00CA0CC0">
        <w:t>-обезболивание (морфин, дробно по 2 мг до купирования болевого синдрома)</w:t>
      </w:r>
    </w:p>
    <w:p w14:paraId="56156D13" w14:textId="77777777" w:rsidR="00D501B1" w:rsidRPr="00CA0CC0" w:rsidRDefault="00D501B1" w:rsidP="00D501B1">
      <w:pPr>
        <w:jc w:val="both"/>
      </w:pPr>
      <w:r w:rsidRPr="00CA0CC0">
        <w:t>-нитроглицерин 0,4 мг – под язык через 5 мин, затем переходят на в/в введение:  перлинганит 10% - 10,0+физраствор 100,0 в/в капельно медленно, под контролем АД.</w:t>
      </w:r>
    </w:p>
    <w:p w14:paraId="0F064D65" w14:textId="77777777" w:rsidR="00D501B1" w:rsidRPr="00CA0CC0" w:rsidRDefault="00D501B1" w:rsidP="00D501B1">
      <w:pPr>
        <w:jc w:val="both"/>
      </w:pPr>
      <w:r w:rsidRPr="00CA0CC0">
        <w:t xml:space="preserve">- лазикс 40 мг – в/в </w:t>
      </w:r>
    </w:p>
    <w:p w14:paraId="7FD3C6D9" w14:textId="77777777" w:rsidR="00D501B1" w:rsidRPr="00CA0CC0" w:rsidRDefault="00D501B1" w:rsidP="00D501B1">
      <w:pPr>
        <w:jc w:val="both"/>
      </w:pPr>
      <w:r w:rsidRPr="00CA0CC0">
        <w:t>- гепарин 5 тыс ЕД В/в болюсно</w:t>
      </w:r>
    </w:p>
    <w:p w14:paraId="7A8064A5" w14:textId="77777777" w:rsidR="00D501B1" w:rsidRPr="00CA0CC0" w:rsidRDefault="00D501B1" w:rsidP="00D501B1">
      <w:pPr>
        <w:jc w:val="both"/>
      </w:pPr>
    </w:p>
    <w:p w14:paraId="2AA20AD9" w14:textId="77777777" w:rsidR="00D501B1" w:rsidRPr="00CA0CC0" w:rsidRDefault="00D501B1" w:rsidP="00D501B1">
      <w:pPr>
        <w:jc w:val="both"/>
      </w:pPr>
    </w:p>
    <w:p w14:paraId="2586F8E1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6</w:t>
      </w:r>
    </w:p>
    <w:p w14:paraId="4606A59B" w14:textId="77777777" w:rsidR="00D501B1" w:rsidRPr="00CA0CC0" w:rsidRDefault="00D501B1" w:rsidP="00D501B1">
      <w:pPr>
        <w:jc w:val="both"/>
      </w:pPr>
      <w:r w:rsidRPr="00CA0CC0">
        <w:t>ИБС. Стабильная стенокардия III ФК. Пароксизмальная желудочковая тахикардия. Артериальная гипертония III степени, III стадии. ОВР. СН I, ФК II.</w:t>
      </w:r>
    </w:p>
    <w:p w14:paraId="080C0B4C" w14:textId="77777777" w:rsidR="00D501B1" w:rsidRPr="00CA0CC0" w:rsidRDefault="00D501B1" w:rsidP="00D501B1">
      <w:pPr>
        <w:jc w:val="both"/>
      </w:pPr>
    </w:p>
    <w:p w14:paraId="511A09DF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7</w:t>
      </w:r>
    </w:p>
    <w:p w14:paraId="6EF990BE" w14:textId="77777777" w:rsidR="00D501B1" w:rsidRPr="00CA0CC0" w:rsidRDefault="00D501B1" w:rsidP="00D501B1">
      <w:pPr>
        <w:jc w:val="both"/>
      </w:pPr>
      <w:r w:rsidRPr="00CA0CC0">
        <w:t>ИБС. Стабильная стенокардия II-III ФК. ПИКС (по ЭХО-КС). Бинодальная дисфункция: СССУ (синусовая брадиаритмия), преходящая АВ-блокада II степени тип 2:1, II степени Мебитц 1. Эквиваленты МЭС. Артериальная гипертония III степени, III стадии. ОВР. СН II А (Легочная гипертензия), ФК III.</w:t>
      </w:r>
    </w:p>
    <w:p w14:paraId="7732B5F7" w14:textId="77777777" w:rsidR="00D501B1" w:rsidRPr="00CA0CC0" w:rsidRDefault="00D501B1" w:rsidP="00D501B1">
      <w:pPr>
        <w:jc w:val="both"/>
      </w:pPr>
    </w:p>
    <w:p w14:paraId="6F7BC920" w14:textId="77777777" w:rsidR="00D501B1" w:rsidRPr="00CA0CC0" w:rsidRDefault="00D501B1" w:rsidP="00D501B1">
      <w:pPr>
        <w:jc w:val="both"/>
      </w:pPr>
    </w:p>
    <w:p w14:paraId="7ADFCF53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8</w:t>
      </w:r>
    </w:p>
    <w:p w14:paraId="7721A959" w14:textId="77777777" w:rsidR="00D501B1" w:rsidRPr="00CA0CC0" w:rsidRDefault="00D501B1" w:rsidP="00D501B1">
      <w:pPr>
        <w:jc w:val="both"/>
      </w:pPr>
      <w:r w:rsidRPr="00CA0CC0">
        <w:t>ИБС. Стабильная стенокардия Ш ФК. Постоянная форма фибрилляции предсердий брадисистолический варрант. Желудочковая экстрасистолия V гр. по Ryan. Пароксизмальная желудочковая тахикардия. Приступы МАС. Артериальная гипертония III степени, III стадии. ОВР. СН I, ФК Ш.</w:t>
      </w:r>
    </w:p>
    <w:p w14:paraId="616AA175" w14:textId="77777777" w:rsidR="00D501B1" w:rsidRPr="00CA0CC0" w:rsidRDefault="00D501B1" w:rsidP="00D501B1">
      <w:pPr>
        <w:jc w:val="both"/>
      </w:pPr>
    </w:p>
    <w:p w14:paraId="52C0F585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9</w:t>
      </w:r>
    </w:p>
    <w:p w14:paraId="4F97DE5C" w14:textId="77777777" w:rsidR="00D501B1" w:rsidRPr="00CA0CC0" w:rsidRDefault="00D501B1" w:rsidP="00D501B1">
      <w:pPr>
        <w:jc w:val="both"/>
      </w:pPr>
      <w:r w:rsidRPr="00CA0CC0">
        <w:t xml:space="preserve">ИБС. Стабильная стенокардия I ФК. Постоянная форма фибрилляции предсердий, брадисистолический вариант Приступы МЭС. Артериальная гипертония II степени.III стадии. ОВР. СН I, ФК Ш. </w:t>
      </w:r>
    </w:p>
    <w:p w14:paraId="103A509B" w14:textId="77777777" w:rsidR="00D501B1" w:rsidRPr="00CA0CC0" w:rsidRDefault="00D501B1" w:rsidP="00D501B1">
      <w:pPr>
        <w:jc w:val="both"/>
      </w:pPr>
    </w:p>
    <w:p w14:paraId="28331457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0</w:t>
      </w:r>
    </w:p>
    <w:p w14:paraId="4AA012C4" w14:textId="77777777" w:rsidR="00D501B1" w:rsidRPr="00CA0CC0" w:rsidRDefault="00D501B1" w:rsidP="00D501B1">
      <w:pPr>
        <w:jc w:val="both"/>
      </w:pPr>
      <w:r w:rsidRPr="00CA0CC0">
        <w:t>1.</w:t>
      </w:r>
      <w:r w:rsidRPr="00CA0CC0">
        <w:tab/>
        <w:t>У больной приступ пароксизмальной наджелудочковой тахикардии.</w:t>
      </w:r>
    </w:p>
    <w:p w14:paraId="79FCB5C7" w14:textId="77777777" w:rsidR="00D501B1" w:rsidRPr="00CA0CC0" w:rsidRDefault="00D501B1" w:rsidP="00D501B1">
      <w:pPr>
        <w:jc w:val="both"/>
      </w:pPr>
      <w:r w:rsidRPr="00CA0CC0">
        <w:t>2.</w:t>
      </w:r>
      <w:r w:rsidRPr="00CA0CC0">
        <w:tab/>
        <w:t>Надавливание на глазные яблоки (проба Чермака), натуживание на высоте глубокого вдоха при закрытой голосовой щели и зажатом носе (проба Вальсальвы), вызывание рвотного рефлекса путем раздражения пальцами корня языка.</w:t>
      </w:r>
    </w:p>
    <w:p w14:paraId="6ED6858E" w14:textId="77777777" w:rsidR="00D501B1" w:rsidRPr="00CA0CC0" w:rsidRDefault="00D501B1" w:rsidP="00D501B1">
      <w:pPr>
        <w:jc w:val="both"/>
      </w:pPr>
      <w:r w:rsidRPr="00CA0CC0">
        <w:t>3.</w:t>
      </w:r>
      <w:r w:rsidRPr="00CA0CC0">
        <w:tab/>
        <w:t>Внутривенные введения новокаинамида 10%-10,0 в изотоническом растворе NaCl в течении 3-5 минут, иногда вместе с метазоном 5%-0,5 мл.</w:t>
      </w:r>
    </w:p>
    <w:p w14:paraId="36CE98F0" w14:textId="77777777" w:rsidR="00D501B1" w:rsidRPr="00CA0CC0" w:rsidRDefault="00D501B1" w:rsidP="00D501B1">
      <w:pPr>
        <w:jc w:val="both"/>
      </w:pPr>
    </w:p>
    <w:p w14:paraId="2ECE0EDF" w14:textId="77777777" w:rsidR="00D501B1" w:rsidRPr="00CA0CC0" w:rsidRDefault="00D501B1" w:rsidP="00D501B1">
      <w:pPr>
        <w:jc w:val="both"/>
      </w:pPr>
      <w:r w:rsidRPr="00CA0CC0">
        <w:lastRenderedPageBreak/>
        <w:t>А) поляризующая смесь внутривенно капельно, через 10-15 минут введения – верапамил 5-10 мг в/в струйно (при отсутствии эффекта).</w:t>
      </w:r>
    </w:p>
    <w:p w14:paraId="321D5921" w14:textId="77777777" w:rsidR="00D501B1" w:rsidRPr="00CA0CC0" w:rsidRDefault="00D501B1" w:rsidP="00D501B1">
      <w:pPr>
        <w:jc w:val="both"/>
      </w:pPr>
      <w:r w:rsidRPr="00CA0CC0">
        <w:t>Б) при отсутствии эффекта через 30 минут: кордарон 300-450 мг в 20 мл изотонического раствора NaCl в течении 5-10 минут.</w:t>
      </w:r>
    </w:p>
    <w:p w14:paraId="2AF111D8" w14:textId="77777777" w:rsidR="00D501B1" w:rsidRPr="00CA0CC0" w:rsidRDefault="00D501B1" w:rsidP="00D501B1">
      <w:pPr>
        <w:jc w:val="both"/>
      </w:pPr>
      <w:r w:rsidRPr="00CA0CC0">
        <w:t>В) при отсутствии эффекта еще через 30 мин. – дигоксин 0,025% - 1 мл с 10 мл панангина в изотоническом растворе NaCl до 20 мл в/в в течении 5 минут.</w:t>
      </w:r>
    </w:p>
    <w:p w14:paraId="7D46508D" w14:textId="77777777" w:rsidR="00D501B1" w:rsidRPr="00CA0CC0" w:rsidRDefault="00D501B1" w:rsidP="00D501B1">
      <w:pPr>
        <w:jc w:val="both"/>
      </w:pPr>
      <w:r w:rsidRPr="00CA0CC0">
        <w:t>При нарушении гемодинамики (снижение АД, головокружение) до введения дигоксина провести электроимпульсную терапию.</w:t>
      </w:r>
    </w:p>
    <w:p w14:paraId="0D8D1D33" w14:textId="77777777" w:rsidR="00D501B1" w:rsidRPr="00CA0CC0" w:rsidRDefault="00D501B1" w:rsidP="00D501B1">
      <w:pPr>
        <w:jc w:val="both"/>
      </w:pPr>
      <w:r w:rsidRPr="00CA0CC0">
        <w:t>4.</w:t>
      </w:r>
      <w:r w:rsidRPr="00CA0CC0">
        <w:tab/>
        <w:t>Пароксизмальная тахикардия может осложнять течение: миокардита, тиреотоксикоза, стеноза левого венозного отверстия сердца, климакса, вегето-сосудистой дистонии. Может явиться клиническим проявлением синдрома преждевременного возбуждения желудочков.</w:t>
      </w:r>
    </w:p>
    <w:p w14:paraId="79A5D742" w14:textId="77777777" w:rsidR="00D501B1" w:rsidRPr="00CA0CC0" w:rsidRDefault="00D501B1" w:rsidP="00D501B1">
      <w:pPr>
        <w:jc w:val="both"/>
      </w:pPr>
      <w:r w:rsidRPr="00CA0CC0">
        <w:t>5.</w:t>
      </w:r>
      <w:r w:rsidRPr="00CA0CC0">
        <w:tab/>
        <w:t>ЭКГ после купирования пароксизма, ЭХО-КГ, ревмотесты, белковые фракции, общий анализ крови, рентгенография грудной клетки, УЗИ щитовидной железы, тиреоидные гормоны, рентгенография турецкого седла.</w:t>
      </w:r>
    </w:p>
    <w:p w14:paraId="6A4005D8" w14:textId="77777777" w:rsidR="00D501B1" w:rsidRPr="00CA0CC0" w:rsidRDefault="00D501B1" w:rsidP="00D501B1">
      <w:pPr>
        <w:rPr>
          <w:b/>
        </w:rPr>
      </w:pPr>
      <w:r w:rsidRPr="00CA0CC0">
        <w:t>6.</w:t>
      </w:r>
      <w:r w:rsidRPr="00CA0CC0">
        <w:tab/>
        <w:t>При вегетативной дисфункции (что наиболее вероятно у данной больной) учащение приступов может быть вызвано переутомлением, первым напряжением, обострением очаговхронической инфекции</w:t>
      </w:r>
    </w:p>
    <w:p w14:paraId="352D2DE0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1</w:t>
      </w:r>
    </w:p>
    <w:p w14:paraId="2145AE43" w14:textId="77777777" w:rsidR="00D501B1" w:rsidRPr="00CA0CC0" w:rsidRDefault="00D501B1" w:rsidP="00D501B1">
      <w:pPr>
        <w:jc w:val="both"/>
      </w:pPr>
      <w:r w:rsidRPr="00CA0CC0">
        <w:t>1.В клинической картине ведущим является приступ потери сознания, сопровождающийся судорогами, непроизвольным мочеиспусканием (синдром Морганьи – Эдемса – Стокса). Причиной его развития является полная поперечная блокада сердца и как следствие ишемия головного мозга.</w:t>
      </w:r>
    </w:p>
    <w:p w14:paraId="093B098C" w14:textId="77777777" w:rsidR="00D501B1" w:rsidRPr="00CA0CC0" w:rsidRDefault="00D501B1" w:rsidP="00D501B1">
      <w:pPr>
        <w:jc w:val="both"/>
      </w:pPr>
      <w:r w:rsidRPr="00CA0CC0">
        <w:t>Предположительный диагноз: ИБС, стабильная стенокардия напряжения. Атеросклероз аорты, коронарных артерий, диффузный кардиосклероз. Полная атрио – вентрикулярная блокада дистального типа НIIБ.</w:t>
      </w:r>
    </w:p>
    <w:p w14:paraId="38EA0518" w14:textId="77777777" w:rsidR="00D501B1" w:rsidRPr="00CA0CC0" w:rsidRDefault="00D501B1" w:rsidP="00D501B1">
      <w:pPr>
        <w:jc w:val="both"/>
      </w:pPr>
      <w:r w:rsidRPr="00CA0CC0">
        <w:t>Непрямой массаж сердца, искусственное дыхание, внутривенно- капельно норадреналин, бикарбонат  Na 4% - 20,0. При неэффективности – траснвенозная электрическая стимуляция сердца.</w:t>
      </w:r>
    </w:p>
    <w:p w14:paraId="04D23D45" w14:textId="77777777" w:rsidR="00D501B1" w:rsidRPr="00CA0CC0" w:rsidRDefault="00D501B1" w:rsidP="00D501B1">
      <w:pPr>
        <w:jc w:val="both"/>
      </w:pPr>
      <w:r w:rsidRPr="00CA0CC0">
        <w:t>Ведущий синдром необходимо дифференцировать с эпилепсией, обморочными состояниями вестибулярного происхождения (эти приступы распознаются  по нормальному пульсу в период припадка),  обморочными состояниями при аортальном стенозе, митральных пороках с тромбом левого предсердия, миксомой левого предсердия.</w:t>
      </w:r>
    </w:p>
    <w:p w14:paraId="1085217D" w14:textId="77777777" w:rsidR="00D501B1" w:rsidRPr="00CA0CC0" w:rsidRDefault="00D501B1" w:rsidP="00D501B1">
      <w:pPr>
        <w:jc w:val="both"/>
      </w:pPr>
      <w:r w:rsidRPr="00CA0CC0">
        <w:t>Больному необходима консультация кардиохирурга для решения вопроса об имплантации искусственного водителя ритма.</w:t>
      </w:r>
    </w:p>
    <w:p w14:paraId="5E626C55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2</w:t>
      </w:r>
    </w:p>
    <w:p w14:paraId="00E2F45D" w14:textId="77777777" w:rsidR="00D501B1" w:rsidRPr="00CA0CC0" w:rsidRDefault="00D501B1" w:rsidP="00D501B1">
      <w:pPr>
        <w:jc w:val="both"/>
      </w:pPr>
      <w:r w:rsidRPr="00CA0CC0">
        <w:t>1.На ЭКГ документирована пароксизмальная желудочковая тахикардия.</w:t>
      </w:r>
    </w:p>
    <w:p w14:paraId="1DC55473" w14:textId="77777777" w:rsidR="00D501B1" w:rsidRPr="00CA0CC0" w:rsidRDefault="00D501B1" w:rsidP="00D501B1">
      <w:pPr>
        <w:jc w:val="both"/>
      </w:pPr>
      <w:r w:rsidRPr="00CA0CC0">
        <w:t>2.Является осложнением основного заболевания- ИБС.</w:t>
      </w:r>
    </w:p>
    <w:p w14:paraId="36459041" w14:textId="77777777" w:rsidR="00D501B1" w:rsidRPr="00CA0CC0" w:rsidRDefault="00D501B1" w:rsidP="00D501B1">
      <w:pPr>
        <w:jc w:val="both"/>
      </w:pPr>
      <w:r w:rsidRPr="00CA0CC0">
        <w:t>3.Средство первого выбора – лидокаин 80-100 мг в/в струйно.</w:t>
      </w:r>
    </w:p>
    <w:p w14:paraId="25BBCFBD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3</w:t>
      </w:r>
    </w:p>
    <w:p w14:paraId="311D57C8" w14:textId="77777777" w:rsidR="00D501B1" w:rsidRPr="00CA0CC0" w:rsidRDefault="00D501B1" w:rsidP="00D501B1">
      <w:pPr>
        <w:jc w:val="both"/>
      </w:pPr>
      <w:r w:rsidRPr="00CA0CC0">
        <w:t>На ЭКГ документирована пароксизмальная наджелудочковая тахикар</w:t>
      </w:r>
      <w:r w:rsidRPr="00CA0CC0">
        <w:softHyphen/>
        <w:t>дия.</w:t>
      </w:r>
    </w:p>
    <w:p w14:paraId="4DBD707E" w14:textId="77777777" w:rsidR="00D501B1" w:rsidRPr="00CA0CC0" w:rsidRDefault="00D501B1" w:rsidP="00D501B1">
      <w:pPr>
        <w:jc w:val="both"/>
      </w:pPr>
      <w:r w:rsidRPr="00CA0CC0">
        <w:t>Последовательность лечебных мероприятий по купированию присту</w:t>
      </w:r>
      <w:r w:rsidRPr="00CA0CC0">
        <w:softHyphen/>
        <w:t>па:</w:t>
      </w:r>
    </w:p>
    <w:p w14:paraId="77916DA2" w14:textId="77777777" w:rsidR="00D501B1" w:rsidRPr="00CA0CC0" w:rsidRDefault="00D501B1" w:rsidP="00D501B1">
      <w:pPr>
        <w:jc w:val="both"/>
      </w:pPr>
      <w:r w:rsidRPr="00CA0CC0">
        <w:t>вагусные пробы (массаж каротидного синуса, проба Вальсальвы и др.). При отсутствии эффекта средство первого выбора верапамил 5-10 мг в/в струйно;</w:t>
      </w:r>
    </w:p>
    <w:p w14:paraId="2127D438" w14:textId="77777777" w:rsidR="00D501B1" w:rsidRPr="00CA0CC0" w:rsidRDefault="00D501B1" w:rsidP="00D501B1">
      <w:pPr>
        <w:jc w:val="both"/>
      </w:pPr>
    </w:p>
    <w:p w14:paraId="10051F45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4</w:t>
      </w:r>
    </w:p>
    <w:p w14:paraId="2F8D5303" w14:textId="77777777" w:rsidR="00D501B1" w:rsidRPr="00CA0CC0" w:rsidRDefault="00D501B1" w:rsidP="00D501B1">
      <w:pPr>
        <w:jc w:val="both"/>
      </w:pPr>
      <w:r w:rsidRPr="00CA0CC0">
        <w:t xml:space="preserve">У пациентки </w:t>
      </w:r>
      <w:r w:rsidRPr="00CA0CC0">
        <w:rPr>
          <w:lang w:val="en-US"/>
        </w:rPr>
        <w:t>WPW</w:t>
      </w:r>
      <w:r w:rsidRPr="00CA0CC0">
        <w:t>-синдром. Пароксизмальная ортодромная тахикардия. Пароксизм необходимо купировать. Можно начать с «вагусных» приемов. При их неэффективности возможно введение в/в АТФ. При отсутствии эффекта от лечения и при развитии гемодинамических нарушений показана экстренная кардиоверсия. После купирования пароксизма за пациенткой необходимо тщательное наблюдение. С учетом наличия частых пароксизмов целесообразно беременной назначить β-блокаторы. Показано плановое родоразрешение через естественные родовые пути.</w:t>
      </w:r>
    </w:p>
    <w:p w14:paraId="5BB675BA" w14:textId="77777777" w:rsidR="00D501B1" w:rsidRPr="00CA0CC0" w:rsidRDefault="00D501B1" w:rsidP="00D501B1">
      <w:pPr>
        <w:jc w:val="both"/>
      </w:pPr>
    </w:p>
    <w:p w14:paraId="01CF4008" w14:textId="77777777" w:rsidR="00D501B1" w:rsidRPr="00CA0CC0" w:rsidRDefault="00D501B1" w:rsidP="00D501B1">
      <w:pPr>
        <w:jc w:val="center"/>
        <w:rPr>
          <w:b/>
        </w:rPr>
      </w:pPr>
      <w:r w:rsidRPr="00CA0CC0">
        <w:rPr>
          <w:b/>
        </w:rPr>
        <w:t>Задача 15</w:t>
      </w:r>
    </w:p>
    <w:p w14:paraId="06D8361F" w14:textId="77777777" w:rsidR="00D501B1" w:rsidRPr="00CA0CC0" w:rsidRDefault="00D501B1" w:rsidP="00D501B1">
      <w:pPr>
        <w:jc w:val="both"/>
      </w:pPr>
      <w:r w:rsidRPr="00CA0CC0">
        <w:lastRenderedPageBreak/>
        <w:t xml:space="preserve">У беременной ревматическая болезнь сердца. Митральный порок сердца: стеноз левого </w:t>
      </w:r>
      <w:r w:rsidRPr="00CA0CC0">
        <w:rPr>
          <w:lang w:val="en-US"/>
        </w:rPr>
        <w:t>A</w:t>
      </w:r>
      <w:r w:rsidRPr="00CA0CC0">
        <w:t>-</w:t>
      </w:r>
      <w:r w:rsidRPr="00CA0CC0">
        <w:rPr>
          <w:lang w:val="en-US"/>
        </w:rPr>
        <w:t>V</w:t>
      </w:r>
      <w:r w:rsidRPr="00CA0CC0">
        <w:t xml:space="preserve"> отверстия. Пароксизмальная мерцательная аритмия. Больная нуждается в срочной госпитализации в отделение патологии беременных. Пароксизм мерцательной аритмии должен быть купирован. С этой целью возможно введение финоптина, новокаинамида, кордарона или сердечных гликозидов. Больной необходимо провести обследование для уточнения активности процесса и наличия признаков сердечной недостаточности. После купирования пароксизма больная должна находиться под тщательным диспансерным наблюдением. В зависимости от стадии СН ей показано лечение сердечными гликозидами, мочегонными, β-блокаторами. При нарастании СН беременной необходима срочная госпитализация в отделение патологии беременных для коррекции лечения и решения вопроса об экстренном родоразрешении. При стабильном состоянии больной возможна пролонгация беременности с последующей плановой госпитализацией в родильный дом за 2 недели до предполагаемых родов. Родоразрешение через естественные родовые пути с выключением потужного периода.</w:t>
      </w:r>
    </w:p>
    <w:p w14:paraId="2FA0F41E" w14:textId="77777777" w:rsidR="00D501B1" w:rsidRPr="00CA0CC0" w:rsidRDefault="00D501B1" w:rsidP="00D501B1">
      <w:pPr>
        <w:jc w:val="both"/>
      </w:pPr>
    </w:p>
    <w:p w14:paraId="4CC1FDDA" w14:textId="77777777" w:rsidR="00D501B1" w:rsidRPr="00CA0CC0" w:rsidRDefault="00D501B1" w:rsidP="00D501B1">
      <w:pPr>
        <w:ind w:left="360"/>
        <w:jc w:val="center"/>
        <w:rPr>
          <w:b/>
        </w:rPr>
      </w:pPr>
      <w:r w:rsidRPr="00CA0CC0">
        <w:rPr>
          <w:b/>
        </w:rPr>
        <w:t>Задача 16</w:t>
      </w:r>
    </w:p>
    <w:p w14:paraId="4934726B" w14:textId="77777777" w:rsidR="00D501B1" w:rsidRPr="00CA0CC0" w:rsidRDefault="00D501B1" w:rsidP="00D501B1">
      <w:pPr>
        <w:ind w:left="360"/>
        <w:jc w:val="both"/>
      </w:pPr>
      <w:r w:rsidRPr="00CA0CC0">
        <w:t>1.</w:t>
      </w:r>
      <w:r w:rsidRPr="00CA0CC0">
        <w:tab/>
        <w:t>Диагноз: фибрилляция желудочков.</w:t>
      </w:r>
    </w:p>
    <w:p w14:paraId="7C164956" w14:textId="77777777" w:rsidR="00D501B1" w:rsidRPr="00CA0CC0" w:rsidRDefault="00D501B1" w:rsidP="00D501B1">
      <w:pPr>
        <w:ind w:left="360"/>
        <w:jc w:val="both"/>
      </w:pPr>
      <w:r w:rsidRPr="00CA0CC0">
        <w:t>2.</w:t>
      </w:r>
      <w:r w:rsidRPr="00CA0CC0">
        <w:tab/>
        <w:t>Неотложные мероприятия: электрическая дефибрилляция, закрытый массаж сердца, искусственная вентиляция легких.</w:t>
      </w:r>
    </w:p>
    <w:p w14:paraId="7E08599B" w14:textId="77777777" w:rsidR="00D501B1" w:rsidRDefault="00D501B1" w:rsidP="00D501B1"/>
    <w:p w14:paraId="216288C5" w14:textId="77777777"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C25B1F9" w14:textId="77777777" w:rsidR="0040242F" w:rsidRPr="0076323A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299771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A398CD" w14:textId="77777777"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229C6A4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07B65713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7937310A" w14:textId="77777777"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Кафедра госпитальной терапии им. Р.Г. Межебовского</w:t>
      </w:r>
    </w:p>
    <w:p w14:paraId="5561553A" w14:textId="77777777" w:rsidR="0040242F" w:rsidRPr="0076323A" w:rsidRDefault="0040242F" w:rsidP="0040242F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14:paraId="120F7102" w14:textId="77777777" w:rsidR="0040242F" w:rsidRPr="0076323A" w:rsidRDefault="0040242F" w:rsidP="0040242F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36 «Кардиология»</w:t>
      </w:r>
    </w:p>
    <w:p w14:paraId="756F1285" w14:textId="77777777" w:rsidR="0040242F" w:rsidRPr="0076323A" w:rsidRDefault="0040242F" w:rsidP="004024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76323A">
        <w:rPr>
          <w:sz w:val="28"/>
          <w:szCs w:val="28"/>
        </w:rPr>
        <w:t xml:space="preserve">: </w:t>
      </w:r>
      <w:r w:rsidR="000F6BF9">
        <w:rPr>
          <w:sz w:val="28"/>
          <w:szCs w:val="28"/>
        </w:rPr>
        <w:t>Неотложная помощь в кардиологии</w:t>
      </w:r>
    </w:p>
    <w:p w14:paraId="41266C61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7A18AD03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1FB23BE3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13B0273E" w14:textId="77777777"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  <w:r w:rsidRPr="0076323A">
        <w:rPr>
          <w:b/>
          <w:sz w:val="28"/>
          <w:szCs w:val="28"/>
        </w:rPr>
        <w:t>ЗАЧЕТНЫЙ  БИЛЕТ № 1</w:t>
      </w:r>
    </w:p>
    <w:p w14:paraId="67DE3CB4" w14:textId="77777777" w:rsidR="0040242F" w:rsidRPr="0076323A" w:rsidRDefault="0040242F" w:rsidP="0040242F">
      <w:pPr>
        <w:ind w:firstLine="709"/>
        <w:jc w:val="center"/>
        <w:rPr>
          <w:b/>
          <w:sz w:val="28"/>
          <w:szCs w:val="28"/>
        </w:rPr>
      </w:pPr>
    </w:p>
    <w:p w14:paraId="53CBB4A9" w14:textId="77777777"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_Hlk8591993"/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</w:t>
      </w:r>
      <w:bookmarkEnd w:id="9"/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14:paraId="48DE871E" w14:textId="77777777"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>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14:paraId="1BF26DEE" w14:textId="77777777" w:rsidR="001B4ED5" w:rsidRPr="009841FA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14:paraId="3E7009BE" w14:textId="77777777" w:rsidR="0040242F" w:rsidRPr="0076323A" w:rsidRDefault="0040242F" w:rsidP="0040242F">
      <w:pPr>
        <w:jc w:val="center"/>
        <w:rPr>
          <w:sz w:val="28"/>
          <w:szCs w:val="28"/>
        </w:rPr>
      </w:pPr>
    </w:p>
    <w:p w14:paraId="6B32A665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112671DF" w14:textId="77777777" w:rsidR="0040242F" w:rsidRPr="0076323A" w:rsidRDefault="0040242F" w:rsidP="0040242F">
      <w:pPr>
        <w:ind w:firstLine="709"/>
        <w:jc w:val="center"/>
        <w:rPr>
          <w:sz w:val="28"/>
          <w:szCs w:val="28"/>
        </w:rPr>
      </w:pPr>
    </w:p>
    <w:p w14:paraId="0AEB3130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14:paraId="7BCAA240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госпитальной терапии им. Р.Г.Межебовского</w:t>
      </w:r>
    </w:p>
    <w:p w14:paraId="27BF6AB6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756D8C86" w14:textId="77777777" w:rsidR="0040242F" w:rsidRPr="0076323A" w:rsidRDefault="0040242F" w:rsidP="0040242F">
      <w:pPr>
        <w:rPr>
          <w:sz w:val="28"/>
          <w:szCs w:val="28"/>
        </w:rPr>
      </w:pPr>
    </w:p>
    <w:p w14:paraId="06B4EAAB" w14:textId="77777777" w:rsidR="0040242F" w:rsidRPr="0076323A" w:rsidRDefault="0040242F" w:rsidP="0040242F">
      <w:pPr>
        <w:rPr>
          <w:sz w:val="28"/>
          <w:szCs w:val="28"/>
        </w:rPr>
      </w:pPr>
    </w:p>
    <w:p w14:paraId="659B4A81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14:paraId="11863366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14:paraId="646E7F2F" w14:textId="77777777" w:rsidR="0040242F" w:rsidRPr="0076323A" w:rsidRDefault="0040242F" w:rsidP="0040242F">
      <w:pPr>
        <w:rPr>
          <w:sz w:val="28"/>
          <w:szCs w:val="28"/>
        </w:rPr>
      </w:pPr>
      <w:r w:rsidRPr="0076323A">
        <w:rPr>
          <w:sz w:val="28"/>
          <w:szCs w:val="28"/>
        </w:rPr>
        <w:lastRenderedPageBreak/>
        <w:t>к.м.н., доцент                                                                                             И.В.Ткаченко</w:t>
      </w:r>
    </w:p>
    <w:p w14:paraId="7E121193" w14:textId="77777777" w:rsidR="0040242F" w:rsidRPr="0076323A" w:rsidRDefault="0040242F" w:rsidP="0040242F">
      <w:pPr>
        <w:ind w:firstLine="709"/>
        <w:rPr>
          <w:sz w:val="28"/>
          <w:szCs w:val="28"/>
        </w:rPr>
      </w:pPr>
    </w:p>
    <w:p w14:paraId="16393D00" w14:textId="77777777" w:rsidR="0040242F" w:rsidRPr="0076323A" w:rsidRDefault="0040242F" w:rsidP="0040242F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19</w:t>
      </w:r>
    </w:p>
    <w:p w14:paraId="2CE5E193" w14:textId="77777777" w:rsidR="0040242F" w:rsidRPr="002D3B4E" w:rsidRDefault="0040242F" w:rsidP="0040242F">
      <w:pPr>
        <w:ind w:firstLine="709"/>
        <w:rPr>
          <w:sz w:val="28"/>
          <w:szCs w:val="28"/>
        </w:rPr>
      </w:pPr>
    </w:p>
    <w:p w14:paraId="0A0B7D34" w14:textId="77777777" w:rsidR="0040242F" w:rsidRPr="002D3B4E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75CEDB3A" w14:textId="77777777" w:rsidR="0040242F" w:rsidRPr="002D3B4E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14:paraId="1BBD27C6" w14:textId="77777777" w:rsidR="0040242F" w:rsidRPr="00E836D2" w:rsidRDefault="0040242F" w:rsidP="0040242F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)</w:t>
      </w:r>
    </w:p>
    <w:p w14:paraId="42AB9964" w14:textId="77777777" w:rsidR="0040242F" w:rsidRPr="00E836D2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5812"/>
        <w:gridCol w:w="1729"/>
      </w:tblGrid>
      <w:tr w:rsidR="0040242F" w:rsidRPr="00E836D2" w14:paraId="1A63BC94" w14:textId="77777777" w:rsidTr="00290F81">
        <w:tc>
          <w:tcPr>
            <w:tcW w:w="988" w:type="dxa"/>
          </w:tcPr>
          <w:p w14:paraId="4C286F96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5" w:type="dxa"/>
          </w:tcPr>
          <w:p w14:paraId="464DBAAA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12" w:type="dxa"/>
          </w:tcPr>
          <w:p w14:paraId="2EFED830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729" w:type="dxa"/>
          </w:tcPr>
          <w:p w14:paraId="01B86768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0242F" w:rsidRPr="00E836D2" w14:paraId="71595138" w14:textId="77777777" w:rsidTr="00290F81">
        <w:tc>
          <w:tcPr>
            <w:tcW w:w="988" w:type="dxa"/>
            <w:vMerge w:val="restart"/>
          </w:tcPr>
          <w:p w14:paraId="7F462B4B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14:paraId="41F7CF90" w14:textId="77777777" w:rsidR="0040242F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  <w:r w:rsidR="00F827AF"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</w:t>
            </w:r>
            <w:r w:rsidR="00F827AF">
              <w:lastRenderedPageBreak/>
              <w:t>здоровьем</w:t>
            </w:r>
          </w:p>
        </w:tc>
        <w:tc>
          <w:tcPr>
            <w:tcW w:w="5812" w:type="dxa"/>
          </w:tcPr>
          <w:p w14:paraId="5AE28FC4" w14:textId="77777777"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lastRenderedPageBreak/>
              <w:t>Уметь</w:t>
            </w:r>
            <w:r w:rsidR="009057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90F81" w:rsidRPr="00290F81">
              <w:rPr>
                <w:color w:val="000000"/>
                <w:sz w:val="28"/>
                <w:szCs w:val="28"/>
              </w:rPr>
              <w:t>оценивать состояние больного и клиническую ситуацию в соответствии со стандартом медицинской помощи: клиническое обследование больного по всем органам и системам ( сбор анамнеза, физикальное обследование), определять основные клинические симптомы и синдромы заболевания сердечно-сосудистой системы, составлять план инструментальных и лабораторных исследований, интерпретировать и анализировать их результаты, обосновывать, планировать, направлять и оценивать результаты обследования врачей-специалистов,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.</w:t>
            </w:r>
          </w:p>
          <w:p w14:paraId="40B244D8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207E8DD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диагностировать заболевания и (или) патологические состояния сердечно-сосудистой системы, требующие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ть признаки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547D2A52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CD62EE" w14:textId="77777777" w:rsidR="00290F81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>выполнять диагностические манипуляции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их результатов.</w:t>
            </w:r>
          </w:p>
        </w:tc>
        <w:tc>
          <w:tcPr>
            <w:tcW w:w="1729" w:type="dxa"/>
          </w:tcPr>
          <w:p w14:paraId="425927D1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14:paraId="36F17D03" w14:textId="77777777" w:rsidTr="00290F81">
        <w:tc>
          <w:tcPr>
            <w:tcW w:w="988" w:type="dxa"/>
            <w:vMerge/>
          </w:tcPr>
          <w:p w14:paraId="0A8DB873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9E9C4DA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31DE6D" w14:textId="77777777"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290F81">
              <w:rPr>
                <w:color w:val="000000"/>
                <w:sz w:val="28"/>
                <w:szCs w:val="28"/>
              </w:rPr>
              <w:t xml:space="preserve">навыками оценки состояния больного и клинической ситуации в соответствии со стандартом медицинской помощи: клинического обследования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больного по всем органам и системам ( сбор анамнеза, физикальное обследование), определения основных клинических симптомов и синдромов заболевания сердечно-сосудистой системы, составление плана инструментальных и лабораторных исследований, интерпретация и анализ их результатов, планирование, обоснование, направление и оценка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14:paraId="4C2EBF8F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877A120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навыками 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брюшной полости; психомоторное возбуждение различного генеза; навыками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606D09BC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21B6B94" w14:textId="77777777" w:rsidR="00290F81" w:rsidRPr="00E836D2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>навыками выполнения диагностических манипуляций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их результатов.</w:t>
            </w:r>
          </w:p>
        </w:tc>
        <w:tc>
          <w:tcPr>
            <w:tcW w:w="1729" w:type="dxa"/>
          </w:tcPr>
          <w:p w14:paraId="00FAF765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3</w:t>
            </w:r>
          </w:p>
        </w:tc>
      </w:tr>
      <w:tr w:rsidR="0040242F" w:rsidRPr="00E836D2" w14:paraId="7F9C7709" w14:textId="77777777" w:rsidTr="00290F81">
        <w:tc>
          <w:tcPr>
            <w:tcW w:w="988" w:type="dxa"/>
            <w:vMerge/>
          </w:tcPr>
          <w:p w14:paraId="6955B315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7C40D84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472F1C" w14:textId="77777777" w:rsidR="00F827AF" w:rsidRPr="00F827AF" w:rsidRDefault="0040242F" w:rsidP="00A821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827AF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14:paraId="60E71AD0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системам ( сбор анамнеза, физикальное обследование), определения основных клинических симптомов и синдромов заболевания сердечно-сосудистой системы, составления плана инструментальных и лабораторных исследований, интерпретациии и анализа их результатов, обоснования,планирования, направления и оценки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14:paraId="1CFC8F02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006F35B" w14:textId="77777777"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290F81">
              <w:rPr>
                <w:color w:val="000000"/>
                <w:sz w:val="28"/>
                <w:szCs w:val="28"/>
              </w:rPr>
              <w:t xml:space="preserve">диагностики заболеваний и (или) </w:t>
            </w:r>
            <w:r w:rsidRPr="00290F81">
              <w:rPr>
                <w:color w:val="000000"/>
                <w:sz w:val="28"/>
                <w:szCs w:val="28"/>
              </w:rPr>
              <w:lastRenderedPageBreak/>
              <w:t>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45B2A34E" w14:textId="77777777" w:rsidR="00290F81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12FB87B" w14:textId="77777777" w:rsidR="00290F81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выполнения диагностических манипуляций: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>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их результатов.</w:t>
            </w:r>
          </w:p>
        </w:tc>
        <w:tc>
          <w:tcPr>
            <w:tcW w:w="1729" w:type="dxa"/>
          </w:tcPr>
          <w:p w14:paraId="4EC53C05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40242F" w:rsidRPr="00E836D2" w14:paraId="22F5C990" w14:textId="77777777" w:rsidTr="00290F81">
        <w:tc>
          <w:tcPr>
            <w:tcW w:w="988" w:type="dxa"/>
            <w:vMerge w:val="restart"/>
          </w:tcPr>
          <w:p w14:paraId="308F91B3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5" w:type="dxa"/>
            <w:vMerge w:val="restart"/>
          </w:tcPr>
          <w:p w14:paraId="0ED55C91" w14:textId="77777777" w:rsidR="0040242F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  <w:p w14:paraId="2A4CE6AB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339E63E" w14:textId="77777777"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t>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5812" w:type="dxa"/>
          </w:tcPr>
          <w:p w14:paraId="3F42B43C" w14:textId="77777777"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14:paraId="7D094838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8249828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легких; шоке (кардиогенный, анафилактический, другой), разрывах сердца (разрыв межжелудочковой перегородки, 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гиперосмолярной, печеночной); желудочно-кишечном кровотечении; легочном кровотечении; острых заболеваниях органов брюшной полости; психомоторном возбуждении различного генеза</w:t>
            </w:r>
          </w:p>
          <w:p w14:paraId="5EEE34A2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3661F96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lastRenderedPageBreak/>
              <w:t>Выполнять мероприятия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2FD6BD8C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3267AB" w14:textId="77777777"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729" w:type="dxa"/>
          </w:tcPr>
          <w:p w14:paraId="14BFF3B9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2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-16</w:t>
            </w:r>
          </w:p>
        </w:tc>
      </w:tr>
      <w:tr w:rsidR="0040242F" w:rsidRPr="00E836D2" w14:paraId="0480995D" w14:textId="77777777" w:rsidTr="00290F81">
        <w:tc>
          <w:tcPr>
            <w:tcW w:w="988" w:type="dxa"/>
            <w:vMerge/>
          </w:tcPr>
          <w:p w14:paraId="4A426C7C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1489C59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A2F13B" w14:textId="77777777"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CF337A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Навыками 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14:paraId="4B0D1151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F5E22B2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навыками лечения неотложных состояний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>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</w:t>
            </w:r>
          </w:p>
          <w:p w14:paraId="6965F16F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6EC2950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навыками 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2CF98A73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4133F1" w14:textId="77777777"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навыками 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1729" w:type="dxa"/>
          </w:tcPr>
          <w:p w14:paraId="6C72A068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 w:rsidR="00905701">
              <w:rPr>
                <w:color w:val="000000"/>
                <w:sz w:val="28"/>
                <w:szCs w:val="28"/>
              </w:rPr>
              <w:t xml:space="preserve"> 1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 w:rsidR="00905701">
              <w:rPr>
                <w:color w:val="000000"/>
                <w:sz w:val="28"/>
                <w:szCs w:val="28"/>
              </w:rPr>
              <w:t>14-28</w:t>
            </w:r>
          </w:p>
        </w:tc>
      </w:tr>
      <w:tr w:rsidR="0040242F" w:rsidRPr="00E836D2" w14:paraId="2E039695" w14:textId="77777777" w:rsidTr="00290F81">
        <w:tc>
          <w:tcPr>
            <w:tcW w:w="988" w:type="dxa"/>
            <w:vMerge/>
          </w:tcPr>
          <w:p w14:paraId="548847B2" w14:textId="77777777" w:rsidR="0040242F" w:rsidRPr="00E836D2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B335960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BF865F5" w14:textId="77777777" w:rsidR="0040242F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905701">
              <w:rPr>
                <w:color w:val="000000"/>
                <w:sz w:val="28"/>
                <w:szCs w:val="28"/>
              </w:rPr>
              <w:t xml:space="preserve"> </w:t>
            </w:r>
            <w:r w:rsidR="00F827AF" w:rsidRPr="00F827AF">
              <w:rPr>
                <w:color w:val="000000"/>
                <w:sz w:val="28"/>
                <w:szCs w:val="28"/>
              </w:rPr>
              <w:t>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14:paraId="136C36AF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97A8069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 xml:space="preserve">лечения неотложных состояний: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</w:t>
            </w:r>
            <w:r w:rsidRPr="00F827AF">
              <w:rPr>
                <w:color w:val="000000"/>
                <w:sz w:val="28"/>
                <w:szCs w:val="28"/>
              </w:rPr>
              <w:lastRenderedPageBreak/>
              <w:t>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</w:t>
            </w:r>
          </w:p>
          <w:p w14:paraId="2B9D15C3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458969B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15969E10" w14:textId="77777777" w:rsidR="00F827AF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3A98EA" w14:textId="77777777" w:rsidR="00F827AF" w:rsidRPr="00E836D2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F827AF">
              <w:rPr>
                <w:color w:val="000000"/>
                <w:sz w:val="28"/>
                <w:szCs w:val="28"/>
              </w:rPr>
              <w:t>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1729" w:type="dxa"/>
          </w:tcPr>
          <w:p w14:paraId="39091F53" w14:textId="77777777" w:rsidR="0040242F" w:rsidRPr="00E836D2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14:paraId="5AB4AD64" w14:textId="77777777" w:rsidR="0040242F" w:rsidRDefault="0040242F" w:rsidP="0040242F">
      <w:pPr>
        <w:pStyle w:val="a5"/>
        <w:ind w:left="0" w:firstLine="709"/>
        <w:jc w:val="center"/>
      </w:pPr>
    </w:p>
    <w:sectPr w:rsidR="0040242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C9026" w14:textId="77777777" w:rsidR="002315FB" w:rsidRDefault="002315FB" w:rsidP="007E7400">
      <w:r>
        <w:separator/>
      </w:r>
    </w:p>
  </w:endnote>
  <w:endnote w:type="continuationSeparator" w:id="0">
    <w:p w14:paraId="69406C92" w14:textId="77777777" w:rsidR="002315FB" w:rsidRDefault="002315F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7D6C99AB" w14:textId="77777777" w:rsidR="00B25FB4" w:rsidRDefault="00B25F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504090" w14:textId="77777777" w:rsidR="00B25FB4" w:rsidRDefault="00B25F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EB4D" w14:textId="77777777" w:rsidR="002315FB" w:rsidRDefault="002315FB" w:rsidP="007E7400">
      <w:r>
        <w:separator/>
      </w:r>
    </w:p>
  </w:footnote>
  <w:footnote w:type="continuationSeparator" w:id="0">
    <w:p w14:paraId="33E17319" w14:textId="77777777" w:rsidR="002315FB" w:rsidRDefault="002315F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B1ACC"/>
    <w:rsid w:val="000C1669"/>
    <w:rsid w:val="000E16C9"/>
    <w:rsid w:val="000E3D8C"/>
    <w:rsid w:val="000F6BF9"/>
    <w:rsid w:val="00112D09"/>
    <w:rsid w:val="00117473"/>
    <w:rsid w:val="00183033"/>
    <w:rsid w:val="001B4ED5"/>
    <w:rsid w:val="001F3DC2"/>
    <w:rsid w:val="00202999"/>
    <w:rsid w:val="002315FB"/>
    <w:rsid w:val="00290F81"/>
    <w:rsid w:val="002A7905"/>
    <w:rsid w:val="002B7743"/>
    <w:rsid w:val="002E3DBD"/>
    <w:rsid w:val="002E44E4"/>
    <w:rsid w:val="002F1CA2"/>
    <w:rsid w:val="002F7B4A"/>
    <w:rsid w:val="00365D8C"/>
    <w:rsid w:val="003735B0"/>
    <w:rsid w:val="0040242F"/>
    <w:rsid w:val="00421FE4"/>
    <w:rsid w:val="004338C5"/>
    <w:rsid w:val="004A5C19"/>
    <w:rsid w:val="004C1CF6"/>
    <w:rsid w:val="00500CF6"/>
    <w:rsid w:val="005108E6"/>
    <w:rsid w:val="00530390"/>
    <w:rsid w:val="005349AA"/>
    <w:rsid w:val="005C578E"/>
    <w:rsid w:val="005D2A35"/>
    <w:rsid w:val="00605973"/>
    <w:rsid w:val="00687A53"/>
    <w:rsid w:val="0069122C"/>
    <w:rsid w:val="006C2CB3"/>
    <w:rsid w:val="006F10CE"/>
    <w:rsid w:val="007A3A71"/>
    <w:rsid w:val="007D6655"/>
    <w:rsid w:val="007E7400"/>
    <w:rsid w:val="008031E3"/>
    <w:rsid w:val="0080448C"/>
    <w:rsid w:val="00816C5A"/>
    <w:rsid w:val="00866ADD"/>
    <w:rsid w:val="00876450"/>
    <w:rsid w:val="008D23E6"/>
    <w:rsid w:val="00905701"/>
    <w:rsid w:val="00913CBE"/>
    <w:rsid w:val="00926C0A"/>
    <w:rsid w:val="009548F6"/>
    <w:rsid w:val="00984163"/>
    <w:rsid w:val="009D0344"/>
    <w:rsid w:val="00A30436"/>
    <w:rsid w:val="00A5218B"/>
    <w:rsid w:val="00A60A5A"/>
    <w:rsid w:val="00A76E7B"/>
    <w:rsid w:val="00A821A2"/>
    <w:rsid w:val="00AA41C0"/>
    <w:rsid w:val="00B14211"/>
    <w:rsid w:val="00B25FB4"/>
    <w:rsid w:val="00B406C7"/>
    <w:rsid w:val="00B514AD"/>
    <w:rsid w:val="00BE274C"/>
    <w:rsid w:val="00C1551D"/>
    <w:rsid w:val="00C64708"/>
    <w:rsid w:val="00C924C2"/>
    <w:rsid w:val="00C972E9"/>
    <w:rsid w:val="00CF337A"/>
    <w:rsid w:val="00D501B1"/>
    <w:rsid w:val="00DA2565"/>
    <w:rsid w:val="00DA698A"/>
    <w:rsid w:val="00DB5654"/>
    <w:rsid w:val="00DE43C7"/>
    <w:rsid w:val="00DE668A"/>
    <w:rsid w:val="00E208A5"/>
    <w:rsid w:val="00E3210B"/>
    <w:rsid w:val="00E52D64"/>
    <w:rsid w:val="00E836D2"/>
    <w:rsid w:val="00ED4DF4"/>
    <w:rsid w:val="00EF5F71"/>
    <w:rsid w:val="00F175D9"/>
    <w:rsid w:val="00F42A37"/>
    <w:rsid w:val="00F55332"/>
    <w:rsid w:val="00F827AF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AEBE17"/>
  <w15:docId w15:val="{71873597-FDE9-4EE2-B6E9-A1C2EAF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DFE4-9A4A-4DA4-AEE7-61A8E20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10060</Words>
  <Characters>573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19-01-16T06:19:00Z</cp:lastPrinted>
  <dcterms:created xsi:type="dcterms:W3CDTF">2019-02-11T04:53:00Z</dcterms:created>
  <dcterms:modified xsi:type="dcterms:W3CDTF">2020-05-14T06:30:00Z</dcterms:modified>
</cp:coreProperties>
</file>